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парадигмального Синтеза Аватара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3055CDAC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075AA1">
        <w:rPr>
          <w:rFonts w:ascii="Times New Roman" w:hAnsi="Times New Roman"/>
          <w:b/>
          <w:color w:val="000000"/>
          <w:sz w:val="96"/>
          <w:szCs w:val="96"/>
        </w:rPr>
        <w:t>5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 w:rsidR="00075AA1">
        <w:rPr>
          <w:rFonts w:ascii="Times New Roman" w:hAnsi="Times New Roman"/>
          <w:b/>
          <w:color w:val="000000"/>
          <w:sz w:val="96"/>
          <w:szCs w:val="96"/>
        </w:rPr>
        <w:t>9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324F731D" w:rsidR="007B01B4" w:rsidRDefault="00075AA1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Учитель</w:t>
      </w:r>
      <w:r w:rsidR="00EC3EE5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40"/>
          <w:szCs w:val="28"/>
        </w:rPr>
      </w:pPr>
      <w:r w:rsidRPr="009C10B5">
        <w:rPr>
          <w:rFonts w:ascii="Times New Roman" w:hAnsi="Times New Roman"/>
          <w:b/>
          <w:i/>
          <w:iCs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603411F8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6"/>
          <w:szCs w:val="28"/>
        </w:rPr>
      </w:pPr>
    </w:p>
    <w:p w14:paraId="48A24D8E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2"/>
          <w:szCs w:val="24"/>
        </w:rPr>
      </w:pPr>
    </w:p>
    <w:p w14:paraId="15862119" w14:textId="79C93FCF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075AA1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-2</w:t>
      </w:r>
      <w:r w:rsidR="00075AA1">
        <w:rPr>
          <w:rFonts w:ascii="Times New Roman" w:hAnsi="Times New Roman"/>
          <w:i/>
          <w:iCs/>
          <w:color w:val="000000"/>
          <w:sz w:val="24"/>
          <w:szCs w:val="24"/>
        </w:rPr>
        <w:t>4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75AA1">
        <w:rPr>
          <w:rFonts w:ascii="Times New Roman" w:hAnsi="Times New Roman"/>
          <w:i/>
          <w:iCs/>
          <w:color w:val="000000"/>
          <w:sz w:val="24"/>
          <w:szCs w:val="24"/>
        </w:rPr>
        <w:t>ма</w:t>
      </w:r>
      <w:r w:rsidR="00EC3EE5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="00BA2CF5"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02</w:t>
      </w:r>
      <w:r w:rsidR="00EE2378" w:rsidRPr="009C10B5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а</w:t>
      </w:r>
    </w:p>
    <w:p w14:paraId="55B06DC2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C6F95B9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FCFC9C7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17C9C9A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ИВДИВО Краснодар</w:t>
      </w:r>
    </w:p>
    <w:p w14:paraId="14909A76" w14:textId="0CE4CE1A" w:rsidR="001045A3" w:rsidRPr="004B636E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9C10B5">
        <w:rPr>
          <w:rFonts w:ascii="Times New Roman" w:hAnsi="Times New Roman"/>
          <w:i/>
          <w:iCs/>
          <w:sz w:val="24"/>
          <w:szCs w:val="24"/>
        </w:rPr>
        <w:br w:type="page"/>
      </w:r>
      <w:r w:rsidRPr="004B636E">
        <w:rPr>
          <w:rFonts w:ascii="Times New Roman" w:hAnsi="Times New Roman"/>
          <w:i/>
          <w:sz w:val="20"/>
          <w:szCs w:val="20"/>
        </w:rPr>
        <w:lastRenderedPageBreak/>
        <w:t>Из Распоряжения 8 от</w:t>
      </w:r>
      <w:r w:rsidR="00EC685B" w:rsidRPr="004B636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7359E">
        <w:rPr>
          <w:rFonts w:ascii="Times New Roman" w:hAnsi="Times New Roman"/>
          <w:i/>
          <w:iCs/>
          <w:color w:val="FF0000"/>
          <w:sz w:val="20"/>
          <w:szCs w:val="20"/>
        </w:rPr>
        <w:t>15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>0</w:t>
      </w:r>
      <w:r w:rsidR="00075AA1">
        <w:rPr>
          <w:rFonts w:ascii="Times New Roman" w:hAnsi="Times New Roman"/>
          <w:i/>
          <w:iCs/>
          <w:color w:val="FF0000"/>
          <w:sz w:val="20"/>
          <w:szCs w:val="20"/>
        </w:rPr>
        <w:t>5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202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 xml:space="preserve">6 </w:t>
      </w:r>
    </w:p>
    <w:p w14:paraId="6D33E9C5" w14:textId="77777777" w:rsidR="00EE2378" w:rsidRPr="00E31E2A" w:rsidRDefault="00EE2378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bookmarkEnd w:id="0"/>
    <w:p w14:paraId="764FEAA0" w14:textId="77777777" w:rsidR="0007359E" w:rsidRPr="0007359E" w:rsidRDefault="0007359E" w:rsidP="0007359E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07359E">
        <w:rPr>
          <w:rFonts w:ascii="Times New Roman" w:hAnsi="Times New Roman"/>
          <w:b/>
          <w:color w:val="FF0000"/>
          <w:sz w:val="18"/>
          <w:szCs w:val="18"/>
        </w:rPr>
        <w:t>Восемьдесят пятый Синтез Изначально Вышестоящего Отца</w:t>
      </w:r>
    </w:p>
    <w:p w14:paraId="72E8F7D4" w14:textId="77777777" w:rsidR="0007359E" w:rsidRPr="0007359E" w:rsidRDefault="0007359E" w:rsidP="0007359E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7359E">
        <w:rPr>
          <w:rFonts w:ascii="Times New Roman" w:hAnsi="Times New Roman"/>
          <w:sz w:val="18"/>
          <w:szCs w:val="18"/>
        </w:rPr>
        <w:t xml:space="preserve">(09)                </w:t>
      </w:r>
      <w:r w:rsidRPr="0007359E">
        <w:rPr>
          <w:rFonts w:ascii="Times New Roman" w:hAnsi="Times New Roman"/>
          <w:b/>
          <w:bCs/>
          <w:sz w:val="18"/>
          <w:szCs w:val="18"/>
        </w:rPr>
        <w:t xml:space="preserve">Учитель </w:t>
      </w:r>
      <w:r w:rsidRPr="0007359E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его</w:t>
      </w:r>
      <w:r w:rsidRPr="0007359E">
        <w:rPr>
          <w:rFonts w:ascii="Times New Roman" w:hAnsi="Times New Roman"/>
          <w:b/>
          <w:bCs/>
          <w:sz w:val="18"/>
          <w:szCs w:val="18"/>
        </w:rPr>
        <w:t xml:space="preserve"> Отца </w:t>
      </w:r>
    </w:p>
    <w:p w14:paraId="6E787C05" w14:textId="77777777" w:rsidR="0007359E" w:rsidRPr="0007359E" w:rsidRDefault="0007359E" w:rsidP="0007359E">
      <w:pPr>
        <w:spacing w:after="0" w:line="240" w:lineRule="auto"/>
        <w:ind w:firstLine="567"/>
        <w:rPr>
          <w:rFonts w:ascii="Times New Roman" w:hAnsi="Times New Roman"/>
          <w:color w:val="0070C0"/>
          <w:sz w:val="18"/>
          <w:szCs w:val="18"/>
        </w:rPr>
      </w:pPr>
      <w:r w:rsidRPr="0007359E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1F3ABD56" w14:textId="77777777" w:rsidR="0007359E" w:rsidRPr="0007359E" w:rsidRDefault="0007359E" w:rsidP="0007359E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07359E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2B7E46EA" w14:textId="77777777" w:rsidR="0007359E" w:rsidRPr="0007359E" w:rsidRDefault="0007359E" w:rsidP="0007359E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07359E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07359E">
        <w:rPr>
          <w:rFonts w:ascii="Times New Roman" w:hAnsi="Times New Roman"/>
          <w:sz w:val="18"/>
          <w:szCs w:val="18"/>
        </w:rPr>
        <w:t xml:space="preserve">Кут Хуми </w:t>
      </w:r>
      <w:r w:rsidRPr="0007359E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26733B1A" w14:textId="77777777" w:rsidR="0007359E" w:rsidRPr="0007359E" w:rsidRDefault="0007359E" w:rsidP="0007359E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07359E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07359E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2DAF21D9" w14:textId="77777777" w:rsidR="0007359E" w:rsidRPr="0007359E" w:rsidRDefault="0007359E" w:rsidP="0007359E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07359E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32B24DA9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07359E">
        <w:rPr>
          <w:color w:val="0070C0"/>
          <w:sz w:val="18"/>
          <w:szCs w:val="18"/>
        </w:rPr>
        <w:t>Стяжание космоса и метакосмоса ИВДИВО (стяжаемого всеми ДП ИВДИВО данными выходными):</w:t>
      </w:r>
    </w:p>
    <w:p w14:paraId="7D5A1F56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0571295F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614CD031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5ADBC7DC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3C8F1784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5885FF90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27AA24A2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454C3537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17A25B12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4A8C7E15" w14:textId="77777777" w:rsidR="0007359E" w:rsidRPr="0007359E" w:rsidRDefault="0007359E" w:rsidP="0007359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0ACDBC7B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 мета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11C46DCA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37B48D37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249A3E9D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14:paraId="4C60D963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A808853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14:paraId="6FFABE6D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0168597B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1B3D7D28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20F72739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14:paraId="44A883D2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07359E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0FD5E3C6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1B8FE1DF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79D8F1AA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12BBF5CE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4FD19ACE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07359E">
        <w:rPr>
          <w:color w:val="002060"/>
          <w:sz w:val="18"/>
          <w:szCs w:val="18"/>
        </w:rPr>
        <w:t xml:space="preserve">Наделение </w:t>
      </w:r>
      <w:r w:rsidRPr="0007359E">
        <w:rPr>
          <w:rFonts w:eastAsia="Calibri"/>
          <w:color w:val="002060"/>
          <w:sz w:val="18"/>
          <w:szCs w:val="18"/>
        </w:rPr>
        <w:t>тридцатью двумя высшими метаизвечными естественностями 6 вида Человеческой реализации</w:t>
      </w:r>
    </w:p>
    <w:p w14:paraId="372CA8CD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07359E">
        <w:rPr>
          <w:rFonts w:eastAsia="Calibri"/>
          <w:color w:val="002060"/>
          <w:sz w:val="18"/>
          <w:szCs w:val="18"/>
        </w:rPr>
        <w:t>Наделение тридцатью двумя высшими метаизвечными отстроенностями 6 вида Ядерной реализации</w:t>
      </w:r>
    </w:p>
    <w:p w14:paraId="4754A3C1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07359E">
        <w:rPr>
          <w:rFonts w:eastAsia="Calibri"/>
          <w:color w:val="002060"/>
          <w:sz w:val="18"/>
          <w:szCs w:val="18"/>
        </w:rPr>
        <w:t>Наделение тридцатью двумя высшими метаизвечными жизненностями 6 вида Космической реализации</w:t>
      </w:r>
    </w:p>
    <w:p w14:paraId="151AF071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ысшими метаизвечными иерархичностями 6 вида Иерархической реализации</w:t>
      </w:r>
    </w:p>
    <w:p w14:paraId="4586E3E9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07359E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ысшими метаизвечными полномочиями 6 вида Полномочной реализации </w:t>
      </w:r>
    </w:p>
    <w:p w14:paraId="62E238B6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07359E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ысшими метаизвечными синтезностями 6 вида Синтезной реализации </w:t>
      </w:r>
    </w:p>
    <w:p w14:paraId="1BA67A82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07359E">
        <w:rPr>
          <w:color w:val="FF0000"/>
          <w:sz w:val="18"/>
          <w:szCs w:val="18"/>
        </w:rPr>
        <w:t>34 359 738 333 живой космос/</w:t>
      </w:r>
      <w:r w:rsidRPr="0007359E">
        <w:rPr>
          <w:bCs/>
          <w:color w:val="FF0000"/>
          <w:sz w:val="18"/>
          <w:szCs w:val="18"/>
          <w:lang w:eastAsia="ru-RU"/>
        </w:rPr>
        <w:t>17 179 869 149 метакосмос/1 073 741 789 реальность/архетип/космос</w:t>
      </w:r>
    </w:p>
    <w:p w14:paraId="5CB67F47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07359E">
        <w:rPr>
          <w:b/>
          <w:bCs/>
          <w:color w:val="002060"/>
          <w:sz w:val="18"/>
          <w:szCs w:val="18"/>
          <w:lang w:eastAsia="ru-RU"/>
        </w:rPr>
        <w:t>Изначально Вышестоящий Учитель иерархии Изначально Вышестоящего Отца</w:t>
      </w:r>
      <w:r w:rsidRPr="0007359E">
        <w:rPr>
          <w:color w:val="002060"/>
          <w:sz w:val="18"/>
          <w:szCs w:val="18"/>
          <w:lang w:eastAsia="ru-RU"/>
        </w:rPr>
        <w:t xml:space="preserve"> </w:t>
      </w:r>
      <w:r w:rsidRPr="0007359E">
        <w:rPr>
          <w:color w:val="FF0000"/>
          <w:sz w:val="18"/>
          <w:szCs w:val="18"/>
          <w:lang w:eastAsia="ru-RU"/>
        </w:rPr>
        <w:t xml:space="preserve">Энергия Изначально Вышестоящего Отца   </w:t>
      </w:r>
    </w:p>
    <w:p w14:paraId="603DAD85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07359E">
        <w:rPr>
          <w:b/>
          <w:bCs/>
          <w:color w:val="0070C0"/>
          <w:sz w:val="18"/>
          <w:szCs w:val="18"/>
          <w:lang w:eastAsia="ru-RU"/>
        </w:rPr>
        <w:t>Синтез высшей метаизвечины Изначально Вышестоящего Отца</w:t>
      </w:r>
    </w:p>
    <w:p w14:paraId="3936A248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07359E">
        <w:rPr>
          <w:color w:val="0070C0"/>
          <w:sz w:val="18"/>
          <w:szCs w:val="18"/>
          <w:lang w:eastAsia="ru-RU"/>
        </w:rPr>
        <w:t>Совершенный высший синтез учителя иерархии Изначально Вышестоящего Отца каждого</w:t>
      </w:r>
    </w:p>
    <w:p w14:paraId="7FFC6B42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07359E">
        <w:rPr>
          <w:color w:val="0070C0"/>
          <w:sz w:val="18"/>
          <w:szCs w:val="18"/>
          <w:lang w:eastAsia="ru-RU"/>
        </w:rPr>
        <w:t>Совершенный высший синтез совершенной высшей полномочной реализации Изначально Вышестоящего Отца</w:t>
      </w:r>
    </w:p>
    <w:p w14:paraId="11ABD1A5" w14:textId="77777777" w:rsidR="0007359E" w:rsidRPr="0007359E" w:rsidRDefault="0007359E" w:rsidP="0007359E">
      <w:pPr>
        <w:numPr>
          <w:ilvl w:val="0"/>
          <w:numId w:val="42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07359E">
        <w:rPr>
          <w:sz w:val="18"/>
          <w:szCs w:val="18"/>
        </w:rPr>
        <w:t>1117. Учитель Иерархии</w:t>
      </w:r>
    </w:p>
    <w:p w14:paraId="0796546D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07359E">
        <w:rPr>
          <w:color w:val="FF0000"/>
          <w:sz w:val="18"/>
          <w:szCs w:val="18"/>
        </w:rPr>
        <w:t>34 359 738 269 живой космос/</w:t>
      </w:r>
      <w:r w:rsidRPr="0007359E">
        <w:rPr>
          <w:bCs/>
          <w:color w:val="FF0000"/>
          <w:sz w:val="18"/>
          <w:szCs w:val="18"/>
          <w:lang w:eastAsia="ru-RU"/>
        </w:rPr>
        <w:t>17 179 869 085 метакосмос/1 073 741 725 реальность/архетип/космос</w:t>
      </w:r>
    </w:p>
    <w:p w14:paraId="2D3196E4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07359E">
        <w:rPr>
          <w:b/>
          <w:bCs/>
          <w:color w:val="002060"/>
          <w:sz w:val="18"/>
          <w:szCs w:val="18"/>
          <w:lang w:eastAsia="ru-RU"/>
        </w:rPr>
        <w:t>Изначально Вышестоящий Аспект живого космоса Изначально Вышестоящего Отца</w:t>
      </w:r>
      <w:r w:rsidRPr="0007359E">
        <w:rPr>
          <w:color w:val="002060"/>
          <w:sz w:val="18"/>
          <w:szCs w:val="18"/>
          <w:lang w:eastAsia="ru-RU"/>
        </w:rPr>
        <w:t xml:space="preserve"> </w:t>
      </w:r>
      <w:r w:rsidRPr="0007359E">
        <w:rPr>
          <w:color w:val="FF0000"/>
          <w:sz w:val="18"/>
          <w:szCs w:val="18"/>
          <w:lang w:eastAsia="ru-RU"/>
        </w:rPr>
        <w:t>Аспект живого космоса Изначально Вышестоящего Отца</w:t>
      </w:r>
    </w:p>
    <w:p w14:paraId="627672A1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07359E">
        <w:rPr>
          <w:b/>
          <w:bCs/>
          <w:color w:val="0070C0"/>
          <w:sz w:val="18"/>
          <w:szCs w:val="18"/>
          <w:lang w:eastAsia="ru-RU"/>
        </w:rPr>
        <w:t>Психодинамика живого космоса Изначально Вышестоящего Отца</w:t>
      </w:r>
    </w:p>
    <w:p w14:paraId="75188777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07359E">
        <w:rPr>
          <w:color w:val="0070C0"/>
          <w:sz w:val="18"/>
          <w:szCs w:val="18"/>
          <w:lang w:eastAsia="ru-RU"/>
        </w:rPr>
        <w:t xml:space="preserve">Высший синтез аспекта живого космоса Изначально Вышестоящего Отца </w:t>
      </w:r>
    </w:p>
    <w:p w14:paraId="4911DF89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07359E">
        <w:rPr>
          <w:color w:val="0070C0"/>
          <w:sz w:val="18"/>
          <w:szCs w:val="18"/>
          <w:lang w:eastAsia="ru-RU"/>
        </w:rPr>
        <w:t>Высший синтез высшей парадигмы Изначально Вышестоящего Отца</w:t>
      </w:r>
    </w:p>
    <w:p w14:paraId="4DB9559F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/>
        <w:rPr>
          <w:rFonts w:eastAsia="Calibri"/>
          <w:color w:val="002060"/>
          <w:sz w:val="18"/>
          <w:szCs w:val="18"/>
        </w:rPr>
      </w:pPr>
      <w:r w:rsidRPr="0007359E">
        <w:rPr>
          <w:sz w:val="18"/>
          <w:szCs w:val="18"/>
        </w:rPr>
        <w:t>1053. Аспект живого космоса Изначально Вышестоящего Отца</w:t>
      </w:r>
    </w:p>
    <w:p w14:paraId="5A16A035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07359E">
        <w:rPr>
          <w:color w:val="FF0000"/>
          <w:sz w:val="18"/>
          <w:szCs w:val="18"/>
        </w:rPr>
        <w:t>34 359 738 205 живой космос/</w:t>
      </w:r>
      <w:r w:rsidRPr="0007359E">
        <w:rPr>
          <w:bCs/>
          <w:color w:val="FF0000"/>
          <w:sz w:val="18"/>
          <w:szCs w:val="18"/>
        </w:rPr>
        <w:t>17 179 869 021 метакосмос/1 073 741 661</w:t>
      </w:r>
      <w:r w:rsidRPr="0007359E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310CFD3A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07359E">
        <w:rPr>
          <w:b/>
          <w:bCs/>
          <w:color w:val="002060"/>
          <w:sz w:val="18"/>
          <w:szCs w:val="18"/>
          <w:lang w:eastAsia="ru-RU"/>
        </w:rPr>
        <w:t>Изначально Вышестоящий Архетипический Аспект Изначально Вышестоящего Отца</w:t>
      </w:r>
      <w:r w:rsidRPr="0007359E">
        <w:rPr>
          <w:color w:val="002060"/>
          <w:sz w:val="18"/>
          <w:szCs w:val="18"/>
          <w:lang w:eastAsia="ru-RU"/>
        </w:rPr>
        <w:t xml:space="preserve"> </w:t>
      </w:r>
      <w:r w:rsidRPr="0007359E">
        <w:rPr>
          <w:color w:val="FF0000"/>
          <w:sz w:val="18"/>
          <w:szCs w:val="18"/>
          <w:lang w:eastAsia="ru-RU"/>
        </w:rPr>
        <w:t>Архетипический Аспект Изначально Вышестоящего Отца</w:t>
      </w:r>
    </w:p>
    <w:p w14:paraId="5A5B6A18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07359E">
        <w:rPr>
          <w:b/>
          <w:bCs/>
          <w:color w:val="0070C0"/>
          <w:sz w:val="18"/>
          <w:szCs w:val="18"/>
          <w:lang w:eastAsia="ru-RU"/>
        </w:rPr>
        <w:t>Архетипическая Психодинамика Изначально Вышестоящего Отца</w:t>
      </w:r>
    </w:p>
    <w:p w14:paraId="0001F443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07359E">
        <w:rPr>
          <w:color w:val="0070C0"/>
          <w:sz w:val="18"/>
          <w:szCs w:val="18"/>
          <w:lang w:eastAsia="ru-RU"/>
        </w:rPr>
        <w:t xml:space="preserve">Совершенный синтез архетипического аспекта Изначально Вышестоящего Отца </w:t>
      </w:r>
    </w:p>
    <w:p w14:paraId="66046423" w14:textId="77777777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07359E">
        <w:rPr>
          <w:color w:val="0070C0"/>
          <w:sz w:val="18"/>
          <w:szCs w:val="18"/>
          <w:lang w:eastAsia="ru-RU"/>
        </w:rPr>
        <w:t>Высший синтез науки Изначально Вышестоящего Отца</w:t>
      </w:r>
    </w:p>
    <w:p w14:paraId="51827C97" w14:textId="4C5F1C24" w:rsidR="0007359E" w:rsidRPr="0007359E" w:rsidRDefault="0007359E" w:rsidP="0007359E">
      <w:pPr>
        <w:pStyle w:val="a5"/>
        <w:numPr>
          <w:ilvl w:val="0"/>
          <w:numId w:val="42"/>
        </w:numPr>
        <w:spacing w:after="0" w:line="240" w:lineRule="auto"/>
        <w:ind w:left="700"/>
        <w:rPr>
          <w:rFonts w:eastAsia="Calibri"/>
          <w:color w:val="002060"/>
          <w:sz w:val="18"/>
          <w:szCs w:val="18"/>
        </w:rPr>
      </w:pPr>
      <w:bookmarkStart w:id="1" w:name="_Hlk225518126"/>
      <w:r w:rsidRPr="0007359E">
        <w:rPr>
          <w:sz w:val="18"/>
          <w:szCs w:val="18"/>
        </w:rPr>
        <w:t>0989</w:t>
      </w:r>
      <w:bookmarkEnd w:id="1"/>
      <w:r w:rsidRPr="0007359E">
        <w:rPr>
          <w:sz w:val="18"/>
          <w:szCs w:val="18"/>
        </w:rPr>
        <w:t>. Архетипический Аспект Изначально Вышестоящего Отца</w:t>
      </w:r>
    </w:p>
    <w:p w14:paraId="77C77614" w14:textId="5EF71794" w:rsidR="0007359E" w:rsidRDefault="0007359E" w:rsidP="0007359E">
      <w:pPr>
        <w:spacing w:after="0" w:line="240" w:lineRule="auto"/>
        <w:rPr>
          <w:rFonts w:eastAsia="Calibri"/>
          <w:color w:val="002060"/>
          <w:sz w:val="18"/>
          <w:szCs w:val="18"/>
        </w:rPr>
      </w:pPr>
    </w:p>
    <w:p w14:paraId="48506022" w14:textId="4E84CA3F" w:rsidR="0007359E" w:rsidRDefault="0007359E" w:rsidP="0007359E">
      <w:pPr>
        <w:spacing w:after="0" w:line="240" w:lineRule="auto"/>
        <w:rPr>
          <w:rFonts w:eastAsia="Calibri"/>
          <w:color w:val="002060"/>
          <w:sz w:val="18"/>
          <w:szCs w:val="18"/>
        </w:rPr>
      </w:pPr>
    </w:p>
    <w:p w14:paraId="574FC12E" w14:textId="29B2E9F0" w:rsidR="0007359E" w:rsidRDefault="0007359E" w:rsidP="0007359E">
      <w:pPr>
        <w:spacing w:after="0" w:line="240" w:lineRule="auto"/>
        <w:rPr>
          <w:rFonts w:eastAsia="Calibri"/>
          <w:color w:val="002060"/>
          <w:sz w:val="18"/>
          <w:szCs w:val="18"/>
        </w:rPr>
      </w:pPr>
    </w:p>
    <w:p w14:paraId="4FC56910" w14:textId="635C7296" w:rsidR="0007359E" w:rsidRDefault="0007359E" w:rsidP="0007359E">
      <w:pPr>
        <w:spacing w:after="0" w:line="240" w:lineRule="auto"/>
        <w:rPr>
          <w:rFonts w:eastAsia="Calibri"/>
          <w:color w:val="002060"/>
          <w:sz w:val="18"/>
          <w:szCs w:val="18"/>
        </w:rPr>
      </w:pPr>
    </w:p>
    <w:p w14:paraId="6CA4D448" w14:textId="77777777" w:rsidR="0007359E" w:rsidRPr="0007359E" w:rsidRDefault="0007359E" w:rsidP="0007359E">
      <w:pPr>
        <w:spacing w:after="0" w:line="240" w:lineRule="auto"/>
        <w:rPr>
          <w:rFonts w:eastAsia="Calibri"/>
          <w:color w:val="002060"/>
          <w:sz w:val="18"/>
          <w:szCs w:val="18"/>
        </w:rPr>
      </w:pPr>
    </w:p>
    <w:p w14:paraId="4FF78D44" w14:textId="77777777" w:rsidR="00EC3EE5" w:rsidRDefault="00EC3EE5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AA898E1" w14:textId="486B1AFF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6D08AD0F" w:rsidR="007C397D" w:rsidRDefault="007C397D" w:rsidP="007C397D">
      <w:pPr>
        <w:spacing w:after="0" w:line="240" w:lineRule="auto"/>
      </w:pPr>
    </w:p>
    <w:p w14:paraId="00E3FF54" w14:textId="24B4C092" w:rsidR="00F13E69" w:rsidRPr="00C20A4A" w:rsidRDefault="00F13E69" w:rsidP="00F13E69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C20A4A">
        <w:rPr>
          <w:rFonts w:ascii="Times New Roman" w:hAnsi="Times New Roman"/>
          <w:b/>
          <w:bCs/>
          <w:color w:val="0000FF"/>
          <w:sz w:val="24"/>
          <w:szCs w:val="24"/>
        </w:rPr>
        <w:t xml:space="preserve">Возможности Метакосмического Огня ИВО </w:t>
      </w:r>
    </w:p>
    <w:p w14:paraId="104E1A6B" w14:textId="77777777" w:rsidR="00F13E69" w:rsidRPr="00F13E69" w:rsidRDefault="00F13E69" w:rsidP="00F13E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A9AB14" w14:textId="4D5816F4" w:rsidR="002965B8" w:rsidRDefault="002B31FB" w:rsidP="00075AA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Мы начинаем</w:t>
      </w:r>
      <w:r w:rsidR="0069479D">
        <w:rPr>
          <w:rFonts w:ascii="Times New Roman" w:hAnsi="Times New Roman"/>
          <w:bCs/>
          <w:iCs/>
          <w:sz w:val="24"/>
          <w:szCs w:val="24"/>
        </w:rPr>
        <w:t xml:space="preserve"> 85 Синтез ИВО, Синтез Учителя ИВО, у нас </w:t>
      </w:r>
      <w:r w:rsidR="00F769C8">
        <w:rPr>
          <w:rFonts w:ascii="Times New Roman" w:hAnsi="Times New Roman"/>
          <w:bCs/>
          <w:iCs/>
          <w:sz w:val="24"/>
          <w:szCs w:val="24"/>
        </w:rPr>
        <w:t>большинство</w:t>
      </w:r>
      <w:r w:rsidR="0069479D">
        <w:rPr>
          <w:rFonts w:ascii="Times New Roman" w:hAnsi="Times New Roman"/>
          <w:bCs/>
          <w:iCs/>
          <w:sz w:val="24"/>
          <w:szCs w:val="24"/>
        </w:rPr>
        <w:t xml:space="preserve"> Учител</w:t>
      </w:r>
      <w:r w:rsidR="004B2F2C">
        <w:rPr>
          <w:rFonts w:ascii="Times New Roman" w:hAnsi="Times New Roman"/>
          <w:bCs/>
          <w:iCs/>
          <w:sz w:val="24"/>
          <w:szCs w:val="24"/>
        </w:rPr>
        <w:t>ей</w:t>
      </w:r>
      <w:r w:rsidR="0069479D">
        <w:rPr>
          <w:rFonts w:ascii="Times New Roman" w:hAnsi="Times New Roman"/>
          <w:bCs/>
          <w:iCs/>
          <w:sz w:val="24"/>
          <w:szCs w:val="24"/>
        </w:rPr>
        <w:t xml:space="preserve"> Синтеза ИВО – </w:t>
      </w:r>
      <w:r w:rsidR="004B2F2C">
        <w:rPr>
          <w:rFonts w:ascii="Times New Roman" w:hAnsi="Times New Roman"/>
          <w:bCs/>
          <w:iCs/>
          <w:sz w:val="24"/>
          <w:szCs w:val="24"/>
        </w:rPr>
        <w:t xml:space="preserve">это </w:t>
      </w:r>
      <w:r w:rsidR="0069479D">
        <w:rPr>
          <w:rFonts w:ascii="Times New Roman" w:hAnsi="Times New Roman"/>
          <w:bCs/>
          <w:iCs/>
          <w:sz w:val="24"/>
          <w:szCs w:val="24"/>
        </w:rPr>
        <w:t>внутреннее развитие</w:t>
      </w:r>
      <w:r w:rsidR="004B2F2C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69479D">
        <w:rPr>
          <w:rFonts w:ascii="Times New Roman" w:hAnsi="Times New Roman"/>
          <w:bCs/>
          <w:iCs/>
          <w:sz w:val="24"/>
          <w:szCs w:val="24"/>
        </w:rPr>
        <w:t>Учитель ИВДИВО</w:t>
      </w:r>
      <w:r w:rsidR="004B2F2C">
        <w:rPr>
          <w:rFonts w:ascii="Times New Roman" w:hAnsi="Times New Roman"/>
          <w:bCs/>
          <w:iCs/>
          <w:sz w:val="24"/>
          <w:szCs w:val="24"/>
        </w:rPr>
        <w:t>- внешнее</w:t>
      </w:r>
      <w:r w:rsidR="0069479D">
        <w:rPr>
          <w:rFonts w:ascii="Times New Roman" w:hAnsi="Times New Roman"/>
          <w:bCs/>
          <w:iCs/>
          <w:sz w:val="24"/>
          <w:szCs w:val="24"/>
        </w:rPr>
        <w:t xml:space="preserve">. Профессия строится на внутреннем развитии. </w:t>
      </w:r>
    </w:p>
    <w:p w14:paraId="2C5ECEA2" w14:textId="13B1B7FA" w:rsidR="0069479D" w:rsidRDefault="0069479D" w:rsidP="006947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К начинает нас менять, входит в нас. Или мы встраиваемся в Огонь и всё хорошо или Огонь нам говорит, что нужно чтоб всё было хорошо.</w:t>
      </w:r>
    </w:p>
    <w:p w14:paraId="23EBBF60" w14:textId="59F45FD4" w:rsidR="0069479D" w:rsidRDefault="0069479D" w:rsidP="006947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е все это проживают, и мы быстро начали встраиваться в МК. Или мы </w:t>
      </w:r>
      <w:r w:rsidR="004B2F2C">
        <w:rPr>
          <w:rFonts w:ascii="Times New Roman" w:hAnsi="Times New Roman"/>
          <w:bCs/>
          <w:iCs/>
          <w:sz w:val="24"/>
          <w:szCs w:val="24"/>
        </w:rPr>
        <w:t>его</w:t>
      </w:r>
      <w:r>
        <w:rPr>
          <w:rFonts w:ascii="Times New Roman" w:hAnsi="Times New Roman"/>
          <w:bCs/>
          <w:iCs/>
          <w:sz w:val="24"/>
          <w:szCs w:val="24"/>
        </w:rPr>
        <w:t xml:space="preserve"> освоим или Армагеддон предстанет пред нами. </w:t>
      </w:r>
    </w:p>
    <w:p w14:paraId="225F33FA" w14:textId="39C9B573" w:rsidR="0069479D" w:rsidRDefault="0069479D" w:rsidP="0069479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чень много Огня мы усвоили и Армагеддону помахали ручкой. Иногда лучшее – это тоже не новое. Хорошие ситуации иногда нам тоже мешают. Мы за эту неделю вошли в эту специфику, пошли и начали двигаться.</w:t>
      </w:r>
    </w:p>
    <w:p w14:paraId="0A42DB44" w14:textId="0B8A402D" w:rsidR="0069479D" w:rsidRDefault="0069479D" w:rsidP="0069479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 как Посв</w:t>
      </w:r>
      <w:r w:rsidR="00F769C8">
        <w:rPr>
          <w:rFonts w:ascii="Times New Roman" w:hAnsi="Times New Roman"/>
          <w:bCs/>
          <w:iCs/>
          <w:sz w:val="24"/>
          <w:szCs w:val="24"/>
        </w:rPr>
        <w:t>ящённые</w:t>
      </w:r>
      <w:r>
        <w:rPr>
          <w:rFonts w:ascii="Times New Roman" w:hAnsi="Times New Roman"/>
          <w:bCs/>
          <w:iCs/>
          <w:sz w:val="24"/>
          <w:szCs w:val="24"/>
        </w:rPr>
        <w:t xml:space="preserve"> 5 расы, привыкли служить </w:t>
      </w:r>
      <w:r w:rsidR="00F769C8">
        <w:rPr>
          <w:rFonts w:ascii="Times New Roman" w:hAnsi="Times New Roman"/>
          <w:bCs/>
          <w:iCs/>
          <w:sz w:val="24"/>
          <w:szCs w:val="24"/>
        </w:rPr>
        <w:t>Человечеству,</w:t>
      </w:r>
      <w:r>
        <w:rPr>
          <w:rFonts w:ascii="Times New Roman" w:hAnsi="Times New Roman"/>
          <w:bCs/>
          <w:iCs/>
          <w:sz w:val="24"/>
          <w:szCs w:val="24"/>
        </w:rPr>
        <w:t xml:space="preserve"> и ты должен идти до конца упорно невзирая ни на что</w:t>
      </w:r>
      <w:r w:rsidR="004B2F2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как бы сложно не было. И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мы много лет всё преодолеваем, глобусы преодолеваем и преодоление привело </w:t>
      </w:r>
      <w:r w:rsidR="003F6CD3">
        <w:rPr>
          <w:rFonts w:ascii="Times New Roman" w:hAnsi="Times New Roman"/>
          <w:bCs/>
          <w:iCs/>
          <w:sz w:val="24"/>
          <w:szCs w:val="24"/>
        </w:rPr>
        <w:t>на</w:t>
      </w:r>
      <w:r>
        <w:rPr>
          <w:rFonts w:ascii="Times New Roman" w:hAnsi="Times New Roman"/>
          <w:bCs/>
          <w:iCs/>
          <w:sz w:val="24"/>
          <w:szCs w:val="24"/>
        </w:rPr>
        <w:t>с в МК</w:t>
      </w:r>
      <w:r w:rsidR="004B2F2C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B2F2C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ли ядерная война или новый Огонь, кот</w:t>
      </w:r>
      <w:r w:rsidR="004B2F2C">
        <w:rPr>
          <w:rFonts w:ascii="Times New Roman" w:hAnsi="Times New Roman"/>
          <w:bCs/>
          <w:iCs/>
          <w:sz w:val="24"/>
          <w:szCs w:val="24"/>
        </w:rPr>
        <w:t>орый</w:t>
      </w:r>
      <w:r>
        <w:rPr>
          <w:rFonts w:ascii="Times New Roman" w:hAnsi="Times New Roman"/>
          <w:bCs/>
          <w:iCs/>
          <w:sz w:val="24"/>
          <w:szCs w:val="24"/>
        </w:rPr>
        <w:t xml:space="preserve"> всё пережигает. Или Огонь внутренний или Огонь внешний, который всё </w:t>
      </w:r>
      <w:r w:rsidR="003F6CD3">
        <w:rPr>
          <w:rFonts w:ascii="Times New Roman" w:hAnsi="Times New Roman"/>
          <w:bCs/>
          <w:iCs/>
          <w:sz w:val="24"/>
          <w:szCs w:val="24"/>
        </w:rPr>
        <w:t>пережигает,</w:t>
      </w:r>
      <w:r>
        <w:rPr>
          <w:rFonts w:ascii="Times New Roman" w:hAnsi="Times New Roman"/>
          <w:bCs/>
          <w:iCs/>
          <w:sz w:val="24"/>
          <w:szCs w:val="24"/>
        </w:rPr>
        <w:t xml:space="preserve"> и мы продолжаем служить челов</w:t>
      </w:r>
      <w:r w:rsidR="00F769C8">
        <w:rPr>
          <w:rFonts w:ascii="Times New Roman" w:hAnsi="Times New Roman"/>
          <w:bCs/>
          <w:iCs/>
          <w:sz w:val="24"/>
          <w:szCs w:val="24"/>
        </w:rPr>
        <w:t>ечеству</w:t>
      </w:r>
      <w:r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="004B2F2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если ему это надо</w:t>
      </w:r>
      <w:r w:rsidR="004B2F2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мы берём ответственность на себя. </w:t>
      </w:r>
    </w:p>
    <w:p w14:paraId="072170B6" w14:textId="5B321C77" w:rsidR="0069479D" w:rsidRDefault="0069479D" w:rsidP="0069479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егодня много будет </w:t>
      </w:r>
      <w:r w:rsidR="00F769C8">
        <w:rPr>
          <w:rFonts w:ascii="Times New Roman" w:hAnsi="Times New Roman"/>
          <w:bCs/>
          <w:iCs/>
          <w:sz w:val="24"/>
          <w:szCs w:val="24"/>
        </w:rPr>
        <w:t>принадлежать</w:t>
      </w:r>
      <w:r>
        <w:rPr>
          <w:rFonts w:ascii="Times New Roman" w:hAnsi="Times New Roman"/>
          <w:bCs/>
          <w:iCs/>
          <w:sz w:val="24"/>
          <w:szCs w:val="24"/>
        </w:rPr>
        <w:t xml:space="preserve"> обновлениям более выгодное для нас и для челов</w:t>
      </w:r>
      <w:r w:rsidR="00F769C8">
        <w:rPr>
          <w:rFonts w:ascii="Times New Roman" w:hAnsi="Times New Roman"/>
          <w:bCs/>
          <w:iCs/>
          <w:sz w:val="24"/>
          <w:szCs w:val="24"/>
        </w:rPr>
        <w:t>ечества</w:t>
      </w:r>
      <w:r>
        <w:rPr>
          <w:rFonts w:ascii="Times New Roman" w:hAnsi="Times New Roman"/>
          <w:bCs/>
          <w:iCs/>
          <w:sz w:val="24"/>
          <w:szCs w:val="24"/>
        </w:rPr>
        <w:t>. МК сказал, что нужно ещё чтобы было выгодно</w:t>
      </w:r>
      <w:r w:rsidRPr="004B2F2C">
        <w:rPr>
          <w:rFonts w:ascii="Times New Roman" w:hAnsi="Times New Roman"/>
          <w:b/>
          <w:iCs/>
          <w:sz w:val="24"/>
          <w:szCs w:val="24"/>
        </w:rPr>
        <w:t>, вы годны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2F95B9BC" w14:textId="1C8E6C6B" w:rsidR="0069479D" w:rsidRPr="00F769C8" w:rsidRDefault="0069479D" w:rsidP="0069479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дна из ситуаций – </w:t>
      </w:r>
      <w:r w:rsidRPr="00F769C8">
        <w:rPr>
          <w:rFonts w:ascii="Times New Roman" w:hAnsi="Times New Roman"/>
          <w:b/>
          <w:iCs/>
          <w:sz w:val="24"/>
          <w:szCs w:val="24"/>
        </w:rPr>
        <w:t>выгодно.</w:t>
      </w:r>
      <w:r>
        <w:rPr>
          <w:rFonts w:ascii="Times New Roman" w:hAnsi="Times New Roman"/>
          <w:bCs/>
          <w:iCs/>
          <w:sz w:val="24"/>
          <w:szCs w:val="24"/>
        </w:rPr>
        <w:t xml:space="preserve"> Мы привыкли служ</w:t>
      </w:r>
      <w:r w:rsidR="003F6CD3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ть не за что, но выгодно надо служить. </w:t>
      </w:r>
      <w:r w:rsidRPr="00F769C8">
        <w:rPr>
          <w:rFonts w:ascii="Times New Roman" w:hAnsi="Times New Roman"/>
          <w:b/>
          <w:iCs/>
          <w:sz w:val="24"/>
          <w:szCs w:val="24"/>
        </w:rPr>
        <w:t>Не искать выгоду – за</w:t>
      </w:r>
      <w:r w:rsidR="003F6CD3" w:rsidRPr="00F769C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769C8">
        <w:rPr>
          <w:rFonts w:ascii="Times New Roman" w:hAnsi="Times New Roman"/>
          <w:b/>
          <w:iCs/>
          <w:sz w:val="24"/>
          <w:szCs w:val="24"/>
        </w:rPr>
        <w:t>это накажут, не поиск в</w:t>
      </w:r>
      <w:r w:rsidR="003F6CD3" w:rsidRPr="00F769C8">
        <w:rPr>
          <w:rFonts w:ascii="Times New Roman" w:hAnsi="Times New Roman"/>
          <w:b/>
          <w:iCs/>
          <w:sz w:val="24"/>
          <w:szCs w:val="24"/>
        </w:rPr>
        <w:t>ы</w:t>
      </w:r>
      <w:r w:rsidRPr="00F769C8">
        <w:rPr>
          <w:rFonts w:ascii="Times New Roman" w:hAnsi="Times New Roman"/>
          <w:b/>
          <w:iCs/>
          <w:sz w:val="24"/>
          <w:szCs w:val="24"/>
        </w:rPr>
        <w:t>годы, но поиск должен быть в</w:t>
      </w:r>
      <w:r w:rsidR="003F6CD3" w:rsidRPr="00F769C8">
        <w:rPr>
          <w:rFonts w:ascii="Times New Roman" w:hAnsi="Times New Roman"/>
          <w:b/>
          <w:iCs/>
          <w:sz w:val="24"/>
          <w:szCs w:val="24"/>
        </w:rPr>
        <w:t>ы</w:t>
      </w:r>
      <w:r w:rsidRPr="00F769C8">
        <w:rPr>
          <w:rFonts w:ascii="Times New Roman" w:hAnsi="Times New Roman"/>
          <w:b/>
          <w:iCs/>
          <w:sz w:val="24"/>
          <w:szCs w:val="24"/>
        </w:rPr>
        <w:t>годный.</w:t>
      </w:r>
    </w:p>
    <w:p w14:paraId="39C03D85" w14:textId="0AEC98B3" w:rsidR="0069479D" w:rsidRDefault="0069479D" w:rsidP="0069479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ак эту грань найти, МК буде нас строит такими гранями. </w:t>
      </w:r>
    </w:p>
    <w:p w14:paraId="31AAC4F3" w14:textId="029055FC" w:rsidR="0069479D" w:rsidRDefault="0069479D" w:rsidP="0069479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торое, радостное</w:t>
      </w:r>
      <w:r w:rsidR="00414ACC">
        <w:rPr>
          <w:rFonts w:ascii="Times New Roman" w:hAnsi="Times New Roman"/>
          <w:bCs/>
          <w:iCs/>
          <w:sz w:val="24"/>
          <w:szCs w:val="24"/>
        </w:rPr>
        <w:t xml:space="preserve"> событие</w:t>
      </w:r>
      <w:r>
        <w:rPr>
          <w:rFonts w:ascii="Times New Roman" w:hAnsi="Times New Roman"/>
          <w:bCs/>
          <w:iCs/>
          <w:sz w:val="24"/>
          <w:szCs w:val="24"/>
        </w:rPr>
        <w:t xml:space="preserve">. Первое, посмотрев на нас на физике, ИВАС обзавидовались и попросили Отца </w:t>
      </w:r>
      <w:r w:rsidR="00414ACC">
        <w:rPr>
          <w:rFonts w:ascii="Times New Roman" w:hAnsi="Times New Roman"/>
          <w:bCs/>
          <w:iCs/>
          <w:sz w:val="24"/>
          <w:szCs w:val="24"/>
        </w:rPr>
        <w:t>о ситуации</w:t>
      </w:r>
      <w:r w:rsidR="00F769C8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ACBD714" w14:textId="57214088" w:rsidR="00EE31DA" w:rsidRDefault="003F6CD3" w:rsidP="00F13E6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новой Иерархия у нас 768 ИВА</w:t>
      </w:r>
      <w:r w:rsidR="00F769C8">
        <w:rPr>
          <w:rFonts w:ascii="Times New Roman" w:hAnsi="Times New Roman"/>
          <w:bCs/>
          <w:iCs/>
          <w:sz w:val="24"/>
          <w:szCs w:val="24"/>
        </w:rPr>
        <w:t>ват</w:t>
      </w:r>
      <w:r w:rsidR="00414ACC">
        <w:rPr>
          <w:rFonts w:ascii="Times New Roman" w:hAnsi="Times New Roman"/>
          <w:bCs/>
          <w:iCs/>
          <w:sz w:val="24"/>
          <w:szCs w:val="24"/>
        </w:rPr>
        <w:t>а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ров </w:t>
      </w:r>
      <w:r w:rsidR="00F13E69">
        <w:rPr>
          <w:rFonts w:ascii="Times New Roman" w:hAnsi="Times New Roman"/>
          <w:bCs/>
          <w:iCs/>
          <w:sz w:val="24"/>
          <w:szCs w:val="24"/>
        </w:rPr>
        <w:t>Синтез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>ИВА</w:t>
      </w:r>
      <w:r w:rsidR="00F13E69">
        <w:rPr>
          <w:rFonts w:ascii="Times New Roman" w:hAnsi="Times New Roman"/>
          <w:bCs/>
          <w:iCs/>
          <w:sz w:val="24"/>
          <w:szCs w:val="24"/>
        </w:rPr>
        <w:t>атаресс Синтез</w:t>
      </w:r>
      <w:r w:rsidR="00414ACC">
        <w:rPr>
          <w:rFonts w:ascii="Times New Roman" w:hAnsi="Times New Roman"/>
          <w:bCs/>
          <w:iCs/>
          <w:sz w:val="24"/>
          <w:szCs w:val="24"/>
        </w:rPr>
        <w:t>, они</w:t>
      </w:r>
      <w:r w:rsidR="00F13E69">
        <w:rPr>
          <w:rFonts w:ascii="Times New Roman" w:hAnsi="Times New Roman"/>
          <w:bCs/>
          <w:iCs/>
          <w:sz w:val="24"/>
          <w:szCs w:val="24"/>
        </w:rPr>
        <w:t xml:space="preserve"> имеют</w:t>
      </w:r>
      <w:r>
        <w:rPr>
          <w:rFonts w:ascii="Times New Roman" w:hAnsi="Times New Roman"/>
          <w:bCs/>
          <w:iCs/>
          <w:sz w:val="24"/>
          <w:szCs w:val="24"/>
        </w:rPr>
        <w:t xml:space="preserve"> теперь по </w:t>
      </w:r>
      <w:r w:rsidR="00414ACC" w:rsidRPr="00414ACC">
        <w:rPr>
          <w:rFonts w:ascii="Times New Roman" w:hAnsi="Times New Roman"/>
          <w:b/>
          <w:iCs/>
          <w:sz w:val="24"/>
          <w:szCs w:val="24"/>
        </w:rPr>
        <w:t>две</w:t>
      </w:r>
      <w:r w:rsidRPr="00414AC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14ACC" w:rsidRPr="00414ACC">
        <w:rPr>
          <w:rFonts w:ascii="Times New Roman" w:hAnsi="Times New Roman"/>
          <w:b/>
          <w:iCs/>
          <w:sz w:val="24"/>
          <w:szCs w:val="24"/>
        </w:rPr>
        <w:t>Ч</w:t>
      </w:r>
      <w:r w:rsidRPr="00414ACC">
        <w:rPr>
          <w:rFonts w:ascii="Times New Roman" w:hAnsi="Times New Roman"/>
          <w:b/>
          <w:iCs/>
          <w:sz w:val="24"/>
          <w:szCs w:val="24"/>
        </w:rPr>
        <w:t>асти на каждого</w:t>
      </w:r>
      <w:r w:rsidR="00F13E69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>Новые 128 ИВА</w:t>
      </w:r>
      <w:r w:rsidR="00414ACC">
        <w:rPr>
          <w:rFonts w:ascii="Times New Roman" w:hAnsi="Times New Roman"/>
          <w:bCs/>
          <w:iCs/>
          <w:sz w:val="24"/>
          <w:szCs w:val="24"/>
        </w:rPr>
        <w:t>ватаров-</w:t>
      </w:r>
      <w:r>
        <w:rPr>
          <w:rFonts w:ascii="Times New Roman" w:hAnsi="Times New Roman"/>
          <w:bCs/>
          <w:iCs/>
          <w:sz w:val="24"/>
          <w:szCs w:val="24"/>
        </w:rPr>
        <w:t>Отцом,</w:t>
      </w:r>
      <w:r w:rsidR="00414ACC">
        <w:rPr>
          <w:rFonts w:ascii="Times New Roman" w:hAnsi="Times New Roman"/>
          <w:bCs/>
          <w:iCs/>
          <w:sz w:val="24"/>
          <w:szCs w:val="24"/>
        </w:rPr>
        <w:t xml:space="preserve"> и</w:t>
      </w:r>
      <w:r>
        <w:rPr>
          <w:rFonts w:ascii="Times New Roman" w:hAnsi="Times New Roman"/>
          <w:bCs/>
          <w:iCs/>
          <w:sz w:val="24"/>
          <w:szCs w:val="24"/>
        </w:rPr>
        <w:t xml:space="preserve"> становятся </w:t>
      </w:r>
      <w:r w:rsidR="00414ACC">
        <w:rPr>
          <w:rFonts w:ascii="Times New Roman" w:hAnsi="Times New Roman"/>
          <w:bCs/>
          <w:iCs/>
          <w:sz w:val="24"/>
          <w:szCs w:val="24"/>
        </w:rPr>
        <w:t xml:space="preserve">их теперь </w:t>
      </w:r>
      <w:r>
        <w:rPr>
          <w:rFonts w:ascii="Times New Roman" w:hAnsi="Times New Roman"/>
          <w:bCs/>
          <w:iCs/>
          <w:sz w:val="24"/>
          <w:szCs w:val="24"/>
        </w:rPr>
        <w:t>512. Из новых 128 Отец-Аватаров.</w:t>
      </w:r>
    </w:p>
    <w:p w14:paraId="4941B08B" w14:textId="1B3E1F42" w:rsidR="003F6CD3" w:rsidRDefault="003F6CD3" w:rsidP="003F6CD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тор</w:t>
      </w:r>
      <w:r w:rsidR="00414ACC">
        <w:rPr>
          <w:rFonts w:ascii="Times New Roman" w:hAnsi="Times New Roman"/>
          <w:bCs/>
          <w:iCs/>
          <w:sz w:val="24"/>
          <w:szCs w:val="24"/>
        </w:rPr>
        <w:t>ое</w:t>
      </w:r>
      <w:r>
        <w:rPr>
          <w:rFonts w:ascii="Times New Roman" w:hAnsi="Times New Roman"/>
          <w:bCs/>
          <w:iCs/>
          <w:sz w:val="24"/>
          <w:szCs w:val="24"/>
        </w:rPr>
        <w:t xml:space="preserve">я, </w:t>
      </w:r>
      <w:r w:rsidR="00414ACC">
        <w:rPr>
          <w:rFonts w:ascii="Times New Roman" w:hAnsi="Times New Roman"/>
          <w:bCs/>
          <w:iCs/>
          <w:sz w:val="24"/>
          <w:szCs w:val="24"/>
        </w:rPr>
        <w:t xml:space="preserve">из </w:t>
      </w:r>
      <w:r>
        <w:rPr>
          <w:rFonts w:ascii="Times New Roman" w:hAnsi="Times New Roman"/>
          <w:bCs/>
          <w:iCs/>
          <w:sz w:val="24"/>
          <w:szCs w:val="24"/>
        </w:rPr>
        <w:t>новы</w:t>
      </w:r>
      <w:r w:rsidR="00414ACC">
        <w:rPr>
          <w:rFonts w:ascii="Times New Roman" w:hAnsi="Times New Roman"/>
          <w:bCs/>
          <w:iCs/>
          <w:sz w:val="24"/>
          <w:szCs w:val="24"/>
        </w:rPr>
        <w:t>х</w:t>
      </w:r>
      <w:r>
        <w:rPr>
          <w:rFonts w:ascii="Times New Roman" w:hAnsi="Times New Roman"/>
          <w:bCs/>
          <w:iCs/>
          <w:sz w:val="24"/>
          <w:szCs w:val="24"/>
        </w:rPr>
        <w:t xml:space="preserve"> 128</w:t>
      </w:r>
      <w:r w:rsidR="00414ACC">
        <w:rPr>
          <w:rFonts w:ascii="Times New Roman" w:hAnsi="Times New Roman"/>
          <w:bCs/>
          <w:iCs/>
          <w:sz w:val="24"/>
          <w:szCs w:val="24"/>
        </w:rPr>
        <w:t>-м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13E69">
        <w:rPr>
          <w:rFonts w:ascii="Times New Roman" w:hAnsi="Times New Roman"/>
          <w:bCs/>
          <w:iCs/>
          <w:sz w:val="24"/>
          <w:szCs w:val="24"/>
        </w:rPr>
        <w:t>ИВА</w:t>
      </w:r>
      <w:r w:rsidR="00414ACC">
        <w:rPr>
          <w:rFonts w:ascii="Times New Roman" w:hAnsi="Times New Roman"/>
          <w:bCs/>
          <w:iCs/>
          <w:sz w:val="24"/>
          <w:szCs w:val="24"/>
        </w:rPr>
        <w:t>ватаров-</w:t>
      </w:r>
      <w:r>
        <w:rPr>
          <w:rFonts w:ascii="Times New Roman" w:hAnsi="Times New Roman"/>
          <w:bCs/>
          <w:iCs/>
          <w:sz w:val="24"/>
          <w:szCs w:val="24"/>
        </w:rPr>
        <w:t xml:space="preserve">Отцов, </w:t>
      </w:r>
      <w:r w:rsidRPr="00BC1413">
        <w:rPr>
          <w:rFonts w:ascii="Times New Roman" w:hAnsi="Times New Roman"/>
          <w:b/>
          <w:iCs/>
          <w:sz w:val="24"/>
          <w:szCs w:val="24"/>
        </w:rPr>
        <w:t xml:space="preserve">один </w:t>
      </w:r>
      <w:r w:rsidR="00414ACC">
        <w:rPr>
          <w:rFonts w:ascii="Times New Roman" w:hAnsi="Times New Roman"/>
          <w:b/>
          <w:iCs/>
          <w:sz w:val="24"/>
          <w:szCs w:val="24"/>
        </w:rPr>
        <w:t xml:space="preserve">наш, </w:t>
      </w:r>
      <w:r w:rsidRPr="00BC1413">
        <w:rPr>
          <w:rFonts w:ascii="Times New Roman" w:hAnsi="Times New Roman"/>
          <w:b/>
          <w:iCs/>
          <w:sz w:val="24"/>
          <w:szCs w:val="24"/>
        </w:rPr>
        <w:t xml:space="preserve">взошедший с </w:t>
      </w:r>
      <w:r w:rsidR="00414ACC">
        <w:rPr>
          <w:rFonts w:ascii="Times New Roman" w:hAnsi="Times New Roman"/>
          <w:b/>
          <w:iCs/>
          <w:sz w:val="24"/>
          <w:szCs w:val="24"/>
        </w:rPr>
        <w:t>ф</w:t>
      </w:r>
      <w:r w:rsidRPr="00BC1413">
        <w:rPr>
          <w:rFonts w:ascii="Times New Roman" w:hAnsi="Times New Roman"/>
          <w:b/>
          <w:iCs/>
          <w:sz w:val="24"/>
          <w:szCs w:val="24"/>
        </w:rPr>
        <w:t>изик</w:t>
      </w:r>
      <w:r w:rsidR="00414ACC">
        <w:rPr>
          <w:rFonts w:ascii="Times New Roman" w:hAnsi="Times New Roman"/>
          <w:b/>
          <w:iCs/>
          <w:sz w:val="24"/>
          <w:szCs w:val="24"/>
        </w:rPr>
        <w:t>и</w:t>
      </w:r>
      <w:r w:rsidRPr="00BC1413">
        <w:rPr>
          <w:rFonts w:ascii="Times New Roman" w:hAnsi="Times New Roman"/>
          <w:b/>
          <w:iCs/>
          <w:sz w:val="24"/>
          <w:szCs w:val="24"/>
        </w:rPr>
        <w:t xml:space="preserve"> и </w:t>
      </w:r>
      <w:r w:rsidR="00414ACC">
        <w:rPr>
          <w:rFonts w:ascii="Times New Roman" w:hAnsi="Times New Roman"/>
          <w:b/>
          <w:iCs/>
          <w:sz w:val="24"/>
          <w:szCs w:val="24"/>
        </w:rPr>
        <w:t xml:space="preserve">ещё </w:t>
      </w:r>
      <w:r w:rsidR="00BC1413">
        <w:rPr>
          <w:rFonts w:ascii="Times New Roman" w:hAnsi="Times New Roman"/>
          <w:b/>
          <w:iCs/>
          <w:sz w:val="24"/>
          <w:szCs w:val="24"/>
        </w:rPr>
        <w:t>тр</w:t>
      </w:r>
      <w:r w:rsidR="00414ACC">
        <w:rPr>
          <w:rFonts w:ascii="Times New Roman" w:hAnsi="Times New Roman"/>
          <w:b/>
          <w:iCs/>
          <w:sz w:val="24"/>
          <w:szCs w:val="24"/>
        </w:rPr>
        <w:t>ое</w:t>
      </w:r>
      <w:r w:rsidRPr="00BC1413">
        <w:rPr>
          <w:rFonts w:ascii="Times New Roman" w:hAnsi="Times New Roman"/>
          <w:b/>
          <w:iCs/>
          <w:sz w:val="24"/>
          <w:szCs w:val="24"/>
        </w:rPr>
        <w:t xml:space="preserve"> служат на физике</w:t>
      </w:r>
      <w:r w:rsidR="00414ACC">
        <w:rPr>
          <w:rFonts w:ascii="Times New Roman" w:hAnsi="Times New Roman"/>
          <w:b/>
          <w:iCs/>
          <w:sz w:val="24"/>
          <w:szCs w:val="24"/>
        </w:rPr>
        <w:t xml:space="preserve"> ы ИВДИВО</w:t>
      </w:r>
      <w:r w:rsidRPr="00BC1413">
        <w:rPr>
          <w:rFonts w:ascii="Times New Roman" w:hAnsi="Times New Roman"/>
          <w:b/>
          <w:iCs/>
          <w:sz w:val="24"/>
          <w:szCs w:val="24"/>
        </w:rPr>
        <w:t>, одна</w:t>
      </w:r>
      <w:r w:rsidR="00414ACC">
        <w:rPr>
          <w:rFonts w:ascii="Times New Roman" w:hAnsi="Times New Roman"/>
          <w:b/>
          <w:iCs/>
          <w:sz w:val="24"/>
          <w:szCs w:val="24"/>
        </w:rPr>
        <w:t xml:space="preserve"> -</w:t>
      </w:r>
      <w:r w:rsidRPr="00BC1413">
        <w:rPr>
          <w:rFonts w:ascii="Times New Roman" w:hAnsi="Times New Roman"/>
          <w:b/>
          <w:iCs/>
          <w:sz w:val="24"/>
          <w:szCs w:val="24"/>
        </w:rPr>
        <w:t xml:space="preserve"> Владыка Синтеза, </w:t>
      </w:r>
      <w:r w:rsidR="00BC1413">
        <w:rPr>
          <w:rFonts w:ascii="Times New Roman" w:hAnsi="Times New Roman"/>
          <w:b/>
          <w:iCs/>
          <w:sz w:val="24"/>
          <w:szCs w:val="24"/>
        </w:rPr>
        <w:t>двое</w:t>
      </w:r>
      <w:r w:rsidRPr="00BC1413">
        <w:rPr>
          <w:rFonts w:ascii="Times New Roman" w:hAnsi="Times New Roman"/>
          <w:b/>
          <w:iCs/>
          <w:sz w:val="24"/>
          <w:szCs w:val="24"/>
        </w:rPr>
        <w:t xml:space="preserve"> нет, мы не знаем </w:t>
      </w:r>
      <w:r w:rsidR="00414ACC">
        <w:rPr>
          <w:rFonts w:ascii="Times New Roman" w:hAnsi="Times New Roman"/>
          <w:b/>
          <w:iCs/>
          <w:sz w:val="24"/>
          <w:szCs w:val="24"/>
        </w:rPr>
        <w:t xml:space="preserve">даже </w:t>
      </w:r>
      <w:r w:rsidRPr="00BC1413">
        <w:rPr>
          <w:rFonts w:ascii="Times New Roman" w:hAnsi="Times New Roman"/>
          <w:b/>
          <w:iCs/>
          <w:sz w:val="24"/>
          <w:szCs w:val="24"/>
        </w:rPr>
        <w:t xml:space="preserve">кто стали </w:t>
      </w:r>
      <w:r w:rsidR="00414ACC">
        <w:rPr>
          <w:rFonts w:ascii="Times New Roman" w:hAnsi="Times New Roman"/>
          <w:b/>
          <w:iCs/>
          <w:sz w:val="24"/>
          <w:szCs w:val="24"/>
        </w:rPr>
        <w:t xml:space="preserve">ими </w:t>
      </w:r>
      <w:r w:rsidRPr="00BC1413">
        <w:rPr>
          <w:rFonts w:ascii="Times New Roman" w:hAnsi="Times New Roman"/>
          <w:b/>
          <w:iCs/>
          <w:sz w:val="24"/>
          <w:szCs w:val="24"/>
        </w:rPr>
        <w:t>на физике. Физика рулит. Три назначения за неделю</w:t>
      </w:r>
      <w:r>
        <w:rPr>
          <w:rFonts w:ascii="Times New Roman" w:hAnsi="Times New Roman"/>
          <w:bCs/>
          <w:iCs/>
          <w:sz w:val="24"/>
          <w:szCs w:val="24"/>
        </w:rPr>
        <w:t xml:space="preserve"> – это сумасшествие.</w:t>
      </w:r>
    </w:p>
    <w:p w14:paraId="2FBC7016" w14:textId="460C4B6E" w:rsidR="003F6CD3" w:rsidRDefault="003F6CD3" w:rsidP="003F6CD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ас ценят, вас видят, Отец видит, Кут Хуми видит, но молчит. Я увидел результат, мы идём</w:t>
      </w:r>
      <w:r w:rsidR="00414ACC">
        <w:rPr>
          <w:rFonts w:ascii="Times New Roman" w:hAnsi="Times New Roman"/>
          <w:bCs/>
          <w:iCs/>
          <w:sz w:val="24"/>
          <w:szCs w:val="24"/>
        </w:rPr>
        <w:t>, и</w:t>
      </w:r>
      <w:r>
        <w:rPr>
          <w:rFonts w:ascii="Times New Roman" w:hAnsi="Times New Roman"/>
          <w:bCs/>
          <w:iCs/>
          <w:sz w:val="24"/>
          <w:szCs w:val="24"/>
        </w:rPr>
        <w:t>дём, а потом результат. Физика начинает своей подготовкой решать</w:t>
      </w:r>
      <w:r w:rsidR="00414ACC">
        <w:rPr>
          <w:rFonts w:ascii="Times New Roman" w:hAnsi="Times New Roman"/>
          <w:bCs/>
          <w:iCs/>
          <w:sz w:val="24"/>
          <w:szCs w:val="24"/>
        </w:rPr>
        <w:t>, что ей нужно.</w:t>
      </w:r>
    </w:p>
    <w:p w14:paraId="20CDE8CC" w14:textId="67467675" w:rsidR="003F6CD3" w:rsidRPr="00414ACC" w:rsidRDefault="003F6CD3" w:rsidP="003F6CD3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ли МК входит на Планету, он вызывает быстрый внутренний рост чело</w:t>
      </w:r>
      <w:r w:rsidR="00414ACC">
        <w:rPr>
          <w:rFonts w:ascii="Times New Roman" w:hAnsi="Times New Roman"/>
          <w:bCs/>
          <w:iCs/>
          <w:sz w:val="24"/>
          <w:szCs w:val="24"/>
        </w:rPr>
        <w:t>века</w:t>
      </w:r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414ACC">
        <w:rPr>
          <w:rFonts w:ascii="Times New Roman" w:hAnsi="Times New Roman"/>
          <w:b/>
          <w:iCs/>
          <w:sz w:val="24"/>
          <w:szCs w:val="24"/>
        </w:rPr>
        <w:t xml:space="preserve">перспектива быстрого роста </w:t>
      </w:r>
      <w:r w:rsidR="00414ACC">
        <w:rPr>
          <w:rFonts w:ascii="Times New Roman" w:hAnsi="Times New Roman"/>
          <w:b/>
          <w:iCs/>
          <w:sz w:val="24"/>
          <w:szCs w:val="24"/>
        </w:rPr>
        <w:t>Ч</w:t>
      </w:r>
      <w:r w:rsidRPr="00414ACC">
        <w:rPr>
          <w:rFonts w:ascii="Times New Roman" w:hAnsi="Times New Roman"/>
          <w:b/>
          <w:iCs/>
          <w:sz w:val="24"/>
          <w:szCs w:val="24"/>
        </w:rPr>
        <w:t>еловечество в ближайшие десятилетия.</w:t>
      </w:r>
    </w:p>
    <w:p w14:paraId="7A8E065E" w14:textId="67D8CF5E" w:rsidR="003F6CD3" w:rsidRDefault="003F6CD3" w:rsidP="003F6CD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вошли в новое, сразу на </w:t>
      </w:r>
      <w:r w:rsidRPr="00F13E69">
        <w:rPr>
          <w:rFonts w:ascii="Times New Roman" w:hAnsi="Times New Roman"/>
          <w:b/>
          <w:iCs/>
          <w:sz w:val="24"/>
          <w:szCs w:val="24"/>
        </w:rPr>
        <w:t>Ближнем Востоке всё закончилось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1FE2C71A" w14:textId="2D7807F6" w:rsidR="00EE31DA" w:rsidRDefault="003F6CD3" w:rsidP="003F6CD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ак можно заметить, что внутреннее состояние </w:t>
      </w:r>
      <w:r w:rsidR="00414ACC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 xml:space="preserve">еловечества ускоряется, это записано в Распоряжении. </w:t>
      </w:r>
    </w:p>
    <w:p w14:paraId="594CFD8A" w14:textId="024E4349" w:rsidR="00EE31DA" w:rsidRDefault="003F6CD3" w:rsidP="00075AA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49 тыс</w:t>
      </w:r>
      <w:r w:rsidR="00F769C8">
        <w:rPr>
          <w:rFonts w:ascii="Times New Roman" w:hAnsi="Times New Roman"/>
          <w:bCs/>
          <w:iCs/>
          <w:sz w:val="24"/>
          <w:szCs w:val="24"/>
        </w:rPr>
        <w:t>яч</w:t>
      </w:r>
      <w:r>
        <w:rPr>
          <w:rFonts w:ascii="Times New Roman" w:hAnsi="Times New Roman"/>
          <w:bCs/>
          <w:iCs/>
          <w:sz w:val="24"/>
          <w:szCs w:val="24"/>
        </w:rPr>
        <w:t xml:space="preserve"> зданий введено человечеству в мирах, было 8.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 О</w:t>
      </w:r>
      <w:r>
        <w:rPr>
          <w:rFonts w:ascii="Times New Roman" w:hAnsi="Times New Roman"/>
          <w:bCs/>
          <w:iCs/>
          <w:sz w:val="24"/>
          <w:szCs w:val="24"/>
        </w:rPr>
        <w:t>тец в мирах любого вида материи построил здания в том числе Человечеству.</w:t>
      </w:r>
    </w:p>
    <w:p w14:paraId="6EBC8190" w14:textId="4C06D024" w:rsidR="00F769C8" w:rsidRDefault="003F6CD3" w:rsidP="003F6CD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048 зданий 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тонких Частей </w:t>
      </w:r>
      <w:r>
        <w:rPr>
          <w:rFonts w:ascii="Times New Roman" w:hAnsi="Times New Roman"/>
          <w:bCs/>
          <w:iCs/>
          <w:sz w:val="24"/>
          <w:szCs w:val="24"/>
        </w:rPr>
        <w:t>физического мира, 2048 зданий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тонк</w:t>
      </w:r>
      <w:r w:rsidR="00F769C8">
        <w:rPr>
          <w:rFonts w:ascii="Times New Roman" w:hAnsi="Times New Roman"/>
          <w:bCs/>
          <w:iCs/>
          <w:sz w:val="24"/>
          <w:szCs w:val="24"/>
        </w:rPr>
        <w:t>ого</w:t>
      </w:r>
      <w:r>
        <w:rPr>
          <w:rFonts w:ascii="Times New Roman" w:hAnsi="Times New Roman"/>
          <w:bCs/>
          <w:iCs/>
          <w:sz w:val="24"/>
          <w:szCs w:val="24"/>
        </w:rPr>
        <w:t xml:space="preserve"> мира в каждом мире свои 2048 зданий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 Частей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 Отец создаёт </w:t>
      </w:r>
      <w:r w:rsidR="00414ACC">
        <w:rPr>
          <w:rFonts w:ascii="Times New Roman" w:hAnsi="Times New Roman"/>
          <w:bCs/>
          <w:iCs/>
          <w:sz w:val="24"/>
          <w:szCs w:val="24"/>
        </w:rPr>
        <w:t>Ч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еловечество в каждом мире, Части во всех мирах и у нас, и у Человечества в 32-х мирах. </w:t>
      </w:r>
      <w:r w:rsidR="00414ACC">
        <w:rPr>
          <w:rFonts w:ascii="Times New Roman" w:hAnsi="Times New Roman"/>
          <w:bCs/>
          <w:iCs/>
          <w:sz w:val="24"/>
          <w:szCs w:val="24"/>
        </w:rPr>
        <w:t>Пятая</w:t>
      </w:r>
      <w:r w:rsidR="00F769C8">
        <w:rPr>
          <w:rFonts w:ascii="Times New Roman" w:hAnsi="Times New Roman"/>
          <w:bCs/>
          <w:iCs/>
          <w:sz w:val="24"/>
          <w:szCs w:val="24"/>
        </w:rPr>
        <w:t xml:space="preserve"> раса росла одним Домом Души, у Владыки Аида, был Дом высшей Души.</w:t>
      </w:r>
    </w:p>
    <w:p w14:paraId="7047B2AE" w14:textId="48E8E582" w:rsidR="003F6CD3" w:rsidRDefault="00F769C8" w:rsidP="003F6CD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Это 2048 </w:t>
      </w:r>
      <w:r w:rsidR="00414ACC">
        <w:rPr>
          <w:rFonts w:ascii="Times New Roman" w:hAnsi="Times New Roman"/>
          <w:bCs/>
          <w:iCs/>
          <w:sz w:val="24"/>
          <w:szCs w:val="24"/>
        </w:rPr>
        <w:t>Д</w:t>
      </w:r>
      <w:r>
        <w:rPr>
          <w:rFonts w:ascii="Times New Roman" w:hAnsi="Times New Roman"/>
          <w:bCs/>
          <w:iCs/>
          <w:sz w:val="24"/>
          <w:szCs w:val="24"/>
        </w:rPr>
        <w:t xml:space="preserve">омов в каждом мире. Дом высшей Души стоял в Огненном мире, а у нас сейчас в </w:t>
      </w:r>
      <w:r w:rsidRPr="00414ACC">
        <w:rPr>
          <w:rFonts w:ascii="Times New Roman" w:hAnsi="Times New Roman"/>
          <w:b/>
          <w:iCs/>
          <w:sz w:val="24"/>
          <w:szCs w:val="24"/>
        </w:rPr>
        <w:t xml:space="preserve">Огненном мире 2048 </w:t>
      </w:r>
      <w:r w:rsidR="00414ACC" w:rsidRPr="00414ACC">
        <w:rPr>
          <w:rFonts w:ascii="Times New Roman" w:hAnsi="Times New Roman"/>
          <w:b/>
          <w:iCs/>
          <w:sz w:val="24"/>
          <w:szCs w:val="24"/>
        </w:rPr>
        <w:t>Д</w:t>
      </w:r>
      <w:r w:rsidRPr="00414ACC">
        <w:rPr>
          <w:rFonts w:ascii="Times New Roman" w:hAnsi="Times New Roman"/>
          <w:b/>
          <w:iCs/>
          <w:sz w:val="24"/>
          <w:szCs w:val="24"/>
        </w:rPr>
        <w:t>омов.</w:t>
      </w:r>
      <w:r>
        <w:rPr>
          <w:rFonts w:ascii="Times New Roman" w:hAnsi="Times New Roman"/>
          <w:bCs/>
          <w:iCs/>
          <w:sz w:val="24"/>
          <w:szCs w:val="24"/>
        </w:rPr>
        <w:t xml:space="preserve"> Сначала Должностно Полномочным, потом всему Человечеству. У Человечества </w:t>
      </w:r>
      <w:r w:rsidRPr="00414ACC">
        <w:rPr>
          <w:rFonts w:ascii="Times New Roman" w:hAnsi="Times New Roman"/>
          <w:b/>
          <w:iCs/>
          <w:sz w:val="24"/>
          <w:szCs w:val="24"/>
        </w:rPr>
        <w:t>2048 зданий, выдержать их можно скорее всего через воплощение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17684164" w14:textId="42AF5E4F" w:rsidR="00F769C8" w:rsidRDefault="00F769C8" w:rsidP="003F6CD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олько МК-й Огонь помог взять такой объём заданий, Огня бы не хватило. А сейчас прёт</w:t>
      </w:r>
      <w:r w:rsidR="00C2506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МК-й Огонь, бери, не хочу. </w:t>
      </w:r>
    </w:p>
    <w:p w14:paraId="5CC1E526" w14:textId="1580C497" w:rsidR="003936F4" w:rsidRDefault="003936F4" w:rsidP="003F6CD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80289E9" w14:textId="1FA4B7CB" w:rsidR="003936F4" w:rsidRPr="00C20A4A" w:rsidRDefault="003936F4" w:rsidP="003936F4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C20A4A">
        <w:rPr>
          <w:rFonts w:ascii="Times New Roman" w:hAnsi="Times New Roman"/>
          <w:b/>
          <w:iCs/>
          <w:color w:val="0000FF"/>
          <w:sz w:val="24"/>
          <w:szCs w:val="24"/>
        </w:rPr>
        <w:t>Факторы усиления и уменьшения Огня</w:t>
      </w:r>
    </w:p>
    <w:p w14:paraId="4DC926CE" w14:textId="77777777" w:rsidR="00414ACC" w:rsidRDefault="00414ACC" w:rsidP="00075AA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4505ACC" w14:textId="5ABCDA62" w:rsidR="00C25060" w:rsidRDefault="00F769C8" w:rsidP="00075AA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ab/>
        <w:t xml:space="preserve">МК – это хорошо, но строит </w:t>
      </w:r>
      <w:r w:rsidR="00414ACC">
        <w:rPr>
          <w:rFonts w:ascii="Times New Roman" w:hAnsi="Times New Roman"/>
          <w:bCs/>
          <w:iCs/>
          <w:sz w:val="24"/>
          <w:szCs w:val="24"/>
        </w:rPr>
        <w:t>каждого</w:t>
      </w:r>
      <w:r>
        <w:rPr>
          <w:rFonts w:ascii="Times New Roman" w:hAnsi="Times New Roman"/>
          <w:bCs/>
          <w:iCs/>
          <w:sz w:val="24"/>
          <w:szCs w:val="24"/>
        </w:rPr>
        <w:t xml:space="preserve">. Два фактора, когда вас Огонь кроет. </w:t>
      </w:r>
      <w:r w:rsidR="00C25060">
        <w:rPr>
          <w:rFonts w:ascii="Times New Roman" w:hAnsi="Times New Roman"/>
          <w:bCs/>
          <w:iCs/>
          <w:sz w:val="24"/>
          <w:szCs w:val="24"/>
        </w:rPr>
        <w:t xml:space="preserve">Это закрытость из-за </w:t>
      </w:r>
      <w:r w:rsidR="00C25060" w:rsidRPr="00C25060">
        <w:rPr>
          <w:rFonts w:ascii="Times New Roman" w:hAnsi="Times New Roman"/>
          <w:b/>
          <w:iCs/>
          <w:sz w:val="24"/>
          <w:szCs w:val="24"/>
        </w:rPr>
        <w:t>сомнения,</w:t>
      </w:r>
      <w:r w:rsidR="00C25060">
        <w:rPr>
          <w:rFonts w:ascii="Times New Roman" w:hAnsi="Times New Roman"/>
          <w:bCs/>
          <w:iCs/>
          <w:sz w:val="24"/>
          <w:szCs w:val="24"/>
        </w:rPr>
        <w:t xml:space="preserve"> который рождает </w:t>
      </w:r>
      <w:r w:rsidR="00F13E69">
        <w:rPr>
          <w:rFonts w:ascii="Times New Roman" w:hAnsi="Times New Roman"/>
          <w:bCs/>
          <w:iCs/>
          <w:sz w:val="24"/>
          <w:szCs w:val="24"/>
        </w:rPr>
        <w:t>яд и</w:t>
      </w:r>
      <w:r w:rsidR="00C25060">
        <w:rPr>
          <w:rFonts w:ascii="Times New Roman" w:hAnsi="Times New Roman"/>
          <w:bCs/>
          <w:iCs/>
          <w:sz w:val="24"/>
          <w:szCs w:val="24"/>
        </w:rPr>
        <w:t>мпирил ты набрался Огня и сомнения, Огонь перерастает в яд твоими сомнениями. Тем выше Огонь тем неуверенность, неверие отсюда. Сомнение – соединённое мнение, не сам себе думаешь, а соединил с кем-то и сомневаешься в себе.</w:t>
      </w:r>
    </w:p>
    <w:p w14:paraId="51F2F2B2" w14:textId="7523F801" w:rsidR="00C25060" w:rsidRDefault="00C25060" w:rsidP="00C2506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ж и жена – один Отец или … удваивается всё хорошее, и удваивается всё плохое, если наоборот. Иногда Любовь приносим несчастие, т</w:t>
      </w:r>
      <w:r w:rsidR="00F13E69">
        <w:rPr>
          <w:rFonts w:ascii="Times New Roman" w:hAnsi="Times New Roman"/>
          <w:bCs/>
          <w:iCs/>
          <w:sz w:val="24"/>
          <w:szCs w:val="24"/>
        </w:rPr>
        <w:t>ак</w:t>
      </w:r>
      <w:r>
        <w:rPr>
          <w:rFonts w:ascii="Times New Roman" w:hAnsi="Times New Roman"/>
          <w:bCs/>
          <w:iCs/>
          <w:sz w:val="24"/>
          <w:szCs w:val="24"/>
        </w:rPr>
        <w:t xml:space="preserve"> к</w:t>
      </w:r>
      <w:r w:rsidR="00F13E69">
        <w:rPr>
          <w:rFonts w:ascii="Times New Roman" w:hAnsi="Times New Roman"/>
          <w:bCs/>
          <w:iCs/>
          <w:sz w:val="24"/>
          <w:szCs w:val="24"/>
        </w:rPr>
        <w:t>ак</w:t>
      </w:r>
      <w:r>
        <w:rPr>
          <w:rFonts w:ascii="Times New Roman" w:hAnsi="Times New Roman"/>
          <w:bCs/>
          <w:iCs/>
          <w:sz w:val="24"/>
          <w:szCs w:val="24"/>
        </w:rPr>
        <w:t xml:space="preserve"> соединяется и удваивается хорошее или плохое. Семьи счастливые, семьи несчастливые.</w:t>
      </w:r>
    </w:p>
    <w:p w14:paraId="31ED3121" w14:textId="061E728D" w:rsidR="00C25060" w:rsidRDefault="00C25060" w:rsidP="00075AA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В зале 50 </w:t>
      </w:r>
      <w:r w:rsidR="00F13E69">
        <w:rPr>
          <w:rFonts w:ascii="Times New Roman" w:hAnsi="Times New Roman"/>
          <w:bCs/>
          <w:iCs/>
          <w:sz w:val="24"/>
          <w:szCs w:val="24"/>
        </w:rPr>
        <w:t>Человек</w:t>
      </w:r>
      <w:r>
        <w:rPr>
          <w:rFonts w:ascii="Times New Roman" w:hAnsi="Times New Roman"/>
          <w:bCs/>
          <w:iCs/>
          <w:sz w:val="24"/>
          <w:szCs w:val="24"/>
        </w:rPr>
        <w:t xml:space="preserve"> и всё у</w:t>
      </w:r>
      <w:r w:rsidR="00F13E69">
        <w:rPr>
          <w:rFonts w:ascii="Times New Roman" w:hAnsi="Times New Roman"/>
          <w:bCs/>
          <w:iCs/>
          <w:sz w:val="24"/>
          <w:szCs w:val="24"/>
        </w:rPr>
        <w:t>с</w:t>
      </w:r>
      <w:r>
        <w:rPr>
          <w:rFonts w:ascii="Times New Roman" w:hAnsi="Times New Roman"/>
          <w:bCs/>
          <w:iCs/>
          <w:sz w:val="24"/>
          <w:szCs w:val="24"/>
        </w:rPr>
        <w:t xml:space="preserve">иляется в 50 раз </w:t>
      </w:r>
      <w:r w:rsidR="00170A43">
        <w:rPr>
          <w:rFonts w:ascii="Times New Roman" w:hAnsi="Times New Roman"/>
          <w:bCs/>
          <w:iCs/>
          <w:sz w:val="24"/>
          <w:szCs w:val="24"/>
        </w:rPr>
        <w:t>и,</w:t>
      </w:r>
      <w:r>
        <w:rPr>
          <w:rFonts w:ascii="Times New Roman" w:hAnsi="Times New Roman"/>
          <w:bCs/>
          <w:iCs/>
          <w:sz w:val="24"/>
          <w:szCs w:val="24"/>
        </w:rPr>
        <w:t xml:space="preserve"> если это хорошее и это Синтез, мы растём. Когда вы собираетесь и начинаете скубтись друг с другом а вы там сидите, усиляется во много раз и на вас. всё у</w:t>
      </w:r>
      <w:r w:rsidR="00F13E69">
        <w:rPr>
          <w:rFonts w:ascii="Times New Roman" w:hAnsi="Times New Roman"/>
          <w:bCs/>
          <w:iCs/>
          <w:sz w:val="24"/>
          <w:szCs w:val="24"/>
        </w:rPr>
        <w:t>с</w:t>
      </w:r>
      <w:r>
        <w:rPr>
          <w:rFonts w:ascii="Times New Roman" w:hAnsi="Times New Roman"/>
          <w:bCs/>
          <w:iCs/>
          <w:sz w:val="24"/>
          <w:szCs w:val="24"/>
        </w:rPr>
        <w:t>иляется, если Кут Хуми вмешается и всё пережигает, а если это не Совет Отца</w:t>
      </w:r>
      <w:r w:rsidR="00F13E69">
        <w:rPr>
          <w:rFonts w:ascii="Times New Roman" w:hAnsi="Times New Roman"/>
          <w:bCs/>
          <w:iCs/>
          <w:sz w:val="24"/>
          <w:szCs w:val="24"/>
        </w:rPr>
        <w:t xml:space="preserve"> и Кут Хуми не вмешаетс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08FB85CE" w14:textId="200F8666" w:rsidR="00C25060" w:rsidRDefault="00C25060" w:rsidP="00075AA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Поэтому сейчас всё назвали Совет Отца, нужно перестроиться, если что-то пошло плохое.</w:t>
      </w:r>
    </w:p>
    <w:p w14:paraId="0EA3B925" w14:textId="292498CA" w:rsidR="00C25060" w:rsidRDefault="00C25060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торое, </w:t>
      </w:r>
      <w:r w:rsidRPr="00F13E69">
        <w:rPr>
          <w:rFonts w:ascii="Times New Roman" w:hAnsi="Times New Roman"/>
          <w:b/>
          <w:iCs/>
          <w:sz w:val="24"/>
          <w:szCs w:val="24"/>
        </w:rPr>
        <w:t>сомнение – раз, империл</w:t>
      </w:r>
      <w:r>
        <w:rPr>
          <w:rFonts w:ascii="Times New Roman" w:hAnsi="Times New Roman"/>
          <w:bCs/>
          <w:iCs/>
          <w:sz w:val="24"/>
          <w:szCs w:val="24"/>
        </w:rPr>
        <w:t xml:space="preserve">. Второе </w:t>
      </w:r>
      <w:r w:rsidRPr="00C25060">
        <w:rPr>
          <w:rFonts w:ascii="Times New Roman" w:hAnsi="Times New Roman"/>
          <w:b/>
          <w:iCs/>
          <w:sz w:val="24"/>
          <w:szCs w:val="24"/>
        </w:rPr>
        <w:t>раздражительность.</w:t>
      </w:r>
      <w:r>
        <w:rPr>
          <w:rFonts w:ascii="Times New Roman" w:hAnsi="Times New Roman"/>
          <w:bCs/>
          <w:iCs/>
          <w:sz w:val="24"/>
          <w:szCs w:val="24"/>
        </w:rPr>
        <w:t xml:space="preserve"> По любому поводу, чем сильнее подготовка, тем сильнее тебя бьёт </w:t>
      </w:r>
      <w:r w:rsidRPr="00F13E69">
        <w:rPr>
          <w:rFonts w:ascii="Times New Roman" w:hAnsi="Times New Roman"/>
          <w:b/>
          <w:iCs/>
          <w:sz w:val="24"/>
          <w:szCs w:val="24"/>
        </w:rPr>
        <w:t>мелкая раздражительность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7C064131" w14:textId="10F7D893" w:rsidR="00C25060" w:rsidRDefault="00C25060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умать, </w:t>
      </w:r>
      <w:r w:rsidR="00414ACC"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>читель</w:t>
      </w:r>
      <w:r w:rsidR="00414ACC">
        <w:rPr>
          <w:rFonts w:ascii="Times New Roman" w:hAnsi="Times New Roman"/>
          <w:bCs/>
          <w:iCs/>
          <w:sz w:val="24"/>
          <w:szCs w:val="24"/>
        </w:rPr>
        <w:t xml:space="preserve"> - </w:t>
      </w:r>
      <w:r>
        <w:rPr>
          <w:rFonts w:ascii="Times New Roman" w:hAnsi="Times New Roman"/>
          <w:bCs/>
          <w:iCs/>
          <w:sz w:val="24"/>
          <w:szCs w:val="24"/>
        </w:rPr>
        <w:t>ум, надо думать, а не раздражаться.</w:t>
      </w:r>
      <w:r w:rsidR="00F13E6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13E69" w:rsidRPr="00414ACC">
        <w:rPr>
          <w:rFonts w:ascii="Times New Roman" w:hAnsi="Times New Roman"/>
          <w:b/>
          <w:iCs/>
          <w:sz w:val="24"/>
          <w:szCs w:val="24"/>
        </w:rPr>
        <w:t>Сообразительность, размышление, обдумывание, а не сомнения и раздражения</w:t>
      </w:r>
      <w:r w:rsidR="00F13E69">
        <w:rPr>
          <w:rFonts w:ascii="Times New Roman" w:hAnsi="Times New Roman"/>
          <w:bCs/>
          <w:iCs/>
          <w:sz w:val="24"/>
          <w:szCs w:val="24"/>
        </w:rPr>
        <w:t>. Список раздражительных Частей: Проживание, Душа мож</w:t>
      </w:r>
      <w:r w:rsidR="00414ACC">
        <w:rPr>
          <w:rFonts w:ascii="Times New Roman" w:hAnsi="Times New Roman"/>
          <w:bCs/>
          <w:iCs/>
          <w:sz w:val="24"/>
          <w:szCs w:val="24"/>
        </w:rPr>
        <w:t>у</w:t>
      </w:r>
      <w:r w:rsidR="00F13E69">
        <w:rPr>
          <w:rFonts w:ascii="Times New Roman" w:hAnsi="Times New Roman"/>
          <w:bCs/>
          <w:iCs/>
          <w:sz w:val="24"/>
          <w:szCs w:val="24"/>
        </w:rPr>
        <w:t>т раздражаться.</w:t>
      </w:r>
    </w:p>
    <w:p w14:paraId="58A1DCC5" w14:textId="7880DAF3" w:rsidR="00F13E69" w:rsidRDefault="00F13E69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нутри вас сидит раздражение, вы так хотели, а сейчас по-другому. Отец всем помогает, а мне не помогает, раздражаюсь?</w:t>
      </w:r>
    </w:p>
    <w:p w14:paraId="025C9883" w14:textId="68B151F3" w:rsidR="00F13E69" w:rsidRDefault="00F13E69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вивается видение действий всего во всём каждого, всё видно, но не всегда замечают</w:t>
      </w:r>
      <w:r w:rsidR="00414ACC">
        <w:rPr>
          <w:rFonts w:ascii="Times New Roman" w:hAnsi="Times New Roman"/>
          <w:bCs/>
          <w:iCs/>
          <w:sz w:val="24"/>
          <w:szCs w:val="24"/>
        </w:rPr>
        <w:t>, это не всегда замечать,</w:t>
      </w:r>
      <w:r>
        <w:rPr>
          <w:rFonts w:ascii="Times New Roman" w:hAnsi="Times New Roman"/>
          <w:bCs/>
          <w:iCs/>
          <w:sz w:val="24"/>
          <w:szCs w:val="24"/>
        </w:rPr>
        <w:t xml:space="preserve"> культурно. Здесь нужно простить себя и пойти дальше.</w:t>
      </w:r>
    </w:p>
    <w:p w14:paraId="4C04FB41" w14:textId="6CE8CDD4" w:rsidR="00F13E69" w:rsidRDefault="00F13E69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ретий фактор – </w:t>
      </w:r>
      <w:r w:rsidRPr="003936F4">
        <w:rPr>
          <w:rFonts w:ascii="Times New Roman" w:hAnsi="Times New Roman"/>
          <w:b/>
          <w:iCs/>
          <w:sz w:val="24"/>
          <w:szCs w:val="24"/>
        </w:rPr>
        <w:t>самокопание</w:t>
      </w:r>
      <w:r>
        <w:rPr>
          <w:rFonts w:ascii="Times New Roman" w:hAnsi="Times New Roman"/>
          <w:bCs/>
          <w:iCs/>
          <w:sz w:val="24"/>
          <w:szCs w:val="24"/>
        </w:rPr>
        <w:t xml:space="preserve"> ни за что</w:t>
      </w:r>
      <w:r w:rsidR="003936F4">
        <w:rPr>
          <w:rFonts w:ascii="Times New Roman" w:hAnsi="Times New Roman"/>
          <w:bCs/>
          <w:iCs/>
          <w:sz w:val="24"/>
          <w:szCs w:val="24"/>
        </w:rPr>
        <w:t xml:space="preserve">, считая, что всё плохо. Кут Хуми говорит, всё хорошо, ты говоришь, всё плохо. Посмотри на себя в зеркало, Твой Дух хватает только на это, на </w:t>
      </w:r>
      <w:r w:rsidR="00170A43">
        <w:rPr>
          <w:rFonts w:ascii="Times New Roman" w:hAnsi="Times New Roman"/>
          <w:bCs/>
          <w:iCs/>
          <w:sz w:val="24"/>
          <w:szCs w:val="24"/>
        </w:rPr>
        <w:t>д</w:t>
      </w:r>
      <w:r w:rsidR="003936F4">
        <w:rPr>
          <w:rFonts w:ascii="Times New Roman" w:hAnsi="Times New Roman"/>
          <w:bCs/>
          <w:iCs/>
          <w:sz w:val="24"/>
          <w:szCs w:val="24"/>
        </w:rPr>
        <w:t>ругое не способен. Машину водить можешь, самолёт не можешь водить, потому что ты не учился на это.</w:t>
      </w:r>
    </w:p>
    <w:p w14:paraId="31054C85" w14:textId="522A7AA1" w:rsidR="003936F4" w:rsidRDefault="003936F4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у не можешь, а ты мучаешься на это. </w:t>
      </w:r>
    </w:p>
    <w:p w14:paraId="6B5DE1D1" w14:textId="7E0893A2" w:rsidR="003936F4" w:rsidRDefault="003936F4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читель видит и внутреннее, и внешнее. </w:t>
      </w:r>
    </w:p>
    <w:p w14:paraId="31C83EEF" w14:textId="1CEC049E" w:rsidR="003936F4" w:rsidRDefault="003936F4" w:rsidP="003936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тец дал рост </w:t>
      </w:r>
      <w:r w:rsidR="00414ACC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 xml:space="preserve">еловечеству в восьми мирах, это развитые люди с развитыми Частями </w:t>
      </w:r>
      <w:r w:rsidR="00414ACC">
        <w:rPr>
          <w:rFonts w:ascii="Times New Roman" w:hAnsi="Times New Roman"/>
          <w:bCs/>
          <w:iCs/>
          <w:sz w:val="24"/>
          <w:szCs w:val="24"/>
        </w:rPr>
        <w:t xml:space="preserve">с </w:t>
      </w:r>
      <w:r>
        <w:rPr>
          <w:rFonts w:ascii="Times New Roman" w:hAnsi="Times New Roman"/>
          <w:bCs/>
          <w:iCs/>
          <w:sz w:val="24"/>
          <w:szCs w:val="24"/>
        </w:rPr>
        <w:t>других миров будут воплощаться за счёт избыточного Огня в МК.</w:t>
      </w:r>
    </w:p>
    <w:p w14:paraId="7824DA99" w14:textId="0FBF7078" w:rsidR="00C20A4A" w:rsidRDefault="00C20A4A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E4A6178" w14:textId="4631ACF3" w:rsidR="00C20A4A" w:rsidRPr="00C20A4A" w:rsidRDefault="00C20A4A" w:rsidP="00C20A4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C20A4A">
        <w:rPr>
          <w:rFonts w:ascii="Times New Roman" w:hAnsi="Times New Roman"/>
          <w:b/>
          <w:iCs/>
          <w:color w:val="0000FF"/>
          <w:sz w:val="24"/>
          <w:szCs w:val="24"/>
        </w:rPr>
        <w:t>Новые Части ИВО</w:t>
      </w:r>
    </w:p>
    <w:p w14:paraId="7BABFABF" w14:textId="77777777" w:rsidR="00C20A4A" w:rsidRDefault="00C20A4A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71180D3" w14:textId="38E31BBD" w:rsidR="003936F4" w:rsidRDefault="003936F4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 подготовились к стяжанию 2048 Частей.</w:t>
      </w:r>
    </w:p>
    <w:p w14:paraId="1E2289FC" w14:textId="266A22A4" w:rsidR="00C20A4A" w:rsidRDefault="003936F4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с</w:t>
      </w:r>
      <w:r w:rsidRPr="003936F4">
        <w:rPr>
          <w:rFonts w:ascii="Times New Roman" w:hAnsi="Times New Roman"/>
          <w:b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>ика на</w:t>
      </w:r>
      <w:r w:rsidR="00170A43">
        <w:rPr>
          <w:rFonts w:ascii="Times New Roman" w:hAnsi="Times New Roman"/>
          <w:bCs/>
          <w:iCs/>
          <w:sz w:val="24"/>
          <w:szCs w:val="24"/>
        </w:rPr>
        <w:t xml:space="preserve"> К</w:t>
      </w:r>
      <w:r>
        <w:rPr>
          <w:rFonts w:ascii="Times New Roman" w:hAnsi="Times New Roman"/>
          <w:bCs/>
          <w:iCs/>
          <w:sz w:val="24"/>
          <w:szCs w:val="24"/>
        </w:rPr>
        <w:t>ос</w:t>
      </w:r>
      <w:r w:rsidRPr="003936F4">
        <w:rPr>
          <w:rFonts w:ascii="Times New Roman" w:hAnsi="Times New Roman"/>
          <w:b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ику поменялась, это новое название материи. </w:t>
      </w:r>
      <w:r w:rsidRPr="003936F4">
        <w:rPr>
          <w:rFonts w:ascii="Times New Roman" w:hAnsi="Times New Roman"/>
          <w:b/>
          <w:iCs/>
          <w:sz w:val="24"/>
          <w:szCs w:val="24"/>
        </w:rPr>
        <w:t xml:space="preserve">В </w:t>
      </w:r>
      <w:r>
        <w:rPr>
          <w:rFonts w:ascii="Times New Roman" w:hAnsi="Times New Roman"/>
          <w:bCs/>
          <w:iCs/>
          <w:sz w:val="24"/>
          <w:szCs w:val="24"/>
        </w:rPr>
        <w:t>– Виктория, Победа. В каждом Космос 64 вида материи, а Синтез – это 64-й вид материи и Космика собирает все Космосы под себя. Под себя – это как тебе удобно. В МК они сказали, что работают на 64 вида материи и начался лёгкий конфликт с 54-м видом материи. Из всех букв</w:t>
      </w:r>
      <w:r w:rsidR="00170A43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материя среагировала на букву В. </w:t>
      </w:r>
      <w:r w:rsidRPr="003936F4">
        <w:rPr>
          <w:rFonts w:ascii="Times New Roman" w:hAnsi="Times New Roman"/>
          <w:b/>
          <w:iCs/>
          <w:sz w:val="24"/>
          <w:szCs w:val="24"/>
        </w:rPr>
        <w:t>Ви</w:t>
      </w:r>
      <w:r>
        <w:rPr>
          <w:rFonts w:ascii="Times New Roman" w:hAnsi="Times New Roman"/>
          <w:bCs/>
          <w:iCs/>
          <w:sz w:val="24"/>
          <w:szCs w:val="24"/>
        </w:rPr>
        <w:t xml:space="preserve"> это МК-я </w:t>
      </w:r>
      <w:r w:rsidRPr="003936F4">
        <w:rPr>
          <w:rFonts w:ascii="Times New Roman" w:hAnsi="Times New Roman"/>
          <w:b/>
          <w:iCs/>
          <w:sz w:val="24"/>
          <w:szCs w:val="24"/>
        </w:rPr>
        <w:t>жизнь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>И Огонь Победы и Огонь 9 Мая преобразил этот вид материи.</w:t>
      </w:r>
      <w:r w:rsidR="00C20A4A">
        <w:rPr>
          <w:rFonts w:ascii="Times New Roman" w:hAnsi="Times New Roman"/>
          <w:bCs/>
          <w:iCs/>
          <w:sz w:val="24"/>
          <w:szCs w:val="24"/>
        </w:rPr>
        <w:t xml:space="preserve"> Сработала Воля Отца. </w:t>
      </w:r>
    </w:p>
    <w:p w14:paraId="06CBB1F4" w14:textId="154BA9D4" w:rsidR="003936F4" w:rsidRDefault="00C20A4A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овое название Кос</w:t>
      </w:r>
      <w:r w:rsidRPr="00C20A4A">
        <w:rPr>
          <w:rFonts w:ascii="Times New Roman" w:hAnsi="Times New Roman"/>
          <w:b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>ика, это как вначале</w:t>
      </w:r>
      <w:r w:rsidR="00A17D40">
        <w:rPr>
          <w:rFonts w:ascii="Times New Roman" w:hAnsi="Times New Roman"/>
          <w:bCs/>
          <w:iCs/>
          <w:sz w:val="24"/>
          <w:szCs w:val="24"/>
        </w:rPr>
        <w:t xml:space="preserve"> было с </w:t>
      </w:r>
      <w:r>
        <w:rPr>
          <w:rFonts w:ascii="Times New Roman" w:hAnsi="Times New Roman"/>
          <w:bCs/>
          <w:iCs/>
          <w:sz w:val="24"/>
          <w:szCs w:val="24"/>
        </w:rPr>
        <w:t>эргетик</w:t>
      </w:r>
      <w:r w:rsidR="00A17D40">
        <w:rPr>
          <w:rFonts w:ascii="Times New Roman" w:hAnsi="Times New Roman"/>
          <w:bCs/>
          <w:iCs/>
          <w:sz w:val="24"/>
          <w:szCs w:val="24"/>
        </w:rPr>
        <w:t>ой</w:t>
      </w:r>
      <w:r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C20A4A">
        <w:rPr>
          <w:rFonts w:ascii="Times New Roman" w:hAnsi="Times New Roman"/>
          <w:bCs/>
          <w:iCs/>
          <w:sz w:val="24"/>
          <w:szCs w:val="24"/>
        </w:rPr>
        <w:t>плотик</w:t>
      </w:r>
      <w:r w:rsidR="00A17D40">
        <w:rPr>
          <w:rFonts w:ascii="Times New Roman" w:hAnsi="Times New Roman"/>
          <w:bCs/>
          <w:iCs/>
          <w:sz w:val="24"/>
          <w:szCs w:val="24"/>
        </w:rPr>
        <w:t>ой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677BE134" w14:textId="3267531C" w:rsidR="00C20A4A" w:rsidRDefault="00C20A4A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овые </w:t>
      </w:r>
      <w:r w:rsidR="00A17D40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 xml:space="preserve">асти вошли в гармонию </w:t>
      </w:r>
      <w:r w:rsidR="00A17D40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 xml:space="preserve">астей, мы впервые получили </w:t>
      </w:r>
      <w:r w:rsidR="00A17D40">
        <w:rPr>
          <w:rFonts w:ascii="Times New Roman" w:hAnsi="Times New Roman"/>
          <w:bCs/>
          <w:iCs/>
          <w:sz w:val="24"/>
          <w:szCs w:val="24"/>
        </w:rPr>
        <w:t xml:space="preserve">за </w:t>
      </w:r>
      <w:r>
        <w:rPr>
          <w:rFonts w:ascii="Times New Roman" w:hAnsi="Times New Roman"/>
          <w:bCs/>
          <w:iCs/>
          <w:sz w:val="24"/>
          <w:szCs w:val="24"/>
        </w:rPr>
        <w:t xml:space="preserve">25 лет </w:t>
      </w:r>
      <w:r w:rsidR="00A17D40" w:rsidRPr="00A17D40">
        <w:rPr>
          <w:rFonts w:ascii="Times New Roman" w:hAnsi="Times New Roman"/>
          <w:b/>
          <w:iCs/>
          <w:sz w:val="24"/>
          <w:szCs w:val="24"/>
        </w:rPr>
        <w:t>Г</w:t>
      </w:r>
      <w:r w:rsidRPr="00A17D40">
        <w:rPr>
          <w:rFonts w:ascii="Times New Roman" w:hAnsi="Times New Roman"/>
          <w:b/>
          <w:iCs/>
          <w:sz w:val="24"/>
          <w:szCs w:val="24"/>
        </w:rPr>
        <w:t xml:space="preserve">армонию </w:t>
      </w:r>
      <w:r w:rsidR="00A17D40" w:rsidRPr="00A17D40">
        <w:rPr>
          <w:rFonts w:ascii="Times New Roman" w:hAnsi="Times New Roman"/>
          <w:b/>
          <w:iCs/>
          <w:sz w:val="24"/>
          <w:szCs w:val="24"/>
        </w:rPr>
        <w:t>Ч</w:t>
      </w:r>
      <w:r w:rsidRPr="00A17D40">
        <w:rPr>
          <w:rFonts w:ascii="Times New Roman" w:hAnsi="Times New Roman"/>
          <w:b/>
          <w:iCs/>
          <w:sz w:val="24"/>
          <w:szCs w:val="24"/>
        </w:rPr>
        <w:t>астей</w:t>
      </w:r>
      <w:r>
        <w:rPr>
          <w:rFonts w:ascii="Times New Roman" w:hAnsi="Times New Roman"/>
          <w:bCs/>
          <w:iCs/>
          <w:sz w:val="24"/>
          <w:szCs w:val="24"/>
        </w:rPr>
        <w:t xml:space="preserve">. Звучала красота, но не было гармоники. </w:t>
      </w:r>
      <w:r w:rsidRPr="00A17D40">
        <w:rPr>
          <w:rFonts w:ascii="Times New Roman" w:hAnsi="Times New Roman"/>
          <w:b/>
          <w:iCs/>
          <w:sz w:val="24"/>
          <w:szCs w:val="24"/>
        </w:rPr>
        <w:t>У нас гармоничные Част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3EA088F7" w14:textId="7FF0EF74" w:rsidR="00C20A4A" w:rsidRDefault="00C20A4A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тец сказал, что 7 раса – это будет не о Частях, это будет совсем другая раса. Тема 6 расы – отстройка расы биологически и тема Частей. Нужно перестать ассоциировать расы </w:t>
      </w:r>
      <w:r w:rsidR="00A17D40">
        <w:rPr>
          <w:rFonts w:ascii="Times New Roman" w:hAnsi="Times New Roman"/>
          <w:bCs/>
          <w:iCs/>
          <w:sz w:val="24"/>
          <w:szCs w:val="24"/>
        </w:rPr>
        <w:t>с</w:t>
      </w:r>
      <w:r>
        <w:rPr>
          <w:rFonts w:ascii="Times New Roman" w:hAnsi="Times New Roman"/>
          <w:bCs/>
          <w:iCs/>
          <w:sz w:val="24"/>
          <w:szCs w:val="24"/>
        </w:rPr>
        <w:t xml:space="preserve"> под рас</w:t>
      </w:r>
      <w:r w:rsidR="00A17D40">
        <w:rPr>
          <w:rFonts w:ascii="Times New Roman" w:hAnsi="Times New Roman"/>
          <w:bCs/>
          <w:iCs/>
          <w:sz w:val="24"/>
          <w:szCs w:val="24"/>
        </w:rPr>
        <w:t>ами</w:t>
      </w:r>
      <w:r>
        <w:rPr>
          <w:rFonts w:ascii="Times New Roman" w:hAnsi="Times New Roman"/>
          <w:bCs/>
          <w:iCs/>
          <w:sz w:val="24"/>
          <w:szCs w:val="24"/>
        </w:rPr>
        <w:t>. Любая подраса – это 6-я раса.</w:t>
      </w:r>
    </w:p>
    <w:p w14:paraId="57B26D5F" w14:textId="55D9F7AE" w:rsidR="00C20A4A" w:rsidRPr="00C20A4A" w:rsidRDefault="00C20A4A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осемь видов от Синтез до Движения </w:t>
      </w:r>
      <w:r w:rsidRPr="00C20A4A">
        <w:rPr>
          <w:rFonts w:ascii="Times New Roman" w:hAnsi="Times New Roman"/>
          <w:b/>
          <w:iCs/>
          <w:sz w:val="24"/>
          <w:szCs w:val="24"/>
        </w:rPr>
        <w:t>реальностные, синтезные, космические</w:t>
      </w:r>
      <w:r>
        <w:rPr>
          <w:rFonts w:ascii="Times New Roman" w:hAnsi="Times New Roman"/>
          <w:bCs/>
          <w:iCs/>
          <w:sz w:val="24"/>
          <w:szCs w:val="24"/>
        </w:rPr>
        <w:t xml:space="preserve"> с одинаковыми организациями, архетипические, МК-е, всё по 64 Отец-Аватаров, Живокосмические, высшие, совершенные. В итоге 64 организации, но с разными спецификами действий. Появляются 512 Отцов -Аватаров. 512 Частей  </w:t>
      </w:r>
    </w:p>
    <w:p w14:paraId="2102DA87" w14:textId="23A78EC9" w:rsidR="00170A43" w:rsidRDefault="00C20A4A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рхетипические, космические, реальностные – Человек, остальные </w:t>
      </w:r>
      <w:r w:rsidR="00A17D40">
        <w:rPr>
          <w:rFonts w:ascii="Times New Roman" w:hAnsi="Times New Roman"/>
          <w:bCs/>
          <w:iCs/>
          <w:sz w:val="24"/>
          <w:szCs w:val="24"/>
        </w:rPr>
        <w:t>пять:</w:t>
      </w:r>
      <w:r>
        <w:rPr>
          <w:rFonts w:ascii="Times New Roman" w:hAnsi="Times New Roman"/>
          <w:bCs/>
          <w:iCs/>
          <w:sz w:val="24"/>
          <w:szCs w:val="24"/>
        </w:rPr>
        <w:t xml:space="preserve"> человеческая, ядерная, </w:t>
      </w:r>
      <w:r w:rsidR="00170A43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ерархическая синтезируемся – Аватаро</w:t>
      </w:r>
      <w:r w:rsidR="004B2F2C"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 xml:space="preserve"> Синтеза ИВО. В </w:t>
      </w:r>
      <w:r w:rsidR="00170A43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 xml:space="preserve">асти введены тела 8-ми реализаций и это идеально. </w:t>
      </w:r>
    </w:p>
    <w:p w14:paraId="10AD3477" w14:textId="3F28F319" w:rsidR="003936F4" w:rsidRDefault="00170A43" w:rsidP="00C250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явились новые Отцы: </w:t>
      </w:r>
      <w:r w:rsidR="00C20A4A">
        <w:rPr>
          <w:rFonts w:ascii="Times New Roman" w:hAnsi="Times New Roman"/>
          <w:bCs/>
          <w:iCs/>
          <w:sz w:val="24"/>
          <w:szCs w:val="24"/>
        </w:rPr>
        <w:t>Благотворящий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C20A4A">
        <w:rPr>
          <w:rFonts w:ascii="Times New Roman" w:hAnsi="Times New Roman"/>
          <w:bCs/>
          <w:iCs/>
          <w:sz w:val="24"/>
          <w:szCs w:val="24"/>
        </w:rPr>
        <w:t xml:space="preserve"> Синтезёр, </w:t>
      </w:r>
      <w:r>
        <w:rPr>
          <w:rFonts w:ascii="Times New Roman" w:hAnsi="Times New Roman"/>
          <w:bCs/>
          <w:iCs/>
          <w:sz w:val="24"/>
          <w:szCs w:val="24"/>
        </w:rPr>
        <w:t>Махди – совершенные Части, Теофит.</w:t>
      </w:r>
    </w:p>
    <w:p w14:paraId="6F63CE23" w14:textId="224A2018" w:rsidR="00401154" w:rsidRDefault="00401154" w:rsidP="00170A4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4460"/>
      </w:tblGrid>
      <w:tr w:rsidR="009937CB" w14:paraId="23825F82" w14:textId="77777777" w:rsidTr="009937CB">
        <w:tc>
          <w:tcPr>
            <w:tcW w:w="6006" w:type="dxa"/>
          </w:tcPr>
          <w:p w14:paraId="1C116825" w14:textId="2BCEF4D7" w:rsidR="00401154" w:rsidRDefault="009937CB" w:rsidP="00170A4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939FB2" wp14:editId="14CECC99">
                  <wp:extent cx="3505200" cy="46737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162" cy="472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89C1138" w14:textId="62B9A512" w:rsidR="00401154" w:rsidRDefault="00A17D40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семь</w:t>
            </w:r>
            <w:r w:rsidR="004011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ализаций вошли в 512 Част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4011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нижняя 8 -рица 6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01154">
              <w:rPr>
                <w:rFonts w:ascii="Times New Roman" w:hAnsi="Times New Roman"/>
                <w:bCs/>
                <w:i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 и </w:t>
            </w:r>
            <w:r w:rsidR="004011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401154">
              <w:rPr>
                <w:rFonts w:ascii="Times New Roman" w:hAnsi="Times New Roman"/>
                <w:bCs/>
                <w:iCs/>
                <w:sz w:val="24"/>
                <w:szCs w:val="24"/>
              </w:rPr>
              <w:t>аст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ти</w:t>
            </w:r>
            <w:r w:rsidR="004011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64 вида материи</w:t>
            </w:r>
          </w:p>
          <w:p w14:paraId="764D7811" w14:textId="46D76AC6" w:rsidR="00401154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92 реальностные </w:t>
            </w:r>
            <w:r w:rsidR="00A17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 получают реальностные тела</w:t>
            </w:r>
          </w:p>
          <w:p w14:paraId="15042581" w14:textId="0ACD054C" w:rsidR="00401154" w:rsidRPr="00A17D40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7D40">
              <w:rPr>
                <w:rFonts w:ascii="Times New Roman" w:hAnsi="Times New Roman"/>
                <w:bCs/>
                <w:iCs/>
                <w:sz w:val="24"/>
                <w:szCs w:val="24"/>
              </w:rPr>
              <w:t>192 космические Части</w:t>
            </w:r>
            <w:r w:rsidR="00A17D40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A17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смическая реализация</w:t>
            </w:r>
          </w:p>
          <w:p w14:paraId="5B1F8D1E" w14:textId="7650F56B" w:rsidR="00401154" w:rsidRPr="00A17D40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7D40">
              <w:rPr>
                <w:rFonts w:ascii="Times New Roman" w:hAnsi="Times New Roman"/>
                <w:bCs/>
                <w:iCs/>
                <w:sz w:val="24"/>
                <w:szCs w:val="24"/>
              </w:rPr>
              <w:t>192 архетипические Части</w:t>
            </w:r>
            <w:r w:rsidR="00A17D40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A17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рхетипическая реализация</w:t>
            </w:r>
          </w:p>
          <w:p w14:paraId="6475AE22" w14:textId="77777777" w:rsidR="00401154" w:rsidRPr="00A17D40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7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92 МК-е Части, иерархические тела  </w:t>
            </w:r>
          </w:p>
          <w:p w14:paraId="11A64052" w14:textId="5128078B" w:rsidR="00401154" w:rsidRPr="00A17D40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7D40">
              <w:rPr>
                <w:rFonts w:ascii="Times New Roman" w:hAnsi="Times New Roman"/>
                <w:bCs/>
                <w:iCs/>
                <w:sz w:val="24"/>
                <w:szCs w:val="24"/>
              </w:rPr>
              <w:t>192 Живо-Космосмические Части 64-х видов материи</w:t>
            </w:r>
          </w:p>
          <w:p w14:paraId="31FE47D5" w14:textId="77777777" w:rsidR="00401154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2 высшие Части остались на месте</w:t>
            </w:r>
          </w:p>
          <w:p w14:paraId="03167925" w14:textId="77777777" w:rsidR="00401154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92 совершенные </w:t>
            </w:r>
            <w:r w:rsidRPr="00A17D40">
              <w:rPr>
                <w:rFonts w:ascii="Times New Roman" w:hAnsi="Times New Roman"/>
                <w:b/>
                <w:iCs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тались</w:t>
            </w:r>
          </w:p>
          <w:p w14:paraId="10322DDA" w14:textId="77777777" w:rsidR="00401154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2 совершенные высшие Части остались</w:t>
            </w:r>
          </w:p>
          <w:p w14:paraId="7015BA85" w14:textId="4B36AB6E" w:rsidR="00401154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2*8=1536 Частей делим поп</w:t>
            </w:r>
            <w:r w:rsidR="00A17D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м = 768 Аватаров Синтеза с МК и </w:t>
            </w:r>
            <w:r w:rsidR="00A17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сш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Частями, например, у Иосифа</w:t>
            </w:r>
          </w:p>
          <w:p w14:paraId="0CA16540" w14:textId="77777777" w:rsidR="00401154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ватарессы - космические и реальностные Части</w:t>
            </w:r>
          </w:p>
          <w:p w14:paraId="26B5EF24" w14:textId="77777777" w:rsidR="00401154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ватары - совершенные и высшие Части </w:t>
            </w:r>
          </w:p>
          <w:p w14:paraId="65F4057B" w14:textId="77777777" w:rsidR="009937CB" w:rsidRPr="009B0F9C" w:rsidRDefault="009937CB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0F9C">
              <w:rPr>
                <w:rFonts w:ascii="Times New Roman" w:hAnsi="Times New Roman"/>
                <w:b/>
                <w:iCs/>
                <w:sz w:val="24"/>
                <w:szCs w:val="24"/>
              </w:rPr>
              <w:t>2048 Частей 8 подрасы 6 расы гармонично действующие.</w:t>
            </w:r>
          </w:p>
          <w:p w14:paraId="5D833206" w14:textId="77777777" w:rsidR="009937CB" w:rsidRDefault="009937CB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удет Синтез архетипической Души, Синтез реальностной Души и так дальше.</w:t>
            </w:r>
          </w:p>
          <w:p w14:paraId="62D5148D" w14:textId="77777777" w:rsidR="00401154" w:rsidRDefault="00401154" w:rsidP="00A17D40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1D1A10E6" w14:textId="77777777" w:rsidR="009937CB" w:rsidRDefault="009937CB" w:rsidP="009937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 сейчас пойдём, вам сотворят 2048 Частей.</w:t>
      </w:r>
    </w:p>
    <w:p w14:paraId="41FDB7D6" w14:textId="38B18C9A" w:rsidR="009B0F9C" w:rsidRDefault="009B0F9C" w:rsidP="009B0F9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C1413">
        <w:rPr>
          <w:rFonts w:ascii="Times New Roman" w:hAnsi="Times New Roman"/>
          <w:b/>
          <w:iCs/>
          <w:sz w:val="24"/>
          <w:szCs w:val="24"/>
        </w:rPr>
        <w:t>Лето будет супер-жаркое</w:t>
      </w:r>
      <w:r>
        <w:rPr>
          <w:rFonts w:ascii="Times New Roman" w:hAnsi="Times New Roman"/>
          <w:bCs/>
          <w:iCs/>
          <w:sz w:val="24"/>
          <w:szCs w:val="24"/>
        </w:rPr>
        <w:t xml:space="preserve">, раз в 100 лет действующие, в этом году </w:t>
      </w:r>
      <w:r w:rsidRPr="00BC1413">
        <w:rPr>
          <w:rFonts w:ascii="Times New Roman" w:hAnsi="Times New Roman"/>
          <w:b/>
          <w:iCs/>
          <w:sz w:val="24"/>
          <w:szCs w:val="24"/>
        </w:rPr>
        <w:t>будут качели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C1413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>о жара, то минус восемь. Качели. В Москве 32, через два дня ноль градусов. По всей Планете, вопрос гармонизировать природу и это по теме гармонизиро</w:t>
      </w:r>
      <w:r w:rsidR="00BC1413">
        <w:rPr>
          <w:rFonts w:ascii="Times New Roman" w:hAnsi="Times New Roman"/>
          <w:bCs/>
          <w:iCs/>
          <w:sz w:val="24"/>
          <w:szCs w:val="24"/>
        </w:rPr>
        <w:t xml:space="preserve">вании </w:t>
      </w:r>
      <w:r>
        <w:rPr>
          <w:rFonts w:ascii="Times New Roman" w:hAnsi="Times New Roman"/>
          <w:bCs/>
          <w:iCs/>
          <w:sz w:val="24"/>
          <w:szCs w:val="24"/>
        </w:rPr>
        <w:t>2048</w:t>
      </w:r>
      <w:r w:rsidR="00BC1413">
        <w:rPr>
          <w:rFonts w:ascii="Times New Roman" w:hAnsi="Times New Roman"/>
          <w:bCs/>
          <w:iCs/>
          <w:sz w:val="24"/>
          <w:szCs w:val="24"/>
        </w:rPr>
        <w:t xml:space="preserve"> Частей.</w:t>
      </w:r>
    </w:p>
    <w:p w14:paraId="42E06D55" w14:textId="34C4D6CE" w:rsidR="00BC1413" w:rsidRDefault="009B0F9C" w:rsidP="009B0F9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ланета Земля 25 лет хочет </w:t>
      </w:r>
      <w:r w:rsidR="00BC1413" w:rsidRPr="00A17D40">
        <w:rPr>
          <w:rFonts w:ascii="Times New Roman" w:hAnsi="Times New Roman"/>
          <w:b/>
          <w:iCs/>
          <w:sz w:val="24"/>
          <w:szCs w:val="24"/>
        </w:rPr>
        <w:t>Армагеддона</w:t>
      </w:r>
      <w:r>
        <w:rPr>
          <w:rFonts w:ascii="Times New Roman" w:hAnsi="Times New Roman"/>
          <w:bCs/>
          <w:iCs/>
          <w:sz w:val="24"/>
          <w:szCs w:val="24"/>
        </w:rPr>
        <w:t>, чешется, чешется</w:t>
      </w:r>
      <w:r w:rsidR="00A17D40">
        <w:rPr>
          <w:rFonts w:ascii="Times New Roman" w:hAnsi="Times New Roman"/>
          <w:bCs/>
          <w:iCs/>
          <w:sz w:val="24"/>
          <w:szCs w:val="24"/>
        </w:rPr>
        <w:t xml:space="preserve"> Планета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C1413">
        <w:rPr>
          <w:rFonts w:ascii="Times New Roman" w:hAnsi="Times New Roman"/>
          <w:bCs/>
          <w:iCs/>
          <w:sz w:val="24"/>
          <w:szCs w:val="24"/>
        </w:rPr>
        <w:t xml:space="preserve">как в </w:t>
      </w:r>
      <w:r w:rsidR="00A17D40">
        <w:rPr>
          <w:rFonts w:ascii="Times New Roman" w:hAnsi="Times New Roman"/>
          <w:bCs/>
          <w:iCs/>
          <w:sz w:val="24"/>
          <w:szCs w:val="24"/>
        </w:rPr>
        <w:t xml:space="preserve">том </w:t>
      </w:r>
      <w:r w:rsidR="00BC1413">
        <w:rPr>
          <w:rFonts w:ascii="Times New Roman" w:hAnsi="Times New Roman"/>
          <w:bCs/>
          <w:iCs/>
          <w:sz w:val="24"/>
          <w:szCs w:val="24"/>
        </w:rPr>
        <w:t xml:space="preserve">анекдоте, </w:t>
      </w:r>
      <w:r>
        <w:rPr>
          <w:rFonts w:ascii="Times New Roman" w:hAnsi="Times New Roman"/>
          <w:bCs/>
          <w:iCs/>
          <w:sz w:val="24"/>
          <w:szCs w:val="24"/>
        </w:rPr>
        <w:t>а мы ей не даём</w:t>
      </w:r>
      <w:r w:rsidR="00BC1413">
        <w:rPr>
          <w:rFonts w:ascii="Times New Roman" w:hAnsi="Times New Roman"/>
          <w:bCs/>
          <w:iCs/>
          <w:sz w:val="24"/>
          <w:szCs w:val="24"/>
        </w:rPr>
        <w:t xml:space="preserve"> войти в </w:t>
      </w:r>
      <w:r w:rsidR="00A17D40">
        <w:rPr>
          <w:rFonts w:ascii="Times New Roman" w:hAnsi="Times New Roman"/>
          <w:bCs/>
          <w:iCs/>
          <w:sz w:val="24"/>
          <w:szCs w:val="24"/>
        </w:rPr>
        <w:t>Армагеддон</w:t>
      </w:r>
      <w:r>
        <w:rPr>
          <w:rFonts w:ascii="Times New Roman" w:hAnsi="Times New Roman"/>
          <w:bCs/>
          <w:iCs/>
          <w:sz w:val="24"/>
          <w:szCs w:val="24"/>
        </w:rPr>
        <w:t>. Стихии 40 лет ждут Арм</w:t>
      </w:r>
      <w:r w:rsidR="00BC1413">
        <w:rPr>
          <w:rFonts w:ascii="Times New Roman" w:hAnsi="Times New Roman"/>
          <w:bCs/>
          <w:iCs/>
          <w:sz w:val="24"/>
          <w:szCs w:val="24"/>
        </w:rPr>
        <w:t>агеддона</w:t>
      </w:r>
      <w:r>
        <w:rPr>
          <w:rFonts w:ascii="Times New Roman" w:hAnsi="Times New Roman"/>
          <w:bCs/>
          <w:iCs/>
          <w:sz w:val="24"/>
          <w:szCs w:val="24"/>
        </w:rPr>
        <w:t xml:space="preserve"> и переж</w:t>
      </w:r>
      <w:r w:rsidR="00BC1413">
        <w:rPr>
          <w:rFonts w:ascii="Times New Roman" w:hAnsi="Times New Roman"/>
          <w:bCs/>
          <w:iCs/>
          <w:sz w:val="24"/>
          <w:szCs w:val="24"/>
        </w:rPr>
        <w:t>ечь</w:t>
      </w:r>
      <w:r>
        <w:rPr>
          <w:rFonts w:ascii="Times New Roman" w:hAnsi="Times New Roman"/>
          <w:bCs/>
          <w:iCs/>
          <w:sz w:val="24"/>
          <w:szCs w:val="24"/>
        </w:rPr>
        <w:t xml:space="preserve"> это можно только Огнём. </w:t>
      </w:r>
    </w:p>
    <w:p w14:paraId="7F0F4AE8" w14:textId="5BC22A5F" w:rsidR="009B0F9C" w:rsidRDefault="009B0F9C" w:rsidP="009B0F9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C1413">
        <w:rPr>
          <w:rFonts w:ascii="Times New Roman" w:hAnsi="Times New Roman"/>
          <w:b/>
          <w:iCs/>
          <w:sz w:val="24"/>
          <w:szCs w:val="24"/>
        </w:rPr>
        <w:t>Мы Стихии не трогаем</w:t>
      </w:r>
      <w:r>
        <w:rPr>
          <w:rFonts w:ascii="Times New Roman" w:hAnsi="Times New Roman"/>
          <w:bCs/>
          <w:iCs/>
          <w:sz w:val="24"/>
          <w:szCs w:val="24"/>
        </w:rPr>
        <w:t>, всё пройдёт, пережигаем всё, что можно. Стихий 512, у нас сейчас 512 Отцов-Аватаров. Явно будет какая-то проработочка.</w:t>
      </w:r>
    </w:p>
    <w:p w14:paraId="54D2961F" w14:textId="2DD60AAA" w:rsidR="009B0F9C" w:rsidRDefault="009B0F9C" w:rsidP="009B0F9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3A8730" w14:textId="7735F1D7" w:rsidR="00C06D9E" w:rsidRDefault="0042675F" w:rsidP="00EF21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</w:t>
      </w:r>
      <w:r w:rsidR="009B0F9C">
        <w:rPr>
          <w:rFonts w:ascii="Times New Roman" w:hAnsi="Times New Roman"/>
          <w:b/>
          <w:i/>
          <w:color w:val="0070C0"/>
          <w:sz w:val="24"/>
          <w:szCs w:val="24"/>
        </w:rPr>
        <w:t>30</w:t>
      </w:r>
      <w:r w:rsidR="007B04F3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3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</w:t>
      </w:r>
      <w:r w:rsidR="00C43DB1">
        <w:rPr>
          <w:rFonts w:ascii="Times New Roman" w:hAnsi="Times New Roman"/>
          <w:i/>
          <w:color w:val="0070C0"/>
          <w:sz w:val="24"/>
          <w:szCs w:val="24"/>
        </w:rPr>
        <w:t>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5E6DF5">
        <w:rPr>
          <w:rFonts w:ascii="Times New Roman" w:hAnsi="Times New Roman"/>
          <w:i/>
          <w:color w:val="0070C0"/>
          <w:sz w:val="24"/>
          <w:szCs w:val="24"/>
        </w:rPr>
        <w:t>0</w:t>
      </w:r>
      <w:r w:rsidR="009937CB">
        <w:rPr>
          <w:rFonts w:ascii="Times New Roman" w:hAnsi="Times New Roman"/>
          <w:i/>
          <w:color w:val="0070C0"/>
          <w:sz w:val="24"/>
          <w:szCs w:val="24"/>
        </w:rPr>
        <w:t>2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:2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41C8A">
        <w:rPr>
          <w:rFonts w:ascii="Times New Roman" w:hAnsi="Times New Roman"/>
          <w:i/>
          <w:color w:val="FF0000"/>
          <w:sz w:val="24"/>
          <w:szCs w:val="24"/>
        </w:rPr>
        <w:t>Стяжание 2048</w:t>
      </w:r>
      <w:r w:rsidR="009B0F9C">
        <w:rPr>
          <w:rFonts w:ascii="Times New Roman" w:hAnsi="Times New Roman"/>
          <w:i/>
          <w:color w:val="FF0000"/>
          <w:sz w:val="24"/>
          <w:szCs w:val="24"/>
        </w:rPr>
        <w:t xml:space="preserve"> Частей </w:t>
      </w:r>
      <w:r w:rsidR="00F13246">
        <w:rPr>
          <w:rFonts w:ascii="Times New Roman" w:hAnsi="Times New Roman"/>
          <w:i/>
          <w:color w:val="FF0000"/>
          <w:sz w:val="24"/>
          <w:szCs w:val="24"/>
        </w:rPr>
        <w:t>ИВО</w:t>
      </w:r>
      <w:r w:rsidR="00454EBD">
        <w:rPr>
          <w:rFonts w:ascii="Times New Roman" w:hAnsi="Times New Roman"/>
          <w:i/>
          <w:color w:val="FF0000"/>
          <w:sz w:val="24"/>
          <w:szCs w:val="24"/>
        </w:rPr>
        <w:t xml:space="preserve"> новой концентр</w:t>
      </w:r>
      <w:r w:rsidR="00341C8A">
        <w:rPr>
          <w:rFonts w:ascii="Times New Roman" w:hAnsi="Times New Roman"/>
          <w:i/>
          <w:color w:val="FF0000"/>
          <w:sz w:val="24"/>
          <w:szCs w:val="24"/>
        </w:rPr>
        <w:t>ации:</w:t>
      </w:r>
    </w:p>
    <w:p w14:paraId="7AB02BBE" w14:textId="5160E1AE" w:rsidR="00341C8A" w:rsidRPr="00A17D40" w:rsidRDefault="00341C8A" w:rsidP="00A17D40">
      <w:pPr>
        <w:pStyle w:val="a5"/>
        <w:numPr>
          <w:ilvl w:val="0"/>
          <w:numId w:val="49"/>
        </w:numPr>
        <w:spacing w:after="0" w:line="240" w:lineRule="auto"/>
        <w:jc w:val="both"/>
        <w:rPr>
          <w:bCs/>
          <w:i/>
          <w:color w:val="FF0000"/>
          <w:szCs w:val="24"/>
        </w:rPr>
      </w:pPr>
      <w:r w:rsidRPr="00A17D40">
        <w:rPr>
          <w:bCs/>
          <w:i/>
          <w:color w:val="FF0000"/>
          <w:szCs w:val="24"/>
        </w:rPr>
        <w:t xml:space="preserve">192 Части реальностные </w:t>
      </w:r>
    </w:p>
    <w:p w14:paraId="538B06B1" w14:textId="0CBEB97D" w:rsidR="00341C8A" w:rsidRPr="00A17D40" w:rsidRDefault="00341C8A" w:rsidP="00A17D40">
      <w:pPr>
        <w:pStyle w:val="a5"/>
        <w:numPr>
          <w:ilvl w:val="0"/>
          <w:numId w:val="49"/>
        </w:numPr>
        <w:spacing w:after="0" w:line="240" w:lineRule="auto"/>
        <w:jc w:val="both"/>
        <w:rPr>
          <w:b/>
          <w:i/>
          <w:color w:val="FF0000"/>
          <w:szCs w:val="24"/>
        </w:rPr>
      </w:pPr>
      <w:r w:rsidRPr="00A17D40">
        <w:rPr>
          <w:b/>
          <w:i/>
          <w:color w:val="FF0000"/>
          <w:szCs w:val="24"/>
        </w:rPr>
        <w:t xml:space="preserve">192 космические Части </w:t>
      </w:r>
    </w:p>
    <w:p w14:paraId="178C9915" w14:textId="0BDEABC2" w:rsidR="00341C8A" w:rsidRPr="00A17D40" w:rsidRDefault="00341C8A" w:rsidP="00A17D40">
      <w:pPr>
        <w:pStyle w:val="a5"/>
        <w:numPr>
          <w:ilvl w:val="0"/>
          <w:numId w:val="49"/>
        </w:numPr>
        <w:spacing w:after="0" w:line="240" w:lineRule="auto"/>
        <w:jc w:val="both"/>
        <w:rPr>
          <w:b/>
          <w:i/>
          <w:color w:val="FF0000"/>
          <w:szCs w:val="24"/>
        </w:rPr>
      </w:pPr>
      <w:r w:rsidRPr="00A17D40">
        <w:rPr>
          <w:b/>
          <w:i/>
          <w:color w:val="FF0000"/>
          <w:szCs w:val="24"/>
        </w:rPr>
        <w:t xml:space="preserve">192 архетипические Части </w:t>
      </w:r>
    </w:p>
    <w:p w14:paraId="07D979DF" w14:textId="786FDF8E" w:rsidR="00341C8A" w:rsidRPr="00A17D40" w:rsidRDefault="00341C8A" w:rsidP="00A17D40">
      <w:pPr>
        <w:pStyle w:val="a5"/>
        <w:numPr>
          <w:ilvl w:val="0"/>
          <w:numId w:val="49"/>
        </w:numPr>
        <w:spacing w:after="0" w:line="240" w:lineRule="auto"/>
        <w:rPr>
          <w:b/>
          <w:i/>
          <w:color w:val="FF0000"/>
          <w:szCs w:val="24"/>
        </w:rPr>
      </w:pPr>
      <w:r w:rsidRPr="00A17D40">
        <w:rPr>
          <w:b/>
          <w:i/>
          <w:color w:val="FF0000"/>
          <w:szCs w:val="24"/>
        </w:rPr>
        <w:t xml:space="preserve">192 МК-е Части, </w:t>
      </w:r>
    </w:p>
    <w:p w14:paraId="3D251F2D" w14:textId="76E03F9F" w:rsidR="00341C8A" w:rsidRPr="00A17D40" w:rsidRDefault="00341C8A" w:rsidP="00A17D40">
      <w:pPr>
        <w:pStyle w:val="a5"/>
        <w:numPr>
          <w:ilvl w:val="0"/>
          <w:numId w:val="49"/>
        </w:numPr>
        <w:spacing w:after="0" w:line="240" w:lineRule="auto"/>
        <w:jc w:val="both"/>
        <w:rPr>
          <w:b/>
          <w:i/>
          <w:color w:val="FF0000"/>
          <w:szCs w:val="24"/>
        </w:rPr>
      </w:pPr>
      <w:r w:rsidRPr="00A17D40">
        <w:rPr>
          <w:b/>
          <w:i/>
          <w:color w:val="FF0000"/>
          <w:szCs w:val="24"/>
        </w:rPr>
        <w:t xml:space="preserve">192 Живо-Космосмические </w:t>
      </w:r>
    </w:p>
    <w:p w14:paraId="5429DFE8" w14:textId="4CDCE7CA" w:rsidR="00341C8A" w:rsidRPr="00A17D40" w:rsidRDefault="00341C8A" w:rsidP="00A17D40">
      <w:pPr>
        <w:pStyle w:val="a5"/>
        <w:numPr>
          <w:ilvl w:val="0"/>
          <w:numId w:val="49"/>
        </w:numPr>
        <w:spacing w:after="0" w:line="240" w:lineRule="auto"/>
        <w:jc w:val="both"/>
        <w:rPr>
          <w:bCs/>
          <w:i/>
          <w:color w:val="FF0000"/>
          <w:szCs w:val="24"/>
        </w:rPr>
      </w:pPr>
      <w:r w:rsidRPr="00A17D40">
        <w:rPr>
          <w:bCs/>
          <w:i/>
          <w:color w:val="FF0000"/>
          <w:szCs w:val="24"/>
        </w:rPr>
        <w:t xml:space="preserve">192 высшие Части </w:t>
      </w:r>
    </w:p>
    <w:p w14:paraId="657FA9F6" w14:textId="295D08A0" w:rsidR="00341C8A" w:rsidRPr="00A17D40" w:rsidRDefault="00341C8A" w:rsidP="00A17D40">
      <w:pPr>
        <w:pStyle w:val="a5"/>
        <w:numPr>
          <w:ilvl w:val="0"/>
          <w:numId w:val="49"/>
        </w:numPr>
        <w:spacing w:after="0" w:line="240" w:lineRule="auto"/>
        <w:jc w:val="both"/>
        <w:rPr>
          <w:bCs/>
          <w:i/>
          <w:color w:val="FF0000"/>
          <w:szCs w:val="24"/>
        </w:rPr>
      </w:pPr>
      <w:r w:rsidRPr="00A17D40">
        <w:rPr>
          <w:bCs/>
          <w:i/>
          <w:color w:val="FF0000"/>
          <w:szCs w:val="24"/>
        </w:rPr>
        <w:t xml:space="preserve">192 совершенные </w:t>
      </w:r>
    </w:p>
    <w:p w14:paraId="3551FC0C" w14:textId="0EDCBA49" w:rsidR="00EF2131" w:rsidRPr="00A17D40" w:rsidRDefault="00341C8A" w:rsidP="00015281">
      <w:pPr>
        <w:pStyle w:val="a5"/>
        <w:numPr>
          <w:ilvl w:val="0"/>
          <w:numId w:val="49"/>
        </w:numPr>
        <w:spacing w:after="0" w:line="240" w:lineRule="auto"/>
        <w:ind w:firstLine="708"/>
        <w:jc w:val="both"/>
        <w:rPr>
          <w:iCs/>
          <w:szCs w:val="24"/>
        </w:rPr>
      </w:pPr>
      <w:r w:rsidRPr="00A17D40">
        <w:rPr>
          <w:bCs/>
          <w:i/>
          <w:color w:val="FF0000"/>
          <w:szCs w:val="24"/>
        </w:rPr>
        <w:t xml:space="preserve">192 совершенные высшие Части </w:t>
      </w:r>
    </w:p>
    <w:p w14:paraId="71A682E0" w14:textId="44E3304D" w:rsidR="003F45B0" w:rsidRDefault="00C43DB1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ут Хуми</w:t>
      </w:r>
      <w:r w:rsidR="00F841BF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841BF">
        <w:rPr>
          <w:rFonts w:ascii="Times New Roman" w:hAnsi="Times New Roman"/>
          <w:iCs/>
          <w:sz w:val="24"/>
          <w:szCs w:val="24"/>
        </w:rPr>
        <w:t>О</w:t>
      </w:r>
      <w:r w:rsidR="00341C8A">
        <w:rPr>
          <w:rFonts w:ascii="Times New Roman" w:hAnsi="Times New Roman"/>
          <w:iCs/>
          <w:sz w:val="24"/>
          <w:szCs w:val="24"/>
        </w:rPr>
        <w:t>тец сейчас в зале объявил своё</w:t>
      </w:r>
      <w:r w:rsidR="00BC1413">
        <w:rPr>
          <w:rFonts w:ascii="Times New Roman" w:hAnsi="Times New Roman"/>
          <w:iCs/>
          <w:sz w:val="24"/>
          <w:szCs w:val="24"/>
        </w:rPr>
        <w:t xml:space="preserve"> </w:t>
      </w:r>
      <w:r w:rsidR="00341C8A">
        <w:rPr>
          <w:rFonts w:ascii="Times New Roman" w:hAnsi="Times New Roman"/>
          <w:iCs/>
          <w:sz w:val="24"/>
          <w:szCs w:val="24"/>
        </w:rPr>
        <w:t xml:space="preserve">решение, была пауза, Отец сказал, он мог это объявить составу Иерархии. </w:t>
      </w:r>
      <w:r w:rsidR="00341C8A" w:rsidRPr="00F841BF">
        <w:rPr>
          <w:rFonts w:ascii="Times New Roman" w:hAnsi="Times New Roman"/>
          <w:b/>
          <w:bCs/>
          <w:iCs/>
          <w:sz w:val="24"/>
          <w:szCs w:val="24"/>
        </w:rPr>
        <w:t xml:space="preserve">кому служит Отец? – </w:t>
      </w:r>
      <w:r w:rsidR="00F841BF" w:rsidRPr="00F841BF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341C8A" w:rsidRPr="00F841BF">
        <w:rPr>
          <w:rFonts w:ascii="Times New Roman" w:hAnsi="Times New Roman"/>
          <w:b/>
          <w:bCs/>
          <w:iCs/>
          <w:sz w:val="24"/>
          <w:szCs w:val="24"/>
        </w:rPr>
        <w:t>тец служит людям</w:t>
      </w:r>
      <w:r w:rsidR="00341C8A">
        <w:rPr>
          <w:rFonts w:ascii="Times New Roman" w:hAnsi="Times New Roman"/>
          <w:iCs/>
          <w:sz w:val="24"/>
          <w:szCs w:val="24"/>
        </w:rPr>
        <w:t>, а что для Отца важне</w:t>
      </w:r>
      <w:r w:rsidR="00A17D40">
        <w:rPr>
          <w:rFonts w:ascii="Times New Roman" w:hAnsi="Times New Roman"/>
          <w:iCs/>
          <w:sz w:val="24"/>
          <w:szCs w:val="24"/>
        </w:rPr>
        <w:t>е</w:t>
      </w:r>
      <w:r w:rsidR="00341C8A">
        <w:rPr>
          <w:rFonts w:ascii="Times New Roman" w:hAnsi="Times New Roman"/>
          <w:iCs/>
          <w:sz w:val="24"/>
          <w:szCs w:val="24"/>
        </w:rPr>
        <w:t xml:space="preserve">: </w:t>
      </w:r>
      <w:r w:rsidR="00341C8A" w:rsidRPr="00F841BF">
        <w:rPr>
          <w:rFonts w:ascii="Times New Roman" w:hAnsi="Times New Roman"/>
          <w:b/>
          <w:bCs/>
          <w:iCs/>
          <w:sz w:val="24"/>
          <w:szCs w:val="24"/>
        </w:rPr>
        <w:t>Части или ИВАС</w:t>
      </w:r>
      <w:r w:rsidR="00341C8A">
        <w:rPr>
          <w:rFonts w:ascii="Times New Roman" w:hAnsi="Times New Roman"/>
          <w:iCs/>
          <w:sz w:val="24"/>
          <w:szCs w:val="24"/>
        </w:rPr>
        <w:t>. Части, для Отца более важнее, чтобы люди были</w:t>
      </w:r>
      <w:r w:rsidR="00F841BF">
        <w:rPr>
          <w:rFonts w:ascii="Times New Roman" w:hAnsi="Times New Roman"/>
          <w:iCs/>
          <w:sz w:val="24"/>
          <w:szCs w:val="24"/>
        </w:rPr>
        <w:t xml:space="preserve"> с</w:t>
      </w:r>
      <w:r w:rsidR="00341C8A">
        <w:rPr>
          <w:rFonts w:ascii="Times New Roman" w:hAnsi="Times New Roman"/>
          <w:iCs/>
          <w:sz w:val="24"/>
          <w:szCs w:val="24"/>
        </w:rPr>
        <w:t xml:space="preserve"> развиты Частями. Поэтому мы с вами стяжали Части, а не новую Иерархию. И на этом строится всё. </w:t>
      </w:r>
    </w:p>
    <w:p w14:paraId="2B2259C1" w14:textId="3D778D9F" w:rsidR="00341C8A" w:rsidRPr="00341C8A" w:rsidRDefault="00513934" w:rsidP="00075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r w:rsidR="00341C8A">
        <w:rPr>
          <w:rFonts w:ascii="Times New Roman" w:hAnsi="Times New Roman"/>
          <w:iCs/>
          <w:sz w:val="24"/>
          <w:szCs w:val="24"/>
        </w:rPr>
        <w:t>Не всегда я это понимаю. Всё сложно</w:t>
      </w:r>
      <w:r>
        <w:rPr>
          <w:rFonts w:ascii="Times New Roman" w:hAnsi="Times New Roman"/>
          <w:iCs/>
          <w:sz w:val="24"/>
          <w:szCs w:val="24"/>
        </w:rPr>
        <w:t>»</w:t>
      </w:r>
      <w:r w:rsidR="00341C8A">
        <w:rPr>
          <w:rFonts w:ascii="Times New Roman" w:hAnsi="Times New Roman"/>
          <w:iCs/>
          <w:sz w:val="24"/>
          <w:szCs w:val="24"/>
        </w:rPr>
        <w:t xml:space="preserve">. Ничего, по чуть-чуть. Медленно и качественно. Отец объявил, он говорил всем. </w:t>
      </w:r>
      <w:r w:rsidR="00341C8A" w:rsidRPr="00341C8A">
        <w:rPr>
          <w:rFonts w:ascii="Times New Roman" w:hAnsi="Times New Roman"/>
          <w:b/>
          <w:bCs/>
          <w:iCs/>
          <w:sz w:val="24"/>
          <w:szCs w:val="24"/>
        </w:rPr>
        <w:t>Царства будут простроены по Частям, Царство ИВДИВО-ОЧС, этим Царством закончится.</w:t>
      </w:r>
    </w:p>
    <w:p w14:paraId="4DC7C38B" w14:textId="2CA0BC0C" w:rsidR="00341C8A" w:rsidRDefault="00341C8A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36 и это будет р</w:t>
      </w:r>
      <w:r w:rsidR="00401154">
        <w:rPr>
          <w:rFonts w:ascii="Times New Roman" w:hAnsi="Times New Roman"/>
          <w:iCs/>
          <w:sz w:val="24"/>
          <w:szCs w:val="24"/>
        </w:rPr>
        <w:t>еа</w:t>
      </w:r>
      <w:r>
        <w:rPr>
          <w:rFonts w:ascii="Times New Roman" w:hAnsi="Times New Roman"/>
          <w:iCs/>
          <w:sz w:val="24"/>
          <w:szCs w:val="24"/>
        </w:rPr>
        <w:t>лизации у ИВАС.</w:t>
      </w:r>
    </w:p>
    <w:p w14:paraId="545BBC0B" w14:textId="17D7FB29" w:rsidR="00341C8A" w:rsidRDefault="00341C8A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В Частях исчезло Физическое тело, </w:t>
      </w:r>
      <w:r w:rsidR="00397F86">
        <w:rPr>
          <w:rFonts w:ascii="Times New Roman" w:hAnsi="Times New Roman"/>
          <w:iCs/>
          <w:sz w:val="24"/>
          <w:szCs w:val="24"/>
        </w:rPr>
        <w:t>появилось</w:t>
      </w:r>
      <w:r>
        <w:rPr>
          <w:rFonts w:ascii="Times New Roman" w:hAnsi="Times New Roman"/>
          <w:iCs/>
          <w:sz w:val="24"/>
          <w:szCs w:val="24"/>
        </w:rPr>
        <w:t xml:space="preserve"> физ</w:t>
      </w:r>
      <w:r w:rsidR="00397F86">
        <w:rPr>
          <w:rFonts w:ascii="Times New Roman" w:hAnsi="Times New Roman"/>
          <w:iCs/>
          <w:sz w:val="24"/>
          <w:szCs w:val="24"/>
        </w:rPr>
        <w:t>ическое</w:t>
      </w:r>
      <w:r>
        <w:rPr>
          <w:rFonts w:ascii="Times New Roman" w:hAnsi="Times New Roman"/>
          <w:iCs/>
          <w:sz w:val="24"/>
          <w:szCs w:val="24"/>
        </w:rPr>
        <w:t xml:space="preserve"> тело первого вида материи</w:t>
      </w:r>
      <w:r w:rsidR="00397F86">
        <w:rPr>
          <w:rFonts w:ascii="Times New Roman" w:hAnsi="Times New Roman"/>
          <w:iCs/>
          <w:sz w:val="24"/>
          <w:szCs w:val="24"/>
        </w:rPr>
        <w:t>, например</w:t>
      </w:r>
      <w:r>
        <w:rPr>
          <w:rFonts w:ascii="Times New Roman" w:hAnsi="Times New Roman"/>
          <w:iCs/>
          <w:sz w:val="24"/>
          <w:szCs w:val="24"/>
        </w:rPr>
        <w:t>. В</w:t>
      </w:r>
      <w:r w:rsidR="00397F86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круг физ</w:t>
      </w:r>
      <w:r w:rsidR="00397F86">
        <w:rPr>
          <w:rFonts w:ascii="Times New Roman" w:hAnsi="Times New Roman"/>
          <w:iCs/>
          <w:sz w:val="24"/>
          <w:szCs w:val="24"/>
        </w:rPr>
        <w:t>ическ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97F86"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ела ИВДИВО Человек ральн</w:t>
      </w:r>
      <w:r w:rsidR="00397F86">
        <w:rPr>
          <w:rFonts w:ascii="Times New Roman" w:hAnsi="Times New Roman"/>
          <w:iCs/>
          <w:sz w:val="24"/>
          <w:szCs w:val="24"/>
        </w:rPr>
        <w:t>остный,</w:t>
      </w:r>
      <w:r>
        <w:rPr>
          <w:rFonts w:ascii="Times New Roman" w:hAnsi="Times New Roman"/>
          <w:iCs/>
          <w:sz w:val="24"/>
          <w:szCs w:val="24"/>
        </w:rPr>
        <w:t xml:space="preserve"> косм</w:t>
      </w:r>
      <w:r w:rsidR="00397F86">
        <w:rPr>
          <w:rFonts w:ascii="Times New Roman" w:hAnsi="Times New Roman"/>
          <w:iCs/>
          <w:sz w:val="24"/>
          <w:szCs w:val="24"/>
        </w:rPr>
        <w:t>ический,</w:t>
      </w:r>
      <w:r>
        <w:rPr>
          <w:rFonts w:ascii="Times New Roman" w:hAnsi="Times New Roman"/>
          <w:iCs/>
          <w:sz w:val="24"/>
          <w:szCs w:val="24"/>
        </w:rPr>
        <w:t xml:space="preserve"> арх</w:t>
      </w:r>
      <w:r w:rsidR="00397F86">
        <w:rPr>
          <w:rFonts w:ascii="Times New Roman" w:hAnsi="Times New Roman"/>
          <w:iCs/>
          <w:sz w:val="24"/>
          <w:szCs w:val="24"/>
        </w:rPr>
        <w:t>етипический</w:t>
      </w:r>
      <w:r>
        <w:rPr>
          <w:rFonts w:ascii="Times New Roman" w:hAnsi="Times New Roman"/>
          <w:iCs/>
          <w:sz w:val="24"/>
          <w:szCs w:val="24"/>
        </w:rPr>
        <w:t xml:space="preserve"> МК</w:t>
      </w:r>
      <w:r w:rsidR="00397F86">
        <w:rPr>
          <w:rFonts w:ascii="Times New Roman" w:hAnsi="Times New Roman"/>
          <w:iCs/>
          <w:sz w:val="24"/>
          <w:szCs w:val="24"/>
        </w:rPr>
        <w:t>-й</w:t>
      </w:r>
      <w:r>
        <w:rPr>
          <w:rFonts w:ascii="Times New Roman" w:hAnsi="Times New Roman"/>
          <w:iCs/>
          <w:sz w:val="24"/>
          <w:szCs w:val="24"/>
        </w:rPr>
        <w:t>, 6</w:t>
      </w:r>
      <w:r w:rsidR="00397F86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 xml:space="preserve">-й </w:t>
      </w:r>
      <w:r w:rsidR="00397F86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астью заканчивается </w:t>
      </w:r>
      <w:r w:rsidR="00397F86">
        <w:rPr>
          <w:rFonts w:ascii="Times New Roman" w:hAnsi="Times New Roman"/>
          <w:iCs/>
          <w:sz w:val="24"/>
          <w:szCs w:val="24"/>
        </w:rPr>
        <w:t>ИВДИВО, каждый Человек имеет теперь вокруг ИВДИВО такого-то Человека, внутри стоит физическое тело.</w:t>
      </w:r>
    </w:p>
    <w:p w14:paraId="5B09C2B8" w14:textId="41491B5C" w:rsidR="00397F86" w:rsidRDefault="00397F86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сейчас компакт Частей открыли в себе и в людях. Есть такое слово – </w:t>
      </w:r>
      <w:r w:rsidRPr="00F841BF">
        <w:rPr>
          <w:rFonts w:ascii="Times New Roman" w:hAnsi="Times New Roman"/>
          <w:b/>
          <w:bCs/>
          <w:iCs/>
          <w:sz w:val="24"/>
          <w:szCs w:val="24"/>
        </w:rPr>
        <w:t>контурные карты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513934">
        <w:rPr>
          <w:rFonts w:ascii="Times New Roman" w:hAnsi="Times New Roman"/>
          <w:iCs/>
          <w:sz w:val="24"/>
          <w:szCs w:val="24"/>
        </w:rPr>
        <w:t xml:space="preserve">которые нужно </w:t>
      </w:r>
      <w:r>
        <w:rPr>
          <w:rFonts w:ascii="Times New Roman" w:hAnsi="Times New Roman"/>
          <w:iCs/>
          <w:sz w:val="24"/>
          <w:szCs w:val="24"/>
        </w:rPr>
        <w:t xml:space="preserve">нарисовать правильно, закрасить. В человечестве 2048 Частей </w:t>
      </w:r>
      <w:r w:rsidRPr="00397F86">
        <w:rPr>
          <w:rFonts w:ascii="Times New Roman" w:hAnsi="Times New Roman"/>
          <w:b/>
          <w:bCs/>
          <w:iCs/>
          <w:sz w:val="24"/>
          <w:szCs w:val="24"/>
        </w:rPr>
        <w:t>контурные,</w:t>
      </w:r>
      <w:r>
        <w:rPr>
          <w:rFonts w:ascii="Times New Roman" w:hAnsi="Times New Roman"/>
          <w:iCs/>
          <w:sz w:val="24"/>
          <w:szCs w:val="24"/>
        </w:rPr>
        <w:t xml:space="preserve"> в центре </w:t>
      </w:r>
      <w:r w:rsidRPr="00397F86">
        <w:rPr>
          <w:rFonts w:ascii="Times New Roman" w:hAnsi="Times New Roman"/>
          <w:b/>
          <w:bCs/>
          <w:iCs/>
          <w:sz w:val="24"/>
          <w:szCs w:val="24"/>
        </w:rPr>
        <w:t>Ядро Части</w:t>
      </w:r>
      <w:r>
        <w:rPr>
          <w:rFonts w:ascii="Times New Roman" w:hAnsi="Times New Roman"/>
          <w:iCs/>
          <w:sz w:val="24"/>
          <w:szCs w:val="24"/>
        </w:rPr>
        <w:t xml:space="preserve"> и на эту контурную карту-часть с Ядром притягивается природа, чтоб её закрасить, чтобы 2048 Части начали расти природно и они буд</w:t>
      </w:r>
      <w:r w:rsidR="00513934">
        <w:rPr>
          <w:rFonts w:ascii="Times New Roman" w:hAnsi="Times New Roman"/>
          <w:iCs/>
          <w:sz w:val="24"/>
          <w:szCs w:val="24"/>
        </w:rPr>
        <w:t>у</w:t>
      </w:r>
      <w:r>
        <w:rPr>
          <w:rFonts w:ascii="Times New Roman" w:hAnsi="Times New Roman"/>
          <w:iCs/>
          <w:sz w:val="24"/>
          <w:szCs w:val="24"/>
        </w:rPr>
        <w:t xml:space="preserve">т расти </w:t>
      </w:r>
      <w:r w:rsidRPr="00397F86">
        <w:rPr>
          <w:rFonts w:ascii="Times New Roman" w:hAnsi="Times New Roman"/>
          <w:b/>
          <w:bCs/>
          <w:iCs/>
          <w:sz w:val="24"/>
          <w:szCs w:val="24"/>
        </w:rPr>
        <w:t>многими воплощениями</w:t>
      </w:r>
      <w:r>
        <w:rPr>
          <w:rFonts w:ascii="Times New Roman" w:hAnsi="Times New Roman"/>
          <w:iCs/>
          <w:sz w:val="24"/>
          <w:szCs w:val="24"/>
        </w:rPr>
        <w:t xml:space="preserve">. 2048 воплощений и 2048 Частей появятся. </w:t>
      </w:r>
      <w:r w:rsidRPr="00397F86">
        <w:rPr>
          <w:rFonts w:ascii="Times New Roman" w:hAnsi="Times New Roman"/>
          <w:b/>
          <w:bCs/>
          <w:iCs/>
          <w:sz w:val="24"/>
          <w:szCs w:val="24"/>
        </w:rPr>
        <w:t>Потом их нужно развивать</w:t>
      </w:r>
      <w:r>
        <w:rPr>
          <w:rFonts w:ascii="Times New Roman" w:hAnsi="Times New Roman"/>
          <w:iCs/>
          <w:sz w:val="24"/>
          <w:szCs w:val="24"/>
        </w:rPr>
        <w:t>. Минимумам 10 воплощений. Если хотят быстрее, это у нас.</w:t>
      </w:r>
    </w:p>
    <w:p w14:paraId="6F9E6069" w14:textId="77777777" w:rsidR="00397F86" w:rsidRDefault="00397F86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нас это быстрее. </w:t>
      </w:r>
    </w:p>
    <w:p w14:paraId="7652B6C0" w14:textId="24A3EAC4" w:rsidR="00397F86" w:rsidRDefault="00397F86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стяжали 2048 Частей, мы стяжали 4096 Части Самоосуществления, как и положено Должностно Полномочному 9 подрас</w:t>
      </w:r>
      <w:r w:rsidR="00F841BF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ы. </w:t>
      </w:r>
      <w:r w:rsidR="00F841BF" w:rsidRPr="00513934">
        <w:rPr>
          <w:rFonts w:ascii="Times New Roman" w:hAnsi="Times New Roman"/>
          <w:b/>
          <w:bCs/>
          <w:iCs/>
          <w:sz w:val="24"/>
          <w:szCs w:val="24"/>
        </w:rPr>
        <w:t xml:space="preserve">Части 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>Сам</w:t>
      </w:r>
      <w:r w:rsidR="00F841BF" w:rsidRPr="00513934">
        <w:rPr>
          <w:rFonts w:ascii="Times New Roman" w:hAnsi="Times New Roman"/>
          <w:b/>
          <w:bCs/>
          <w:iCs/>
          <w:sz w:val="24"/>
          <w:szCs w:val="24"/>
        </w:rPr>
        <w:t>оосуществления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 xml:space="preserve"> предпол</w:t>
      </w:r>
      <w:r w:rsidR="00F841BF" w:rsidRPr="00513934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>га</w:t>
      </w:r>
      <w:r w:rsidR="00F841BF" w:rsidRPr="00513934">
        <w:rPr>
          <w:rFonts w:ascii="Times New Roman" w:hAnsi="Times New Roman"/>
          <w:b/>
          <w:bCs/>
          <w:iCs/>
          <w:sz w:val="24"/>
          <w:szCs w:val="24"/>
        </w:rPr>
        <w:t>ю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 xml:space="preserve">т только </w:t>
      </w:r>
      <w:r w:rsidR="00F841BF" w:rsidRPr="00513934"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 xml:space="preserve"> ДП</w:t>
      </w:r>
      <w:r>
        <w:rPr>
          <w:rFonts w:ascii="Times New Roman" w:hAnsi="Times New Roman"/>
          <w:iCs/>
          <w:sz w:val="24"/>
          <w:szCs w:val="24"/>
        </w:rPr>
        <w:t xml:space="preserve">.  </w:t>
      </w:r>
    </w:p>
    <w:p w14:paraId="6E5254BB" w14:textId="4BC05AEA" w:rsidR="00397F86" w:rsidRDefault="00397F86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B748D">
        <w:rPr>
          <w:rFonts w:ascii="Times New Roman" w:hAnsi="Times New Roman"/>
          <w:b/>
          <w:bCs/>
          <w:iCs/>
          <w:sz w:val="24"/>
          <w:szCs w:val="24"/>
        </w:rPr>
        <w:t xml:space="preserve">2048 </w:t>
      </w:r>
      <w:r w:rsidR="003B748D" w:rsidRPr="003B748D">
        <w:rPr>
          <w:rFonts w:ascii="Times New Roman" w:hAnsi="Times New Roman"/>
          <w:b/>
          <w:bCs/>
          <w:iCs/>
          <w:sz w:val="24"/>
          <w:szCs w:val="24"/>
        </w:rPr>
        <w:t xml:space="preserve">Частей </w:t>
      </w:r>
      <w:r w:rsidRPr="003B748D">
        <w:rPr>
          <w:rFonts w:ascii="Times New Roman" w:hAnsi="Times New Roman"/>
          <w:b/>
          <w:bCs/>
          <w:iCs/>
          <w:sz w:val="24"/>
          <w:szCs w:val="24"/>
        </w:rPr>
        <w:t>Самоос</w:t>
      </w:r>
      <w:r w:rsidR="003B748D">
        <w:rPr>
          <w:rFonts w:ascii="Times New Roman" w:hAnsi="Times New Roman"/>
          <w:b/>
          <w:bCs/>
          <w:iCs/>
          <w:sz w:val="24"/>
          <w:szCs w:val="24"/>
        </w:rPr>
        <w:t>уществления</w:t>
      </w:r>
      <w:r w:rsidRPr="003B748D">
        <w:rPr>
          <w:rFonts w:ascii="Times New Roman" w:hAnsi="Times New Roman"/>
          <w:b/>
          <w:bCs/>
          <w:iCs/>
          <w:sz w:val="24"/>
          <w:szCs w:val="24"/>
        </w:rPr>
        <w:t xml:space="preserve"> и 2048 Человеческих</w:t>
      </w:r>
      <w:r w:rsidR="003B748D" w:rsidRPr="003B748D">
        <w:rPr>
          <w:rFonts w:ascii="Times New Roman" w:hAnsi="Times New Roman"/>
          <w:b/>
          <w:bCs/>
          <w:iCs/>
          <w:sz w:val="24"/>
          <w:szCs w:val="24"/>
        </w:rPr>
        <w:t xml:space="preserve"> Частей у ДП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E0DDD28" w14:textId="4B3126B1" w:rsidR="00397F86" w:rsidRDefault="00397F86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ница в </w:t>
      </w:r>
      <w:r w:rsidR="003B748D">
        <w:rPr>
          <w:rFonts w:ascii="Times New Roman" w:hAnsi="Times New Roman"/>
          <w:iCs/>
          <w:sz w:val="24"/>
          <w:szCs w:val="24"/>
        </w:rPr>
        <w:t xml:space="preserve">том, что </w:t>
      </w:r>
      <w:r w:rsidR="003B748D" w:rsidRPr="003B748D">
        <w:rPr>
          <w:rFonts w:ascii="Times New Roman" w:hAnsi="Times New Roman"/>
          <w:b/>
          <w:bCs/>
          <w:iCs/>
          <w:sz w:val="24"/>
          <w:szCs w:val="24"/>
        </w:rPr>
        <w:t>Части Самоосуществления</w:t>
      </w:r>
      <w:r w:rsidR="003B748D">
        <w:rPr>
          <w:rFonts w:ascii="Times New Roman" w:hAnsi="Times New Roman"/>
          <w:iCs/>
          <w:sz w:val="24"/>
          <w:szCs w:val="24"/>
        </w:rPr>
        <w:t xml:space="preserve"> ДП </w:t>
      </w:r>
      <w:r w:rsidR="003B748D" w:rsidRPr="003B748D">
        <w:rPr>
          <w:rFonts w:ascii="Times New Roman" w:hAnsi="Times New Roman"/>
          <w:b/>
          <w:bCs/>
          <w:iCs/>
          <w:sz w:val="24"/>
          <w:szCs w:val="24"/>
        </w:rPr>
        <w:t>творятся только Отцом</w:t>
      </w:r>
      <w:r w:rsidR="003B748D">
        <w:rPr>
          <w:rFonts w:ascii="Times New Roman" w:hAnsi="Times New Roman"/>
          <w:iCs/>
          <w:sz w:val="24"/>
          <w:szCs w:val="24"/>
        </w:rPr>
        <w:t>, у Человек могут твориться природой в 5-ти видах: реальностной природой, архетипической, космической, МК-й</w:t>
      </w:r>
      <w:r w:rsidR="005E6DF5">
        <w:rPr>
          <w:rFonts w:ascii="Times New Roman" w:hAnsi="Times New Roman"/>
          <w:iCs/>
          <w:sz w:val="24"/>
          <w:szCs w:val="24"/>
        </w:rPr>
        <w:t xml:space="preserve"> и</w:t>
      </w:r>
      <w:r w:rsidR="003B748D">
        <w:rPr>
          <w:rFonts w:ascii="Times New Roman" w:hAnsi="Times New Roman"/>
          <w:iCs/>
          <w:sz w:val="24"/>
          <w:szCs w:val="24"/>
        </w:rPr>
        <w:t xml:space="preserve"> природой Живого Космос.</w:t>
      </w:r>
    </w:p>
    <w:p w14:paraId="019B6890" w14:textId="365D784E" w:rsidR="00397F86" w:rsidRDefault="003B748D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вас 10 зданий в МК и Космосах. Там есть здания Частей, там нас знают. Природа МК-а</w:t>
      </w:r>
      <w:r w:rsidR="005E6DF5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 xml:space="preserve"> пока на нас не действует. Здани</w:t>
      </w:r>
      <w:r w:rsidR="005E6DF5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 xml:space="preserve"> космически</w:t>
      </w:r>
      <w:r w:rsidR="005E6DF5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 в каждом Космос у нас </w:t>
      </w:r>
      <w:r w:rsidR="00274ED2">
        <w:rPr>
          <w:rFonts w:ascii="Times New Roman" w:hAnsi="Times New Roman"/>
          <w:iCs/>
          <w:sz w:val="24"/>
          <w:szCs w:val="24"/>
        </w:rPr>
        <w:t>есть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4E6F03A" w14:textId="4DF6C6BB" w:rsidR="00341C8A" w:rsidRDefault="003B748D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E6DF5">
        <w:rPr>
          <w:rFonts w:ascii="Times New Roman" w:hAnsi="Times New Roman"/>
          <w:b/>
          <w:bCs/>
          <w:iCs/>
          <w:sz w:val="24"/>
          <w:szCs w:val="24"/>
        </w:rPr>
        <w:t>Здания в Космосах и МК складывать нельзя</w:t>
      </w:r>
      <w:r>
        <w:rPr>
          <w:rFonts w:ascii="Times New Roman" w:hAnsi="Times New Roman"/>
          <w:iCs/>
          <w:sz w:val="24"/>
          <w:szCs w:val="24"/>
        </w:rPr>
        <w:t xml:space="preserve">, в анкете пишите сколько в Космосе и сколько в МК. </w:t>
      </w:r>
      <w:r w:rsidRPr="00274ED2">
        <w:rPr>
          <w:rFonts w:ascii="Times New Roman" w:hAnsi="Times New Roman"/>
          <w:b/>
          <w:bCs/>
          <w:iCs/>
          <w:sz w:val="24"/>
          <w:szCs w:val="24"/>
        </w:rPr>
        <w:t>Природу нам создают ИВДИВО-здани</w:t>
      </w:r>
      <w:r w:rsidR="005E6DF5">
        <w:rPr>
          <w:rFonts w:ascii="Times New Roman" w:hAnsi="Times New Roman"/>
          <w:b/>
          <w:bCs/>
          <w:iCs/>
          <w:sz w:val="24"/>
          <w:szCs w:val="24"/>
        </w:rPr>
        <w:t>й</w:t>
      </w:r>
      <w:r w:rsidRPr="00274ED2">
        <w:rPr>
          <w:rFonts w:ascii="Times New Roman" w:hAnsi="Times New Roman"/>
          <w:b/>
          <w:bCs/>
          <w:iCs/>
          <w:sz w:val="24"/>
          <w:szCs w:val="24"/>
        </w:rPr>
        <w:t>, они фиксируют на нас природу этих миров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86432D" w14:textId="4A452F40" w:rsidR="003B748D" w:rsidRDefault="003B748D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нас 1280-рица Аватаров, </w:t>
      </w:r>
      <w:r w:rsidR="00CE0678">
        <w:rPr>
          <w:rFonts w:ascii="Times New Roman" w:hAnsi="Times New Roman"/>
          <w:iCs/>
          <w:sz w:val="24"/>
          <w:szCs w:val="24"/>
        </w:rPr>
        <w:t>128 добавил</w:t>
      </w:r>
      <w:r w:rsidR="00513934">
        <w:rPr>
          <w:rFonts w:ascii="Times New Roman" w:hAnsi="Times New Roman"/>
          <w:iCs/>
          <w:sz w:val="24"/>
          <w:szCs w:val="24"/>
        </w:rPr>
        <w:t>и</w:t>
      </w:r>
      <w:r w:rsidR="00CE0678">
        <w:rPr>
          <w:rFonts w:ascii="Times New Roman" w:hAnsi="Times New Roman"/>
          <w:iCs/>
          <w:sz w:val="24"/>
          <w:szCs w:val="24"/>
        </w:rPr>
        <w:t>сь</w:t>
      </w:r>
      <w:r>
        <w:rPr>
          <w:rFonts w:ascii="Times New Roman" w:hAnsi="Times New Roman"/>
          <w:iCs/>
          <w:sz w:val="24"/>
          <w:szCs w:val="24"/>
        </w:rPr>
        <w:t xml:space="preserve"> Отец-Аватаров.</w:t>
      </w:r>
    </w:p>
    <w:p w14:paraId="01ACB400" w14:textId="77777777" w:rsidR="00401154" w:rsidRDefault="00401154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70"/>
      </w:tblGrid>
      <w:tr w:rsidR="009937CB" w14:paraId="4B73925F" w14:textId="77777777" w:rsidTr="007242EE">
        <w:tc>
          <w:tcPr>
            <w:tcW w:w="5228" w:type="dxa"/>
          </w:tcPr>
          <w:p w14:paraId="0003EF38" w14:textId="7DCDF06A" w:rsidR="00401154" w:rsidRDefault="009937CB" w:rsidP="00075A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8D1C26" wp14:editId="779F47DD">
                  <wp:extent cx="3343275" cy="38163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14389"/>
                          <a:stretch/>
                        </pic:blipFill>
                        <pic:spPr bwMode="auto">
                          <a:xfrm>
                            <a:off x="0" y="0"/>
                            <a:ext cx="3358723" cy="3833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6BEACC9" w14:textId="2A6C1C2E" w:rsidR="00401154" w:rsidRDefault="00401154" w:rsidP="00401154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ыло: 384 </w:t>
            </w:r>
            <w:r w:rsidR="00513934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ти: Арватаресс 192, </w:t>
            </w:r>
            <w:r w:rsidR="00513934">
              <w:rPr>
                <w:rFonts w:ascii="Times New Roman" w:hAnsi="Times New Roman"/>
                <w:iCs/>
                <w:sz w:val="24"/>
                <w:szCs w:val="24"/>
              </w:rPr>
              <w:t xml:space="preserve">19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ватаресс-</w:t>
            </w:r>
            <w:r w:rsidR="00513934">
              <w:rPr>
                <w:rFonts w:ascii="Times New Roman" w:hAnsi="Times New Roman"/>
                <w:iCs/>
                <w:sz w:val="24"/>
                <w:szCs w:val="24"/>
              </w:rPr>
              <w:t>Отцов, 19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ватаров Синтеза. </w:t>
            </w:r>
          </w:p>
          <w:p w14:paraId="4BF77DC6" w14:textId="77777777" w:rsidR="00401154" w:rsidRDefault="00401154" w:rsidP="00401154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4 Отец-Аватаресс от Аватаров и ещё 198</w:t>
            </w:r>
          </w:p>
          <w:p w14:paraId="70A0FE34" w14:textId="77777777" w:rsidR="00401154" w:rsidRDefault="00401154" w:rsidP="00401154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чему </w:t>
            </w:r>
            <w:r w:rsidRPr="004011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ец Аватаресс поднял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 </w:t>
            </w:r>
            <w:r w:rsidRPr="004011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ерх, это требование МК-го Ог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, нужно пройти </w:t>
            </w:r>
            <w:r w:rsidRPr="004011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ла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01154">
              <w:rPr>
                <w:rFonts w:ascii="Times New Roman" w:hAnsi="Times New Roman"/>
                <w:iCs/>
                <w:sz w:val="24"/>
                <w:szCs w:val="24"/>
              </w:rPr>
              <w:t>сначал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B44F298" w14:textId="77698E92" w:rsidR="00401154" w:rsidRDefault="00401154" w:rsidP="00401154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68 Аватаров. </w:t>
            </w:r>
            <w:r w:rsidR="00513934">
              <w:rPr>
                <w:rFonts w:ascii="Times New Roman" w:hAnsi="Times New Roman"/>
                <w:i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84 Аватаресс с теми же самыми именами, всего 768</w:t>
            </w:r>
          </w:p>
          <w:p w14:paraId="4F1BAC07" w14:textId="015CA0FD" w:rsidR="00401154" w:rsidRDefault="00401154" w:rsidP="00401154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2 Отец-Аватаров с теми же самыми 64-мя организациями. В</w:t>
            </w:r>
          </w:p>
          <w:p w14:paraId="12EBBB22" w14:textId="0F09D20D" w:rsidR="00401154" w:rsidRDefault="00401154" w:rsidP="00401154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торое Распоряжение дорабатывается, пристраивается к Планете уже третий день.</w:t>
            </w:r>
          </w:p>
          <w:p w14:paraId="64CF4344" w14:textId="77777777" w:rsidR="009937CB" w:rsidRDefault="009937CB" w:rsidP="009937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11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ждый из вас гармонизирует одного Иерарха и одну Должность на Плане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У каждого из нас своя гармонизация. У вас Аватар Синтеза такой-то должности. </w:t>
            </w:r>
          </w:p>
          <w:p w14:paraId="7E54624A" w14:textId="2539279B" w:rsidR="009937CB" w:rsidRDefault="009937CB" w:rsidP="009937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8 Аватаров и</w:t>
            </w:r>
            <w:r w:rsidR="0051393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, </w:t>
            </w:r>
            <w:r w:rsidRPr="004011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т Хуми опять переезжает</w:t>
            </w:r>
            <w:r w:rsidR="005139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считаем</w:t>
            </w:r>
            <w:r w:rsidRPr="004011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960-19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Над Кут Хуми было 192, а теперь 512 Аватаров.</w:t>
            </w:r>
          </w:p>
          <w:p w14:paraId="064BA1E1" w14:textId="77777777" w:rsidR="009937CB" w:rsidRDefault="009937CB" w:rsidP="009937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2-368=144, </w:t>
            </w:r>
          </w:p>
          <w:p w14:paraId="1E8DE4EB" w14:textId="77777777" w:rsidR="009937CB" w:rsidRDefault="009937CB" w:rsidP="009937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6</w:t>
            </w:r>
          </w:p>
          <w:p w14:paraId="31FCD491" w14:textId="77777777" w:rsidR="00401154" w:rsidRDefault="00401154" w:rsidP="00075A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3829AB4" w14:textId="2D5AE7DC" w:rsidR="00341C8A" w:rsidRDefault="00341C8A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5B800946" w14:textId="22CD9655" w:rsidR="00341C8A" w:rsidRPr="00513934" w:rsidRDefault="007242EE" w:rsidP="00075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242EE">
        <w:rPr>
          <w:rFonts w:ascii="Times New Roman" w:hAnsi="Times New Roman"/>
          <w:b/>
          <w:bCs/>
          <w:iCs/>
          <w:sz w:val="24"/>
          <w:szCs w:val="24"/>
        </w:rPr>
        <w:t xml:space="preserve">Кут Хуми переезжает на </w:t>
      </w:r>
      <w:r w:rsidR="00401154" w:rsidRPr="007242EE">
        <w:rPr>
          <w:rFonts w:ascii="Times New Roman" w:hAnsi="Times New Roman"/>
          <w:b/>
          <w:bCs/>
          <w:iCs/>
          <w:sz w:val="24"/>
          <w:szCs w:val="24"/>
        </w:rPr>
        <w:t>34 359 737</w:t>
      </w:r>
      <w:r w:rsidR="00274ED2">
        <w:rPr>
          <w:rFonts w:ascii="Times New Roman" w:hAnsi="Times New Roman"/>
          <w:b/>
          <w:bCs/>
          <w:iCs/>
          <w:sz w:val="24"/>
          <w:szCs w:val="24"/>
        </w:rPr>
        <w:t> </w:t>
      </w:r>
      <w:r w:rsidRPr="007242EE">
        <w:rPr>
          <w:rFonts w:ascii="Times New Roman" w:hAnsi="Times New Roman"/>
          <w:b/>
          <w:bCs/>
          <w:iCs/>
          <w:sz w:val="24"/>
          <w:szCs w:val="24"/>
        </w:rPr>
        <w:t>856</w:t>
      </w:r>
      <w:r w:rsidR="00274ED2">
        <w:rPr>
          <w:rFonts w:ascii="Times New Roman" w:hAnsi="Times New Roman"/>
          <w:b/>
          <w:bCs/>
          <w:iCs/>
          <w:sz w:val="24"/>
          <w:szCs w:val="24"/>
        </w:rPr>
        <w:t>-й</w:t>
      </w:r>
      <w:r w:rsidRPr="007242E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Живой Космос. </w:t>
      </w:r>
      <w:r>
        <w:rPr>
          <w:rFonts w:ascii="Times New Roman" w:hAnsi="Times New Roman"/>
          <w:iCs/>
          <w:sz w:val="24"/>
          <w:szCs w:val="24"/>
        </w:rPr>
        <w:t xml:space="preserve">Мне не разрешили публиковать число номера Живого Космоса, </w:t>
      </w:r>
      <w:r w:rsidR="00513934">
        <w:rPr>
          <w:rFonts w:ascii="Times New Roman" w:hAnsi="Times New Roman"/>
          <w:iCs/>
          <w:sz w:val="24"/>
          <w:szCs w:val="24"/>
        </w:rPr>
        <w:t xml:space="preserve">это </w:t>
      </w:r>
      <w:r>
        <w:rPr>
          <w:rFonts w:ascii="Times New Roman" w:hAnsi="Times New Roman"/>
          <w:iCs/>
          <w:sz w:val="24"/>
          <w:szCs w:val="24"/>
        </w:rPr>
        <w:t xml:space="preserve">не устраивает Отца, что мы не умеем считать и вычитать. 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 xml:space="preserve">Номера будем считать самостоятельно. </w:t>
      </w:r>
    </w:p>
    <w:p w14:paraId="17BDD3C3" w14:textId="35CC6888" w:rsidR="007242EE" w:rsidRPr="007242EE" w:rsidRDefault="007242EE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сли люди поселятся, ИВДИВО-полисы открываются</w:t>
      </w:r>
      <w:r w:rsidR="00513934">
        <w:rPr>
          <w:rFonts w:ascii="Times New Roman" w:hAnsi="Times New Roman"/>
          <w:iCs/>
          <w:sz w:val="24"/>
          <w:szCs w:val="24"/>
        </w:rPr>
        <w:t>, нет людей - закрываются</w:t>
      </w:r>
      <w:r>
        <w:rPr>
          <w:rFonts w:ascii="Times New Roman" w:hAnsi="Times New Roman"/>
          <w:iCs/>
          <w:sz w:val="24"/>
          <w:szCs w:val="24"/>
        </w:rPr>
        <w:t>. Не буду тратить Огня на здания, только на людей – сказал Отец. У Кут Хуми в ИВДИВО-полисе, там всё нормально, кого закрывать будут, я не знаю.</w:t>
      </w:r>
    </w:p>
    <w:p w14:paraId="7FCA27AC" w14:textId="6E5DA91F" w:rsidR="00341C8A" w:rsidRDefault="007242EE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В </w:t>
      </w:r>
      <w:r w:rsidR="00513934">
        <w:rPr>
          <w:rFonts w:ascii="Times New Roman" w:hAnsi="Times New Roman"/>
          <w:iCs/>
          <w:sz w:val="24"/>
          <w:szCs w:val="24"/>
        </w:rPr>
        <w:t>пятой</w:t>
      </w:r>
      <w:r>
        <w:rPr>
          <w:rFonts w:ascii="Times New Roman" w:hAnsi="Times New Roman"/>
          <w:iCs/>
          <w:sz w:val="24"/>
          <w:szCs w:val="24"/>
        </w:rPr>
        <w:t xml:space="preserve"> расе, чем больше Посвящённых, тем сильнее считался Учитель. Самые большие общины у Кут Хуми и Мори</w:t>
      </w:r>
      <w:r w:rsidR="00513934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 xml:space="preserve">. Несколько десятков в общине – это было нормально на семи Лучах. У нас </w:t>
      </w:r>
      <w:r w:rsidR="00513934">
        <w:rPr>
          <w:rFonts w:ascii="Times New Roman" w:hAnsi="Times New Roman"/>
          <w:iCs/>
          <w:sz w:val="24"/>
          <w:szCs w:val="24"/>
        </w:rPr>
        <w:t>три</w:t>
      </w:r>
      <w:r>
        <w:rPr>
          <w:rFonts w:ascii="Times New Roman" w:hAnsi="Times New Roman"/>
          <w:iCs/>
          <w:sz w:val="24"/>
          <w:szCs w:val="24"/>
        </w:rPr>
        <w:t xml:space="preserve"> тысячи.</w:t>
      </w:r>
    </w:p>
    <w:p w14:paraId="447290B3" w14:textId="70FE63E0" w:rsidR="007242EE" w:rsidRDefault="007242EE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идём </w:t>
      </w:r>
      <w:r w:rsidR="00274ED2">
        <w:rPr>
          <w:rFonts w:ascii="Times New Roman" w:hAnsi="Times New Roman"/>
          <w:iCs/>
          <w:sz w:val="24"/>
          <w:szCs w:val="24"/>
        </w:rPr>
        <w:t xml:space="preserve">стяжать </w:t>
      </w:r>
      <w:r>
        <w:rPr>
          <w:rFonts w:ascii="Times New Roman" w:hAnsi="Times New Roman"/>
          <w:iCs/>
          <w:sz w:val="24"/>
          <w:szCs w:val="24"/>
        </w:rPr>
        <w:t xml:space="preserve">1280 Иерархов, 1280 Огней, войдёт фрагмент </w:t>
      </w:r>
      <w:r w:rsidR="0065370C">
        <w:rPr>
          <w:rFonts w:ascii="Times New Roman" w:hAnsi="Times New Roman"/>
          <w:iCs/>
          <w:sz w:val="24"/>
          <w:szCs w:val="24"/>
        </w:rPr>
        <w:t>Ог</w:t>
      </w:r>
      <w:r w:rsidR="00513934">
        <w:rPr>
          <w:rFonts w:ascii="Times New Roman" w:hAnsi="Times New Roman"/>
          <w:iCs/>
          <w:sz w:val="24"/>
          <w:szCs w:val="24"/>
        </w:rPr>
        <w:t>ня</w:t>
      </w:r>
      <w:r w:rsidR="0065370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280 Аватаров.</w:t>
      </w:r>
    </w:p>
    <w:p w14:paraId="77F77677" w14:textId="45391B61" w:rsidR="007242EE" w:rsidRPr="00513934" w:rsidRDefault="007242EE" w:rsidP="00075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 1 сентября стяжаем 1280 Огней Аватаров. На 01 июня </w:t>
      </w:r>
      <w:r w:rsidR="00513934">
        <w:rPr>
          <w:rFonts w:ascii="Times New Roman" w:hAnsi="Times New Roman"/>
          <w:iCs/>
          <w:sz w:val="24"/>
          <w:szCs w:val="24"/>
        </w:rPr>
        <w:t xml:space="preserve">Огни </w:t>
      </w:r>
      <w:r>
        <w:rPr>
          <w:rFonts w:ascii="Times New Roman" w:hAnsi="Times New Roman"/>
          <w:iCs/>
          <w:sz w:val="24"/>
          <w:szCs w:val="24"/>
        </w:rPr>
        <w:t xml:space="preserve">сдаются, на 1 сентября стяжаются и так каждый </w:t>
      </w:r>
      <w:r w:rsidR="00513934">
        <w:rPr>
          <w:rFonts w:ascii="Times New Roman" w:hAnsi="Times New Roman"/>
          <w:iCs/>
          <w:sz w:val="24"/>
          <w:szCs w:val="24"/>
        </w:rPr>
        <w:t>год</w:t>
      </w:r>
      <w:r>
        <w:rPr>
          <w:rFonts w:ascii="Times New Roman" w:hAnsi="Times New Roman"/>
          <w:iCs/>
          <w:sz w:val="24"/>
          <w:szCs w:val="24"/>
        </w:rPr>
        <w:t xml:space="preserve">, у нас </w:t>
      </w:r>
      <w:r w:rsidR="00513934" w:rsidRPr="00513934">
        <w:rPr>
          <w:rFonts w:ascii="Times New Roman" w:hAnsi="Times New Roman"/>
          <w:b/>
          <w:bCs/>
          <w:iCs/>
          <w:sz w:val="24"/>
          <w:szCs w:val="24"/>
        </w:rPr>
        <w:t>П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>ервостяжание. Всем потом это стяжать, кто не стяжа</w:t>
      </w:r>
      <w:r w:rsidR="00513934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>т, ночью за вами они будут бегать табуном</w:t>
      </w:r>
      <w:r w:rsidR="00513934">
        <w:rPr>
          <w:rFonts w:ascii="Times New Roman" w:hAnsi="Times New Roman"/>
          <w:b/>
          <w:bCs/>
          <w:iCs/>
          <w:sz w:val="24"/>
          <w:szCs w:val="24"/>
        </w:rPr>
        <w:t>, стремясь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 xml:space="preserve"> в вас войти.</w:t>
      </w:r>
    </w:p>
    <w:p w14:paraId="2859A059" w14:textId="7C84D997" w:rsidR="007242EE" w:rsidRDefault="007242EE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гонь может принять любые формы, чтобы догнать вас.</w:t>
      </w:r>
    </w:p>
    <w:p w14:paraId="67F0D593" w14:textId="705E452F" w:rsidR="00341C8A" w:rsidRDefault="00274ED2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кие формы вам нравятся, </w:t>
      </w:r>
      <w:r w:rsidR="00513934">
        <w:rPr>
          <w:rFonts w:ascii="Times New Roman" w:hAnsi="Times New Roman"/>
          <w:iCs/>
          <w:sz w:val="24"/>
          <w:szCs w:val="24"/>
        </w:rPr>
        <w:t xml:space="preserve">например, нравятся </w:t>
      </w:r>
      <w:r>
        <w:rPr>
          <w:rFonts w:ascii="Times New Roman" w:hAnsi="Times New Roman"/>
          <w:iCs/>
          <w:sz w:val="24"/>
          <w:szCs w:val="24"/>
        </w:rPr>
        <w:t xml:space="preserve">машины? На последнем китайском салоне было </w:t>
      </w:r>
      <w:r w:rsidR="00513934">
        <w:rPr>
          <w:rFonts w:ascii="Times New Roman" w:hAnsi="Times New Roman"/>
          <w:iCs/>
          <w:sz w:val="24"/>
          <w:szCs w:val="24"/>
        </w:rPr>
        <w:t>три</w:t>
      </w:r>
      <w:r>
        <w:rPr>
          <w:rFonts w:ascii="Times New Roman" w:hAnsi="Times New Roman"/>
          <w:iCs/>
          <w:sz w:val="24"/>
          <w:szCs w:val="24"/>
        </w:rPr>
        <w:t xml:space="preserve"> тыс</w:t>
      </w:r>
      <w:r w:rsidR="00513934">
        <w:rPr>
          <w:rFonts w:ascii="Times New Roman" w:hAnsi="Times New Roman"/>
          <w:iCs/>
          <w:sz w:val="24"/>
          <w:szCs w:val="24"/>
        </w:rPr>
        <w:t>ячи</w:t>
      </w:r>
      <w:r>
        <w:rPr>
          <w:rFonts w:ascii="Times New Roman" w:hAnsi="Times New Roman"/>
          <w:iCs/>
          <w:sz w:val="24"/>
          <w:szCs w:val="24"/>
        </w:rPr>
        <w:t xml:space="preserve"> марок машин, 1280 наберём. Мир развивается. 3000 моделей, мы страдаем, </w:t>
      </w:r>
      <w:r w:rsidR="00513934">
        <w:rPr>
          <w:rFonts w:ascii="Times New Roman" w:hAnsi="Times New Roman"/>
          <w:iCs/>
          <w:sz w:val="24"/>
          <w:szCs w:val="24"/>
        </w:rPr>
        <w:t xml:space="preserve">что </w:t>
      </w:r>
      <w:r>
        <w:rPr>
          <w:rFonts w:ascii="Times New Roman" w:hAnsi="Times New Roman"/>
          <w:iCs/>
          <w:sz w:val="24"/>
          <w:szCs w:val="24"/>
        </w:rPr>
        <w:t>мы всё посмотреть не успели, времени не хватило. Я смотрел китайский репортаж, сам не был.</w:t>
      </w:r>
    </w:p>
    <w:p w14:paraId="09C9F020" w14:textId="661E9207" w:rsidR="00274ED2" w:rsidRDefault="00274ED2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учше взять Огни чем модели машин.</w:t>
      </w:r>
    </w:p>
    <w:p w14:paraId="4FEC26AB" w14:textId="67037A16" w:rsidR="00274ED2" w:rsidRDefault="00274ED2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ут Хуми переезжает, </w:t>
      </w:r>
      <w:r w:rsidRPr="00513934">
        <w:rPr>
          <w:rFonts w:ascii="Times New Roman" w:hAnsi="Times New Roman"/>
          <w:b/>
          <w:bCs/>
          <w:iCs/>
          <w:sz w:val="24"/>
          <w:szCs w:val="24"/>
        </w:rPr>
        <w:t>прежний ИВДИВО-полис стал просто городом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A973C6C" w14:textId="64568564" w:rsidR="00274ED2" w:rsidRDefault="00F963A7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ка не выйдет нов</w:t>
      </w:r>
      <w:r w:rsidR="00513934">
        <w:rPr>
          <w:rFonts w:ascii="Times New Roman" w:hAnsi="Times New Roman"/>
          <w:iCs/>
          <w:sz w:val="24"/>
          <w:szCs w:val="24"/>
        </w:rPr>
        <w:t>ое Распоряжение,</w:t>
      </w:r>
      <w:r>
        <w:rPr>
          <w:rFonts w:ascii="Times New Roman" w:hAnsi="Times New Roman"/>
          <w:iCs/>
          <w:sz w:val="24"/>
          <w:szCs w:val="24"/>
        </w:rPr>
        <w:t xml:space="preserve"> дей</w:t>
      </w:r>
      <w:r w:rsidR="00513934">
        <w:rPr>
          <w:rFonts w:ascii="Times New Roman" w:hAnsi="Times New Roman"/>
          <w:iCs/>
          <w:sz w:val="24"/>
          <w:szCs w:val="24"/>
        </w:rPr>
        <w:t>ствует</w:t>
      </w:r>
      <w:r>
        <w:rPr>
          <w:rFonts w:ascii="Times New Roman" w:hAnsi="Times New Roman"/>
          <w:iCs/>
          <w:sz w:val="24"/>
          <w:szCs w:val="24"/>
        </w:rPr>
        <w:t xml:space="preserve"> старое </w:t>
      </w:r>
      <w:r w:rsidR="00513934">
        <w:rPr>
          <w:rFonts w:ascii="Times New Roman" w:hAnsi="Times New Roman"/>
          <w:iCs/>
          <w:sz w:val="24"/>
          <w:szCs w:val="24"/>
        </w:rPr>
        <w:t>Р</w:t>
      </w:r>
      <w:r>
        <w:rPr>
          <w:rFonts w:ascii="Times New Roman" w:hAnsi="Times New Roman"/>
          <w:iCs/>
          <w:sz w:val="24"/>
          <w:szCs w:val="24"/>
        </w:rPr>
        <w:t>асп</w:t>
      </w:r>
      <w:r w:rsidR="00513934">
        <w:rPr>
          <w:rFonts w:ascii="Times New Roman" w:hAnsi="Times New Roman"/>
          <w:iCs/>
          <w:sz w:val="24"/>
          <w:szCs w:val="24"/>
        </w:rPr>
        <w:t>оряжение.</w:t>
      </w:r>
    </w:p>
    <w:p w14:paraId="64EA66BE" w14:textId="7FB12658" w:rsidR="00F963A7" w:rsidRDefault="00513934" w:rsidP="00075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значально Вышестоящий </w:t>
      </w:r>
      <w:r w:rsidR="00BD617F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тец сейчас</w:t>
      </w:r>
      <w:r w:rsidR="00BD617F">
        <w:rPr>
          <w:rFonts w:ascii="Times New Roman" w:hAnsi="Times New Roman"/>
          <w:iCs/>
          <w:sz w:val="24"/>
          <w:szCs w:val="24"/>
        </w:rPr>
        <w:t xml:space="preserve"> на </w:t>
      </w:r>
      <w:r w:rsidR="00BD617F" w:rsidRPr="00BD617F">
        <w:rPr>
          <w:rFonts w:ascii="Times New Roman" w:hAnsi="Times New Roman"/>
          <w:b/>
          <w:bCs/>
          <w:iCs/>
          <w:sz w:val="24"/>
          <w:szCs w:val="24"/>
        </w:rPr>
        <w:t>34 359 </w:t>
      </w:r>
      <w:r w:rsidR="00F963A7" w:rsidRPr="00BD617F">
        <w:rPr>
          <w:rFonts w:ascii="Times New Roman" w:hAnsi="Times New Roman"/>
          <w:b/>
          <w:bCs/>
          <w:iCs/>
          <w:sz w:val="24"/>
          <w:szCs w:val="24"/>
        </w:rPr>
        <w:t>738</w:t>
      </w:r>
      <w:r w:rsidR="00BD617F">
        <w:rPr>
          <w:rFonts w:ascii="Times New Roman" w:hAnsi="Times New Roman"/>
          <w:b/>
          <w:bCs/>
          <w:iCs/>
          <w:sz w:val="24"/>
          <w:szCs w:val="24"/>
        </w:rPr>
        <w:t> </w:t>
      </w:r>
      <w:r w:rsidR="00F963A7" w:rsidRPr="00BD617F">
        <w:rPr>
          <w:rFonts w:ascii="Times New Roman" w:hAnsi="Times New Roman"/>
          <w:b/>
          <w:bCs/>
          <w:iCs/>
          <w:sz w:val="24"/>
          <w:szCs w:val="24"/>
        </w:rPr>
        <w:t>369</w:t>
      </w:r>
      <w:r w:rsidR="00BD617F">
        <w:rPr>
          <w:rFonts w:ascii="Times New Roman" w:hAnsi="Times New Roman"/>
          <w:b/>
          <w:bCs/>
          <w:iCs/>
          <w:sz w:val="24"/>
          <w:szCs w:val="24"/>
        </w:rPr>
        <w:t>-м Живом Космосе.</w:t>
      </w:r>
    </w:p>
    <w:p w14:paraId="09111B65" w14:textId="77777777" w:rsidR="00BD617F" w:rsidRPr="00BD617F" w:rsidRDefault="00BD617F" w:rsidP="00075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DF49CC7" w14:textId="61A2FC1B" w:rsidR="00C420C0" w:rsidRDefault="00CA00D1" w:rsidP="007242EE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74ED2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274ED2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9937CB">
        <w:rPr>
          <w:rFonts w:ascii="Times New Roman" w:hAnsi="Times New Roman"/>
          <w:b/>
          <w:i/>
          <w:color w:val="0070C0"/>
          <w:sz w:val="24"/>
          <w:szCs w:val="24"/>
        </w:rPr>
        <w:t>6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4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16E21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BD617F">
        <w:rPr>
          <w:rFonts w:ascii="Times New Roman" w:hAnsi="Times New Roman"/>
          <w:b/>
          <w:i/>
          <w:color w:val="0070C0"/>
          <w:sz w:val="24"/>
          <w:szCs w:val="24"/>
        </w:rPr>
        <w:t>26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13246">
        <w:rPr>
          <w:rFonts w:ascii="Times New Roman" w:hAnsi="Times New Roman"/>
          <w:b/>
          <w:i/>
          <w:color w:val="0070C0"/>
          <w:sz w:val="24"/>
          <w:szCs w:val="24"/>
        </w:rPr>
        <w:t>17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242EE">
        <w:rPr>
          <w:rFonts w:ascii="Times New Roman" w:hAnsi="Times New Roman"/>
          <w:i/>
          <w:color w:val="FF0000"/>
          <w:sz w:val="24"/>
          <w:szCs w:val="24"/>
        </w:rPr>
        <w:t xml:space="preserve">Первостяжание. </w:t>
      </w:r>
    </w:p>
    <w:p w14:paraId="5D225B6F" w14:textId="66A70251" w:rsidR="00CD3A42" w:rsidRPr="00C420C0" w:rsidRDefault="00F963A7" w:rsidP="00C420C0">
      <w:pPr>
        <w:pStyle w:val="a5"/>
        <w:numPr>
          <w:ilvl w:val="0"/>
          <w:numId w:val="43"/>
        </w:numPr>
        <w:spacing w:after="0" w:line="240" w:lineRule="auto"/>
        <w:jc w:val="both"/>
        <w:rPr>
          <w:i/>
          <w:color w:val="FF0000"/>
          <w:szCs w:val="24"/>
        </w:rPr>
      </w:pPr>
      <w:r w:rsidRPr="00C420C0">
        <w:rPr>
          <w:i/>
          <w:color w:val="FF0000"/>
          <w:szCs w:val="24"/>
        </w:rPr>
        <w:t>Ст</w:t>
      </w:r>
      <w:r w:rsidR="00BD617F" w:rsidRPr="00C420C0">
        <w:rPr>
          <w:i/>
          <w:color w:val="FF0000"/>
          <w:szCs w:val="24"/>
        </w:rPr>
        <w:t>яжание</w:t>
      </w:r>
      <w:r w:rsidRPr="00C420C0">
        <w:rPr>
          <w:i/>
          <w:color w:val="FF0000"/>
          <w:szCs w:val="24"/>
        </w:rPr>
        <w:t xml:space="preserve"> </w:t>
      </w:r>
      <w:r w:rsidR="00BD617F" w:rsidRPr="00C420C0">
        <w:rPr>
          <w:i/>
          <w:color w:val="FF0000"/>
          <w:szCs w:val="24"/>
        </w:rPr>
        <w:t>Огне</w:t>
      </w:r>
      <w:r w:rsidR="00C420C0">
        <w:rPr>
          <w:i/>
          <w:color w:val="FF0000"/>
          <w:szCs w:val="24"/>
        </w:rPr>
        <w:t xml:space="preserve">й </w:t>
      </w:r>
      <w:r w:rsidRPr="00C420C0">
        <w:rPr>
          <w:i/>
          <w:color w:val="FF0000"/>
          <w:szCs w:val="24"/>
        </w:rPr>
        <w:t>1280</w:t>
      </w:r>
      <w:r w:rsidR="00BD617F" w:rsidRPr="00C420C0">
        <w:rPr>
          <w:i/>
          <w:color w:val="FF0000"/>
          <w:szCs w:val="24"/>
        </w:rPr>
        <w:t xml:space="preserve"> ИВАС:</w:t>
      </w:r>
      <w:r w:rsidRPr="00C420C0">
        <w:rPr>
          <w:i/>
          <w:color w:val="FF0000"/>
          <w:szCs w:val="24"/>
        </w:rPr>
        <w:t xml:space="preserve"> 384 </w:t>
      </w:r>
      <w:r w:rsidR="00C420C0" w:rsidRPr="00C420C0">
        <w:rPr>
          <w:i/>
          <w:color w:val="FF0000"/>
          <w:szCs w:val="24"/>
        </w:rPr>
        <w:t>Аватаресс,</w:t>
      </w:r>
      <w:r w:rsidRPr="00C420C0">
        <w:rPr>
          <w:i/>
          <w:color w:val="FF0000"/>
          <w:szCs w:val="24"/>
        </w:rPr>
        <w:t xml:space="preserve"> 384 </w:t>
      </w:r>
      <w:r w:rsidR="00C420C0" w:rsidRPr="00C420C0">
        <w:rPr>
          <w:i/>
          <w:color w:val="FF0000"/>
          <w:szCs w:val="24"/>
        </w:rPr>
        <w:t>Аватаров</w:t>
      </w:r>
      <w:r w:rsidRPr="00C420C0">
        <w:rPr>
          <w:i/>
          <w:color w:val="FF0000"/>
          <w:szCs w:val="24"/>
        </w:rPr>
        <w:t>, 512 ИВОтец-Аватаров</w:t>
      </w:r>
      <w:r w:rsidR="00C420C0" w:rsidRPr="00C420C0">
        <w:rPr>
          <w:i/>
          <w:color w:val="FF0000"/>
          <w:szCs w:val="24"/>
        </w:rPr>
        <w:t>.</w:t>
      </w:r>
    </w:p>
    <w:p w14:paraId="2F031E85" w14:textId="3B6A5DEF" w:rsidR="007242EE" w:rsidRPr="00C420C0" w:rsidRDefault="00C420C0" w:rsidP="00C420C0">
      <w:pPr>
        <w:pStyle w:val="a5"/>
        <w:numPr>
          <w:ilvl w:val="0"/>
          <w:numId w:val="43"/>
        </w:numPr>
        <w:spacing w:after="0" w:line="240" w:lineRule="auto"/>
        <w:jc w:val="both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Стяжание </w:t>
      </w:r>
      <w:r w:rsidR="0065370C" w:rsidRPr="00C420C0">
        <w:rPr>
          <w:i/>
          <w:color w:val="FF0000"/>
          <w:szCs w:val="24"/>
        </w:rPr>
        <w:t>Личн</w:t>
      </w:r>
      <w:r>
        <w:rPr>
          <w:i/>
          <w:color w:val="FF0000"/>
          <w:szCs w:val="24"/>
        </w:rPr>
        <w:t>ого</w:t>
      </w:r>
      <w:r w:rsidR="0065370C" w:rsidRPr="00C420C0">
        <w:rPr>
          <w:i/>
          <w:color w:val="FF0000"/>
          <w:szCs w:val="24"/>
        </w:rPr>
        <w:t>, не должностно</w:t>
      </w:r>
      <w:r>
        <w:rPr>
          <w:i/>
          <w:color w:val="FF0000"/>
          <w:szCs w:val="24"/>
        </w:rPr>
        <w:t>го</w:t>
      </w:r>
      <w:r w:rsidR="0065370C" w:rsidRPr="00C420C0">
        <w:rPr>
          <w:i/>
          <w:color w:val="FF0000"/>
          <w:szCs w:val="24"/>
        </w:rPr>
        <w:t>, прям</w:t>
      </w:r>
      <w:r>
        <w:rPr>
          <w:i/>
          <w:color w:val="FF0000"/>
          <w:szCs w:val="24"/>
        </w:rPr>
        <w:t>ого</w:t>
      </w:r>
      <w:r w:rsidR="0065370C" w:rsidRPr="00C420C0">
        <w:rPr>
          <w:i/>
          <w:color w:val="FF0000"/>
          <w:szCs w:val="24"/>
        </w:rPr>
        <w:t xml:space="preserve"> </w:t>
      </w:r>
      <w:r>
        <w:rPr>
          <w:i/>
          <w:color w:val="FF0000"/>
          <w:szCs w:val="24"/>
        </w:rPr>
        <w:t>Огня</w:t>
      </w:r>
      <w:r w:rsidR="00513934">
        <w:rPr>
          <w:i/>
          <w:color w:val="FF0000"/>
          <w:szCs w:val="24"/>
        </w:rPr>
        <w:t xml:space="preserve"> ИВО</w:t>
      </w:r>
      <w:r>
        <w:rPr>
          <w:i/>
          <w:color w:val="FF0000"/>
          <w:szCs w:val="24"/>
        </w:rPr>
        <w:t>,</w:t>
      </w:r>
      <w:r w:rsidR="0065370C" w:rsidRPr="00C420C0">
        <w:rPr>
          <w:i/>
          <w:color w:val="FF0000"/>
          <w:szCs w:val="24"/>
        </w:rPr>
        <w:t xml:space="preserve"> как </w:t>
      </w:r>
      <w:r>
        <w:rPr>
          <w:i/>
          <w:color w:val="FF0000"/>
          <w:szCs w:val="24"/>
        </w:rPr>
        <w:t>Члена Иерархии и Ч</w:t>
      </w:r>
      <w:r w:rsidR="0065370C" w:rsidRPr="00C420C0">
        <w:rPr>
          <w:i/>
          <w:color w:val="FF0000"/>
          <w:szCs w:val="24"/>
        </w:rPr>
        <w:t>ле</w:t>
      </w:r>
      <w:r>
        <w:rPr>
          <w:i/>
          <w:color w:val="FF0000"/>
          <w:szCs w:val="24"/>
        </w:rPr>
        <w:t>на</w:t>
      </w:r>
      <w:r w:rsidR="0065370C" w:rsidRPr="00C420C0">
        <w:rPr>
          <w:i/>
          <w:color w:val="FF0000"/>
          <w:szCs w:val="24"/>
        </w:rPr>
        <w:t xml:space="preserve"> ИВДИВО</w:t>
      </w:r>
      <w:r>
        <w:rPr>
          <w:i/>
          <w:color w:val="FF0000"/>
          <w:szCs w:val="24"/>
        </w:rPr>
        <w:t>,</w:t>
      </w:r>
      <w:r w:rsidR="0065370C" w:rsidRPr="00C420C0">
        <w:rPr>
          <w:i/>
          <w:color w:val="FF0000"/>
          <w:szCs w:val="24"/>
        </w:rPr>
        <w:t xml:space="preserve"> один </w:t>
      </w:r>
      <w:r>
        <w:rPr>
          <w:i/>
          <w:color w:val="FF0000"/>
          <w:szCs w:val="24"/>
        </w:rPr>
        <w:t>Огонь</w:t>
      </w:r>
      <w:r w:rsidR="0065370C" w:rsidRPr="00C420C0">
        <w:rPr>
          <w:i/>
          <w:color w:val="FF0000"/>
          <w:szCs w:val="24"/>
        </w:rPr>
        <w:t xml:space="preserve"> в </w:t>
      </w:r>
      <w:r>
        <w:rPr>
          <w:i/>
          <w:color w:val="FF0000"/>
          <w:szCs w:val="24"/>
        </w:rPr>
        <w:t>двойно</w:t>
      </w:r>
      <w:r w:rsidR="0065370C" w:rsidRPr="00C420C0">
        <w:rPr>
          <w:i/>
          <w:color w:val="FF0000"/>
          <w:szCs w:val="24"/>
        </w:rPr>
        <w:t>м режиме</w:t>
      </w:r>
      <w:r w:rsidR="00BD617F" w:rsidRPr="00C420C0">
        <w:rPr>
          <w:i/>
          <w:color w:val="FF0000"/>
          <w:szCs w:val="24"/>
        </w:rPr>
        <w:tab/>
      </w:r>
    </w:p>
    <w:p w14:paraId="744A8E33" w14:textId="77777777" w:rsidR="00BD617F" w:rsidRDefault="00BD617F" w:rsidP="00BD617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37CE111" w14:textId="22623689" w:rsidR="00BD617F" w:rsidRDefault="00BD617F" w:rsidP="00BD617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ращаю ваше внимание, что мы стяжали не Синтез, а </w:t>
      </w:r>
      <w:r w:rsidR="00513934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гонь. Мы получили Огни для реализации Дома собою. Чтобы н</w:t>
      </w:r>
      <w:r w:rsidR="002A6ED5">
        <w:rPr>
          <w:rFonts w:ascii="Times New Roman" w:hAnsi="Times New Roman"/>
          <w:iCs/>
          <w:sz w:val="24"/>
          <w:szCs w:val="24"/>
        </w:rPr>
        <w:t xml:space="preserve">а </w:t>
      </w:r>
      <w:r>
        <w:rPr>
          <w:rFonts w:ascii="Times New Roman" w:hAnsi="Times New Roman"/>
          <w:iCs/>
          <w:sz w:val="24"/>
          <w:szCs w:val="24"/>
        </w:rPr>
        <w:t xml:space="preserve">Дома нам хватило Огня, нас сейчас дали эти стяжания. </w:t>
      </w:r>
    </w:p>
    <w:p w14:paraId="19F121B5" w14:textId="12D49B88" w:rsidR="004B1637" w:rsidRDefault="00BD617F" w:rsidP="00BD61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ша задача ещё профессиональная чтобы мы помогли людям </w:t>
      </w:r>
      <w:r w:rsidR="002A6ED5">
        <w:rPr>
          <w:rFonts w:ascii="Times New Roman" w:hAnsi="Times New Roman"/>
          <w:iCs/>
          <w:sz w:val="24"/>
          <w:szCs w:val="24"/>
        </w:rPr>
        <w:t xml:space="preserve">помогать </w:t>
      </w:r>
      <w:r>
        <w:rPr>
          <w:rFonts w:ascii="Times New Roman" w:hAnsi="Times New Roman"/>
          <w:iCs/>
          <w:sz w:val="24"/>
          <w:szCs w:val="24"/>
        </w:rPr>
        <w:t>развить Части.</w:t>
      </w:r>
      <w:r w:rsidR="004B1637">
        <w:rPr>
          <w:rFonts w:ascii="Times New Roman" w:hAnsi="Times New Roman"/>
          <w:iCs/>
          <w:sz w:val="24"/>
          <w:szCs w:val="24"/>
        </w:rPr>
        <w:t xml:space="preserve"> </w:t>
      </w:r>
    </w:p>
    <w:p w14:paraId="1942BA57" w14:textId="6BC3F8B5" w:rsidR="00075AA1" w:rsidRDefault="00BD617F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начала отец дал свой Огонь, потом пошёл Огонь Аватаров, потом Отец дал </w:t>
      </w:r>
      <w:r w:rsidRPr="00C420C0">
        <w:rPr>
          <w:rFonts w:ascii="Times New Roman" w:hAnsi="Times New Roman"/>
          <w:b/>
          <w:bCs/>
          <w:iCs/>
          <w:sz w:val="24"/>
          <w:szCs w:val="24"/>
        </w:rPr>
        <w:t>Личный Огонь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82939E7" w14:textId="30EC787F" w:rsidR="00BD617F" w:rsidRPr="00C420C0" w:rsidRDefault="00BD617F" w:rsidP="00075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420C0">
        <w:rPr>
          <w:rFonts w:ascii="Times New Roman" w:hAnsi="Times New Roman"/>
          <w:b/>
          <w:bCs/>
          <w:iCs/>
          <w:sz w:val="24"/>
          <w:szCs w:val="24"/>
        </w:rPr>
        <w:t xml:space="preserve">Личный Огонь – он напрямую с вами </w:t>
      </w:r>
      <w:r w:rsidR="00C420C0">
        <w:rPr>
          <w:rFonts w:ascii="Times New Roman" w:hAnsi="Times New Roman"/>
          <w:b/>
          <w:bCs/>
          <w:iCs/>
          <w:sz w:val="24"/>
          <w:szCs w:val="24"/>
        </w:rPr>
        <w:t xml:space="preserve">Огонь Отца и Огонь ИВАС </w:t>
      </w:r>
      <w:r w:rsidRPr="00C420C0">
        <w:rPr>
          <w:rFonts w:ascii="Times New Roman" w:hAnsi="Times New Roman"/>
          <w:b/>
          <w:bCs/>
          <w:iCs/>
          <w:sz w:val="24"/>
          <w:szCs w:val="24"/>
        </w:rPr>
        <w:t>даже по-человечески</w:t>
      </w:r>
      <w:r>
        <w:rPr>
          <w:rFonts w:ascii="Times New Roman" w:hAnsi="Times New Roman"/>
          <w:iCs/>
          <w:sz w:val="24"/>
          <w:szCs w:val="24"/>
        </w:rPr>
        <w:t>. Первый 1</w:t>
      </w:r>
      <w:r w:rsidR="00C420C0">
        <w:rPr>
          <w:rFonts w:ascii="Times New Roman" w:hAnsi="Times New Roman"/>
          <w:iCs/>
          <w:sz w:val="24"/>
          <w:szCs w:val="24"/>
        </w:rPr>
        <w:t xml:space="preserve">280 </w:t>
      </w:r>
      <w:r w:rsidR="002A6ED5">
        <w:rPr>
          <w:rFonts w:ascii="Times New Roman" w:hAnsi="Times New Roman"/>
          <w:iCs/>
          <w:sz w:val="24"/>
          <w:szCs w:val="24"/>
        </w:rPr>
        <w:t>П</w:t>
      </w:r>
      <w:r w:rsidR="00C420C0">
        <w:rPr>
          <w:rFonts w:ascii="Times New Roman" w:hAnsi="Times New Roman"/>
          <w:iCs/>
          <w:sz w:val="24"/>
          <w:szCs w:val="24"/>
        </w:rPr>
        <w:t xml:space="preserve">олномочных Огней, и если вы уходите из служения, Огонь закрывается. </w:t>
      </w:r>
      <w:r w:rsidR="00C420C0" w:rsidRPr="00C420C0">
        <w:rPr>
          <w:rFonts w:ascii="Times New Roman" w:hAnsi="Times New Roman"/>
          <w:b/>
          <w:bCs/>
          <w:iCs/>
          <w:sz w:val="24"/>
          <w:szCs w:val="24"/>
        </w:rPr>
        <w:t>Огонь Личный у вас постоянно действует.</w:t>
      </w:r>
    </w:p>
    <w:p w14:paraId="3A90177F" w14:textId="7AD7710E" w:rsidR="00C420C0" w:rsidRDefault="00C420C0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назначении Отец вас проверяет на то, как вы выдерживаете Огонь. Если вы увидели вспышку в зале, один из нас не выдержал Отцовского Огня, к сожалению. На его место тут же стал кто-то другой, я н</w:t>
      </w:r>
      <w:r w:rsidR="002A6ED5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 знаю кто это и где это и когда это будет.</w:t>
      </w:r>
    </w:p>
    <w:p w14:paraId="030C0666" w14:textId="0D962B5A" w:rsidR="00C420C0" w:rsidRDefault="00C420C0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аже здесь был конкурс на состав команды, мы входим в состав Иерархии.</w:t>
      </w:r>
    </w:p>
    <w:p w14:paraId="5509C461" w14:textId="36192CE2" w:rsidR="00C420C0" w:rsidRDefault="00C420C0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страиваться не надо, мы входим в </w:t>
      </w:r>
      <w:r w:rsidRPr="002A6ED5">
        <w:rPr>
          <w:rFonts w:ascii="Times New Roman" w:hAnsi="Times New Roman"/>
          <w:b/>
          <w:bCs/>
          <w:iCs/>
          <w:sz w:val="24"/>
          <w:szCs w:val="24"/>
        </w:rPr>
        <w:t>новую Иерархию</w:t>
      </w:r>
      <w:r>
        <w:rPr>
          <w:rFonts w:ascii="Times New Roman" w:hAnsi="Times New Roman"/>
          <w:iCs/>
          <w:sz w:val="24"/>
          <w:szCs w:val="24"/>
        </w:rPr>
        <w:t>, проверка насколько ты гибко действуешь. Или кто-то настаивает, хочу, кто победил, того назначают. Он этим Огнём может пользоваться</w:t>
      </w:r>
      <w:r w:rsidR="002A6ED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внедряться. </w:t>
      </w:r>
    </w:p>
    <w:p w14:paraId="3875FE44" w14:textId="03571DE0" w:rsidR="00BD617F" w:rsidRDefault="00C420C0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конкурс всегда выходишь со своим проектом. Часто это проектишко и на этом конкурс заканчивается.</w:t>
      </w:r>
    </w:p>
    <w:p w14:paraId="5040C083" w14:textId="09FC4505" w:rsidR="00BD617F" w:rsidRDefault="00CE0678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нас есть более десятка Домов, где Главы Домов поменялись. Значит Огонь Отца этого Человека притягивает хорошо Огонь территории.</w:t>
      </w:r>
    </w:p>
    <w:p w14:paraId="2DF0862B" w14:textId="1D8D7662" w:rsidR="00CE0678" w:rsidRDefault="00CE0678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зяв Огонь 1280, вы стали готовится к разным конкурсам и не факт, что в этом воплощении, а может и в этом. В конкурсе вы отдаёте опыт.</w:t>
      </w:r>
    </w:p>
    <w:p w14:paraId="1A236C75" w14:textId="0C737113" w:rsidR="00CE0678" w:rsidRDefault="00CE0678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нас на физике действу</w:t>
      </w:r>
      <w:r w:rsidR="002A6ED5">
        <w:rPr>
          <w:rFonts w:ascii="Times New Roman" w:hAnsi="Times New Roman"/>
          <w:iCs/>
          <w:sz w:val="24"/>
          <w:szCs w:val="24"/>
        </w:rPr>
        <w:t>ют 1</w:t>
      </w:r>
      <w:r>
        <w:rPr>
          <w:rFonts w:ascii="Times New Roman" w:hAnsi="Times New Roman"/>
          <w:iCs/>
          <w:sz w:val="24"/>
          <w:szCs w:val="24"/>
        </w:rPr>
        <w:t xml:space="preserve">0 членов Иерархия которые </w:t>
      </w:r>
      <w:r w:rsidR="00BC1413">
        <w:rPr>
          <w:rFonts w:ascii="Times New Roman" w:hAnsi="Times New Roman"/>
          <w:iCs/>
          <w:sz w:val="24"/>
          <w:szCs w:val="24"/>
        </w:rPr>
        <w:t>есть в Иерархии: ш</w:t>
      </w:r>
      <w:r>
        <w:rPr>
          <w:rFonts w:ascii="Times New Roman" w:hAnsi="Times New Roman"/>
          <w:iCs/>
          <w:sz w:val="24"/>
          <w:szCs w:val="24"/>
        </w:rPr>
        <w:t>есть Аватаров физически живущих в ИВДИВО стоят и три сейчас победили на конкурсе физически живущих на физике</w:t>
      </w:r>
      <w:r w:rsidR="00BC1413">
        <w:rPr>
          <w:rFonts w:ascii="Times New Roman" w:hAnsi="Times New Roman"/>
          <w:iCs/>
          <w:sz w:val="24"/>
          <w:szCs w:val="24"/>
        </w:rPr>
        <w:t xml:space="preserve">, </w:t>
      </w:r>
      <w:r w:rsidR="002A6ED5">
        <w:rPr>
          <w:rFonts w:ascii="Times New Roman" w:hAnsi="Times New Roman"/>
          <w:iCs/>
          <w:sz w:val="24"/>
          <w:szCs w:val="24"/>
        </w:rPr>
        <w:t xml:space="preserve">и </w:t>
      </w:r>
      <w:r w:rsidR="00BC1413">
        <w:rPr>
          <w:rFonts w:ascii="Times New Roman" w:hAnsi="Times New Roman"/>
          <w:iCs/>
          <w:sz w:val="24"/>
          <w:szCs w:val="24"/>
        </w:rPr>
        <w:t>один взошедший с физик</w:t>
      </w:r>
      <w:r w:rsidR="002A6ED5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. Одного вы может и знаете, он выступал на Съезде и двое реально живущих на физике, вы даже не догадываетесь кто это</w:t>
      </w:r>
      <w:r w:rsidR="005E6DF5">
        <w:rPr>
          <w:rFonts w:ascii="Times New Roman" w:hAnsi="Times New Roman"/>
          <w:iCs/>
          <w:sz w:val="24"/>
          <w:szCs w:val="24"/>
        </w:rPr>
        <w:t xml:space="preserve"> и это з</w:t>
      </w:r>
      <w:r>
        <w:rPr>
          <w:rFonts w:ascii="Times New Roman" w:hAnsi="Times New Roman"/>
          <w:iCs/>
          <w:sz w:val="24"/>
          <w:szCs w:val="24"/>
        </w:rPr>
        <w:t>а 25 лет Синтеза</w:t>
      </w:r>
      <w:r w:rsidR="005E6DF5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524EB35" w14:textId="271C51FC" w:rsidR="00CE0678" w:rsidRDefault="00CE0678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 вдруг это кто-то из вас, вы в себя поверьте. У вас просто не всегда хорошо работают Части. Чтоб они работали </w:t>
      </w:r>
      <w:r w:rsidRPr="00CE0678">
        <w:rPr>
          <w:rFonts w:ascii="Times New Roman" w:hAnsi="Times New Roman"/>
          <w:b/>
          <w:bCs/>
          <w:iCs/>
          <w:sz w:val="24"/>
          <w:szCs w:val="24"/>
        </w:rPr>
        <w:t>нужно знание Синтеза</w:t>
      </w:r>
      <w:r>
        <w:rPr>
          <w:rFonts w:ascii="Times New Roman" w:hAnsi="Times New Roman"/>
          <w:iCs/>
          <w:sz w:val="24"/>
          <w:szCs w:val="24"/>
        </w:rPr>
        <w:t xml:space="preserve">, нужно знания и </w:t>
      </w:r>
      <w:r w:rsidR="002A6ED5">
        <w:rPr>
          <w:rFonts w:ascii="Times New Roman" w:hAnsi="Times New Roman"/>
          <w:iCs/>
          <w:sz w:val="24"/>
          <w:szCs w:val="24"/>
        </w:rPr>
        <w:t xml:space="preserve">много </w:t>
      </w:r>
      <w:r>
        <w:rPr>
          <w:rFonts w:ascii="Times New Roman" w:hAnsi="Times New Roman"/>
          <w:iCs/>
          <w:sz w:val="24"/>
          <w:szCs w:val="24"/>
        </w:rPr>
        <w:t>мыслей много на разные темы.</w:t>
      </w:r>
    </w:p>
    <w:p w14:paraId="60209BD3" w14:textId="77777777" w:rsidR="00CE0678" w:rsidRDefault="00CE0678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611CC52" w14:textId="400CD02D" w:rsidR="0002092B" w:rsidRDefault="0002092B" w:rsidP="0002092B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5A9F294E" w14:textId="77777777" w:rsidR="00A13723" w:rsidRDefault="00A1372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D026962" w14:textId="274837A4" w:rsidR="00CB0552" w:rsidRDefault="00A805D0" w:rsidP="00CB0552">
      <w:pPr>
        <w:spacing w:after="0" w:line="240" w:lineRule="auto"/>
        <w:ind w:firstLine="709"/>
        <w:jc w:val="center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7011AD">
        <w:rPr>
          <w:rFonts w:ascii="Times New Roman" w:hAnsi="Times New Roman"/>
          <w:b/>
          <w:bCs/>
          <w:iCs/>
          <w:color w:val="0000FF"/>
          <w:sz w:val="24"/>
          <w:szCs w:val="24"/>
        </w:rPr>
        <w:t>О</w:t>
      </w:r>
      <w:r w:rsidR="007011AD" w:rsidRPr="007011AD">
        <w:rPr>
          <w:rFonts w:ascii="Times New Roman" w:hAnsi="Times New Roman"/>
          <w:b/>
          <w:bCs/>
          <w:iCs/>
          <w:color w:val="0000FF"/>
          <w:sz w:val="24"/>
          <w:szCs w:val="24"/>
        </w:rPr>
        <w:t>б</w:t>
      </w:r>
      <w:r w:rsidR="007011AD" w:rsidRPr="007011AD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 xml:space="preserve"> Учител</w:t>
      </w:r>
      <w:r w:rsidR="007011AD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>е</w:t>
      </w:r>
      <w:r w:rsidR="007011AD" w:rsidRPr="007011AD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7011AD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>И</w:t>
      </w:r>
      <w:r w:rsidR="007011AD" w:rsidRPr="007011AD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 xml:space="preserve">ерархии </w:t>
      </w:r>
      <w:r w:rsidR="00B8785E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 xml:space="preserve">и </w:t>
      </w:r>
      <w:r w:rsidR="00B8785E" w:rsidRPr="00B8785E">
        <w:rPr>
          <w:rFonts w:ascii="Times New Roman" w:hAnsi="Times New Roman"/>
          <w:b/>
          <w:bCs/>
          <w:color w:val="0000FF"/>
          <w:sz w:val="24"/>
          <w:szCs w:val="24"/>
          <w:lang w:eastAsia="ru-RU"/>
        </w:rPr>
        <w:t>Энергии ИВО</w:t>
      </w:r>
      <w:r w:rsidR="00B8785E" w:rsidRPr="00B8785E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 </w:t>
      </w:r>
    </w:p>
    <w:p w14:paraId="70C34F39" w14:textId="77777777" w:rsidR="00B8785E" w:rsidRPr="00CB0552" w:rsidRDefault="00B8785E" w:rsidP="00CB05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00E0D1FA" w14:textId="77777777" w:rsidR="007011AD" w:rsidRDefault="005E6DF5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продолжаем, время вышло. </w:t>
      </w:r>
      <w:r w:rsidR="007011AD">
        <w:rPr>
          <w:rFonts w:ascii="Times New Roman" w:hAnsi="Times New Roman"/>
          <w:iCs/>
          <w:sz w:val="24"/>
          <w:szCs w:val="24"/>
        </w:rPr>
        <w:t>Дождь должен быть. Тишина.</w:t>
      </w:r>
    </w:p>
    <w:p w14:paraId="186CC0DE" w14:textId="55C7AC19" w:rsidR="00335C64" w:rsidRDefault="007011AD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нас сейчас стяжание</w:t>
      </w:r>
      <w:r w:rsidR="002A6ED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пойдё</w:t>
      </w:r>
      <w:r w:rsidR="002A6ED5">
        <w:rPr>
          <w:rFonts w:ascii="Times New Roman" w:hAnsi="Times New Roman"/>
          <w:iCs/>
          <w:sz w:val="24"/>
          <w:szCs w:val="24"/>
        </w:rPr>
        <w:t xml:space="preserve"> стяжать</w:t>
      </w:r>
      <w:r>
        <w:rPr>
          <w:rFonts w:ascii="Times New Roman" w:hAnsi="Times New Roman"/>
          <w:iCs/>
          <w:sz w:val="24"/>
          <w:szCs w:val="24"/>
        </w:rPr>
        <w:t xml:space="preserve"> тел</w:t>
      </w:r>
      <w:r w:rsidR="002A6ED5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 Учителя Иерархии</w:t>
      </w:r>
      <w:r w:rsidR="0002092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ВО и фрагмент Огня Учителя Иерархии. Мы сейчас ваш Огонь Личный стяжали. Есть Огонь </w:t>
      </w:r>
      <w:r w:rsidR="002A6ED5">
        <w:rPr>
          <w:rFonts w:ascii="Times New Roman" w:hAnsi="Times New Roman"/>
          <w:iCs/>
          <w:sz w:val="24"/>
          <w:szCs w:val="24"/>
        </w:rPr>
        <w:t>Д</w:t>
      </w:r>
      <w:r>
        <w:rPr>
          <w:rFonts w:ascii="Times New Roman" w:hAnsi="Times New Roman"/>
          <w:iCs/>
          <w:sz w:val="24"/>
          <w:szCs w:val="24"/>
        </w:rPr>
        <w:t xml:space="preserve">олжности, есть Огонь Учителя </w:t>
      </w:r>
      <w:r>
        <w:rPr>
          <w:rFonts w:ascii="Times New Roman" w:hAnsi="Times New Roman"/>
          <w:iCs/>
          <w:sz w:val="24"/>
          <w:szCs w:val="24"/>
        </w:rPr>
        <w:lastRenderedPageBreak/>
        <w:t xml:space="preserve">Иерархия ракурсом Отец Аватар Учитель Иерархии. </w:t>
      </w:r>
      <w:r w:rsidR="002A6ED5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тец формируется как Уч</w:t>
      </w:r>
      <w:r w:rsidR="002A6ED5">
        <w:rPr>
          <w:rFonts w:ascii="Times New Roman" w:hAnsi="Times New Roman"/>
          <w:iCs/>
          <w:sz w:val="24"/>
          <w:szCs w:val="24"/>
        </w:rPr>
        <w:t>итель</w:t>
      </w:r>
      <w:r>
        <w:rPr>
          <w:rFonts w:ascii="Times New Roman" w:hAnsi="Times New Roman"/>
          <w:iCs/>
          <w:sz w:val="24"/>
          <w:szCs w:val="24"/>
        </w:rPr>
        <w:t xml:space="preserve"> Иерархи</w:t>
      </w:r>
      <w:r w:rsidR="002A6ED5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 xml:space="preserve"> на </w:t>
      </w:r>
      <w:r w:rsidR="002A6ED5"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е</w:t>
      </w:r>
      <w:r w:rsidR="002A6ED5">
        <w:rPr>
          <w:rFonts w:ascii="Times New Roman" w:hAnsi="Times New Roman"/>
          <w:iCs/>
          <w:sz w:val="24"/>
          <w:szCs w:val="24"/>
        </w:rPr>
        <w:t>л</w:t>
      </w:r>
      <w:r>
        <w:rPr>
          <w:rFonts w:ascii="Times New Roman" w:hAnsi="Times New Roman"/>
          <w:iCs/>
          <w:sz w:val="24"/>
          <w:szCs w:val="24"/>
        </w:rPr>
        <w:t>о</w:t>
      </w:r>
      <w:r w:rsidR="002A6ED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вкл</w:t>
      </w:r>
      <w:r w:rsidR="002A6ED5">
        <w:rPr>
          <w:rFonts w:ascii="Times New Roman" w:hAnsi="Times New Roman"/>
          <w:iCs/>
          <w:sz w:val="24"/>
          <w:szCs w:val="24"/>
        </w:rPr>
        <w:t>ючает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A6ED5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тепень подготовки, выделяется Энергия она входит в нашу и появляется фрагмент Огня ИВО, это </w:t>
      </w:r>
      <w:r w:rsidR="002A6ED5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>о</w:t>
      </w:r>
      <w:r w:rsidR="002A6ED5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ершенно другой, новый Огонь. Здесь идёт чистая Энергия Учителя Иерархия и проживается как Энергоёмкось и </w:t>
      </w:r>
      <w:r w:rsidR="002A6ED5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ощность и принимается нами как Огонь.</w:t>
      </w:r>
    </w:p>
    <w:p w14:paraId="4CDA9379" w14:textId="290EBF0D" w:rsidR="007011AD" w:rsidRDefault="007011AD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Хоть это Энергия Учителя Иерархия – это Огонь Отца-Аватара.</w:t>
      </w:r>
    </w:p>
    <w:p w14:paraId="38BF6C10" w14:textId="6F949382" w:rsidR="007011AD" w:rsidRDefault="007011AD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дём по улице, Отец прислал Энергию, чтобы мы её отэманировали, мы можем Энергию Отца эманировать?</w:t>
      </w:r>
    </w:p>
    <w:p w14:paraId="010986B5" w14:textId="2C6BBFE1" w:rsidR="007011AD" w:rsidRDefault="007011AD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 </w:t>
      </w:r>
      <w:r w:rsidRPr="007011AD">
        <w:rPr>
          <w:rFonts w:ascii="Times New Roman" w:hAnsi="Times New Roman"/>
          <w:b/>
          <w:bCs/>
          <w:iCs/>
          <w:sz w:val="24"/>
          <w:szCs w:val="24"/>
        </w:rPr>
        <w:t>массаж делаете Энергией Отца</w:t>
      </w:r>
      <w:r>
        <w:rPr>
          <w:rFonts w:ascii="Times New Roman" w:hAnsi="Times New Roman"/>
          <w:iCs/>
          <w:sz w:val="24"/>
          <w:szCs w:val="24"/>
        </w:rPr>
        <w:t xml:space="preserve"> или Энергией Аватара Синтеза, вы Энергией что-то делаете, а Светом, а Духом. Мы должны уметь выражать любую Частность ИВО.</w:t>
      </w:r>
    </w:p>
    <w:p w14:paraId="3CACF7F3" w14:textId="56284B82" w:rsidR="007011AD" w:rsidRDefault="00B8785E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Чтобы от Души сказать, л</w:t>
      </w:r>
      <w:r w:rsidR="007011AD">
        <w:rPr>
          <w:rFonts w:ascii="Times New Roman" w:hAnsi="Times New Roman"/>
          <w:iCs/>
          <w:sz w:val="24"/>
          <w:szCs w:val="24"/>
        </w:rPr>
        <w:t xml:space="preserve">ично вам </w:t>
      </w:r>
      <w:r w:rsidRPr="007011AD">
        <w:rPr>
          <w:rFonts w:ascii="Times New Roman" w:hAnsi="Times New Roman"/>
          <w:b/>
          <w:bCs/>
          <w:iCs/>
          <w:sz w:val="24"/>
          <w:szCs w:val="24"/>
        </w:rPr>
        <w:t xml:space="preserve">нужна </w:t>
      </w:r>
      <w:r w:rsidR="007011AD" w:rsidRPr="007011AD">
        <w:rPr>
          <w:rFonts w:ascii="Times New Roman" w:hAnsi="Times New Roman"/>
          <w:b/>
          <w:bCs/>
          <w:iCs/>
          <w:sz w:val="24"/>
          <w:szCs w:val="24"/>
        </w:rPr>
        <w:t>Энерги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я. </w:t>
      </w:r>
      <w:r>
        <w:rPr>
          <w:rFonts w:ascii="Times New Roman" w:hAnsi="Times New Roman"/>
          <w:iCs/>
          <w:sz w:val="24"/>
          <w:szCs w:val="24"/>
        </w:rPr>
        <w:t xml:space="preserve">Энергия даёт нам </w:t>
      </w:r>
      <w:r w:rsidRPr="00B8785E">
        <w:rPr>
          <w:rFonts w:ascii="Times New Roman" w:hAnsi="Times New Roman"/>
          <w:b/>
          <w:bCs/>
          <w:iCs/>
          <w:sz w:val="24"/>
          <w:szCs w:val="24"/>
        </w:rPr>
        <w:t>здоровье</w:t>
      </w:r>
      <w:r>
        <w:rPr>
          <w:rFonts w:ascii="Times New Roman" w:hAnsi="Times New Roman"/>
          <w:iCs/>
          <w:sz w:val="24"/>
          <w:szCs w:val="24"/>
        </w:rPr>
        <w:t xml:space="preserve">, очень часто мы болеем, когда у нас нет Энергии. Даёт </w:t>
      </w:r>
      <w:r w:rsidRPr="00B8785E">
        <w:rPr>
          <w:rFonts w:ascii="Times New Roman" w:hAnsi="Times New Roman"/>
          <w:b/>
          <w:bCs/>
          <w:iCs/>
          <w:sz w:val="24"/>
          <w:szCs w:val="24"/>
        </w:rPr>
        <w:t>энергопотенциал</w:t>
      </w:r>
      <w:r>
        <w:rPr>
          <w:rFonts w:ascii="Times New Roman" w:hAnsi="Times New Roman"/>
          <w:iCs/>
          <w:sz w:val="24"/>
          <w:szCs w:val="24"/>
        </w:rPr>
        <w:t xml:space="preserve">, </w:t>
      </w:r>
    </w:p>
    <w:p w14:paraId="34886132" w14:textId="335182AA" w:rsidR="00B8785E" w:rsidRDefault="00B8785E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Любви бегать не надо. Энергопотенциал даётся нам </w:t>
      </w:r>
      <w:r w:rsidR="002A6ED5">
        <w:rPr>
          <w:rFonts w:ascii="Times New Roman" w:hAnsi="Times New Roman"/>
          <w:iCs/>
          <w:sz w:val="24"/>
          <w:szCs w:val="24"/>
        </w:rPr>
        <w:t xml:space="preserve">ещё </w:t>
      </w:r>
      <w:r>
        <w:rPr>
          <w:rFonts w:ascii="Times New Roman" w:hAnsi="Times New Roman"/>
          <w:iCs/>
          <w:sz w:val="24"/>
          <w:szCs w:val="24"/>
        </w:rPr>
        <w:t xml:space="preserve">через договора, имущество, облигации, имущество, а не только через деньги. </w:t>
      </w:r>
      <w:r w:rsidRPr="00B8785E">
        <w:rPr>
          <w:rFonts w:ascii="Times New Roman" w:hAnsi="Times New Roman"/>
          <w:iCs/>
          <w:sz w:val="24"/>
          <w:szCs w:val="24"/>
        </w:rPr>
        <w:t>Энергия разрешает</w:t>
      </w:r>
      <w:r w:rsidRPr="00B8785E">
        <w:rPr>
          <w:rFonts w:ascii="Times New Roman" w:hAnsi="Times New Roman"/>
          <w:b/>
          <w:bCs/>
          <w:iCs/>
          <w:sz w:val="24"/>
          <w:szCs w:val="24"/>
        </w:rPr>
        <w:t xml:space="preserve"> проблемы</w:t>
      </w:r>
      <w:r>
        <w:rPr>
          <w:rFonts w:ascii="Times New Roman" w:hAnsi="Times New Roman"/>
          <w:iCs/>
          <w:sz w:val="24"/>
          <w:szCs w:val="24"/>
        </w:rPr>
        <w:t xml:space="preserve">, проблемы могут сложиться в новую ситуацию. Энергия разруливает </w:t>
      </w:r>
      <w:r w:rsidRPr="00B8785E">
        <w:rPr>
          <w:rFonts w:ascii="Times New Roman" w:hAnsi="Times New Roman"/>
          <w:b/>
          <w:bCs/>
          <w:iCs/>
          <w:sz w:val="24"/>
          <w:szCs w:val="24"/>
        </w:rPr>
        <w:t>причинно-следственные</w:t>
      </w:r>
      <w:r>
        <w:rPr>
          <w:rFonts w:ascii="Times New Roman" w:hAnsi="Times New Roman"/>
          <w:iCs/>
          <w:sz w:val="24"/>
          <w:szCs w:val="24"/>
        </w:rPr>
        <w:t xml:space="preserve"> связи. Не надо Энергию направлять в Части, они испортятся. Энергию не надо в среду, туда должна идти пассионарность, среда уже пришла, сегодня суббота.</w:t>
      </w:r>
    </w:p>
    <w:p w14:paraId="0F9FB9E8" w14:textId="1BC2F621" w:rsidR="00993CAC" w:rsidRDefault="00B8785E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т сейчас дождь, среда не возьмёт, там избыток Энергии. Энергия даёт </w:t>
      </w:r>
      <w:r w:rsidRPr="00B8785E">
        <w:rPr>
          <w:rFonts w:ascii="Times New Roman" w:hAnsi="Times New Roman"/>
          <w:b/>
          <w:bCs/>
          <w:iCs/>
          <w:sz w:val="24"/>
          <w:szCs w:val="24"/>
        </w:rPr>
        <w:t>Силы</w:t>
      </w:r>
      <w:r>
        <w:rPr>
          <w:rFonts w:ascii="Times New Roman" w:hAnsi="Times New Roman"/>
          <w:iCs/>
          <w:sz w:val="24"/>
          <w:szCs w:val="24"/>
        </w:rPr>
        <w:t xml:space="preserve"> на какое-то дел</w:t>
      </w:r>
      <w:r w:rsidR="002A6ED5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. Это тема, что делает Уч</w:t>
      </w:r>
      <w:r w:rsidR="00993CAC">
        <w:rPr>
          <w:rFonts w:ascii="Times New Roman" w:hAnsi="Times New Roman"/>
          <w:iCs/>
          <w:sz w:val="24"/>
          <w:szCs w:val="24"/>
        </w:rPr>
        <w:t>итель</w:t>
      </w:r>
      <w:r>
        <w:rPr>
          <w:rFonts w:ascii="Times New Roman" w:hAnsi="Times New Roman"/>
          <w:iCs/>
          <w:sz w:val="24"/>
          <w:szCs w:val="24"/>
        </w:rPr>
        <w:t xml:space="preserve"> Иерархии</w:t>
      </w:r>
      <w:r w:rsidR="00993CAC">
        <w:rPr>
          <w:rFonts w:ascii="Times New Roman" w:hAnsi="Times New Roman"/>
          <w:iCs/>
          <w:sz w:val="24"/>
          <w:szCs w:val="24"/>
        </w:rPr>
        <w:t>.</w:t>
      </w:r>
    </w:p>
    <w:p w14:paraId="0A78675E" w14:textId="366176D3" w:rsidR="00B8785E" w:rsidRDefault="00993CAC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93CAC">
        <w:rPr>
          <w:rFonts w:ascii="Times New Roman" w:hAnsi="Times New Roman"/>
          <w:b/>
          <w:bCs/>
          <w:iCs/>
          <w:sz w:val="24"/>
          <w:szCs w:val="24"/>
        </w:rPr>
        <w:t>Силы, энергопотенциал, здоровье, причинно-следственные связи</w:t>
      </w:r>
      <w:r w:rsidR="002A6ED5">
        <w:rPr>
          <w:rFonts w:ascii="Times New Roman" w:hAnsi="Times New Roman"/>
          <w:b/>
          <w:bCs/>
          <w:iCs/>
          <w:sz w:val="24"/>
          <w:szCs w:val="24"/>
        </w:rPr>
        <w:t xml:space="preserve"> преображаются</w:t>
      </w:r>
      <w:r w:rsidR="00463D92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17075F53" w14:textId="6255CB95" w:rsidR="00993CAC" w:rsidRDefault="00993CAC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этом горизонте ВШС, нам Эн</w:t>
      </w:r>
      <w:r w:rsidR="002A6ED5">
        <w:rPr>
          <w:rFonts w:ascii="Times New Roman" w:hAnsi="Times New Roman"/>
          <w:iCs/>
          <w:sz w:val="24"/>
          <w:szCs w:val="24"/>
        </w:rPr>
        <w:t>ергия</w:t>
      </w:r>
      <w:r>
        <w:rPr>
          <w:rFonts w:ascii="Times New Roman" w:hAnsi="Times New Roman"/>
          <w:iCs/>
          <w:sz w:val="24"/>
          <w:szCs w:val="24"/>
        </w:rPr>
        <w:t xml:space="preserve"> нужна </w:t>
      </w:r>
      <w:r w:rsidRPr="00993CAC">
        <w:rPr>
          <w:rFonts w:ascii="Times New Roman" w:hAnsi="Times New Roman"/>
          <w:b/>
          <w:bCs/>
          <w:iCs/>
          <w:sz w:val="24"/>
          <w:szCs w:val="24"/>
        </w:rPr>
        <w:t>чтобы учиться</w:t>
      </w:r>
      <w:r>
        <w:rPr>
          <w:rFonts w:ascii="Times New Roman" w:hAnsi="Times New Roman"/>
          <w:iCs/>
          <w:sz w:val="24"/>
          <w:szCs w:val="24"/>
        </w:rPr>
        <w:t xml:space="preserve">. На </w:t>
      </w:r>
      <w:r w:rsidR="002A6ED5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еловечности у нас </w:t>
      </w:r>
      <w:r w:rsidRPr="002A6ED5">
        <w:rPr>
          <w:rFonts w:ascii="Times New Roman" w:hAnsi="Times New Roman"/>
          <w:b/>
          <w:bCs/>
          <w:iCs/>
          <w:sz w:val="24"/>
          <w:szCs w:val="24"/>
        </w:rPr>
        <w:t xml:space="preserve">Экономика </w:t>
      </w:r>
      <w:r>
        <w:rPr>
          <w:rFonts w:ascii="Times New Roman" w:hAnsi="Times New Roman"/>
          <w:iCs/>
          <w:sz w:val="24"/>
          <w:szCs w:val="24"/>
        </w:rPr>
        <w:t>и она нужна для вашей личной Экономик</w:t>
      </w:r>
      <w:r w:rsidR="002A6ED5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 xml:space="preserve">. Не покупать в магазине неизвестно что, </w:t>
      </w:r>
      <w:r w:rsidRPr="00993CAC">
        <w:rPr>
          <w:rFonts w:ascii="Times New Roman" w:hAnsi="Times New Roman"/>
          <w:b/>
          <w:bCs/>
          <w:iCs/>
          <w:sz w:val="24"/>
          <w:szCs w:val="24"/>
        </w:rPr>
        <w:t>баланс оперирования возможностями,</w:t>
      </w:r>
      <w:r>
        <w:rPr>
          <w:rFonts w:ascii="Times New Roman" w:hAnsi="Times New Roman"/>
          <w:iCs/>
          <w:sz w:val="24"/>
          <w:szCs w:val="24"/>
        </w:rPr>
        <w:t xml:space="preserve"> где-то выгодно и чувствовать себя комфортно.</w:t>
      </w:r>
    </w:p>
    <w:p w14:paraId="6179C790" w14:textId="30BCF85F" w:rsidR="00993CAC" w:rsidRDefault="00993CAC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93CAC">
        <w:rPr>
          <w:rFonts w:ascii="Times New Roman" w:hAnsi="Times New Roman"/>
          <w:b/>
          <w:bCs/>
          <w:iCs/>
          <w:sz w:val="24"/>
          <w:szCs w:val="24"/>
        </w:rPr>
        <w:t>Культура</w:t>
      </w:r>
      <w:r>
        <w:rPr>
          <w:rFonts w:ascii="Times New Roman" w:hAnsi="Times New Roman"/>
          <w:iCs/>
          <w:sz w:val="24"/>
          <w:szCs w:val="24"/>
        </w:rPr>
        <w:t xml:space="preserve"> тоже находится в Энергии, можем направить Энергию на повышение собственной Культуры. Ещё на </w:t>
      </w:r>
      <w:r w:rsidR="002A6ED5">
        <w:rPr>
          <w:rFonts w:ascii="Times New Roman" w:hAnsi="Times New Roman"/>
          <w:iCs/>
          <w:sz w:val="24"/>
          <w:szCs w:val="24"/>
        </w:rPr>
        <w:t>пятом</w:t>
      </w:r>
      <w:r>
        <w:rPr>
          <w:rFonts w:ascii="Times New Roman" w:hAnsi="Times New Roman"/>
          <w:iCs/>
          <w:sz w:val="24"/>
          <w:szCs w:val="24"/>
        </w:rPr>
        <w:t xml:space="preserve"> горизонте организация, связанная с телом, это </w:t>
      </w:r>
      <w:r w:rsidRPr="00993CAC">
        <w:rPr>
          <w:rFonts w:ascii="Times New Roman" w:hAnsi="Times New Roman"/>
          <w:b/>
          <w:bCs/>
          <w:iCs/>
          <w:sz w:val="24"/>
          <w:szCs w:val="24"/>
        </w:rPr>
        <w:t>Системы</w:t>
      </w:r>
      <w:r>
        <w:rPr>
          <w:rFonts w:ascii="Times New Roman" w:hAnsi="Times New Roman"/>
          <w:iCs/>
          <w:sz w:val="24"/>
          <w:szCs w:val="24"/>
        </w:rPr>
        <w:t xml:space="preserve"> и здоровье физического тела, это</w:t>
      </w:r>
      <w:r w:rsidR="002A6ED5">
        <w:rPr>
          <w:rFonts w:ascii="Times New Roman" w:hAnsi="Times New Roman"/>
          <w:iCs/>
          <w:sz w:val="24"/>
          <w:szCs w:val="24"/>
        </w:rPr>
        <w:t>здоровье</w:t>
      </w:r>
      <w:r>
        <w:rPr>
          <w:rFonts w:ascii="Times New Roman" w:hAnsi="Times New Roman"/>
          <w:iCs/>
          <w:sz w:val="24"/>
          <w:szCs w:val="24"/>
        </w:rPr>
        <w:t xml:space="preserve"> системы физического тела, у нас по системе</w:t>
      </w:r>
      <w:r w:rsidR="002A6ED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есть </w:t>
      </w:r>
      <w:r w:rsidRPr="00993CAC">
        <w:rPr>
          <w:rFonts w:ascii="Times New Roman" w:hAnsi="Times New Roman"/>
          <w:b/>
          <w:bCs/>
          <w:iCs/>
          <w:sz w:val="24"/>
          <w:szCs w:val="24"/>
        </w:rPr>
        <w:t xml:space="preserve">система организации жизни, система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рганизации </w:t>
      </w:r>
      <w:r w:rsidRPr="00993CAC">
        <w:rPr>
          <w:rFonts w:ascii="Times New Roman" w:hAnsi="Times New Roman"/>
          <w:b/>
          <w:bCs/>
          <w:iCs/>
          <w:sz w:val="24"/>
          <w:szCs w:val="24"/>
        </w:rPr>
        <w:t>дела.</w:t>
      </w:r>
      <w:r>
        <w:rPr>
          <w:rFonts w:ascii="Times New Roman" w:hAnsi="Times New Roman"/>
          <w:iCs/>
          <w:sz w:val="24"/>
          <w:szCs w:val="24"/>
        </w:rPr>
        <w:t xml:space="preserve"> Нужна пассионарность систем и их развитие.</w:t>
      </w:r>
    </w:p>
    <w:p w14:paraId="29228D87" w14:textId="43F635FF" w:rsidR="00993CAC" w:rsidRPr="00B8785E" w:rsidRDefault="00993CAC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убернатор видит систему в городе – вопросы в городе решаются. </w:t>
      </w:r>
    </w:p>
    <w:p w14:paraId="068A651F" w14:textId="75EB3B04" w:rsidR="00993CAC" w:rsidRDefault="00993CAC" w:rsidP="00993CA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Копим, копим, копим, потом по жизни всё складывается в систему и вопрос решается. В лицее один мне ответил, я коплю хорошие возможности.</w:t>
      </w:r>
      <w:r w:rsidR="00463D92">
        <w:rPr>
          <w:rFonts w:ascii="Times New Roman" w:hAnsi="Times New Roman"/>
          <w:iCs/>
          <w:sz w:val="24"/>
          <w:szCs w:val="24"/>
        </w:rPr>
        <w:t xml:space="preserve"> </w:t>
      </w:r>
    </w:p>
    <w:p w14:paraId="5C43ED88" w14:textId="521F27E2" w:rsidR="00463D92" w:rsidRDefault="00463D92" w:rsidP="00463D9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уководитель отвечает за все деньги, которые пошли не по назначению, там, где этот Человек главный, где он везде свой. Всех </w:t>
      </w:r>
      <w:r w:rsidRPr="00463D92">
        <w:rPr>
          <w:rFonts w:ascii="Times New Roman" w:hAnsi="Times New Roman"/>
          <w:b/>
          <w:bCs/>
          <w:iCs/>
          <w:sz w:val="24"/>
          <w:szCs w:val="24"/>
        </w:rPr>
        <w:t xml:space="preserve">Учителей Лучей </w:t>
      </w:r>
      <w:r w:rsidR="002A6ED5">
        <w:rPr>
          <w:rFonts w:ascii="Times New Roman" w:hAnsi="Times New Roman"/>
          <w:b/>
          <w:bCs/>
          <w:iCs/>
          <w:sz w:val="24"/>
          <w:szCs w:val="24"/>
        </w:rPr>
        <w:t>пято</w:t>
      </w:r>
      <w:r w:rsidRPr="00463D92">
        <w:rPr>
          <w:rFonts w:ascii="Times New Roman" w:hAnsi="Times New Roman"/>
          <w:b/>
          <w:bCs/>
          <w:iCs/>
          <w:sz w:val="24"/>
          <w:szCs w:val="24"/>
        </w:rPr>
        <w:t>й расы называли Учителями Иерархии</w:t>
      </w:r>
      <w:r>
        <w:rPr>
          <w:rFonts w:ascii="Times New Roman" w:hAnsi="Times New Roman"/>
          <w:iCs/>
          <w:sz w:val="24"/>
          <w:szCs w:val="24"/>
        </w:rPr>
        <w:t xml:space="preserve">, их всего </w:t>
      </w:r>
      <w:r w:rsidR="002A6ED5">
        <w:rPr>
          <w:rFonts w:ascii="Times New Roman" w:hAnsi="Times New Roman"/>
          <w:iCs/>
          <w:sz w:val="24"/>
          <w:szCs w:val="24"/>
        </w:rPr>
        <w:t>семь</w:t>
      </w:r>
      <w:r>
        <w:rPr>
          <w:rFonts w:ascii="Times New Roman" w:hAnsi="Times New Roman"/>
          <w:iCs/>
          <w:sz w:val="24"/>
          <w:szCs w:val="24"/>
        </w:rPr>
        <w:t xml:space="preserve"> было. </w:t>
      </w:r>
      <w:r w:rsidRPr="00463D92">
        <w:rPr>
          <w:rFonts w:ascii="Times New Roman" w:hAnsi="Times New Roman"/>
          <w:b/>
          <w:bCs/>
          <w:iCs/>
          <w:sz w:val="24"/>
          <w:szCs w:val="24"/>
        </w:rPr>
        <w:t>Сейчас весь их опыт передадут вам</w:t>
      </w:r>
      <w:r>
        <w:rPr>
          <w:rFonts w:ascii="Times New Roman" w:hAnsi="Times New Roman"/>
          <w:iCs/>
          <w:sz w:val="24"/>
          <w:szCs w:val="24"/>
        </w:rPr>
        <w:t xml:space="preserve">. Если вы скажите, что вы Учитель Иерархии – там обалдеют. </w:t>
      </w:r>
    </w:p>
    <w:p w14:paraId="72CF1875" w14:textId="77777777" w:rsidR="00993CAC" w:rsidRDefault="00993CAC" w:rsidP="00993CA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D9789B5" w14:textId="101977AB" w:rsidR="0002092B" w:rsidRPr="00463D92" w:rsidRDefault="00C563C2" w:rsidP="00993CAC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63D92">
        <w:rPr>
          <w:rFonts w:ascii="Times New Roman" w:hAnsi="Times New Roman"/>
          <w:b/>
          <w:i/>
          <w:color w:val="0070C0"/>
          <w:sz w:val="24"/>
          <w:szCs w:val="24"/>
        </w:rPr>
        <w:t>00:</w:t>
      </w:r>
      <w:r w:rsidR="005074DB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9937CB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Pr="00463D92">
        <w:rPr>
          <w:rFonts w:ascii="Times New Roman" w:hAnsi="Times New Roman"/>
          <w:b/>
          <w:i/>
          <w:color w:val="0070C0"/>
          <w:sz w:val="24"/>
          <w:szCs w:val="24"/>
        </w:rPr>
        <w:t>:0</w:t>
      </w:r>
      <w:r w:rsidR="007E7E63" w:rsidRPr="00463D92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63D92">
        <w:rPr>
          <w:rFonts w:ascii="Times New Roman" w:hAnsi="Times New Roman"/>
          <w:b/>
          <w:i/>
          <w:color w:val="0070C0"/>
          <w:sz w:val="24"/>
          <w:szCs w:val="24"/>
        </w:rPr>
        <w:t>- 01:</w:t>
      </w:r>
      <w:r w:rsidR="005074D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9937CB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Pr="00463D9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E7E63" w:rsidRPr="00463D92">
        <w:rPr>
          <w:rFonts w:ascii="Times New Roman" w:hAnsi="Times New Roman"/>
          <w:b/>
          <w:i/>
          <w:color w:val="0070C0"/>
          <w:sz w:val="24"/>
          <w:szCs w:val="24"/>
        </w:rPr>
        <w:t>43</w:t>
      </w:r>
      <w:r w:rsidR="00590F30" w:rsidRPr="00463D92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590F30" w:rsidRPr="00463D92">
        <w:rPr>
          <w:rFonts w:ascii="Times New Roman" w:hAnsi="Times New Roman"/>
          <w:i/>
          <w:color w:val="FF0000"/>
          <w:sz w:val="24"/>
          <w:szCs w:val="24"/>
        </w:rPr>
        <w:t>Практика 3</w:t>
      </w:r>
      <w:r w:rsidR="00D5637D" w:rsidRPr="00463D92">
        <w:rPr>
          <w:rFonts w:ascii="Times New Roman" w:hAnsi="Times New Roman"/>
          <w:i/>
          <w:color w:val="FF0000"/>
          <w:sz w:val="24"/>
          <w:szCs w:val="24"/>
        </w:rPr>
        <w:t> Стяжание</w:t>
      </w:r>
      <w:r w:rsidR="00335C64" w:rsidRPr="00463D9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63D92" w:rsidRPr="00463D92">
        <w:rPr>
          <w:rFonts w:ascii="Times New Roman" w:hAnsi="Times New Roman"/>
          <w:color w:val="FF0000"/>
          <w:sz w:val="24"/>
          <w:szCs w:val="24"/>
          <w:lang w:eastAsia="ru-RU"/>
        </w:rPr>
        <w:t>Учител</w:t>
      </w:r>
      <w:r w:rsidR="00463D92">
        <w:rPr>
          <w:rFonts w:ascii="Times New Roman" w:hAnsi="Times New Roman"/>
          <w:color w:val="FF0000"/>
          <w:sz w:val="24"/>
          <w:szCs w:val="24"/>
          <w:lang w:eastAsia="ru-RU"/>
        </w:rPr>
        <w:t>я</w:t>
      </w:r>
      <w:r w:rsidR="00463D92" w:rsidRPr="00463D9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Иерархии</w:t>
      </w:r>
      <w:r w:rsidR="00463D9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ИВО</w:t>
      </w:r>
    </w:p>
    <w:p w14:paraId="470169F5" w14:textId="148FAB57" w:rsidR="0002092B" w:rsidRDefault="0002092B" w:rsidP="00590F3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2EDCF597" w14:textId="7E79FEE0" w:rsidR="00DD1CE1" w:rsidRDefault="00DD1CE1" w:rsidP="00DD1CE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В Иерархии имеется такое понятие </w:t>
      </w:r>
      <w:r w:rsidRPr="00DD1CE1">
        <w:rPr>
          <w:b/>
          <w:bCs/>
          <w:iCs/>
          <w:szCs w:val="24"/>
        </w:rPr>
        <w:t xml:space="preserve">неудавшееся </w:t>
      </w:r>
      <w:r w:rsidRPr="002A6ED5">
        <w:rPr>
          <w:b/>
          <w:bCs/>
          <w:iCs/>
          <w:szCs w:val="24"/>
        </w:rPr>
        <w:t>воплощение</w:t>
      </w:r>
      <w:r>
        <w:rPr>
          <w:iCs/>
          <w:szCs w:val="24"/>
        </w:rPr>
        <w:t>, не об</w:t>
      </w:r>
      <w:r w:rsidR="002A6ED5">
        <w:rPr>
          <w:iCs/>
          <w:szCs w:val="24"/>
        </w:rPr>
        <w:t>щ</w:t>
      </w:r>
      <w:r>
        <w:rPr>
          <w:iCs/>
          <w:szCs w:val="24"/>
        </w:rPr>
        <w:t>ался с Отцом, не служил с ИВАС, а по жизни он может быть вполне успешным. Олигархом стал, владеешь заводами, пароходами, а в Иерархии нулевое воплощение.</w:t>
      </w:r>
    </w:p>
    <w:p w14:paraId="2076E466" w14:textId="67956B8E" w:rsidR="00F2500B" w:rsidRDefault="00DD1CE1" w:rsidP="00DD1CE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 У вас</w:t>
      </w:r>
      <w:r w:rsidR="002A6ED5">
        <w:rPr>
          <w:iCs/>
          <w:szCs w:val="24"/>
        </w:rPr>
        <w:t xml:space="preserve"> - </w:t>
      </w:r>
      <w:r w:rsidRPr="00DD1CE1">
        <w:rPr>
          <w:b/>
          <w:bCs/>
          <w:iCs/>
          <w:szCs w:val="24"/>
        </w:rPr>
        <w:t>удавшиеся воплощение</w:t>
      </w:r>
      <w:r>
        <w:rPr>
          <w:iCs/>
          <w:szCs w:val="24"/>
        </w:rPr>
        <w:t xml:space="preserve"> и даёт вам фору на несколько воплощений. Удачное, если что-то достиг с </w:t>
      </w:r>
      <w:r w:rsidR="002A6ED5">
        <w:rPr>
          <w:iCs/>
          <w:szCs w:val="24"/>
        </w:rPr>
        <w:t xml:space="preserve">Изначально Вышестоящим </w:t>
      </w:r>
      <w:r>
        <w:rPr>
          <w:iCs/>
          <w:szCs w:val="24"/>
        </w:rPr>
        <w:t>О</w:t>
      </w:r>
      <w:r w:rsidR="002A6ED5">
        <w:rPr>
          <w:iCs/>
          <w:szCs w:val="24"/>
        </w:rPr>
        <w:t>тцом</w:t>
      </w:r>
      <w:r>
        <w:rPr>
          <w:iCs/>
          <w:szCs w:val="24"/>
        </w:rPr>
        <w:t xml:space="preserve"> и ИВАС.</w:t>
      </w:r>
    </w:p>
    <w:p w14:paraId="2D67C048" w14:textId="0A7BC0FD" w:rsidR="003F4CFF" w:rsidRDefault="00DD1CE1" w:rsidP="008D44B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Отец разрешил сказать, что у нас на физике 10 действующих Аватаров Иерархии. Десять </w:t>
      </w:r>
      <w:r w:rsidR="002A6ED5">
        <w:rPr>
          <w:iCs/>
          <w:szCs w:val="24"/>
        </w:rPr>
        <w:t xml:space="preserve">было </w:t>
      </w:r>
      <w:r>
        <w:rPr>
          <w:iCs/>
          <w:szCs w:val="24"/>
        </w:rPr>
        <w:t xml:space="preserve">в пятой расе и для пятой расы – это </w:t>
      </w:r>
      <w:r w:rsidR="008D44B0">
        <w:rPr>
          <w:iCs/>
          <w:szCs w:val="24"/>
        </w:rPr>
        <w:t>семь</w:t>
      </w:r>
      <w:r>
        <w:rPr>
          <w:iCs/>
          <w:szCs w:val="24"/>
        </w:rPr>
        <w:t xml:space="preserve"> Учителей и три Владыки Отделов, 11-й – это Логос и Отец – это 12-й. это Система 12 из </w:t>
      </w:r>
      <w:r w:rsidR="008D44B0">
        <w:rPr>
          <w:iCs/>
          <w:szCs w:val="24"/>
        </w:rPr>
        <w:t>пятой</w:t>
      </w:r>
      <w:r>
        <w:rPr>
          <w:iCs/>
          <w:szCs w:val="24"/>
        </w:rPr>
        <w:t xml:space="preserve"> расы и когда часы 12 бьют, они бьют об Отце Планеты и люди в Духе от Отца это чувствуют. Чувствуют Дух </w:t>
      </w:r>
      <w:r w:rsidR="008D44B0">
        <w:rPr>
          <w:iCs/>
          <w:szCs w:val="24"/>
        </w:rPr>
        <w:t>О</w:t>
      </w:r>
      <w:r>
        <w:rPr>
          <w:iCs/>
          <w:szCs w:val="24"/>
        </w:rPr>
        <w:t>тца Планеты. Не то</w:t>
      </w:r>
      <w:r w:rsidR="003F4CFF">
        <w:rPr>
          <w:iCs/>
          <w:szCs w:val="24"/>
        </w:rPr>
        <w:t>л</w:t>
      </w:r>
      <w:r>
        <w:rPr>
          <w:iCs/>
          <w:szCs w:val="24"/>
        </w:rPr>
        <w:t>ько хороший фильм,</w:t>
      </w:r>
      <w:r w:rsidR="003F4CFF">
        <w:rPr>
          <w:iCs/>
          <w:szCs w:val="24"/>
        </w:rPr>
        <w:t xml:space="preserve"> </w:t>
      </w:r>
      <w:r>
        <w:rPr>
          <w:iCs/>
          <w:szCs w:val="24"/>
        </w:rPr>
        <w:t>а ещё и фраза, которая даёт правильный смысл и решает исход фильма.</w:t>
      </w:r>
      <w:r w:rsidR="008D44B0">
        <w:rPr>
          <w:iCs/>
          <w:szCs w:val="24"/>
        </w:rPr>
        <w:t xml:space="preserve"> </w:t>
      </w:r>
      <w:r>
        <w:rPr>
          <w:iCs/>
          <w:szCs w:val="24"/>
        </w:rPr>
        <w:t xml:space="preserve">Все накопления </w:t>
      </w:r>
      <w:r w:rsidR="008D44B0">
        <w:rPr>
          <w:iCs/>
          <w:szCs w:val="24"/>
        </w:rPr>
        <w:t>пятой</w:t>
      </w:r>
      <w:r>
        <w:rPr>
          <w:iCs/>
          <w:szCs w:val="24"/>
        </w:rPr>
        <w:t xml:space="preserve"> расы </w:t>
      </w:r>
      <w:r w:rsidR="003F4CFF">
        <w:rPr>
          <w:iCs/>
          <w:szCs w:val="24"/>
        </w:rPr>
        <w:t>— это</w:t>
      </w:r>
      <w:r>
        <w:rPr>
          <w:iCs/>
          <w:szCs w:val="24"/>
        </w:rPr>
        <w:t xml:space="preserve"> деятельность 10-ти. </w:t>
      </w:r>
    </w:p>
    <w:p w14:paraId="71905D91" w14:textId="77777777" w:rsidR="003F4CFF" w:rsidRDefault="003F4CFF" w:rsidP="003F4CFF">
      <w:pPr>
        <w:pStyle w:val="a5"/>
        <w:spacing w:after="0" w:line="240" w:lineRule="auto"/>
        <w:ind w:left="0" w:firstLine="709"/>
        <w:jc w:val="center"/>
        <w:rPr>
          <w:iCs/>
          <w:szCs w:val="24"/>
        </w:rPr>
      </w:pPr>
    </w:p>
    <w:p w14:paraId="21CE84AC" w14:textId="7FD67DFF" w:rsidR="003F4CFF" w:rsidRDefault="003F4CFF" w:rsidP="003F4CFF">
      <w:pPr>
        <w:pStyle w:val="a5"/>
        <w:spacing w:after="0" w:line="240" w:lineRule="auto"/>
        <w:ind w:left="0" w:firstLine="709"/>
        <w:jc w:val="center"/>
        <w:rPr>
          <w:b/>
          <w:bCs/>
          <w:iCs/>
          <w:color w:val="0000FF"/>
          <w:szCs w:val="24"/>
        </w:rPr>
      </w:pPr>
      <w:r>
        <w:rPr>
          <w:b/>
          <w:bCs/>
          <w:iCs/>
          <w:color w:val="0000FF"/>
          <w:szCs w:val="24"/>
        </w:rPr>
        <w:t xml:space="preserve">Достоинство вашего воплощения 128 реализаций ИВО </w:t>
      </w:r>
    </w:p>
    <w:p w14:paraId="53758B3E" w14:textId="2DACE945" w:rsidR="00DD1CE1" w:rsidRDefault="00DD1CE1" w:rsidP="00DD1CE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783C53D0" w14:textId="68A81DE4" w:rsidR="00DD1CE1" w:rsidRDefault="00DD1CE1" w:rsidP="00DD1CE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Во втор</w:t>
      </w:r>
      <w:r w:rsidR="0052161D">
        <w:rPr>
          <w:iCs/>
          <w:szCs w:val="24"/>
        </w:rPr>
        <w:t>о</w:t>
      </w:r>
      <w:r>
        <w:rPr>
          <w:iCs/>
          <w:szCs w:val="24"/>
        </w:rPr>
        <w:t>м Распоряжении можно было прочитать</w:t>
      </w:r>
      <w:r w:rsidR="0052161D">
        <w:rPr>
          <w:iCs/>
          <w:szCs w:val="24"/>
        </w:rPr>
        <w:t>, что 8 реал</w:t>
      </w:r>
      <w:r w:rsidR="003F4CFF">
        <w:rPr>
          <w:iCs/>
          <w:szCs w:val="24"/>
        </w:rPr>
        <w:t>изаций</w:t>
      </w:r>
      <w:r w:rsidR="0052161D">
        <w:rPr>
          <w:iCs/>
          <w:szCs w:val="24"/>
        </w:rPr>
        <w:t xml:space="preserve"> у нас естественные и должна быть девятая, где реализуется Человек.  Это база баз.</w:t>
      </w:r>
    </w:p>
    <w:p w14:paraId="224DF324" w14:textId="2F6500E7" w:rsidR="0052161D" w:rsidRDefault="0052161D" w:rsidP="00DD1CE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937CB" w14:paraId="6D82D6AD" w14:textId="77777777" w:rsidTr="004B2F2C">
        <w:tc>
          <w:tcPr>
            <w:tcW w:w="5228" w:type="dxa"/>
          </w:tcPr>
          <w:p w14:paraId="6CD7BF68" w14:textId="7135FBD7" w:rsidR="0052161D" w:rsidRDefault="009937CB" w:rsidP="00DD1CE1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0B5806" wp14:editId="0B62FAB7">
                  <wp:extent cx="2940050" cy="3920162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923" cy="398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D3E384C" w14:textId="77777777" w:rsidR="004B2F2C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6 ИВО реализация</w:t>
            </w:r>
          </w:p>
          <w:p w14:paraId="77027CDE" w14:textId="77777777" w:rsidR="004B2F2C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5 ИВАС реализация</w:t>
            </w:r>
          </w:p>
          <w:p w14:paraId="357D58DE" w14:textId="77777777" w:rsidR="004B2F2C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4 Синтезная реализация</w:t>
            </w:r>
          </w:p>
          <w:p w14:paraId="24C71F2E" w14:textId="77777777" w:rsidR="004B2F2C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3 Полномочная реализация</w:t>
            </w:r>
          </w:p>
          <w:p w14:paraId="0603FC16" w14:textId="77777777" w:rsidR="004B2F2C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2 Иерарархическая реализация</w:t>
            </w:r>
          </w:p>
          <w:p w14:paraId="61EA7955" w14:textId="77777777" w:rsidR="004B2F2C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  <w:r w:rsidRPr="0052161D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Космическая реализация</w:t>
            </w:r>
          </w:p>
          <w:p w14:paraId="7B3DAB8F" w14:textId="77777777" w:rsidR="004B2F2C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0 Ядерная реализация</w:t>
            </w:r>
          </w:p>
          <w:p w14:paraId="5F00F7A2" w14:textId="77777777" w:rsidR="004B2F2C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09 Человеческая реализация </w:t>
            </w:r>
          </w:p>
          <w:p w14:paraId="62656161" w14:textId="464EFB06" w:rsidR="0052161D" w:rsidRDefault="0052161D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08 </w:t>
            </w:r>
            <w:r w:rsidR="00C22182">
              <w:rPr>
                <w:iCs/>
                <w:szCs w:val="24"/>
              </w:rPr>
              <w:t xml:space="preserve">реализация </w:t>
            </w:r>
            <w:r w:rsidR="004B2F2C">
              <w:rPr>
                <w:iCs/>
                <w:szCs w:val="24"/>
              </w:rPr>
              <w:t>О</w:t>
            </w:r>
            <w:r>
              <w:rPr>
                <w:iCs/>
                <w:szCs w:val="24"/>
              </w:rPr>
              <w:t>рганизация</w:t>
            </w:r>
            <w:r w:rsidR="00C22182">
              <w:rPr>
                <w:iCs/>
                <w:szCs w:val="24"/>
              </w:rPr>
              <w:t>ми</w:t>
            </w:r>
            <w:r>
              <w:rPr>
                <w:iCs/>
                <w:szCs w:val="24"/>
              </w:rPr>
              <w:t xml:space="preserve"> ИВДИВО</w:t>
            </w:r>
          </w:p>
          <w:p w14:paraId="6655C28B" w14:textId="31DEEED9" w:rsidR="0052161D" w:rsidRDefault="0052161D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07 </w:t>
            </w:r>
            <w:r w:rsidR="004B2F2C">
              <w:rPr>
                <w:iCs/>
                <w:szCs w:val="24"/>
              </w:rPr>
              <w:t>М</w:t>
            </w:r>
            <w:r w:rsidR="00C22182">
              <w:rPr>
                <w:iCs/>
                <w:szCs w:val="24"/>
              </w:rPr>
              <w:t>иров</w:t>
            </w:r>
            <w:r w:rsidR="003F4CFF">
              <w:rPr>
                <w:iCs/>
                <w:szCs w:val="24"/>
              </w:rPr>
              <w:t>ая</w:t>
            </w:r>
            <w:r w:rsidR="00C22182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реализация</w:t>
            </w:r>
          </w:p>
          <w:p w14:paraId="03153574" w14:textId="580CACC1" w:rsidR="0052161D" w:rsidRDefault="0052161D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06 </w:t>
            </w:r>
            <w:r w:rsidR="003F4CFF">
              <w:rPr>
                <w:iCs/>
                <w:szCs w:val="24"/>
              </w:rPr>
              <w:t xml:space="preserve">реализация </w:t>
            </w:r>
            <w:r w:rsidR="004B2F2C">
              <w:rPr>
                <w:iCs/>
                <w:szCs w:val="24"/>
              </w:rPr>
              <w:t>В</w:t>
            </w:r>
            <w:r w:rsidR="00C22182">
              <w:rPr>
                <w:iCs/>
                <w:szCs w:val="24"/>
              </w:rPr>
              <w:t xml:space="preserve">идов </w:t>
            </w:r>
            <w:r w:rsidR="004B2F2C">
              <w:rPr>
                <w:iCs/>
                <w:szCs w:val="24"/>
              </w:rPr>
              <w:t xml:space="preserve">Материи, </w:t>
            </w:r>
            <w:r w:rsidR="008D44B0">
              <w:rPr>
                <w:iCs/>
                <w:szCs w:val="24"/>
              </w:rPr>
              <w:t>М</w:t>
            </w:r>
            <w:r w:rsidR="00C22182">
              <w:rPr>
                <w:iCs/>
                <w:szCs w:val="24"/>
              </w:rPr>
              <w:t xml:space="preserve">атериальная </w:t>
            </w:r>
          </w:p>
          <w:p w14:paraId="5FB04648" w14:textId="171B87A3" w:rsidR="0052161D" w:rsidRDefault="0052161D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05 </w:t>
            </w:r>
            <w:r w:rsidR="004B2F2C">
              <w:rPr>
                <w:iCs/>
                <w:szCs w:val="24"/>
              </w:rPr>
              <w:t>Э</w:t>
            </w:r>
            <w:r w:rsidR="00C22182">
              <w:rPr>
                <w:iCs/>
                <w:szCs w:val="24"/>
              </w:rPr>
              <w:t>волюционная реализация</w:t>
            </w:r>
          </w:p>
          <w:p w14:paraId="08851945" w14:textId="62F85F4D" w:rsidR="0052161D" w:rsidRPr="003F4CFF" w:rsidRDefault="004B2F2C" w:rsidP="004B2F2C">
            <w:pPr>
              <w:pStyle w:val="a5"/>
              <w:spacing w:after="0" w:line="240" w:lineRule="auto"/>
              <w:ind w:left="0" w:firstLine="18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04 Ж</w:t>
            </w:r>
            <w:r w:rsidR="00C22182" w:rsidRPr="003F4CFF">
              <w:rPr>
                <w:iCs/>
                <w:szCs w:val="24"/>
              </w:rPr>
              <w:t>ивоматериальная реализация</w:t>
            </w:r>
          </w:p>
          <w:p w14:paraId="015E6384" w14:textId="07E7D3D5" w:rsidR="00C22182" w:rsidRDefault="00C22182" w:rsidP="004B2F2C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CFF">
              <w:rPr>
                <w:rFonts w:ascii="Times New Roman" w:hAnsi="Times New Roman"/>
                <w:iCs/>
                <w:sz w:val="24"/>
                <w:szCs w:val="24"/>
              </w:rPr>
              <w:t xml:space="preserve">03 </w:t>
            </w:r>
            <w:r w:rsidR="004B2F2C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3F4CFF">
              <w:rPr>
                <w:rFonts w:ascii="Times New Roman" w:hAnsi="Times New Roman"/>
                <w:iCs/>
                <w:sz w:val="24"/>
                <w:szCs w:val="24"/>
              </w:rPr>
              <w:t>ивокосмическая реализация</w:t>
            </w:r>
          </w:p>
          <w:p w14:paraId="7480C482" w14:textId="455AA6CC" w:rsidR="00C22182" w:rsidRPr="004B2F2C" w:rsidRDefault="004B2F2C" w:rsidP="004B2F2C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2F2C">
              <w:rPr>
                <w:rFonts w:ascii="Times New Roman" w:hAnsi="Times New Roman"/>
                <w:iCs/>
                <w:sz w:val="24"/>
                <w:szCs w:val="24"/>
              </w:rPr>
              <w:t>02 М</w:t>
            </w:r>
            <w:r w:rsidR="00C22182" w:rsidRPr="004B2F2C">
              <w:rPr>
                <w:rFonts w:ascii="Times New Roman" w:hAnsi="Times New Roman"/>
                <w:iCs/>
                <w:sz w:val="24"/>
                <w:szCs w:val="24"/>
              </w:rPr>
              <w:t>етакосмическая реализация</w:t>
            </w:r>
          </w:p>
          <w:p w14:paraId="4BAC6579" w14:textId="78D8254A" w:rsidR="0052161D" w:rsidRPr="003F4CFF" w:rsidRDefault="003F4CFF" w:rsidP="004B2F2C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CFF">
              <w:rPr>
                <w:rFonts w:ascii="Times New Roman" w:hAnsi="Times New Roman"/>
                <w:iCs/>
                <w:sz w:val="24"/>
                <w:szCs w:val="24"/>
              </w:rPr>
              <w:t xml:space="preserve">01 </w:t>
            </w:r>
            <w:r w:rsidR="004B2F2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52161D" w:rsidRPr="003F4CFF">
              <w:rPr>
                <w:rFonts w:ascii="Times New Roman" w:hAnsi="Times New Roman"/>
                <w:iCs/>
                <w:sz w:val="24"/>
                <w:szCs w:val="24"/>
              </w:rPr>
              <w:t>рхетипическая реализация</w:t>
            </w:r>
          </w:p>
          <w:p w14:paraId="2BD6E102" w14:textId="19E0979A" w:rsidR="0052161D" w:rsidRDefault="0052161D" w:rsidP="0052161D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</w:p>
        </w:tc>
      </w:tr>
    </w:tbl>
    <w:p w14:paraId="36ADC97B" w14:textId="3E1849E7" w:rsidR="0052161D" w:rsidRDefault="0052161D" w:rsidP="00DD1CE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28"/>
      </w:tblGrid>
      <w:tr w:rsidR="004B2F2C" w14:paraId="0D94A67E" w14:textId="77777777" w:rsidTr="004B2F2C">
        <w:tc>
          <w:tcPr>
            <w:tcW w:w="4536" w:type="dxa"/>
          </w:tcPr>
          <w:p w14:paraId="5F5AE4E4" w14:textId="2BCF417B" w:rsidR="009937CB" w:rsidRDefault="009937CB" w:rsidP="00DD1CE1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0FDDF4" wp14:editId="4C6A6266">
                  <wp:extent cx="2495550" cy="332748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557" cy="337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012F739" w14:textId="16BE4A89" w:rsidR="009937CB" w:rsidRDefault="009937CB" w:rsidP="009937CB">
            <w:pPr>
              <w:pStyle w:val="a5"/>
              <w:spacing w:after="0" w:line="240" w:lineRule="auto"/>
              <w:ind w:left="0" w:firstLine="709"/>
              <w:jc w:val="both"/>
              <w:rPr>
                <w:iCs/>
                <w:szCs w:val="24"/>
              </w:rPr>
            </w:pPr>
          </w:p>
          <w:p w14:paraId="31DD97CE" w14:textId="7118A0DD" w:rsidR="004B2F2C" w:rsidRDefault="004B2F2C" w:rsidP="004B2F2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EB5">
              <w:rPr>
                <w:rFonts w:ascii="Times New Roman" w:hAnsi="Times New Roman"/>
                <w:iCs/>
                <w:sz w:val="24"/>
                <w:szCs w:val="24"/>
              </w:rPr>
              <w:t>Если вам 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учно, идите в реализации. 256 раз Отец выгонял одну </w:t>
            </w:r>
            <w:r w:rsidR="008D44B0">
              <w:rPr>
                <w:rFonts w:ascii="Times New Roman" w:hAnsi="Times New Roman"/>
                <w:iCs/>
                <w:sz w:val="24"/>
                <w:szCs w:val="24"/>
              </w:rPr>
              <w:t xml:space="preserve">ДП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з здания,</w:t>
            </w:r>
            <w:r w:rsidR="008D44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ди на физику и сделай что-то. Ваша какая-то с чем-то, какая-то практика </w:t>
            </w:r>
            <w:r w:rsidR="008D44B0">
              <w:rPr>
                <w:rFonts w:ascii="Times New Roman" w:hAnsi="Times New Roman"/>
                <w:iCs/>
                <w:sz w:val="24"/>
                <w:szCs w:val="24"/>
              </w:rPr>
              <w:t>по-своем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какое-то дело,</w:t>
            </w:r>
            <w:r w:rsidR="008D44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 по-своему, ошибаться и пробовать. Если бы я боялся вообще бы ничего не вышло. </w:t>
            </w:r>
          </w:p>
          <w:p w14:paraId="1D15897D" w14:textId="77777777" w:rsidR="004B2F2C" w:rsidRPr="00BA4EB5" w:rsidRDefault="004B2F2C" w:rsidP="004B2F2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дём стяжать реализации, 16 реализаций и 8*16=128 и мы переходим на </w:t>
            </w:r>
            <w:r w:rsidRPr="008D44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8 реализ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разных спецификах материи. Реальностная, космическая, архетипическая, метакосмическая, и так восемь по 16, компактифицируется в человеке, начинается 6-я раса. </w:t>
            </w:r>
          </w:p>
          <w:p w14:paraId="5FF9A7B5" w14:textId="77777777" w:rsidR="004B2F2C" w:rsidRPr="00BA4EB5" w:rsidRDefault="004B2F2C" w:rsidP="004B2F2C">
            <w:pPr>
              <w:pStyle w:val="a5"/>
              <w:spacing w:after="0" w:line="240" w:lineRule="auto"/>
              <w:ind w:left="0" w:firstLine="709"/>
              <w:jc w:val="both"/>
              <w:rPr>
                <w:b/>
                <w:bCs/>
                <w:iCs/>
                <w:szCs w:val="24"/>
              </w:rPr>
            </w:pPr>
            <w:r w:rsidRPr="00BA4EB5">
              <w:rPr>
                <w:b/>
                <w:bCs/>
                <w:iCs/>
                <w:szCs w:val="24"/>
              </w:rPr>
              <w:t>Если вы чем-то задеты, значит есть за что зацеплять, у вас есть зацепа, а если вы ещё на меня обиделись, о-о-о!</w:t>
            </w:r>
          </w:p>
          <w:p w14:paraId="3D0BED20" w14:textId="5E48371B" w:rsidR="009937CB" w:rsidRDefault="009937CB" w:rsidP="004B2F2C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</w:p>
        </w:tc>
      </w:tr>
    </w:tbl>
    <w:p w14:paraId="44D7FE1B" w14:textId="77777777" w:rsidR="009937CB" w:rsidRDefault="009937CB" w:rsidP="00DD1CE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6FBE9D43" w14:textId="77777777" w:rsidR="0052161D" w:rsidRDefault="0052161D" w:rsidP="00590F3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0FCD15E9" w14:textId="2ADAD936" w:rsidR="00E62C5F" w:rsidRDefault="00C563C2" w:rsidP="00C62EFD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1:</w:t>
      </w:r>
      <w:r w:rsidR="007E7E63">
        <w:rPr>
          <w:b/>
          <w:i/>
          <w:color w:val="0070C0"/>
          <w:szCs w:val="24"/>
        </w:rPr>
        <w:t>3</w:t>
      </w:r>
      <w:r w:rsidR="009937CB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>:</w:t>
      </w:r>
      <w:r w:rsidR="007E7E63">
        <w:rPr>
          <w:b/>
          <w:i/>
          <w:color w:val="0070C0"/>
          <w:szCs w:val="24"/>
        </w:rPr>
        <w:t>39</w:t>
      </w:r>
      <w:r>
        <w:rPr>
          <w:b/>
          <w:i/>
          <w:color w:val="0070C0"/>
          <w:szCs w:val="24"/>
        </w:rPr>
        <w:t>- 01:</w:t>
      </w:r>
      <w:r w:rsidR="009937CB">
        <w:rPr>
          <w:b/>
          <w:i/>
          <w:color w:val="0070C0"/>
          <w:szCs w:val="24"/>
        </w:rPr>
        <w:t>48</w:t>
      </w:r>
      <w:r>
        <w:rPr>
          <w:b/>
          <w:i/>
          <w:color w:val="0070C0"/>
          <w:szCs w:val="24"/>
        </w:rPr>
        <w:t>:</w:t>
      </w:r>
      <w:r w:rsidR="007E7E63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0</w:t>
      </w:r>
      <w:r w:rsidR="0002092B" w:rsidRPr="008F1A7B">
        <w:rPr>
          <w:i/>
          <w:color w:val="0070C0"/>
          <w:szCs w:val="24"/>
        </w:rPr>
        <w:t xml:space="preserve"> </w:t>
      </w:r>
      <w:r w:rsidR="0002092B" w:rsidRPr="008F1A7B">
        <w:rPr>
          <w:i/>
          <w:color w:val="FF0000"/>
          <w:szCs w:val="24"/>
        </w:rPr>
        <w:t xml:space="preserve">Практика </w:t>
      </w:r>
      <w:r w:rsidR="0002092B">
        <w:rPr>
          <w:i/>
          <w:color w:val="FF0000"/>
          <w:szCs w:val="24"/>
        </w:rPr>
        <w:t>4 </w:t>
      </w:r>
      <w:r w:rsidR="00C62EFD" w:rsidRPr="004332EF">
        <w:rPr>
          <w:i/>
          <w:color w:val="FF0000"/>
          <w:szCs w:val="24"/>
        </w:rPr>
        <w:t xml:space="preserve">Стяжание </w:t>
      </w:r>
      <w:r w:rsidR="00BA4EB5">
        <w:rPr>
          <w:i/>
          <w:color w:val="FF0000"/>
          <w:szCs w:val="24"/>
        </w:rPr>
        <w:t xml:space="preserve">128 реализаций </w:t>
      </w:r>
      <w:r w:rsidR="00C22182">
        <w:rPr>
          <w:i/>
          <w:color w:val="FF0000"/>
          <w:szCs w:val="24"/>
        </w:rPr>
        <w:t xml:space="preserve">Отец-Аватар </w:t>
      </w:r>
      <w:r w:rsidR="00BA4EB5">
        <w:rPr>
          <w:i/>
          <w:color w:val="FF0000"/>
          <w:szCs w:val="24"/>
        </w:rPr>
        <w:t>ИВО</w:t>
      </w:r>
      <w:r w:rsidR="00C62EFD">
        <w:rPr>
          <w:i/>
          <w:color w:val="FF0000"/>
          <w:szCs w:val="24"/>
        </w:rPr>
        <w:t xml:space="preserve"> </w:t>
      </w:r>
    </w:p>
    <w:p w14:paraId="2AC89574" w14:textId="6C1A5A21" w:rsidR="00BA4EB5" w:rsidRPr="003F4CFF" w:rsidRDefault="00BA4EB5" w:rsidP="00C62EFD">
      <w:pPr>
        <w:pStyle w:val="a5"/>
        <w:spacing w:after="0" w:line="240" w:lineRule="auto"/>
        <w:ind w:left="0" w:firstLine="709"/>
        <w:jc w:val="both"/>
        <w:rPr>
          <w:iCs/>
          <w:color w:val="FF0000"/>
          <w:szCs w:val="24"/>
        </w:rPr>
      </w:pPr>
    </w:p>
    <w:p w14:paraId="4A009FC5" w14:textId="064CEB94" w:rsidR="00BA4EB5" w:rsidRPr="003F4CFF" w:rsidRDefault="003F4CFF" w:rsidP="00C62EFD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На ближайшие 10 млн лет есть чем заниматься, вам везёт. Стяжаем Космос.</w:t>
      </w:r>
    </w:p>
    <w:p w14:paraId="74E23CCB" w14:textId="77777777" w:rsidR="00BA4EB5" w:rsidRDefault="00BA4EB5" w:rsidP="00C62EFD">
      <w:pPr>
        <w:pStyle w:val="a5"/>
        <w:spacing w:after="0" w:line="240" w:lineRule="auto"/>
        <w:ind w:left="0" w:firstLine="709"/>
        <w:jc w:val="both"/>
        <w:rPr>
          <w:szCs w:val="24"/>
        </w:rPr>
      </w:pPr>
    </w:p>
    <w:p w14:paraId="4B59C39B" w14:textId="6F3E38C1" w:rsidR="003F4CFF" w:rsidRDefault="003F4CFF" w:rsidP="003F4CFF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5074DB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5074DB">
        <w:rPr>
          <w:b/>
          <w:i/>
          <w:color w:val="0070C0"/>
          <w:szCs w:val="24"/>
        </w:rPr>
        <w:t>5</w:t>
      </w:r>
      <w:r w:rsidR="009937CB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 xml:space="preserve">:39- </w:t>
      </w:r>
      <w:r w:rsidR="005074DB">
        <w:rPr>
          <w:b/>
          <w:i/>
          <w:color w:val="0070C0"/>
          <w:szCs w:val="24"/>
        </w:rPr>
        <w:t>02</w:t>
      </w:r>
      <w:r>
        <w:rPr>
          <w:b/>
          <w:i/>
          <w:color w:val="0070C0"/>
          <w:szCs w:val="24"/>
        </w:rPr>
        <w:t>:</w:t>
      </w:r>
      <w:r w:rsidR="009937CB">
        <w:rPr>
          <w:b/>
          <w:i/>
          <w:color w:val="0070C0"/>
          <w:szCs w:val="24"/>
        </w:rPr>
        <w:t>09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5 </w:t>
      </w:r>
      <w:r w:rsidR="0084394B">
        <w:rPr>
          <w:i/>
          <w:color w:val="FF0000"/>
          <w:szCs w:val="24"/>
        </w:rPr>
        <w:t>Первос</w:t>
      </w:r>
      <w:r w:rsidRPr="004332EF">
        <w:rPr>
          <w:i/>
          <w:color w:val="FF0000"/>
          <w:szCs w:val="24"/>
        </w:rPr>
        <w:t xml:space="preserve">тяжание </w:t>
      </w:r>
      <w:r>
        <w:rPr>
          <w:i/>
          <w:color w:val="FF0000"/>
          <w:szCs w:val="24"/>
        </w:rPr>
        <w:t xml:space="preserve">Человек-Землян 67-го Космоса и 73-го Космоса ИВО </w:t>
      </w:r>
    </w:p>
    <w:p w14:paraId="61BF831D" w14:textId="07750986" w:rsidR="004B1637" w:rsidRDefault="004B163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FFB1001" w14:textId="4DA1C44A" w:rsidR="00B73887" w:rsidRDefault="00B7388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51F42120" w14:textId="1DA7A517" w:rsidR="00B73887" w:rsidRDefault="00B7388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3751C60" w14:textId="77777777" w:rsidR="00B73887" w:rsidRDefault="00B7388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2070B19" w14:textId="151519EE" w:rsidR="00B73887" w:rsidRPr="0077113F" w:rsidRDefault="00B73887" w:rsidP="00B73887">
      <w:pPr>
        <w:pStyle w:val="2"/>
        <w:spacing w:before="0" w:line="240" w:lineRule="auto"/>
        <w:jc w:val="right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7113F">
        <w:rPr>
          <w:rFonts w:ascii="Times New Roman" w:hAnsi="Times New Roman" w:cs="Times New Roman"/>
          <w:iCs/>
          <w:color w:val="FF0000"/>
          <w:sz w:val="24"/>
          <w:szCs w:val="24"/>
        </w:rPr>
        <w:lastRenderedPageBreak/>
        <w:t>Часть 3</w:t>
      </w:r>
    </w:p>
    <w:p w14:paraId="366C4F2F" w14:textId="77777777" w:rsidR="0077113F" w:rsidRDefault="0077113F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05EF9115" w14:textId="3568F922" w:rsidR="0077113F" w:rsidRPr="00EB5F56" w:rsidRDefault="00EB5F56" w:rsidP="00EB5F5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EB5F56">
        <w:rPr>
          <w:rFonts w:ascii="Times New Roman" w:hAnsi="Times New Roman"/>
          <w:b/>
          <w:bCs/>
          <w:iCs/>
          <w:color w:val="0000FF"/>
          <w:sz w:val="24"/>
          <w:szCs w:val="24"/>
        </w:rPr>
        <w:t>Ночная подготовка</w:t>
      </w:r>
      <w:r w:rsidR="00015281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Учителя Иерархии</w:t>
      </w:r>
      <w:r w:rsidR="00D5217F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ИВО</w:t>
      </w:r>
      <w:bookmarkStart w:id="2" w:name="_GoBack"/>
      <w:bookmarkEnd w:id="2"/>
    </w:p>
    <w:p w14:paraId="18AAE8FD" w14:textId="77777777" w:rsidR="00EB5F56" w:rsidRPr="00EB5F56" w:rsidRDefault="00EB5F56" w:rsidP="00EB5F56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FF"/>
          <w:sz w:val="24"/>
          <w:szCs w:val="24"/>
        </w:rPr>
      </w:pPr>
    </w:p>
    <w:p w14:paraId="70E3FAE0" w14:textId="74268CAC" w:rsidR="00B73887" w:rsidRDefault="0077113F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7113F">
        <w:rPr>
          <w:rFonts w:ascii="Times New Roman" w:hAnsi="Times New Roman"/>
          <w:iCs/>
          <w:sz w:val="24"/>
          <w:szCs w:val="24"/>
        </w:rPr>
        <w:t>Мы начинаем</w:t>
      </w:r>
      <w:r>
        <w:rPr>
          <w:rFonts w:ascii="Times New Roman" w:hAnsi="Times New Roman"/>
          <w:iCs/>
          <w:sz w:val="24"/>
          <w:szCs w:val="24"/>
        </w:rPr>
        <w:t xml:space="preserve">, ночная подготовка из реализаций. </w:t>
      </w:r>
    </w:p>
    <w:p w14:paraId="3E94DC09" w14:textId="535F854B" w:rsidR="0077113F" w:rsidRPr="0077113F" w:rsidRDefault="0077113F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7113F">
        <w:rPr>
          <w:rFonts w:ascii="Times New Roman" w:hAnsi="Times New Roman"/>
          <w:b/>
          <w:bCs/>
          <w:iCs/>
          <w:sz w:val="24"/>
          <w:szCs w:val="24"/>
        </w:rPr>
        <w:t>Чем отличается Иерархия от Человечества</w:t>
      </w:r>
      <w:r>
        <w:rPr>
          <w:rFonts w:ascii="Times New Roman" w:hAnsi="Times New Roman"/>
          <w:iCs/>
          <w:sz w:val="24"/>
          <w:szCs w:val="24"/>
        </w:rPr>
        <w:t>. Человечество вошло в Иерархию, это да, но чем отличается Человек от Иерарха. Нужен иерархический взгляд, нужно три показателя. Ну, назвался Учителем Иерархии и нужно держать в голове его показатели. Ощутить Иерархию, три показателя.</w:t>
      </w:r>
    </w:p>
    <w:p w14:paraId="5B1F8DCA" w14:textId="23F6DB30" w:rsidR="00B73887" w:rsidRDefault="0077113F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нас многие казаки, называют себя полковниками и что, это не значит ещё, что он полковник. </w:t>
      </w:r>
    </w:p>
    <w:p w14:paraId="5043757C" w14:textId="7DEE1980" w:rsidR="0077113F" w:rsidRDefault="0077113F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вое, в Иерархия любого члена ведёт вышестоящий </w:t>
      </w:r>
      <w:r w:rsidR="00024DFF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лен Иерархии, главным </w:t>
      </w:r>
      <w:r w:rsidR="00024DFF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леном Иерархия является Кут Хуми. Если нас </w:t>
      </w:r>
      <w:r w:rsidRPr="0077113F">
        <w:rPr>
          <w:rFonts w:ascii="Times New Roman" w:hAnsi="Times New Roman"/>
          <w:b/>
          <w:bCs/>
          <w:iCs/>
          <w:sz w:val="24"/>
          <w:szCs w:val="24"/>
        </w:rPr>
        <w:t>ведёт Кут Хуми</w:t>
      </w:r>
      <w:r>
        <w:rPr>
          <w:rFonts w:ascii="Times New Roman" w:hAnsi="Times New Roman"/>
          <w:iCs/>
          <w:sz w:val="24"/>
          <w:szCs w:val="24"/>
        </w:rPr>
        <w:t xml:space="preserve"> или ИВАС – мы в Иерархии.</w:t>
      </w:r>
    </w:p>
    <w:p w14:paraId="5D5DD523" w14:textId="21227114" w:rsidR="0077113F" w:rsidRPr="0077113F" w:rsidRDefault="0077113F" w:rsidP="002563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Я могу жить в Человечестве, но меня вёл Кут Хуми, ведение в новой эпохе даёт мне </w:t>
      </w:r>
      <w:r w:rsidRPr="0077113F">
        <w:rPr>
          <w:rFonts w:ascii="Times New Roman" w:hAnsi="Times New Roman"/>
          <w:b/>
          <w:bCs/>
          <w:iCs/>
          <w:sz w:val="24"/>
          <w:szCs w:val="24"/>
        </w:rPr>
        <w:t>другой горизонт возможностей.</w:t>
      </w:r>
    </w:p>
    <w:p w14:paraId="4BAF7051" w14:textId="374A8D68" w:rsidR="0077113F" w:rsidRPr="0077113F" w:rsidRDefault="0077113F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идеть то, чего другие не замечают, </w:t>
      </w:r>
      <w:r w:rsidRPr="0077113F">
        <w:rPr>
          <w:rFonts w:ascii="Times New Roman" w:hAnsi="Times New Roman"/>
          <w:b/>
          <w:bCs/>
          <w:iCs/>
          <w:sz w:val="24"/>
          <w:szCs w:val="24"/>
        </w:rPr>
        <w:t>стратегическая перспекти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D23B2C0" w14:textId="508D238F" w:rsidR="00B73887" w:rsidRDefault="0077113F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наче люди не понимают, зачем мы должны быть добрыми друг к другу. Открываются возможности, которые не открываются другим. </w:t>
      </w:r>
    </w:p>
    <w:p w14:paraId="5199F559" w14:textId="064A7BFB" w:rsidR="00EB5F56" w:rsidRDefault="00EB5F5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мер, с лицеем, ведение Иерархии. если это нужно</w:t>
      </w:r>
      <w:r w:rsidR="00024DFF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Иерархия стимулирует т</w:t>
      </w:r>
      <w:r w:rsidR="00024DFF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го, кто может это сделать, и </w:t>
      </w:r>
      <w:r w:rsidRPr="00024DFF">
        <w:rPr>
          <w:rFonts w:ascii="Times New Roman" w:hAnsi="Times New Roman"/>
          <w:b/>
          <w:bCs/>
          <w:iCs/>
          <w:sz w:val="24"/>
          <w:szCs w:val="24"/>
        </w:rPr>
        <w:t>он это делает для людей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024DFF">
        <w:rPr>
          <w:rFonts w:ascii="Times New Roman" w:hAnsi="Times New Roman"/>
          <w:b/>
          <w:bCs/>
          <w:iCs/>
          <w:sz w:val="24"/>
          <w:szCs w:val="24"/>
        </w:rPr>
        <w:t>Поручение Кут Хуми даёт, чтобы мы исполнили для людей</w:t>
      </w:r>
      <w:r>
        <w:rPr>
          <w:rFonts w:ascii="Times New Roman" w:hAnsi="Times New Roman"/>
          <w:iCs/>
          <w:sz w:val="24"/>
          <w:szCs w:val="24"/>
        </w:rPr>
        <w:t>, а не для ДП.</w:t>
      </w:r>
    </w:p>
    <w:p w14:paraId="6C933011" w14:textId="6319D88D" w:rsidR="00EB5F56" w:rsidRDefault="00EB5F5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сли в Иерархии дают поручение – отправляют в жизнь. Мне дали поручение и послали открывать лицей, иди создай что-то новое людям. Поручение не для нас хороших. Поручение ИВДИВО – для Должностно Полномочных, их тоже нужно взращивать. </w:t>
      </w:r>
      <w:r w:rsidRPr="00EB5F56">
        <w:rPr>
          <w:rFonts w:ascii="Times New Roman" w:hAnsi="Times New Roman"/>
          <w:b/>
          <w:bCs/>
          <w:iCs/>
          <w:sz w:val="24"/>
          <w:szCs w:val="24"/>
        </w:rPr>
        <w:t>Поручение Иерархии – иди сделай людям.</w:t>
      </w:r>
      <w:r>
        <w:rPr>
          <w:rFonts w:ascii="Times New Roman" w:hAnsi="Times New Roman"/>
          <w:iCs/>
          <w:sz w:val="24"/>
          <w:szCs w:val="24"/>
        </w:rPr>
        <w:t xml:space="preserve"> Поэтому у большинства поручений Иерархии нет.</w:t>
      </w:r>
    </w:p>
    <w:p w14:paraId="4DAC7556" w14:textId="77777777" w:rsidR="00EB5F56" w:rsidRDefault="00EB5F5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пример, еду на конгресс, за свой счёт, буду общаться, слушать. В Иерархии доведут туда, куда нужно. </w:t>
      </w:r>
      <w:r w:rsidRPr="00EB5F56">
        <w:rPr>
          <w:rFonts w:ascii="Times New Roman" w:hAnsi="Times New Roman"/>
          <w:b/>
          <w:bCs/>
          <w:iCs/>
          <w:sz w:val="24"/>
          <w:szCs w:val="24"/>
        </w:rPr>
        <w:t>Делаете для людей - поручение Иерархии, делаете для Должностно Полномочных – поручение ИВДИВО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24E7D1A" w14:textId="79B09A75" w:rsidR="00EB5F56" w:rsidRPr="0077113F" w:rsidRDefault="00EB5F5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Кроме Кут Хуми вас может кто-то вести в Иерархии? Нет, когда становишься между</w:t>
      </w:r>
      <w:r w:rsidR="00024DFF">
        <w:rPr>
          <w:rFonts w:ascii="Times New Roman" w:hAnsi="Times New Roman"/>
          <w:iCs/>
          <w:sz w:val="24"/>
          <w:szCs w:val="24"/>
        </w:rPr>
        <w:t xml:space="preserve"> Аватарами</w:t>
      </w:r>
      <w:r>
        <w:rPr>
          <w:rFonts w:ascii="Times New Roman" w:hAnsi="Times New Roman"/>
          <w:iCs/>
          <w:sz w:val="24"/>
          <w:szCs w:val="24"/>
        </w:rPr>
        <w:t xml:space="preserve">, выпадаешь, </w:t>
      </w:r>
      <w:r w:rsidR="00024DFF">
        <w:rPr>
          <w:rFonts w:ascii="Times New Roman" w:hAnsi="Times New Roman"/>
          <w:iCs/>
          <w:sz w:val="24"/>
          <w:szCs w:val="24"/>
        </w:rPr>
        <w:t xml:space="preserve">возникает </w:t>
      </w:r>
      <w:r>
        <w:rPr>
          <w:rFonts w:ascii="Times New Roman" w:hAnsi="Times New Roman"/>
          <w:iCs/>
          <w:sz w:val="24"/>
          <w:szCs w:val="24"/>
        </w:rPr>
        <w:t xml:space="preserve">конфликт. </w:t>
      </w:r>
      <w:r w:rsidRPr="00EB5F56">
        <w:rPr>
          <w:rFonts w:ascii="Times New Roman" w:hAnsi="Times New Roman"/>
          <w:b/>
          <w:bCs/>
          <w:iCs/>
          <w:sz w:val="24"/>
          <w:szCs w:val="24"/>
        </w:rPr>
        <w:t>Вас ведёт или Кут Хуми, или Мория</w:t>
      </w:r>
      <w:r>
        <w:rPr>
          <w:rFonts w:ascii="Times New Roman" w:hAnsi="Times New Roman"/>
          <w:iCs/>
          <w:sz w:val="24"/>
          <w:szCs w:val="24"/>
        </w:rPr>
        <w:t>, согласен.</w:t>
      </w:r>
    </w:p>
    <w:p w14:paraId="0662F183" w14:textId="77BD5C01" w:rsidR="00B73887" w:rsidRDefault="00EB5F5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B5F56">
        <w:rPr>
          <w:rFonts w:ascii="Times New Roman" w:hAnsi="Times New Roman"/>
          <w:b/>
          <w:bCs/>
          <w:iCs/>
          <w:sz w:val="24"/>
          <w:szCs w:val="24"/>
        </w:rPr>
        <w:t>Или вас ведёт Кут Хуми или вас никто не ведёт</w:t>
      </w:r>
      <w:r>
        <w:rPr>
          <w:rFonts w:ascii="Times New Roman" w:hAnsi="Times New Roman"/>
          <w:iCs/>
          <w:sz w:val="24"/>
          <w:szCs w:val="24"/>
        </w:rPr>
        <w:t xml:space="preserve">. Потому, что у нас есть стандарт, что первые 100 лет </w:t>
      </w:r>
      <w:r w:rsidR="00FE0E48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елов</w:t>
      </w:r>
      <w:r w:rsidR="00FE0E48">
        <w:rPr>
          <w:rFonts w:ascii="Times New Roman" w:hAnsi="Times New Roman"/>
          <w:iCs/>
          <w:sz w:val="24"/>
          <w:szCs w:val="24"/>
        </w:rPr>
        <w:t>ечество</w:t>
      </w:r>
      <w:r>
        <w:rPr>
          <w:rFonts w:ascii="Times New Roman" w:hAnsi="Times New Roman"/>
          <w:iCs/>
          <w:sz w:val="24"/>
          <w:szCs w:val="24"/>
        </w:rPr>
        <w:t xml:space="preserve"> ведёт только </w:t>
      </w:r>
      <w:r w:rsidR="00FE0E48">
        <w:rPr>
          <w:rFonts w:ascii="Times New Roman" w:hAnsi="Times New Roman"/>
          <w:iCs/>
          <w:sz w:val="24"/>
          <w:szCs w:val="24"/>
        </w:rPr>
        <w:t>один Аватар, одна организация. Через 200 лет ещё один</w:t>
      </w:r>
      <w:r w:rsidR="00024DFF">
        <w:rPr>
          <w:rFonts w:ascii="Times New Roman" w:hAnsi="Times New Roman"/>
          <w:iCs/>
          <w:sz w:val="24"/>
          <w:szCs w:val="24"/>
        </w:rPr>
        <w:t xml:space="preserve"> Аватар</w:t>
      </w:r>
      <w:r w:rsidR="00FE0E48">
        <w:rPr>
          <w:rFonts w:ascii="Times New Roman" w:hAnsi="Times New Roman"/>
          <w:iCs/>
          <w:sz w:val="24"/>
          <w:szCs w:val="24"/>
        </w:rPr>
        <w:t>, будут два, через 300 лет пойдёт третий</w:t>
      </w:r>
      <w:r w:rsidR="00024DFF">
        <w:rPr>
          <w:rFonts w:ascii="Times New Roman" w:hAnsi="Times New Roman"/>
          <w:iCs/>
          <w:sz w:val="24"/>
          <w:szCs w:val="24"/>
        </w:rPr>
        <w:t xml:space="preserve"> и так далее</w:t>
      </w:r>
      <w:r w:rsidR="00FE0E48">
        <w:rPr>
          <w:rFonts w:ascii="Times New Roman" w:hAnsi="Times New Roman"/>
          <w:iCs/>
          <w:sz w:val="24"/>
          <w:szCs w:val="24"/>
        </w:rPr>
        <w:t>.</w:t>
      </w:r>
    </w:p>
    <w:p w14:paraId="79425CCD" w14:textId="58461F1B" w:rsidR="00FE0E48" w:rsidRDefault="00FE0E48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ватарессы не ведут людей, потому что Аватарессы ведут членов Иерархии, а сейчас Отец на Планета Земля 100 лет обустраивает ИВДИВО, сложный процесс и никто не может этому помешать. </w:t>
      </w:r>
      <w:r w:rsidRPr="00FE0E48">
        <w:rPr>
          <w:rFonts w:ascii="Times New Roman" w:hAnsi="Times New Roman"/>
          <w:b/>
          <w:bCs/>
          <w:iCs/>
          <w:sz w:val="24"/>
          <w:szCs w:val="24"/>
        </w:rPr>
        <w:t>Мы зависим от природы и теперь от ИВДИВО ОЧС и от ИВДИВО-каждого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2357BB6" w14:textId="2AA7532D" w:rsidR="00FE0E48" w:rsidRDefault="00FE0E48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ние с Аватарессами, не значит, что эта Аватаресса его ведёт.</w:t>
      </w:r>
    </w:p>
    <w:p w14:paraId="702EA5B5" w14:textId="570417F9" w:rsidR="00FE0E48" w:rsidRDefault="00FE0E48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 выходите к Александру, Мории, Филиппу – вы там </w:t>
      </w:r>
      <w:r w:rsidR="00024DFF" w:rsidRPr="00024DFF">
        <w:rPr>
          <w:rFonts w:ascii="Times New Roman" w:hAnsi="Times New Roman"/>
          <w:b/>
          <w:bCs/>
          <w:iCs/>
          <w:sz w:val="24"/>
          <w:szCs w:val="24"/>
        </w:rPr>
        <w:t>Ч</w:t>
      </w:r>
      <w:r w:rsidRPr="00024DFF">
        <w:rPr>
          <w:rFonts w:ascii="Times New Roman" w:hAnsi="Times New Roman"/>
          <w:b/>
          <w:bCs/>
          <w:iCs/>
          <w:sz w:val="24"/>
          <w:szCs w:val="24"/>
        </w:rPr>
        <w:t>лен Иерархии Кут Хуми</w:t>
      </w:r>
      <w:r>
        <w:rPr>
          <w:rFonts w:ascii="Times New Roman" w:hAnsi="Times New Roman"/>
          <w:iCs/>
          <w:sz w:val="24"/>
          <w:szCs w:val="24"/>
        </w:rPr>
        <w:t>, Ученик Кут Хуми, Учитель Кут Хуми, всё.</w:t>
      </w:r>
    </w:p>
    <w:p w14:paraId="6ED463C9" w14:textId="4845E0A5" w:rsidR="00FE0E48" w:rsidRPr="0077113F" w:rsidRDefault="00FE0E48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 я с Филиппом сегодня сотрудничал, обучаясь в ВШС. </w:t>
      </w:r>
      <w:r w:rsidRPr="00FE0E48">
        <w:rPr>
          <w:rFonts w:ascii="Times New Roman" w:hAnsi="Times New Roman"/>
          <w:b/>
          <w:bCs/>
          <w:iCs/>
          <w:sz w:val="24"/>
          <w:szCs w:val="24"/>
        </w:rPr>
        <w:t>Общение, сотрудничество и учёб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0BADB57" w14:textId="31DC17A4" w:rsidR="00B73887" w:rsidRDefault="00FE0E48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се остальное – иллюзия. В пятой расе только тогда, когда Луч экстернализировался</w:t>
      </w:r>
      <w:r w:rsidR="00024DFF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на Планета Земля, </w:t>
      </w:r>
      <w:r w:rsidR="00024DFF">
        <w:rPr>
          <w:rFonts w:ascii="Times New Roman" w:hAnsi="Times New Roman"/>
          <w:iCs/>
          <w:sz w:val="24"/>
          <w:szCs w:val="24"/>
        </w:rPr>
        <w:t xml:space="preserve">Учителя Лучей </w:t>
      </w:r>
      <w:r>
        <w:rPr>
          <w:rFonts w:ascii="Times New Roman" w:hAnsi="Times New Roman"/>
          <w:iCs/>
          <w:sz w:val="24"/>
          <w:szCs w:val="24"/>
        </w:rPr>
        <w:t>могли вести Учеников. Сейчас Луч подразделения экстернализируется на Планета Земля.</w:t>
      </w:r>
    </w:p>
    <w:p w14:paraId="078429AE" w14:textId="1CF89E87" w:rsidR="00FE0E48" w:rsidRDefault="00015281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пример, я</w:t>
      </w:r>
      <w:r w:rsidR="00FE0E48">
        <w:rPr>
          <w:rFonts w:ascii="Times New Roman" w:hAnsi="Times New Roman"/>
          <w:iCs/>
          <w:sz w:val="24"/>
          <w:szCs w:val="24"/>
        </w:rPr>
        <w:t xml:space="preserve"> Аватар по должности, для Аватара, я кто? Для Аватара я </w:t>
      </w:r>
      <w:r w:rsidRPr="00015281">
        <w:rPr>
          <w:rFonts w:ascii="Times New Roman" w:hAnsi="Times New Roman"/>
          <w:b/>
          <w:bCs/>
          <w:iCs/>
          <w:sz w:val="24"/>
          <w:szCs w:val="24"/>
        </w:rPr>
        <w:t>сотрудник</w:t>
      </w:r>
      <w:r>
        <w:rPr>
          <w:rFonts w:ascii="Times New Roman" w:hAnsi="Times New Roman"/>
          <w:iCs/>
          <w:sz w:val="24"/>
          <w:szCs w:val="24"/>
        </w:rPr>
        <w:t xml:space="preserve"> организаций. В МАН, я сотрудник Академии Наук. Аватар ВШС – вы сотрудник ВШС и в ночной подготовке обязаны преподавать.</w:t>
      </w:r>
    </w:p>
    <w:p w14:paraId="28BC08E8" w14:textId="0CF015CE" w:rsidR="00015281" w:rsidRPr="0077113F" w:rsidRDefault="00015281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ватар образования, обязан вести образовательную деятельность, это завуч. Вы в ночной подготовке, не </w:t>
      </w:r>
      <w:r w:rsidRPr="00024DFF">
        <w:rPr>
          <w:rFonts w:ascii="Times New Roman" w:hAnsi="Times New Roman"/>
          <w:b/>
          <w:bCs/>
          <w:iCs/>
          <w:sz w:val="24"/>
          <w:szCs w:val="24"/>
        </w:rPr>
        <w:t>только учитесь, но ещё и работаете</w:t>
      </w:r>
      <w:r>
        <w:rPr>
          <w:rFonts w:ascii="Times New Roman" w:hAnsi="Times New Roman"/>
          <w:iCs/>
          <w:sz w:val="24"/>
          <w:szCs w:val="24"/>
        </w:rPr>
        <w:t>. В идеале – весь Краснодар становится учёными.</w:t>
      </w:r>
    </w:p>
    <w:p w14:paraId="55F87875" w14:textId="5DDB276D" w:rsidR="00B73887" w:rsidRDefault="00015281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281">
        <w:rPr>
          <w:rFonts w:ascii="Times New Roman" w:hAnsi="Times New Roman"/>
          <w:iCs/>
          <w:sz w:val="24"/>
          <w:szCs w:val="24"/>
        </w:rPr>
        <w:t>Первый пункт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015281">
        <w:rPr>
          <w:rFonts w:ascii="Times New Roman" w:hAnsi="Times New Roman"/>
          <w:b/>
          <w:bCs/>
          <w:iCs/>
          <w:sz w:val="24"/>
          <w:szCs w:val="24"/>
        </w:rPr>
        <w:t>Ведёт нас Кут Хуми, а мы сотрудники наших организаций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BC16595" w14:textId="301EF433" w:rsidR="00015281" w:rsidRPr="00024DFF" w:rsidRDefault="00015281" w:rsidP="002563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торой пункт. </w:t>
      </w:r>
      <w:r w:rsidRPr="00015281">
        <w:rPr>
          <w:rFonts w:ascii="Times New Roman" w:hAnsi="Times New Roman"/>
          <w:b/>
          <w:bCs/>
          <w:iCs/>
          <w:sz w:val="24"/>
          <w:szCs w:val="24"/>
        </w:rPr>
        <w:t>Иерархия всегда мыслит веками</w:t>
      </w:r>
      <w:r>
        <w:rPr>
          <w:rFonts w:ascii="Times New Roman" w:hAnsi="Times New Roman"/>
          <w:iCs/>
          <w:sz w:val="24"/>
          <w:szCs w:val="24"/>
        </w:rPr>
        <w:t xml:space="preserve">, не этим воплощением, а несколькими ближайшими воплощениями. </w:t>
      </w:r>
      <w:r w:rsidRPr="00024DFF">
        <w:rPr>
          <w:rFonts w:ascii="Times New Roman" w:hAnsi="Times New Roman"/>
          <w:b/>
          <w:bCs/>
          <w:iCs/>
          <w:sz w:val="24"/>
          <w:szCs w:val="24"/>
        </w:rPr>
        <w:t>Беру ответственность на себя и в преодоление вижу будущее на ближайшие 10 воплощений.</w:t>
      </w:r>
    </w:p>
    <w:p w14:paraId="2E8B12A2" w14:textId="557A8CDB" w:rsidR="00015281" w:rsidRDefault="00015281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Что вы будите делать в следующем воплощении, вы знаете? Мы служим Человечеству, служат все, даже звери. Взаимопомощь есть разных животных друг к другу. Есть видео как бегемот спасал антилопу от пасти крокодила. </w:t>
      </w:r>
    </w:p>
    <w:p w14:paraId="597A9BDA" w14:textId="02A9ECC7" w:rsidR="00015281" w:rsidRDefault="00015281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сколько жизней вперёд вы мыслите о своей иерархической жизни? Какой ваш возраст в Иерархии</w:t>
      </w:r>
      <w:r w:rsidR="00E242F0">
        <w:rPr>
          <w:rFonts w:ascii="Times New Roman" w:hAnsi="Times New Roman"/>
          <w:iCs/>
          <w:sz w:val="24"/>
          <w:szCs w:val="24"/>
        </w:rPr>
        <w:t xml:space="preserve">, ваш </w:t>
      </w:r>
      <w:r w:rsidR="00E242F0" w:rsidRPr="00E242F0">
        <w:rPr>
          <w:rFonts w:ascii="Times New Roman" w:hAnsi="Times New Roman"/>
          <w:b/>
          <w:bCs/>
          <w:iCs/>
          <w:sz w:val="24"/>
          <w:szCs w:val="24"/>
        </w:rPr>
        <w:t>Иерархический возраст определяется Духом</w:t>
      </w:r>
      <w:r w:rsidR="00E242F0">
        <w:rPr>
          <w:rFonts w:ascii="Times New Roman" w:hAnsi="Times New Roman"/>
          <w:iCs/>
          <w:sz w:val="24"/>
          <w:szCs w:val="24"/>
        </w:rPr>
        <w:t xml:space="preserve"> по возрасту вашего тела Духа, стоящего </w:t>
      </w:r>
      <w:r w:rsidR="00E242F0">
        <w:rPr>
          <w:rFonts w:ascii="Times New Roman" w:hAnsi="Times New Roman"/>
          <w:iCs/>
          <w:sz w:val="24"/>
          <w:szCs w:val="24"/>
        </w:rPr>
        <w:lastRenderedPageBreak/>
        <w:t xml:space="preserve">в Лотосе. Тело Духа, а раз в месяц мы стяжаем тело Огня в Розе. Тело Огня намного менее возрастное чем тело Духа. Тело Огня может быть зародышем. </w:t>
      </w:r>
      <w:r w:rsidR="00E242F0" w:rsidRPr="00E242F0">
        <w:rPr>
          <w:rFonts w:ascii="Times New Roman" w:hAnsi="Times New Roman"/>
          <w:b/>
          <w:bCs/>
          <w:iCs/>
          <w:sz w:val="24"/>
          <w:szCs w:val="24"/>
        </w:rPr>
        <w:t>Можно ускорить рост</w:t>
      </w:r>
      <w:r w:rsidR="00E242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242F0">
        <w:rPr>
          <w:rFonts w:ascii="Times New Roman" w:hAnsi="Times New Roman"/>
          <w:iCs/>
          <w:sz w:val="24"/>
          <w:szCs w:val="24"/>
        </w:rPr>
        <w:t xml:space="preserve">тела Огня и тело Духа, можно, </w:t>
      </w:r>
      <w:r w:rsidR="00E242F0" w:rsidRPr="00E242F0">
        <w:rPr>
          <w:rFonts w:ascii="Times New Roman" w:hAnsi="Times New Roman"/>
          <w:b/>
          <w:bCs/>
          <w:iCs/>
          <w:sz w:val="24"/>
          <w:szCs w:val="24"/>
        </w:rPr>
        <w:t>для этого мы идём по Космосам</w:t>
      </w:r>
      <w:r w:rsidR="00E242F0">
        <w:rPr>
          <w:rFonts w:ascii="Times New Roman" w:hAnsi="Times New Roman"/>
          <w:iCs/>
          <w:sz w:val="24"/>
          <w:szCs w:val="24"/>
        </w:rPr>
        <w:t>.</w:t>
      </w:r>
    </w:p>
    <w:p w14:paraId="28CF32C8" w14:textId="4AAF6D7F" w:rsidR="00015281" w:rsidRDefault="00E242F0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койная и нормальная жизнь – это не нормально. Нужно помучиться, пострадать. Страдание миллионера, не хватает 500 тысяч долларов, чтоб купить за границей гостиницу. </w:t>
      </w:r>
    </w:p>
    <w:p w14:paraId="23BA9999" w14:textId="33E328F1" w:rsidR="00015281" w:rsidRDefault="00E242F0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нсионерам не хватает 5 рублей. И там</w:t>
      </w:r>
      <w:r w:rsidR="009D11F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и там – крайне не хватает.</w:t>
      </w:r>
    </w:p>
    <w:p w14:paraId="52505B2C" w14:textId="77777777" w:rsidR="00024DFF" w:rsidRDefault="00E242F0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меня реально в этом теле заканчивалась жизнь несколько раз. Я выхожу к папе и говорю. </w:t>
      </w:r>
    </w:p>
    <w:p w14:paraId="3ACD730F" w14:textId="2AA55912" w:rsidR="00015281" w:rsidRDefault="00E242F0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Я</w:t>
      </w:r>
      <w:r w:rsidR="009D11F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 следующей жизни</w:t>
      </w:r>
      <w:r w:rsidR="009D11F4">
        <w:rPr>
          <w:rFonts w:ascii="Times New Roman" w:hAnsi="Times New Roman"/>
          <w:iCs/>
          <w:sz w:val="24"/>
          <w:szCs w:val="24"/>
        </w:rPr>
        <w:t xml:space="preserve"> всё равно буду служить. Затраты на рождение, воспитание, обучение в школе, в институте, </w:t>
      </w:r>
      <w:r w:rsidR="00024DFF">
        <w:rPr>
          <w:rFonts w:ascii="Times New Roman" w:hAnsi="Times New Roman"/>
          <w:iCs/>
          <w:sz w:val="24"/>
          <w:szCs w:val="24"/>
        </w:rPr>
        <w:t>на новый</w:t>
      </w:r>
      <w:r w:rsidR="009D11F4">
        <w:rPr>
          <w:rFonts w:ascii="Times New Roman" w:hAnsi="Times New Roman"/>
          <w:iCs/>
          <w:sz w:val="24"/>
          <w:szCs w:val="24"/>
        </w:rPr>
        <w:t xml:space="preserve"> новый дом</w:t>
      </w:r>
      <w:r w:rsidR="00024DFF">
        <w:rPr>
          <w:rFonts w:ascii="Times New Roman" w:hAnsi="Times New Roman"/>
          <w:iCs/>
          <w:sz w:val="24"/>
          <w:szCs w:val="24"/>
        </w:rPr>
        <w:t>,</w:t>
      </w:r>
      <w:r w:rsidR="009D11F4">
        <w:rPr>
          <w:rFonts w:ascii="Times New Roman" w:hAnsi="Times New Roman"/>
          <w:iCs/>
          <w:sz w:val="24"/>
          <w:szCs w:val="24"/>
        </w:rPr>
        <w:t xml:space="preserve"> </w:t>
      </w:r>
      <w:r w:rsidR="00024DFF">
        <w:rPr>
          <w:rFonts w:ascii="Times New Roman" w:hAnsi="Times New Roman"/>
          <w:iCs/>
          <w:sz w:val="24"/>
          <w:szCs w:val="24"/>
        </w:rPr>
        <w:t>его нужно</w:t>
      </w:r>
      <w:r w:rsidR="009D11F4">
        <w:rPr>
          <w:rFonts w:ascii="Times New Roman" w:hAnsi="Times New Roman"/>
          <w:iCs/>
          <w:sz w:val="24"/>
          <w:szCs w:val="24"/>
        </w:rPr>
        <w:t xml:space="preserve"> строить для жизни – это же сколько времени пройдёт, продли мне пожалуйста жизнь в этом воплощении.</w:t>
      </w:r>
    </w:p>
    <w:p w14:paraId="214075F1" w14:textId="5B2D2A57" w:rsidR="009D11F4" w:rsidRDefault="009D11F4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меня упорно хотела выйти Монада, я её три дня держал и пока не предоставил проект, всё не стало бы на свои места. </w:t>
      </w:r>
      <w:r w:rsidRPr="00024DFF">
        <w:rPr>
          <w:rFonts w:ascii="Times New Roman" w:hAnsi="Times New Roman"/>
          <w:b/>
          <w:bCs/>
          <w:iCs/>
          <w:sz w:val="24"/>
          <w:szCs w:val="24"/>
        </w:rPr>
        <w:t>И только благодаря стратегии, перспективы на несколько жизней и почувствовал способность преодоление того, куда я вляпался или перестал расти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14:paraId="51A5FDE5" w14:textId="749ED8C4" w:rsidR="00015281" w:rsidRDefault="009D11F4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D11F4">
        <w:rPr>
          <w:rFonts w:ascii="Times New Roman" w:hAnsi="Times New Roman"/>
          <w:b/>
          <w:bCs/>
          <w:iCs/>
          <w:sz w:val="24"/>
          <w:szCs w:val="24"/>
        </w:rPr>
        <w:t>Перспектива несколько жизней, стратегия –</w:t>
      </w:r>
      <w:r>
        <w:rPr>
          <w:rFonts w:ascii="Times New Roman" w:hAnsi="Times New Roman"/>
          <w:iCs/>
          <w:sz w:val="24"/>
          <w:szCs w:val="24"/>
        </w:rPr>
        <w:t xml:space="preserve"> второй Закон Иерархии, чем вы будите заниматься полезным для Отца и Кут Хуми. Страданиями мы растём, в счастье мы растём, если мы в ней действенны. </w:t>
      </w:r>
    </w:p>
    <w:p w14:paraId="0CEED323" w14:textId="59447EAB" w:rsidR="009D11F4" w:rsidRDefault="009D11F4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 можете служить Отцу,</w:t>
      </w:r>
      <w:r w:rsidR="00002C0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а значит и служите Матери. Служите Кут Хуми и Фаинь в то же время.</w:t>
      </w:r>
    </w:p>
    <w:p w14:paraId="640B9B75" w14:textId="78DC9B7D" w:rsidR="00015281" w:rsidRDefault="009D11F4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ретий принцип. </w:t>
      </w:r>
      <w:r w:rsidR="00002C02" w:rsidRPr="00002C02">
        <w:rPr>
          <w:rFonts w:ascii="Times New Roman" w:hAnsi="Times New Roman"/>
          <w:b/>
          <w:bCs/>
          <w:iCs/>
          <w:sz w:val="24"/>
          <w:szCs w:val="24"/>
        </w:rPr>
        <w:t>Прямая Воля Отца</w:t>
      </w:r>
      <w:r w:rsidR="00002C02">
        <w:rPr>
          <w:rFonts w:ascii="Times New Roman" w:hAnsi="Times New Roman"/>
          <w:iCs/>
          <w:sz w:val="24"/>
          <w:szCs w:val="24"/>
        </w:rPr>
        <w:t>, это элементарное состояние. Члены Иерархии действуют в Воле Отца, а у Человечества – Свобода Воли, они вошли в Иерархию, но у них Свобода Воли.</w:t>
      </w:r>
    </w:p>
    <w:p w14:paraId="4201BA70" w14:textId="77777777" w:rsidR="00002C02" w:rsidRDefault="00002C02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02C02">
        <w:rPr>
          <w:rFonts w:ascii="Times New Roman" w:hAnsi="Times New Roman"/>
          <w:b/>
          <w:bCs/>
          <w:iCs/>
          <w:sz w:val="24"/>
          <w:szCs w:val="24"/>
        </w:rPr>
        <w:t>В Иерархия посвящения не дают</w:t>
      </w:r>
      <w:r>
        <w:rPr>
          <w:rFonts w:ascii="Times New Roman" w:hAnsi="Times New Roman"/>
          <w:iCs/>
          <w:sz w:val="24"/>
          <w:szCs w:val="24"/>
        </w:rPr>
        <w:t>. Все посвящения перешли и даются в ИВДИВО, потому что ИВДИВО дают поручения в Огне. В Иерархии даётся все посвящения Воскрешением, нужно сменить мерность для посвящения Иерархии, воскреснуть.</w:t>
      </w:r>
    </w:p>
    <w:p w14:paraId="3F182227" w14:textId="27295747" w:rsidR="00015281" w:rsidRDefault="00002C02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C39A6">
        <w:rPr>
          <w:rFonts w:ascii="Times New Roman" w:hAnsi="Times New Roman"/>
          <w:b/>
          <w:bCs/>
          <w:iCs/>
          <w:sz w:val="24"/>
          <w:szCs w:val="24"/>
        </w:rPr>
        <w:t>Исполняя Волю Отца</w:t>
      </w:r>
      <w:r>
        <w:rPr>
          <w:rFonts w:ascii="Times New Roman" w:hAnsi="Times New Roman"/>
          <w:iCs/>
          <w:sz w:val="24"/>
          <w:szCs w:val="24"/>
        </w:rPr>
        <w:t>, видя на несколько воплощений вперёд, член Иерархия где живёт?</w:t>
      </w:r>
    </w:p>
    <w:p w14:paraId="780609F1" w14:textId="7AC3F332" w:rsidR="00002C02" w:rsidRDefault="00002C02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Член ИВДИВО живёт в ИВДИВО, в каком ИВДИВО</w:t>
      </w:r>
      <w:r w:rsidR="00024DFF">
        <w:rPr>
          <w:rFonts w:ascii="Times New Roman" w:hAnsi="Times New Roman"/>
          <w:iCs/>
          <w:sz w:val="24"/>
          <w:szCs w:val="24"/>
        </w:rPr>
        <w:t>?</w:t>
      </w:r>
      <w:r>
        <w:rPr>
          <w:rFonts w:ascii="Times New Roman" w:hAnsi="Times New Roman"/>
          <w:iCs/>
          <w:sz w:val="24"/>
          <w:szCs w:val="24"/>
        </w:rPr>
        <w:t xml:space="preserve"> Первый ИВО</w:t>
      </w:r>
      <w:r w:rsidR="00024DFF">
        <w:rPr>
          <w:rFonts w:ascii="Times New Roman" w:hAnsi="Times New Roman"/>
          <w:iCs/>
          <w:sz w:val="24"/>
          <w:szCs w:val="24"/>
        </w:rPr>
        <w:t xml:space="preserve"> -</w:t>
      </w:r>
      <w:r>
        <w:rPr>
          <w:rFonts w:ascii="Times New Roman" w:hAnsi="Times New Roman"/>
          <w:iCs/>
          <w:sz w:val="24"/>
          <w:szCs w:val="24"/>
        </w:rPr>
        <w:t xml:space="preserve"> эфирная реальность, второй – астральная реальность. Вы живёте в ИВДИВО на 1536-й реальности, </w:t>
      </w:r>
      <w:r w:rsidR="00024DFF">
        <w:rPr>
          <w:rFonts w:ascii="Times New Roman" w:hAnsi="Times New Roman"/>
          <w:iCs/>
          <w:sz w:val="24"/>
          <w:szCs w:val="24"/>
        </w:rPr>
        <w:t xml:space="preserve">это </w:t>
      </w:r>
      <w:r>
        <w:rPr>
          <w:rFonts w:ascii="Times New Roman" w:hAnsi="Times New Roman"/>
          <w:iCs/>
          <w:sz w:val="24"/>
          <w:szCs w:val="24"/>
        </w:rPr>
        <w:t xml:space="preserve">на ближайшей реальности. </w:t>
      </w:r>
    </w:p>
    <w:p w14:paraId="08E5C2DB" w14:textId="774BC96E" w:rsidR="00002C02" w:rsidRDefault="00002C02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инимально </w:t>
      </w:r>
      <w:r w:rsidR="008C39A6">
        <w:rPr>
          <w:rFonts w:ascii="Times New Roman" w:hAnsi="Times New Roman"/>
          <w:iCs/>
          <w:sz w:val="24"/>
          <w:szCs w:val="24"/>
        </w:rPr>
        <w:t xml:space="preserve">мы живём </w:t>
      </w:r>
      <w:r>
        <w:rPr>
          <w:rFonts w:ascii="Times New Roman" w:hAnsi="Times New Roman"/>
          <w:iCs/>
          <w:sz w:val="24"/>
          <w:szCs w:val="24"/>
        </w:rPr>
        <w:t xml:space="preserve">в ЖК, на его вершине, в ЖМ нумерация Космос завершается 3 млрд </w:t>
      </w:r>
      <w:r w:rsidR="008C39A6"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мы в ИВДИВО </w:t>
      </w:r>
      <w:r w:rsidR="008C39A6">
        <w:rPr>
          <w:rFonts w:ascii="Times New Roman" w:hAnsi="Times New Roman"/>
          <w:iCs/>
          <w:sz w:val="24"/>
          <w:szCs w:val="24"/>
        </w:rPr>
        <w:t xml:space="preserve">живём в </w:t>
      </w:r>
      <w:r>
        <w:rPr>
          <w:rFonts w:ascii="Times New Roman" w:hAnsi="Times New Roman"/>
          <w:iCs/>
          <w:sz w:val="24"/>
          <w:szCs w:val="24"/>
        </w:rPr>
        <w:t>само</w:t>
      </w:r>
      <w:r w:rsidR="008C39A6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 xml:space="preserve"> высоченно</w:t>
      </w:r>
      <w:r w:rsidR="008C39A6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 xml:space="preserve"> или </w:t>
      </w:r>
      <w:r w:rsidR="008C39A6">
        <w:rPr>
          <w:rFonts w:ascii="Times New Roman" w:hAnsi="Times New Roman"/>
          <w:iCs/>
          <w:sz w:val="24"/>
          <w:szCs w:val="24"/>
        </w:rPr>
        <w:t>на физике ЖМ, высочайшего Живого Космоса и физике ЖМ.</w:t>
      </w:r>
    </w:p>
    <w:p w14:paraId="1C9AD78A" w14:textId="1E91615F" w:rsidR="00002C02" w:rsidRDefault="008C39A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гда мы 34 млр</w:t>
      </w:r>
      <w:r w:rsidR="00024DFF">
        <w:rPr>
          <w:rFonts w:ascii="Times New Roman" w:hAnsi="Times New Roman"/>
          <w:iCs/>
          <w:sz w:val="24"/>
          <w:szCs w:val="24"/>
        </w:rPr>
        <w:t>д</w:t>
      </w:r>
      <w:r>
        <w:rPr>
          <w:rFonts w:ascii="Times New Roman" w:hAnsi="Times New Roman"/>
          <w:iCs/>
          <w:sz w:val="24"/>
          <w:szCs w:val="24"/>
        </w:rPr>
        <w:t>, это 34 млрд Живо</w:t>
      </w:r>
      <w:r w:rsidR="00024DFF">
        <w:rPr>
          <w:rFonts w:ascii="Times New Roman" w:hAnsi="Times New Roman"/>
          <w:iCs/>
          <w:sz w:val="24"/>
          <w:szCs w:val="24"/>
        </w:rPr>
        <w:t>го</w:t>
      </w:r>
      <w:r>
        <w:rPr>
          <w:rFonts w:ascii="Times New Roman" w:hAnsi="Times New Roman"/>
          <w:iCs/>
          <w:sz w:val="24"/>
          <w:szCs w:val="24"/>
        </w:rPr>
        <w:t xml:space="preserve"> Космос</w:t>
      </w:r>
      <w:r w:rsidR="00024DFF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. Как только мы говорим большие цифры, мы говорим о ЖК.</w:t>
      </w:r>
    </w:p>
    <w:p w14:paraId="3863A996" w14:textId="5CAAC417" w:rsidR="008C39A6" w:rsidRDefault="008C39A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сли вы не знаете адрес какого-то училища, как вы туда попадёте, вы туда не попадёте. Нужно обязательное ориентирование, Посвящённый должен обязательно ориентироваться по проезду.</w:t>
      </w:r>
    </w:p>
    <w:p w14:paraId="1E3189CA" w14:textId="28E9C40E" w:rsidR="008C39A6" w:rsidRPr="008C39A6" w:rsidRDefault="008C39A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C39A6">
        <w:rPr>
          <w:rFonts w:ascii="Times New Roman" w:hAnsi="Times New Roman"/>
          <w:b/>
          <w:bCs/>
          <w:iCs/>
          <w:sz w:val="24"/>
          <w:szCs w:val="24"/>
        </w:rPr>
        <w:t xml:space="preserve">Мы сегодня должны переехать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в мирах. </w:t>
      </w:r>
      <w:r>
        <w:rPr>
          <w:rFonts w:ascii="Times New Roman" w:hAnsi="Times New Roman"/>
          <w:iCs/>
          <w:sz w:val="24"/>
          <w:szCs w:val="24"/>
        </w:rPr>
        <w:t>Мы живём в 32-х мирах, в пятой расе жили в 2-3-</w:t>
      </w:r>
      <w:r w:rsidR="00024DFF">
        <w:rPr>
          <w:rFonts w:ascii="Times New Roman" w:hAnsi="Times New Roman"/>
          <w:iCs/>
          <w:sz w:val="24"/>
          <w:szCs w:val="24"/>
        </w:rPr>
        <w:t>х</w:t>
      </w:r>
      <w:r>
        <w:rPr>
          <w:rFonts w:ascii="Times New Roman" w:hAnsi="Times New Roman"/>
          <w:iCs/>
          <w:sz w:val="24"/>
          <w:szCs w:val="24"/>
        </w:rPr>
        <w:t>. Отсюда в каждом Космосе по 8 миров.</w:t>
      </w:r>
    </w:p>
    <w:p w14:paraId="4D176F60" w14:textId="2692DD61" w:rsidR="008C39A6" w:rsidRPr="0077113F" w:rsidRDefault="008C39A6" w:rsidP="0025634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600 миров = 70*8</w:t>
      </w:r>
    </w:p>
    <w:p w14:paraId="7101AC44" w14:textId="44D079EF" w:rsidR="00B73887" w:rsidRPr="008C39A6" w:rsidRDefault="008C39A6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5B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лавных </w:t>
      </w:r>
      <w:r w:rsidR="000B5B6B">
        <w:rPr>
          <w:rFonts w:ascii="Times New Roman" w:hAnsi="Times New Roman"/>
          <w:sz w:val="24"/>
          <w:szCs w:val="24"/>
        </w:rPr>
        <w:t xml:space="preserve">мира </w:t>
      </w:r>
      <w:r>
        <w:rPr>
          <w:rFonts w:ascii="Times New Roman" w:hAnsi="Times New Roman"/>
          <w:sz w:val="24"/>
          <w:szCs w:val="24"/>
        </w:rPr>
        <w:t>Космосов</w:t>
      </w:r>
      <w:r w:rsidR="000B5B6B">
        <w:rPr>
          <w:rFonts w:ascii="Times New Roman" w:hAnsi="Times New Roman"/>
          <w:sz w:val="24"/>
          <w:szCs w:val="24"/>
        </w:rPr>
        <w:t>, где мы должны научится жить. Если заканчивается жизнь в физическом мире, можно просить Отца жить в другом.</w:t>
      </w:r>
    </w:p>
    <w:p w14:paraId="32AD5906" w14:textId="348B7E54" w:rsidR="000B5B6B" w:rsidRDefault="000B5B6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жизни в 32-х мирах мы должны войти всем физическим телом в Синтез</w:t>
      </w:r>
      <w:r w:rsidR="006A10A4">
        <w:rPr>
          <w:rFonts w:ascii="Times New Roman" w:hAnsi="Times New Roman"/>
          <w:sz w:val="24"/>
          <w:szCs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>.</w:t>
      </w:r>
    </w:p>
    <w:p w14:paraId="7092F698" w14:textId="77777777" w:rsidR="000B5B6B" w:rsidRDefault="000B5B6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ятой расе чтобы сознательно прожить Огонь выходили в костёр.</w:t>
      </w:r>
    </w:p>
    <w:p w14:paraId="40BEA2A2" w14:textId="77777777" w:rsidR="006A10A4" w:rsidRDefault="000B5B6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739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8 в каждом из миров и входим в 67</w:t>
      </w:r>
      <w:r w:rsidR="00C13FA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84</w:t>
      </w:r>
      <w:r w:rsidR="00C13FA8">
        <w:rPr>
          <w:rFonts w:ascii="Times New Roman" w:hAnsi="Times New Roman"/>
          <w:sz w:val="24"/>
          <w:szCs w:val="24"/>
        </w:rPr>
        <w:t xml:space="preserve"> </w:t>
      </w:r>
      <w:r w:rsidR="006A10A4">
        <w:rPr>
          <w:rFonts w:ascii="Times New Roman" w:hAnsi="Times New Roman"/>
          <w:sz w:val="24"/>
          <w:szCs w:val="24"/>
        </w:rPr>
        <w:t>Космосмические</w:t>
      </w:r>
      <w:r>
        <w:rPr>
          <w:rFonts w:ascii="Times New Roman" w:hAnsi="Times New Roman"/>
          <w:sz w:val="24"/>
          <w:szCs w:val="24"/>
        </w:rPr>
        <w:t xml:space="preserve"> Части</w:t>
      </w:r>
      <w:r w:rsidR="00C13FA8">
        <w:rPr>
          <w:rFonts w:ascii="Times New Roman" w:hAnsi="Times New Roman"/>
          <w:sz w:val="24"/>
          <w:szCs w:val="24"/>
        </w:rPr>
        <w:t xml:space="preserve"> 8 миров.</w:t>
      </w:r>
      <w:r w:rsidR="00052CB2">
        <w:rPr>
          <w:rFonts w:ascii="Times New Roman" w:hAnsi="Times New Roman"/>
          <w:sz w:val="24"/>
          <w:szCs w:val="24"/>
        </w:rPr>
        <w:t xml:space="preserve"> </w:t>
      </w:r>
    </w:p>
    <w:p w14:paraId="1C1D1347" w14:textId="1389B4F4" w:rsidR="008C39A6" w:rsidRPr="000B5B6B" w:rsidRDefault="00052CB2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48</w:t>
      </w:r>
      <w:r w:rsidR="00DE73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ица </w:t>
      </w:r>
      <w:r w:rsidR="006A10A4" w:rsidRPr="006A10A4">
        <w:rPr>
          <w:rFonts w:ascii="Times New Roman" w:hAnsi="Times New Roman"/>
          <w:b/>
          <w:bCs/>
          <w:sz w:val="24"/>
          <w:szCs w:val="24"/>
        </w:rPr>
        <w:t>С</w:t>
      </w:r>
      <w:r w:rsidRPr="006A10A4">
        <w:rPr>
          <w:rFonts w:ascii="Times New Roman" w:hAnsi="Times New Roman"/>
          <w:b/>
          <w:bCs/>
          <w:sz w:val="24"/>
          <w:szCs w:val="24"/>
        </w:rPr>
        <w:t>амоосущ</w:t>
      </w:r>
      <w:r w:rsidR="00DE739A" w:rsidRPr="006A10A4">
        <w:rPr>
          <w:rFonts w:ascii="Times New Roman" w:hAnsi="Times New Roman"/>
          <w:b/>
          <w:bCs/>
          <w:sz w:val="24"/>
          <w:szCs w:val="24"/>
        </w:rPr>
        <w:t xml:space="preserve">ествления </w:t>
      </w:r>
      <w:r w:rsidRPr="006A10A4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ДИВО 32*2048=</w:t>
      </w:r>
      <w:r w:rsidR="006A10A4">
        <w:rPr>
          <w:rFonts w:ascii="Times New Roman" w:hAnsi="Times New Roman"/>
          <w:sz w:val="24"/>
          <w:szCs w:val="24"/>
        </w:rPr>
        <w:t>65536</w:t>
      </w:r>
    </w:p>
    <w:p w14:paraId="2136E4A7" w14:textId="178D4A08" w:rsidR="008C39A6" w:rsidRPr="000B5B6B" w:rsidRDefault="000B5B6B" w:rsidP="002563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5B6B">
        <w:rPr>
          <w:rFonts w:ascii="Times New Roman" w:hAnsi="Times New Roman"/>
          <w:b/>
          <w:bCs/>
          <w:sz w:val="24"/>
          <w:szCs w:val="24"/>
        </w:rPr>
        <w:t>Несмотря на Распоряжение, если вы не стяжали это физически – у тебя этого нет и будут толь</w:t>
      </w:r>
      <w:r w:rsidR="00DE739A">
        <w:rPr>
          <w:rFonts w:ascii="Times New Roman" w:hAnsi="Times New Roman"/>
          <w:b/>
          <w:bCs/>
          <w:sz w:val="24"/>
          <w:szCs w:val="24"/>
        </w:rPr>
        <w:t>к</w:t>
      </w:r>
      <w:r w:rsidR="006A10A4">
        <w:rPr>
          <w:rFonts w:ascii="Times New Roman" w:hAnsi="Times New Roman"/>
          <w:b/>
          <w:bCs/>
          <w:sz w:val="24"/>
          <w:szCs w:val="24"/>
        </w:rPr>
        <w:t>о</w:t>
      </w:r>
      <w:r w:rsidRPr="000B5B6B">
        <w:rPr>
          <w:rFonts w:ascii="Times New Roman" w:hAnsi="Times New Roman"/>
          <w:b/>
          <w:bCs/>
          <w:sz w:val="24"/>
          <w:szCs w:val="24"/>
        </w:rPr>
        <w:t xml:space="preserve"> 2048 Частей.</w:t>
      </w:r>
    </w:p>
    <w:p w14:paraId="7340BD6E" w14:textId="77777777" w:rsidR="000B5B6B" w:rsidRDefault="000B5B6B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D41BB07" w14:textId="16C506BB" w:rsidR="00B73887" w:rsidRDefault="00B73887" w:rsidP="00B73887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1:</w:t>
      </w:r>
      <w:r w:rsidR="000B5B6B">
        <w:rPr>
          <w:b/>
          <w:i/>
          <w:color w:val="0070C0"/>
          <w:szCs w:val="24"/>
        </w:rPr>
        <w:t>2</w:t>
      </w:r>
      <w:r w:rsidR="006A10A4">
        <w:rPr>
          <w:b/>
          <w:i/>
          <w:color w:val="0070C0"/>
          <w:szCs w:val="24"/>
        </w:rPr>
        <w:t>9</w:t>
      </w:r>
      <w:r>
        <w:rPr>
          <w:b/>
          <w:i/>
          <w:color w:val="0070C0"/>
          <w:szCs w:val="24"/>
        </w:rPr>
        <w:t>:39-02:</w:t>
      </w:r>
      <w:r w:rsidR="00DE739A">
        <w:rPr>
          <w:b/>
          <w:i/>
          <w:color w:val="0070C0"/>
          <w:szCs w:val="24"/>
        </w:rPr>
        <w:t>13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6</w:t>
      </w:r>
      <w:r w:rsidR="00F82393">
        <w:rPr>
          <w:i/>
          <w:color w:val="FF0000"/>
          <w:szCs w:val="24"/>
        </w:rPr>
        <w:t xml:space="preserve">. </w:t>
      </w:r>
      <w:r>
        <w:rPr>
          <w:i/>
          <w:color w:val="FF0000"/>
          <w:szCs w:val="24"/>
        </w:rPr>
        <w:t> Первос</w:t>
      </w:r>
      <w:r w:rsidRPr="004332EF">
        <w:rPr>
          <w:i/>
          <w:color w:val="FF0000"/>
          <w:szCs w:val="24"/>
        </w:rPr>
        <w:t>тяжание</w:t>
      </w:r>
      <w:r w:rsidR="000B5B6B">
        <w:rPr>
          <w:i/>
          <w:color w:val="FF0000"/>
          <w:szCs w:val="24"/>
        </w:rPr>
        <w:t xml:space="preserve">. </w:t>
      </w:r>
      <w:r w:rsidR="00A611D6">
        <w:rPr>
          <w:i/>
          <w:color w:val="FF0000"/>
          <w:szCs w:val="24"/>
        </w:rPr>
        <w:t>Реаль</w:t>
      </w:r>
      <w:r w:rsidR="00DE739A">
        <w:rPr>
          <w:i/>
          <w:color w:val="FF0000"/>
          <w:szCs w:val="24"/>
        </w:rPr>
        <w:t>ностными,</w:t>
      </w:r>
      <w:r w:rsidR="00A611D6">
        <w:rPr>
          <w:i/>
          <w:color w:val="FF0000"/>
          <w:szCs w:val="24"/>
        </w:rPr>
        <w:t xml:space="preserve"> </w:t>
      </w:r>
      <w:r w:rsidR="00DE739A">
        <w:rPr>
          <w:i/>
          <w:color w:val="FF0000"/>
          <w:szCs w:val="24"/>
        </w:rPr>
        <w:t>к</w:t>
      </w:r>
      <w:r w:rsidR="00A611D6">
        <w:rPr>
          <w:i/>
          <w:color w:val="FF0000"/>
          <w:szCs w:val="24"/>
        </w:rPr>
        <w:t>осмос</w:t>
      </w:r>
      <w:r w:rsidR="00DE739A">
        <w:rPr>
          <w:i/>
          <w:color w:val="FF0000"/>
          <w:szCs w:val="24"/>
        </w:rPr>
        <w:t>мическими,</w:t>
      </w:r>
      <w:r w:rsidR="00A611D6">
        <w:rPr>
          <w:i/>
          <w:color w:val="FF0000"/>
          <w:szCs w:val="24"/>
        </w:rPr>
        <w:t xml:space="preserve"> арх</w:t>
      </w:r>
      <w:r w:rsidR="00DE739A">
        <w:rPr>
          <w:i/>
          <w:color w:val="FF0000"/>
          <w:szCs w:val="24"/>
        </w:rPr>
        <w:t>етипическими,</w:t>
      </w:r>
      <w:r w:rsidR="00A611D6">
        <w:rPr>
          <w:i/>
          <w:color w:val="FF0000"/>
          <w:szCs w:val="24"/>
        </w:rPr>
        <w:t xml:space="preserve"> МК</w:t>
      </w:r>
      <w:r w:rsidR="00DE739A">
        <w:rPr>
          <w:i/>
          <w:color w:val="FF0000"/>
          <w:szCs w:val="24"/>
        </w:rPr>
        <w:t>-ми</w:t>
      </w:r>
      <w:r w:rsidR="00A611D6">
        <w:rPr>
          <w:i/>
          <w:color w:val="FF0000"/>
          <w:szCs w:val="24"/>
        </w:rPr>
        <w:t xml:space="preserve"> мирами 65536 Частей 32-х</w:t>
      </w:r>
      <w:r w:rsidR="00DE739A">
        <w:rPr>
          <w:i/>
          <w:color w:val="FF0000"/>
          <w:szCs w:val="24"/>
        </w:rPr>
        <w:t xml:space="preserve"> </w:t>
      </w:r>
      <w:r w:rsidR="00A611D6">
        <w:rPr>
          <w:i/>
          <w:color w:val="FF0000"/>
          <w:szCs w:val="24"/>
        </w:rPr>
        <w:t>миров</w:t>
      </w:r>
      <w:r w:rsidRPr="004332EF">
        <w:rPr>
          <w:i/>
          <w:color w:val="FF0000"/>
          <w:szCs w:val="24"/>
        </w:rPr>
        <w:t xml:space="preserve"> </w:t>
      </w:r>
      <w:r w:rsidR="00052CB2">
        <w:rPr>
          <w:i/>
          <w:color w:val="FF0000"/>
          <w:szCs w:val="24"/>
        </w:rPr>
        <w:t>и Синтез 32-мировости</w:t>
      </w:r>
      <w:r w:rsidR="00F82393">
        <w:rPr>
          <w:i/>
          <w:color w:val="FF0000"/>
          <w:szCs w:val="24"/>
        </w:rPr>
        <w:t xml:space="preserve"> ИВО</w:t>
      </w:r>
    </w:p>
    <w:p w14:paraId="1886D74A" w14:textId="07FDEA75" w:rsidR="00B73887" w:rsidRDefault="00B73887" w:rsidP="00B73887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3B7BC63F" w14:textId="237277C4" w:rsidR="00DE739A" w:rsidRDefault="00DE739A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E739A">
        <w:rPr>
          <w:rFonts w:ascii="Times New Roman" w:hAnsi="Times New Roman"/>
          <w:b/>
          <w:bCs/>
          <w:iCs/>
          <w:sz w:val="24"/>
          <w:szCs w:val="24"/>
        </w:rPr>
        <w:t>Ночная подготовка была удачная</w:t>
      </w:r>
      <w:r>
        <w:rPr>
          <w:rFonts w:ascii="Times New Roman" w:hAnsi="Times New Roman"/>
          <w:iCs/>
          <w:sz w:val="24"/>
          <w:szCs w:val="24"/>
        </w:rPr>
        <w:t xml:space="preserve">. У нас на сегодня </w:t>
      </w:r>
      <w:r w:rsidRPr="00DE739A">
        <w:rPr>
          <w:rFonts w:ascii="Times New Roman" w:hAnsi="Times New Roman"/>
          <w:b/>
          <w:bCs/>
          <w:iCs/>
          <w:sz w:val="24"/>
          <w:szCs w:val="24"/>
        </w:rPr>
        <w:t>три вида тел.</w:t>
      </w:r>
      <w:r>
        <w:rPr>
          <w:rFonts w:ascii="Times New Roman" w:hAnsi="Times New Roman"/>
          <w:iCs/>
          <w:sz w:val="24"/>
          <w:szCs w:val="24"/>
        </w:rPr>
        <w:t xml:space="preserve"> Тело Учителя Синтез в степени компетенции: Учитель Синтез Будда, Учитель Синтез Майирейя.</w:t>
      </w:r>
    </w:p>
    <w:p w14:paraId="4120875B" w14:textId="660FA174" w:rsidR="00DE739A" w:rsidRDefault="00DE739A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итель Синтез в степени. Второй путь – это путь Иерархии и только Учителям Синтез можно стяжать Учителя Иерархии в степени. </w:t>
      </w:r>
    </w:p>
    <w:p w14:paraId="00B1C798" w14:textId="3F42CDA3" w:rsidR="006A10A4" w:rsidRDefault="006A10A4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00D7C1A2" w14:textId="702C1381" w:rsidR="006A10A4" w:rsidRDefault="006A10A4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65F529C8" w14:textId="0950D505" w:rsidR="006A10A4" w:rsidRDefault="006A10A4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7D08E1DA" w14:textId="77777777" w:rsidR="006A10A4" w:rsidRDefault="006A10A4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7ADEA0AB" w14:textId="77777777" w:rsidR="006A10A4" w:rsidRDefault="006A10A4" w:rsidP="006A10A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Четыре Пути Изначально Вышестоящим Отцом</w:t>
      </w:r>
    </w:p>
    <w:p w14:paraId="61BCE741" w14:textId="77777777" w:rsidR="006A10A4" w:rsidRDefault="006A10A4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A10A4" w14:paraId="40434152" w14:textId="77777777" w:rsidTr="006A10A4">
        <w:tc>
          <w:tcPr>
            <w:tcW w:w="5228" w:type="dxa"/>
          </w:tcPr>
          <w:p w14:paraId="65F9848C" w14:textId="41093F4A" w:rsidR="006A10A4" w:rsidRDefault="006A10A4" w:rsidP="00B73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DC929" wp14:editId="7B363042">
                  <wp:extent cx="3159517" cy="421279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317" cy="423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9AC979F" w14:textId="77777777" w:rsidR="006A10A4" w:rsidRDefault="006A10A4" w:rsidP="006A10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236089">
              <w:rPr>
                <w:rFonts w:ascii="Times New Roman" w:hAnsi="Times New Roman"/>
                <w:b/>
                <w:bCs/>
                <w:sz w:val="24"/>
                <w:szCs w:val="24"/>
              </w:rPr>
              <w:t>елове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 кто, </w:t>
            </w:r>
            <w:r w:rsidRPr="00236089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 и имя</w:t>
            </w:r>
            <w:r>
              <w:rPr>
                <w:rFonts w:ascii="Times New Roman" w:hAnsi="Times New Roman"/>
                <w:sz w:val="24"/>
                <w:szCs w:val="24"/>
              </w:rPr>
              <w:t>, женское или мужское. Углублённые и утончённые возможности.</w:t>
            </w:r>
          </w:p>
          <w:p w14:paraId="6D4195C9" w14:textId="77777777" w:rsidR="006A10A4" w:rsidRDefault="006A10A4" w:rsidP="006A10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е. </w:t>
            </w:r>
            <w:r w:rsidRPr="00236089">
              <w:rPr>
                <w:rFonts w:ascii="Times New Roman" w:hAnsi="Times New Roman"/>
                <w:b/>
                <w:bCs/>
                <w:sz w:val="24"/>
                <w:szCs w:val="24"/>
              </w:rPr>
              <w:t>Путь Иерарх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удда и имя в 8-ми мирах, в 32-х мирах – это Иерархия. </w:t>
            </w:r>
          </w:p>
          <w:p w14:paraId="081C36EF" w14:textId="77777777" w:rsidR="006A10A4" w:rsidRDefault="006A10A4" w:rsidP="006A10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е. </w:t>
            </w:r>
            <w:r w:rsidRPr="00236089">
              <w:rPr>
                <w:rFonts w:ascii="Times New Roman" w:hAnsi="Times New Roman"/>
                <w:b/>
                <w:bCs/>
                <w:sz w:val="24"/>
                <w:szCs w:val="24"/>
              </w:rPr>
              <w:t>Путь ИВДИ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ы живём в синтехзфизически, реальностно, комически, архетипически, МК-ки и всё это синтезфизически минимум 2048. </w:t>
            </w:r>
          </w:p>
          <w:p w14:paraId="3D742C7E" w14:textId="77777777" w:rsidR="006A10A4" w:rsidRDefault="006A10A4" w:rsidP="006A10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есте </w:t>
            </w:r>
            <w:r w:rsidRPr="00480A4B">
              <w:rPr>
                <w:rFonts w:ascii="Times New Roman" w:hAnsi="Times New Roman"/>
                <w:b/>
                <w:bCs/>
                <w:sz w:val="24"/>
                <w:szCs w:val="24"/>
              </w:rPr>
              <w:t>8192-ричная синтез-физич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как гражданин страны живём этим и это отличает наши качества от всех других. Применяя эти 4 варианта мы </w:t>
            </w:r>
            <w:r w:rsidRPr="00480A4B">
              <w:rPr>
                <w:rFonts w:ascii="Times New Roman" w:hAnsi="Times New Roman"/>
                <w:b/>
                <w:bCs/>
                <w:sz w:val="24"/>
                <w:szCs w:val="24"/>
              </w:rPr>
              <w:t>преодолев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специфики и </w:t>
            </w:r>
            <w:r w:rsidRPr="00480A4B">
              <w:rPr>
                <w:rFonts w:ascii="Times New Roman" w:hAnsi="Times New Roman"/>
                <w:b/>
                <w:bCs/>
                <w:sz w:val="24"/>
                <w:szCs w:val="24"/>
              </w:rPr>
              <w:t>получаем разную поддерж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тим надо заниматься, это работает, вы этим не занимаетесь, попробуйте. </w:t>
            </w:r>
          </w:p>
          <w:p w14:paraId="2CDBA40F" w14:textId="77777777" w:rsidR="006A10A4" w:rsidRPr="00480A4B" w:rsidRDefault="006A10A4" w:rsidP="006A10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чивается жизнь, иду на следующую архетипическу, космическую, МК-ю синтезфизичность и так далее. Папа счастлив, когда вы выкручиваетесь.  </w:t>
            </w:r>
          </w:p>
          <w:p w14:paraId="01319577" w14:textId="77777777" w:rsidR="006A10A4" w:rsidRDefault="006A10A4" w:rsidP="006A10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ёртое. На четвёртом </w:t>
            </w:r>
            <w:r w:rsidRPr="00236089">
              <w:rPr>
                <w:rFonts w:ascii="Times New Roman" w:hAnsi="Times New Roman"/>
                <w:b/>
                <w:bCs/>
                <w:sz w:val="24"/>
                <w:szCs w:val="24"/>
              </w:rPr>
              <w:t>Пу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236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начально Вышестоящего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 Аватары. Вы по должности вы все </w:t>
            </w:r>
            <w:r w:rsidRPr="00F82393">
              <w:rPr>
                <w:rFonts w:ascii="Times New Roman" w:hAnsi="Times New Roman"/>
                <w:b/>
                <w:bCs/>
                <w:sz w:val="24"/>
                <w:szCs w:val="24"/>
              </w:rPr>
              <w:t>Авата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Аватары 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3FAAAE" w14:textId="77777777" w:rsidR="006A10A4" w:rsidRPr="00F82393" w:rsidRDefault="006A10A4" w:rsidP="006A10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823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ерарх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 Должностно Полномочных, там </w:t>
            </w:r>
            <w:r w:rsidRPr="00F82393">
              <w:rPr>
                <w:rFonts w:ascii="Times New Roman" w:hAnsi="Times New Roman"/>
                <w:b/>
                <w:bCs/>
                <w:sz w:val="24"/>
                <w:szCs w:val="24"/>
              </w:rPr>
              <w:t>Иерарх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05ECF4B" w14:textId="77777777" w:rsidR="006A10A4" w:rsidRDefault="006A10A4" w:rsidP="00B73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C729B" w14:textId="4D35E2B9" w:rsidR="00480A4B" w:rsidRDefault="00480A4B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0C46B0" w14:textId="25291D30" w:rsidR="00B73887" w:rsidRDefault="00F82393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Аватар вы можете вести какую-то деятельность. У нас есть 10 сотрудников, которые действуют физически, и они могут быть ИВАС кем-то в Иерархии, они должны узнать это сами. Не узнают, переходят в Аватары. </w:t>
      </w:r>
    </w:p>
    <w:p w14:paraId="35518F2F" w14:textId="7B96D9CA" w:rsidR="00F82393" w:rsidRPr="008544E7" w:rsidRDefault="00F82393" w:rsidP="00B738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44E7">
        <w:rPr>
          <w:rFonts w:ascii="Times New Roman" w:hAnsi="Times New Roman"/>
          <w:b/>
          <w:bCs/>
          <w:sz w:val="24"/>
          <w:szCs w:val="24"/>
        </w:rPr>
        <w:t xml:space="preserve">Стяжаем </w:t>
      </w:r>
      <w:r w:rsidR="001131CD" w:rsidRPr="008544E7">
        <w:rPr>
          <w:rFonts w:ascii="Times New Roman" w:hAnsi="Times New Roman"/>
          <w:b/>
          <w:bCs/>
          <w:sz w:val="24"/>
          <w:szCs w:val="24"/>
        </w:rPr>
        <w:t>Путь Аватара ИВО, Учителя Синтеза в степени иерархически</w:t>
      </w:r>
      <w:r w:rsidR="008544E7">
        <w:rPr>
          <w:rFonts w:ascii="Times New Roman" w:hAnsi="Times New Roman"/>
          <w:sz w:val="24"/>
          <w:szCs w:val="24"/>
        </w:rPr>
        <w:t xml:space="preserve">, </w:t>
      </w:r>
      <w:r w:rsidR="008544E7" w:rsidRPr="008544E7">
        <w:rPr>
          <w:rFonts w:ascii="Times New Roman" w:hAnsi="Times New Roman"/>
          <w:b/>
          <w:bCs/>
          <w:sz w:val="24"/>
          <w:szCs w:val="24"/>
        </w:rPr>
        <w:t>Путь своего фамилияи имени</w:t>
      </w:r>
      <w:r w:rsidR="008544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131CD" w:rsidRPr="008544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660BEC2" w14:textId="5EDC3265" w:rsidR="001131CD" w:rsidRDefault="001131CD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жу сам с собою, хожу под себя, но иду – я так спорю уже много лет, говоря, что так нельзя ходить, нужно ходить по-другому. До сих пор не могу объяснить, что так ходить нельзя, вы изображаете хождение.</w:t>
      </w:r>
    </w:p>
    <w:p w14:paraId="408625EE" w14:textId="27B0FFFE" w:rsidR="001131CD" w:rsidRDefault="001131CD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1CD">
        <w:rPr>
          <w:rFonts w:ascii="Times New Roman" w:hAnsi="Times New Roman"/>
          <w:b/>
          <w:bCs/>
          <w:sz w:val="24"/>
          <w:szCs w:val="24"/>
        </w:rPr>
        <w:t>Неправедно прошедшая жизнь</w:t>
      </w:r>
      <w:r>
        <w:rPr>
          <w:rFonts w:ascii="Times New Roman" w:hAnsi="Times New Roman"/>
          <w:sz w:val="24"/>
          <w:szCs w:val="24"/>
        </w:rPr>
        <w:t xml:space="preserve"> – это плохо и это даже хуже, чем </w:t>
      </w:r>
      <w:r w:rsidRPr="00D164D5">
        <w:rPr>
          <w:rFonts w:ascii="Times New Roman" w:hAnsi="Times New Roman"/>
          <w:b/>
          <w:bCs/>
          <w:sz w:val="24"/>
          <w:szCs w:val="24"/>
        </w:rPr>
        <w:t>неудавшаяся жизнь</w:t>
      </w:r>
      <w:r>
        <w:rPr>
          <w:rFonts w:ascii="Times New Roman" w:hAnsi="Times New Roman"/>
          <w:sz w:val="24"/>
          <w:szCs w:val="24"/>
        </w:rPr>
        <w:t>, бегая по всем клубам и организациям, бег на месте.</w:t>
      </w:r>
    </w:p>
    <w:p w14:paraId="68CEAA94" w14:textId="4C5984CC" w:rsidR="001131CD" w:rsidRDefault="001131CD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ватская публиковала журнал, за что и была наказана, за руководство. Весь вопрос, ты с Отцом или нет. Многие Искру Огня Учителя считают за Отца. Хорошо, что вы Должностно Полномочный, вы искренне с Отцом и Кут Хуми, проживая Ядро Полномочного.</w:t>
      </w:r>
    </w:p>
    <w:p w14:paraId="21485190" w14:textId="4A785ADD" w:rsidR="001131CD" w:rsidRDefault="001131CD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другим передать </w:t>
      </w:r>
      <w:r w:rsidR="008544E7">
        <w:rPr>
          <w:rFonts w:ascii="Times New Roman" w:hAnsi="Times New Roman"/>
          <w:sz w:val="24"/>
          <w:szCs w:val="24"/>
        </w:rPr>
        <w:t>четы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8544E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ти нужно идти этими Путями самому.</w:t>
      </w:r>
    </w:p>
    <w:p w14:paraId="0642AB1A" w14:textId="015E1727" w:rsidR="008544E7" w:rsidRPr="00F82393" w:rsidRDefault="008544E7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команы и алкоголики ищут другие пути жизни. Но их не обучают как жить другими путями. Их учат только потреблять дорогие продукты.</w:t>
      </w:r>
    </w:p>
    <w:p w14:paraId="018AEAAC" w14:textId="77777777" w:rsidR="00B73887" w:rsidRPr="00B73887" w:rsidRDefault="00B73887" w:rsidP="00B7388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959676E" w14:textId="302B0F52" w:rsidR="00B73887" w:rsidRDefault="00B73887" w:rsidP="00B73887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8544E7">
        <w:rPr>
          <w:b/>
          <w:i/>
          <w:color w:val="0070C0"/>
          <w:szCs w:val="24"/>
        </w:rPr>
        <w:t>2</w:t>
      </w:r>
      <w:r>
        <w:rPr>
          <w:b/>
          <w:i/>
          <w:color w:val="0070C0"/>
          <w:szCs w:val="24"/>
        </w:rPr>
        <w:t>:5</w:t>
      </w:r>
      <w:r w:rsidR="006A10A4">
        <w:rPr>
          <w:b/>
          <w:i/>
          <w:color w:val="0070C0"/>
          <w:szCs w:val="24"/>
        </w:rPr>
        <w:t>7</w:t>
      </w:r>
      <w:r>
        <w:rPr>
          <w:b/>
          <w:i/>
          <w:color w:val="0070C0"/>
          <w:szCs w:val="24"/>
        </w:rPr>
        <w:t>:39- 0</w:t>
      </w:r>
      <w:r w:rsidR="00236089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>:</w:t>
      </w:r>
      <w:r w:rsidR="00236089">
        <w:rPr>
          <w:b/>
          <w:i/>
          <w:color w:val="0070C0"/>
          <w:szCs w:val="24"/>
        </w:rPr>
        <w:t>27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7 Первос</w:t>
      </w:r>
      <w:r w:rsidRPr="004332EF">
        <w:rPr>
          <w:i/>
          <w:color w:val="FF0000"/>
          <w:szCs w:val="24"/>
        </w:rPr>
        <w:t>тяжание</w:t>
      </w:r>
      <w:r w:rsidR="008544E7">
        <w:rPr>
          <w:i/>
          <w:color w:val="FF0000"/>
          <w:szCs w:val="24"/>
        </w:rPr>
        <w:t xml:space="preserve">. Четыре Пути реализации восхождения </w:t>
      </w:r>
      <w:r w:rsidR="00775500">
        <w:rPr>
          <w:i/>
          <w:color w:val="FF0000"/>
          <w:szCs w:val="24"/>
        </w:rPr>
        <w:t xml:space="preserve">Изначально Вышестоящим </w:t>
      </w:r>
      <w:r w:rsidR="008544E7">
        <w:rPr>
          <w:i/>
          <w:color w:val="FF0000"/>
          <w:szCs w:val="24"/>
        </w:rPr>
        <w:t>О</w:t>
      </w:r>
      <w:r w:rsidR="00775500">
        <w:rPr>
          <w:i/>
          <w:color w:val="FF0000"/>
          <w:szCs w:val="24"/>
        </w:rPr>
        <w:t>тцом</w:t>
      </w:r>
      <w:r w:rsidR="008544E7">
        <w:rPr>
          <w:i/>
          <w:color w:val="FF0000"/>
          <w:szCs w:val="24"/>
        </w:rPr>
        <w:t xml:space="preserve">. </w:t>
      </w:r>
      <w:r w:rsidRPr="004332EF">
        <w:rPr>
          <w:i/>
          <w:color w:val="FF0000"/>
          <w:szCs w:val="24"/>
        </w:rPr>
        <w:t xml:space="preserve"> </w:t>
      </w:r>
    </w:p>
    <w:p w14:paraId="6C178A3C" w14:textId="74222073" w:rsidR="008544E7" w:rsidRDefault="008544E7" w:rsidP="00775500">
      <w:pPr>
        <w:pStyle w:val="a5"/>
        <w:numPr>
          <w:ilvl w:val="0"/>
          <w:numId w:val="50"/>
        </w:numPr>
        <w:spacing w:after="0" w:line="240" w:lineRule="auto"/>
        <w:jc w:val="both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Путь </w:t>
      </w:r>
      <w:r w:rsidR="00775500">
        <w:rPr>
          <w:i/>
          <w:color w:val="FF0000"/>
          <w:szCs w:val="24"/>
        </w:rPr>
        <w:t>ИВО</w:t>
      </w:r>
      <w:r>
        <w:rPr>
          <w:i/>
          <w:color w:val="FF0000"/>
          <w:szCs w:val="24"/>
        </w:rPr>
        <w:t xml:space="preserve"> явл</w:t>
      </w:r>
      <w:r w:rsidR="00775500">
        <w:rPr>
          <w:i/>
          <w:color w:val="FF0000"/>
          <w:szCs w:val="24"/>
        </w:rPr>
        <w:t>ением</w:t>
      </w:r>
      <w:r>
        <w:rPr>
          <w:i/>
          <w:color w:val="FF0000"/>
          <w:szCs w:val="24"/>
        </w:rPr>
        <w:t xml:space="preserve"> по </w:t>
      </w:r>
      <w:r w:rsidR="00775500">
        <w:rPr>
          <w:i/>
          <w:color w:val="FF0000"/>
          <w:szCs w:val="24"/>
        </w:rPr>
        <w:t>Д</w:t>
      </w:r>
      <w:r>
        <w:rPr>
          <w:i/>
          <w:color w:val="FF0000"/>
          <w:szCs w:val="24"/>
        </w:rPr>
        <w:t xml:space="preserve">олжности </w:t>
      </w:r>
      <w:r w:rsidR="00775500">
        <w:rPr>
          <w:i/>
          <w:color w:val="FF0000"/>
          <w:szCs w:val="24"/>
        </w:rPr>
        <w:t>А</w:t>
      </w:r>
      <w:r>
        <w:rPr>
          <w:i/>
          <w:color w:val="FF0000"/>
          <w:szCs w:val="24"/>
        </w:rPr>
        <w:t>ватара Изначально Вышестоящим отцом собою</w:t>
      </w:r>
    </w:p>
    <w:p w14:paraId="21278169" w14:textId="03A25E16" w:rsidR="008544E7" w:rsidRDefault="00CE2DC2" w:rsidP="00775500">
      <w:pPr>
        <w:pStyle w:val="a5"/>
        <w:numPr>
          <w:ilvl w:val="0"/>
          <w:numId w:val="50"/>
        </w:numPr>
        <w:spacing w:after="0" w:line="240" w:lineRule="auto"/>
        <w:jc w:val="both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Путь </w:t>
      </w:r>
      <w:r w:rsidR="00775500">
        <w:rPr>
          <w:i/>
          <w:color w:val="FF0000"/>
          <w:szCs w:val="24"/>
        </w:rPr>
        <w:t xml:space="preserve">ИВДИВО, </w:t>
      </w:r>
      <w:r>
        <w:rPr>
          <w:i/>
          <w:color w:val="FF0000"/>
          <w:szCs w:val="24"/>
        </w:rPr>
        <w:t xml:space="preserve">Учителем Синтез Кут Хуми в степени иерархизации </w:t>
      </w:r>
    </w:p>
    <w:p w14:paraId="432B7B49" w14:textId="1A9BB637" w:rsidR="00CE2DC2" w:rsidRDefault="00CE2DC2" w:rsidP="00775500">
      <w:pPr>
        <w:pStyle w:val="a5"/>
        <w:numPr>
          <w:ilvl w:val="0"/>
          <w:numId w:val="50"/>
        </w:numPr>
        <w:spacing w:after="0" w:line="240" w:lineRule="auto"/>
        <w:jc w:val="both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Путь </w:t>
      </w:r>
      <w:r w:rsidR="00775500">
        <w:rPr>
          <w:i/>
          <w:color w:val="FF0000"/>
          <w:szCs w:val="24"/>
        </w:rPr>
        <w:t xml:space="preserve">Иерархии </w:t>
      </w:r>
      <w:r>
        <w:rPr>
          <w:i/>
          <w:color w:val="FF0000"/>
          <w:szCs w:val="24"/>
        </w:rPr>
        <w:t>в</w:t>
      </w:r>
      <w:r w:rsidR="006A10A4">
        <w:rPr>
          <w:i/>
          <w:color w:val="FF0000"/>
          <w:szCs w:val="24"/>
        </w:rPr>
        <w:t xml:space="preserve"> </w:t>
      </w:r>
      <w:r>
        <w:rPr>
          <w:i/>
          <w:color w:val="FF0000"/>
          <w:szCs w:val="24"/>
        </w:rPr>
        <w:t>степени статуса</w:t>
      </w:r>
      <w:r w:rsidRPr="00CE2DC2">
        <w:rPr>
          <w:i/>
          <w:color w:val="FF0000"/>
          <w:szCs w:val="24"/>
        </w:rPr>
        <w:t xml:space="preserve"> </w:t>
      </w:r>
      <w:r>
        <w:rPr>
          <w:i/>
          <w:color w:val="FF0000"/>
          <w:szCs w:val="24"/>
        </w:rPr>
        <w:t>реализ</w:t>
      </w:r>
      <w:r w:rsidR="00775500">
        <w:rPr>
          <w:i/>
          <w:color w:val="FF0000"/>
          <w:szCs w:val="24"/>
        </w:rPr>
        <w:t>ации</w:t>
      </w:r>
    </w:p>
    <w:p w14:paraId="0A68A402" w14:textId="3247F6DC" w:rsidR="00775500" w:rsidRDefault="00775500" w:rsidP="00775500">
      <w:pPr>
        <w:pStyle w:val="a5"/>
        <w:numPr>
          <w:ilvl w:val="0"/>
          <w:numId w:val="50"/>
        </w:numPr>
        <w:spacing w:after="0" w:line="240" w:lineRule="auto"/>
        <w:jc w:val="both"/>
        <w:rPr>
          <w:i/>
          <w:color w:val="FF0000"/>
          <w:szCs w:val="24"/>
        </w:rPr>
      </w:pPr>
      <w:r>
        <w:rPr>
          <w:i/>
          <w:color w:val="FF0000"/>
          <w:szCs w:val="24"/>
        </w:rPr>
        <w:t>Путь Человеческий</w:t>
      </w:r>
      <w:r w:rsidR="006A10A4">
        <w:rPr>
          <w:i/>
          <w:color w:val="FF0000"/>
          <w:szCs w:val="24"/>
        </w:rPr>
        <w:t>:</w:t>
      </w:r>
      <w:r>
        <w:rPr>
          <w:i/>
          <w:color w:val="FF0000"/>
          <w:szCs w:val="24"/>
        </w:rPr>
        <w:t xml:space="preserve"> Имя, Фамили</w:t>
      </w:r>
      <w:r w:rsidR="00D164D5">
        <w:rPr>
          <w:i/>
          <w:color w:val="FF0000"/>
          <w:szCs w:val="24"/>
        </w:rPr>
        <w:t>я</w:t>
      </w:r>
    </w:p>
    <w:p w14:paraId="0DD623C7" w14:textId="77777777" w:rsidR="006A10A4" w:rsidRDefault="006A10A4" w:rsidP="006A10A4">
      <w:pPr>
        <w:pStyle w:val="a5"/>
        <w:spacing w:after="0" w:line="240" w:lineRule="auto"/>
        <w:ind w:left="1429"/>
        <w:jc w:val="both"/>
        <w:rPr>
          <w:i/>
          <w:color w:val="FF0000"/>
          <w:szCs w:val="24"/>
        </w:rPr>
      </w:pPr>
    </w:p>
    <w:p w14:paraId="14CAA5D3" w14:textId="3D4844A1" w:rsidR="00CE2DC2" w:rsidRDefault="00CE2DC2" w:rsidP="00B73887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46D127F7" w14:textId="018C09A5" w:rsidR="00775500" w:rsidRPr="0077113F" w:rsidRDefault="00775500" w:rsidP="00775500">
      <w:pPr>
        <w:pStyle w:val="2"/>
        <w:spacing w:before="0" w:line="240" w:lineRule="auto"/>
        <w:jc w:val="right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7113F">
        <w:rPr>
          <w:rFonts w:ascii="Times New Roman" w:hAnsi="Times New Roman" w:cs="Times New Roman"/>
          <w:iCs/>
          <w:color w:val="FF0000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4</w:t>
      </w:r>
    </w:p>
    <w:p w14:paraId="187D9814" w14:textId="4E940913" w:rsidR="00CE2DC2" w:rsidRDefault="0010613D" w:rsidP="0010613D">
      <w:pPr>
        <w:pStyle w:val="a5"/>
        <w:spacing w:after="0" w:line="240" w:lineRule="auto"/>
        <w:ind w:left="0" w:firstLine="709"/>
        <w:jc w:val="center"/>
        <w:rPr>
          <w:b/>
          <w:bCs/>
          <w:iCs/>
          <w:color w:val="0000FF"/>
          <w:szCs w:val="24"/>
        </w:rPr>
      </w:pPr>
      <w:r>
        <w:rPr>
          <w:b/>
          <w:bCs/>
          <w:iCs/>
          <w:color w:val="0000FF"/>
          <w:szCs w:val="24"/>
        </w:rPr>
        <w:t>Люфт</w:t>
      </w:r>
      <w:r w:rsidR="006A10A4">
        <w:rPr>
          <w:b/>
          <w:bCs/>
          <w:iCs/>
          <w:color w:val="0000FF"/>
          <w:szCs w:val="24"/>
        </w:rPr>
        <w:t>,</w:t>
      </w:r>
      <w:r>
        <w:rPr>
          <w:b/>
          <w:bCs/>
          <w:iCs/>
          <w:color w:val="0000FF"/>
          <w:szCs w:val="24"/>
        </w:rPr>
        <w:t xml:space="preserve"> полчаса после Синтеза </w:t>
      </w:r>
    </w:p>
    <w:p w14:paraId="21F85D9E" w14:textId="77777777" w:rsidR="0010613D" w:rsidRPr="0010613D" w:rsidRDefault="0010613D" w:rsidP="0010613D">
      <w:pPr>
        <w:pStyle w:val="a5"/>
        <w:spacing w:after="0" w:line="240" w:lineRule="auto"/>
        <w:ind w:left="0" w:firstLine="709"/>
        <w:jc w:val="center"/>
        <w:rPr>
          <w:b/>
          <w:bCs/>
          <w:iCs/>
          <w:color w:val="0000FF"/>
          <w:szCs w:val="24"/>
        </w:rPr>
      </w:pPr>
    </w:p>
    <w:p w14:paraId="2E98B268" w14:textId="3F5E41CD" w:rsidR="00B73887" w:rsidRDefault="00F54D19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 </w:t>
      </w:r>
      <w:r w:rsidRPr="006A10A4">
        <w:rPr>
          <w:rFonts w:ascii="Times New Roman" w:hAnsi="Times New Roman"/>
          <w:b/>
          <w:bCs/>
          <w:iCs/>
          <w:sz w:val="24"/>
          <w:szCs w:val="24"/>
        </w:rPr>
        <w:t xml:space="preserve">нормативам, после Синтез в помещении больше, чем </w:t>
      </w:r>
      <w:r w:rsidR="006A10A4" w:rsidRPr="006A10A4">
        <w:rPr>
          <w:rFonts w:ascii="Times New Roman" w:hAnsi="Times New Roman"/>
          <w:b/>
          <w:bCs/>
          <w:iCs/>
          <w:sz w:val="24"/>
          <w:szCs w:val="24"/>
        </w:rPr>
        <w:t xml:space="preserve">на </w:t>
      </w:r>
      <w:r w:rsidRPr="006A10A4">
        <w:rPr>
          <w:rFonts w:ascii="Times New Roman" w:hAnsi="Times New Roman"/>
          <w:b/>
          <w:bCs/>
          <w:iCs/>
          <w:sz w:val="24"/>
          <w:szCs w:val="24"/>
        </w:rPr>
        <w:t>полчаса оставаться нельзя</w:t>
      </w:r>
      <w:r>
        <w:rPr>
          <w:rFonts w:ascii="Times New Roman" w:hAnsi="Times New Roman"/>
          <w:iCs/>
          <w:sz w:val="24"/>
          <w:szCs w:val="24"/>
        </w:rPr>
        <w:t xml:space="preserve">. Закончился Синтез, встали и вышли. Синтез нужно отдать людям. У меня правило, после Синтез я сразу в самолёт и </w:t>
      </w:r>
      <w:r w:rsidR="006A10A4">
        <w:rPr>
          <w:rFonts w:ascii="Times New Roman" w:hAnsi="Times New Roman"/>
          <w:iCs/>
          <w:sz w:val="24"/>
          <w:szCs w:val="24"/>
        </w:rPr>
        <w:t xml:space="preserve">Огонь и Синтез </w:t>
      </w:r>
      <w:r>
        <w:rPr>
          <w:rFonts w:ascii="Times New Roman" w:hAnsi="Times New Roman"/>
          <w:iCs/>
          <w:sz w:val="24"/>
          <w:szCs w:val="24"/>
        </w:rPr>
        <w:t>растягиваю по территории и отдаю людям. Сходите в кино, в парк, на пляж, всё отдадите, у вас полчаса на исчезание из зала после Синтеза.</w:t>
      </w:r>
    </w:p>
    <w:p w14:paraId="3484BC46" w14:textId="4097B51E" w:rsidR="00F54D19" w:rsidRDefault="00F54D19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делал дело – гуляй смело. Нужно исчезнуть из этого места за несколько минут. Единственная возможность остаться в помещении может быть как помощь друг другу, а не делаю вид, что я помогаю друг другу.</w:t>
      </w:r>
    </w:p>
    <w:p w14:paraId="170C0A28" w14:textId="45AAA554" w:rsidR="00F54D19" w:rsidRDefault="00F54D19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 нами Волны Синтеза и они прекращаются, когда вы меняете среду. В среднем плюс, минус полчаса, у меня пять минут.</w:t>
      </w:r>
    </w:p>
    <w:p w14:paraId="3E956507" w14:textId="6FF79898" w:rsidR="00F54D19" w:rsidRDefault="00F54D19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прошлый раз меня попросили пообщаться у меня рухнули все возможные условия и вместо эманаций я почти восстанавливался, а не отдавал людям. Меня просто тянуло в другое здание. За мною тянутся накопления, я должен уйти в другое здание. Всё прилипло, пришлось достать Меч и рубить, остался на полчаса после Синтеза. По нормативам у нас 25 минут перерыв. </w:t>
      </w:r>
      <w:r w:rsidRPr="0010613D">
        <w:rPr>
          <w:rFonts w:ascii="Times New Roman" w:hAnsi="Times New Roman"/>
          <w:b/>
          <w:bCs/>
          <w:iCs/>
          <w:sz w:val="24"/>
          <w:szCs w:val="24"/>
        </w:rPr>
        <w:t>Полчаса – это норматив</w:t>
      </w:r>
      <w:r>
        <w:rPr>
          <w:rFonts w:ascii="Times New Roman" w:hAnsi="Times New Roman"/>
          <w:iCs/>
          <w:sz w:val="24"/>
          <w:szCs w:val="24"/>
        </w:rPr>
        <w:t xml:space="preserve">, после этого Огонь переформатируется </w:t>
      </w:r>
      <w:r w:rsidR="0010613D">
        <w:rPr>
          <w:rFonts w:ascii="Times New Roman" w:hAnsi="Times New Roman"/>
          <w:iCs/>
          <w:sz w:val="24"/>
          <w:szCs w:val="24"/>
        </w:rPr>
        <w:t>в другое правило,</w:t>
      </w:r>
      <w:r>
        <w:rPr>
          <w:rFonts w:ascii="Times New Roman" w:hAnsi="Times New Roman"/>
          <w:iCs/>
          <w:sz w:val="24"/>
          <w:szCs w:val="24"/>
        </w:rPr>
        <w:t xml:space="preserve"> и мы начинаем жить по-другому. Нужно переходить в другое место, в другое здание. Огонь должен рассосаться в Человечество. Остался в здании – это отсутствие культуры, вы свои проблемы вешаете на детей</w:t>
      </w:r>
      <w:r w:rsidR="0010613D">
        <w:rPr>
          <w:rFonts w:ascii="Times New Roman" w:hAnsi="Times New Roman"/>
          <w:iCs/>
          <w:sz w:val="24"/>
          <w:szCs w:val="24"/>
        </w:rPr>
        <w:t xml:space="preserve">. </w:t>
      </w:r>
    </w:p>
    <w:p w14:paraId="08A5FFA6" w14:textId="2F87CEF7" w:rsidR="0010613D" w:rsidRDefault="0010613D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ВДИВО уехало, вы остались жить на стульчике, а это учебное заведение, вы студент, но не имеете статус студента. </w:t>
      </w:r>
    </w:p>
    <w:p w14:paraId="081B9C1F" w14:textId="164DBCB3" w:rsidR="0010613D" w:rsidRDefault="0010613D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рафик между двумя Синтезами, когда я вёл – полчаса. На работе – закончили работу, полчаса вас там не</w:t>
      </w:r>
      <w:r w:rsidR="006A10A4"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. На даче поработали, полчаса</w:t>
      </w:r>
      <w:r w:rsidR="006A10A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вас </w:t>
      </w:r>
      <w:r w:rsidR="006A10A4">
        <w:rPr>
          <w:rFonts w:ascii="Times New Roman" w:hAnsi="Times New Roman"/>
          <w:iCs/>
          <w:sz w:val="24"/>
          <w:szCs w:val="24"/>
        </w:rPr>
        <w:t xml:space="preserve">там </w:t>
      </w:r>
      <w:r>
        <w:rPr>
          <w:rFonts w:ascii="Times New Roman" w:hAnsi="Times New Roman"/>
          <w:iCs/>
          <w:sz w:val="24"/>
          <w:szCs w:val="24"/>
        </w:rPr>
        <w:t xml:space="preserve">нет. Вы почувствуйте, тогда дело не нужно будет доделывать. </w:t>
      </w:r>
    </w:p>
    <w:p w14:paraId="2F17695B" w14:textId="70C5E74A" w:rsidR="0010613D" w:rsidRDefault="0010613D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нас перерыв 25 минут, плюс 2 минуты на перехождение</w:t>
      </w:r>
      <w:r w:rsidR="00E2198A">
        <w:rPr>
          <w:rFonts w:ascii="Times New Roman" w:hAnsi="Times New Roman"/>
          <w:iCs/>
          <w:sz w:val="24"/>
          <w:szCs w:val="24"/>
        </w:rPr>
        <w:t>.</w:t>
      </w:r>
    </w:p>
    <w:p w14:paraId="5CCFC9E4" w14:textId="619AC208" w:rsidR="0010613D" w:rsidRPr="006A10A4" w:rsidRDefault="0010613D" w:rsidP="00B738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итель Иерархии – это отстроенность ядерной реализаци</w:t>
      </w:r>
      <w:r w:rsidR="006A10A4">
        <w:rPr>
          <w:rFonts w:ascii="Times New Roman" w:hAnsi="Times New Roman"/>
          <w:iCs/>
          <w:sz w:val="24"/>
          <w:szCs w:val="24"/>
        </w:rPr>
        <w:t>ей</w:t>
      </w:r>
      <w:r>
        <w:rPr>
          <w:rFonts w:ascii="Times New Roman" w:hAnsi="Times New Roman"/>
          <w:iCs/>
          <w:sz w:val="24"/>
          <w:szCs w:val="24"/>
        </w:rPr>
        <w:t xml:space="preserve">, первая реализация должна быть </w:t>
      </w:r>
      <w:r w:rsidR="00E2198A">
        <w:rPr>
          <w:rFonts w:ascii="Times New Roman" w:hAnsi="Times New Roman"/>
          <w:iCs/>
          <w:sz w:val="24"/>
          <w:szCs w:val="24"/>
        </w:rPr>
        <w:t>естественной</w:t>
      </w:r>
      <w:r>
        <w:rPr>
          <w:rFonts w:ascii="Times New Roman" w:hAnsi="Times New Roman"/>
          <w:iCs/>
          <w:sz w:val="24"/>
          <w:szCs w:val="24"/>
        </w:rPr>
        <w:t xml:space="preserve">. Естественная отстроенность – жизненность. </w:t>
      </w:r>
      <w:r w:rsidRPr="006A10A4">
        <w:rPr>
          <w:rFonts w:ascii="Times New Roman" w:hAnsi="Times New Roman"/>
          <w:b/>
          <w:bCs/>
          <w:iCs/>
          <w:sz w:val="24"/>
          <w:szCs w:val="24"/>
        </w:rPr>
        <w:t>Порядок Иерархии: отстроенность, иерар</w:t>
      </w:r>
      <w:r w:rsidR="00E2198A" w:rsidRPr="006A10A4">
        <w:rPr>
          <w:rFonts w:ascii="Times New Roman" w:hAnsi="Times New Roman"/>
          <w:b/>
          <w:bCs/>
          <w:iCs/>
          <w:sz w:val="24"/>
          <w:szCs w:val="24"/>
        </w:rPr>
        <w:t>хичность</w:t>
      </w:r>
      <w:r w:rsidRPr="006A10A4">
        <w:rPr>
          <w:rFonts w:ascii="Times New Roman" w:hAnsi="Times New Roman"/>
          <w:b/>
          <w:bCs/>
          <w:iCs/>
          <w:sz w:val="24"/>
          <w:szCs w:val="24"/>
        </w:rPr>
        <w:t>, естественность, жизненность.</w:t>
      </w:r>
    </w:p>
    <w:p w14:paraId="0C63AFAF" w14:textId="5A3F0FB2" w:rsidR="0010613D" w:rsidRDefault="0010613D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то здесь остался, нужно выйти к Кут Хуми и извиниться, попросите за это прощение.</w:t>
      </w:r>
    </w:p>
    <w:p w14:paraId="214B7C8A" w14:textId="2A9ACF23" w:rsidR="0010613D" w:rsidRDefault="0010613D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идём стяжать </w:t>
      </w:r>
      <w:r w:rsidRPr="002A4EF9">
        <w:rPr>
          <w:rFonts w:ascii="Times New Roman" w:hAnsi="Times New Roman"/>
          <w:b/>
          <w:bCs/>
          <w:iCs/>
          <w:sz w:val="24"/>
          <w:szCs w:val="24"/>
        </w:rPr>
        <w:t>здания людям и себе</w:t>
      </w:r>
      <w:r>
        <w:rPr>
          <w:rFonts w:ascii="Times New Roman" w:hAnsi="Times New Roman"/>
          <w:iCs/>
          <w:sz w:val="24"/>
          <w:szCs w:val="24"/>
        </w:rPr>
        <w:t xml:space="preserve"> в каждой реализации.</w:t>
      </w:r>
    </w:p>
    <w:p w14:paraId="2D6DB9D8" w14:textId="38825B14" w:rsidR="00F54D19" w:rsidRDefault="00E2198A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 начинался чтобы выйти в Метагалактику. Теперь </w:t>
      </w:r>
      <w:r w:rsidRPr="00D11010">
        <w:rPr>
          <w:rFonts w:ascii="Times New Roman" w:hAnsi="Times New Roman"/>
          <w:b/>
          <w:bCs/>
          <w:sz w:val="24"/>
          <w:szCs w:val="24"/>
        </w:rPr>
        <w:t>архетип передвинулся за Космос</w:t>
      </w:r>
      <w:r>
        <w:rPr>
          <w:rFonts w:ascii="Times New Roman" w:hAnsi="Times New Roman"/>
          <w:sz w:val="24"/>
          <w:szCs w:val="24"/>
        </w:rPr>
        <w:t xml:space="preserve">. Нам нужно выйти в архетип в МК и Человечество должно пройти Космос и выйти в МК. Если Отец это утвердил и сказал, что мы этим выросли, нужно было много пройти, много готовить команду чтобы </w:t>
      </w:r>
      <w:r w:rsidRPr="00E2198A">
        <w:rPr>
          <w:rFonts w:ascii="Times New Roman" w:hAnsi="Times New Roman"/>
          <w:b/>
          <w:bCs/>
          <w:sz w:val="24"/>
          <w:szCs w:val="24"/>
        </w:rPr>
        <w:t>архетипы стали выше Косм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BECD525" w14:textId="1316284E" w:rsidR="00E2198A" w:rsidRPr="00E2198A" w:rsidRDefault="00E2198A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Части реальностные, космические, потом архетипические.</w:t>
      </w:r>
    </w:p>
    <w:p w14:paraId="33011068" w14:textId="1CCD3922" w:rsidR="00B73887" w:rsidRPr="00D11010" w:rsidRDefault="00E2198A" w:rsidP="00B738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вили высшие части на 6 расу. Мы вчера утвердили 2048 Частей как 8-ю подрасу 6-ой расы. Пока мы здесь мы должны сделать максимум возможностей. </w:t>
      </w:r>
      <w:r w:rsidRPr="00D11010">
        <w:rPr>
          <w:rFonts w:ascii="Times New Roman" w:hAnsi="Times New Roman"/>
          <w:b/>
          <w:bCs/>
          <w:sz w:val="24"/>
          <w:szCs w:val="24"/>
        </w:rPr>
        <w:t>Архетипы и Космосы поменялись местами и благодаря этому мы дошли до 2048-рицу Частей.</w:t>
      </w:r>
    </w:p>
    <w:p w14:paraId="58F0DDEA" w14:textId="34AE214D" w:rsidR="00E2198A" w:rsidRDefault="00E2198A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ам Отец давал 1152-рицу.</w:t>
      </w:r>
    </w:p>
    <w:p w14:paraId="17405474" w14:textId="3D392EA0" w:rsidR="00E2198A" w:rsidRPr="00E2198A" w:rsidRDefault="00E2198A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48 Части в гармонии. Нет о</w:t>
      </w:r>
      <w:r w:rsidR="00D1101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значных путей в Иерархии, иногда не </w:t>
      </w:r>
      <w:r w:rsidR="002A4EF9">
        <w:rPr>
          <w:rFonts w:ascii="Times New Roman" w:hAnsi="Times New Roman"/>
          <w:sz w:val="24"/>
          <w:szCs w:val="24"/>
        </w:rPr>
        <w:t>все соглашаются, но, если 50% за, мы исполняем, но начинаем искать пути выходы преодоления. Не было бы счастья…</w:t>
      </w:r>
    </w:p>
    <w:p w14:paraId="4ADF2A57" w14:textId="55642607" w:rsidR="00B73887" w:rsidRDefault="002A4EF9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24 – был тупик 6-й расы. Зная, что 1152 </w:t>
      </w:r>
      <w:r w:rsidR="00D11010">
        <w:rPr>
          <w:rFonts w:ascii="Times New Roman" w:hAnsi="Times New Roman"/>
          <w:sz w:val="24"/>
          <w:szCs w:val="24"/>
        </w:rPr>
        <w:t>Части — это</w:t>
      </w:r>
      <w:r>
        <w:rPr>
          <w:rFonts w:ascii="Times New Roman" w:hAnsi="Times New Roman"/>
          <w:sz w:val="24"/>
          <w:szCs w:val="24"/>
        </w:rPr>
        <w:t xml:space="preserve"> не предел,</w:t>
      </w:r>
      <w:r w:rsidR="00D11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 Отец сказал, надо, стяжайте. Это иерархическая жизнь и не всегда это рассказывают.</w:t>
      </w:r>
    </w:p>
    <w:p w14:paraId="71A1B831" w14:textId="50B44E42" w:rsidR="00B73887" w:rsidRPr="00D5217F" w:rsidRDefault="002A4EF9" w:rsidP="00B738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5217F">
        <w:rPr>
          <w:rFonts w:ascii="Times New Roman" w:hAnsi="Times New Roman"/>
          <w:b/>
          <w:bCs/>
          <w:iCs/>
          <w:sz w:val="24"/>
          <w:szCs w:val="24"/>
        </w:rPr>
        <w:t>Стяжаем здания в каждом из</w:t>
      </w:r>
      <w:r w:rsidR="00D5217F" w:rsidRPr="00D5217F">
        <w:rPr>
          <w:rFonts w:ascii="Times New Roman" w:hAnsi="Times New Roman"/>
          <w:b/>
          <w:bCs/>
          <w:iCs/>
          <w:sz w:val="24"/>
          <w:szCs w:val="24"/>
        </w:rPr>
        <w:t xml:space="preserve"> 8-ми</w:t>
      </w:r>
      <w:r w:rsidRPr="00D5217F">
        <w:rPr>
          <w:rFonts w:ascii="Times New Roman" w:hAnsi="Times New Roman"/>
          <w:b/>
          <w:bCs/>
          <w:iCs/>
          <w:sz w:val="24"/>
          <w:szCs w:val="24"/>
        </w:rPr>
        <w:t xml:space="preserve"> миров по 2048 зданий</w:t>
      </w:r>
      <w:r w:rsidR="00D11010" w:rsidRPr="00D5217F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D5217F">
        <w:rPr>
          <w:rFonts w:ascii="Times New Roman" w:hAnsi="Times New Roman"/>
          <w:b/>
          <w:bCs/>
          <w:iCs/>
          <w:sz w:val="24"/>
          <w:szCs w:val="24"/>
        </w:rPr>
        <w:t xml:space="preserve"> 1,5 этажных.</w:t>
      </w:r>
    </w:p>
    <w:p w14:paraId="0DE46AA0" w14:textId="6F148A62" w:rsidR="002A4EF9" w:rsidRPr="002A4EF9" w:rsidRDefault="002A4EF9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верьте в Отца, поверьте в себя. Правильно поверили – новый путь, неправильно – вляпались. Нельзя научиться Свободе Воли не сделать что-то в свободе.</w:t>
      </w:r>
    </w:p>
    <w:p w14:paraId="64242B95" w14:textId="77777777" w:rsidR="00B73887" w:rsidRPr="00B73887" w:rsidRDefault="00B73887" w:rsidP="00B7388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A8CFAA" w14:textId="020DB6E9" w:rsidR="00B73887" w:rsidRDefault="00B73887" w:rsidP="00B73887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146C82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146C82">
        <w:rPr>
          <w:b/>
          <w:i/>
          <w:color w:val="0070C0"/>
          <w:szCs w:val="24"/>
        </w:rPr>
        <w:t>3</w:t>
      </w:r>
      <w:r w:rsidR="006A10A4">
        <w:rPr>
          <w:b/>
          <w:i/>
          <w:color w:val="0070C0"/>
          <w:szCs w:val="24"/>
        </w:rPr>
        <w:t>5</w:t>
      </w:r>
      <w:r>
        <w:rPr>
          <w:b/>
          <w:i/>
          <w:color w:val="0070C0"/>
          <w:szCs w:val="24"/>
        </w:rPr>
        <w:t>:39-0</w:t>
      </w:r>
      <w:r w:rsidR="00146C82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146C82">
        <w:rPr>
          <w:b/>
          <w:i/>
          <w:color w:val="0070C0"/>
          <w:szCs w:val="24"/>
        </w:rPr>
        <w:t>5</w:t>
      </w:r>
      <w:r w:rsidR="006A10A4">
        <w:rPr>
          <w:b/>
          <w:i/>
          <w:color w:val="0070C0"/>
          <w:szCs w:val="24"/>
        </w:rPr>
        <w:t>2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8 </w:t>
      </w:r>
      <w:r w:rsidR="002A4EF9">
        <w:rPr>
          <w:i/>
          <w:color w:val="FF0000"/>
          <w:szCs w:val="24"/>
        </w:rPr>
        <w:t>Стяжание 2048 зданий в 8</w:t>
      </w:r>
      <w:r w:rsidR="002E3B59">
        <w:rPr>
          <w:i/>
          <w:color w:val="FF0000"/>
          <w:szCs w:val="24"/>
        </w:rPr>
        <w:t>-ми</w:t>
      </w:r>
      <w:r w:rsidR="002A4EF9">
        <w:rPr>
          <w:i/>
          <w:color w:val="FF0000"/>
          <w:szCs w:val="24"/>
        </w:rPr>
        <w:t xml:space="preserve"> мирах: реальн</w:t>
      </w:r>
      <w:r w:rsidR="002E3B59">
        <w:rPr>
          <w:i/>
          <w:color w:val="FF0000"/>
          <w:szCs w:val="24"/>
        </w:rPr>
        <w:t>остных,</w:t>
      </w:r>
      <w:r w:rsidR="002A4EF9">
        <w:rPr>
          <w:i/>
          <w:color w:val="FF0000"/>
          <w:szCs w:val="24"/>
        </w:rPr>
        <w:t xml:space="preserve"> космич</w:t>
      </w:r>
      <w:r w:rsidR="002E3B59">
        <w:rPr>
          <w:i/>
          <w:color w:val="FF0000"/>
          <w:szCs w:val="24"/>
        </w:rPr>
        <w:t>еских,</w:t>
      </w:r>
      <w:r w:rsidR="002A4EF9">
        <w:rPr>
          <w:i/>
          <w:color w:val="FF0000"/>
          <w:szCs w:val="24"/>
        </w:rPr>
        <w:t xml:space="preserve"> арх</w:t>
      </w:r>
      <w:r w:rsidR="002E3B59">
        <w:rPr>
          <w:i/>
          <w:color w:val="FF0000"/>
          <w:szCs w:val="24"/>
        </w:rPr>
        <w:t>етипических,</w:t>
      </w:r>
      <w:r w:rsidR="002A4EF9">
        <w:rPr>
          <w:i/>
          <w:color w:val="FF0000"/>
          <w:szCs w:val="24"/>
        </w:rPr>
        <w:t xml:space="preserve"> МК</w:t>
      </w:r>
      <w:r w:rsidR="002E3B59">
        <w:rPr>
          <w:i/>
          <w:color w:val="FF0000"/>
          <w:szCs w:val="24"/>
        </w:rPr>
        <w:t>-х</w:t>
      </w:r>
    </w:p>
    <w:p w14:paraId="1933931D" w14:textId="77777777" w:rsidR="00B73887" w:rsidRDefault="00B73887" w:rsidP="00B73887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6EDD57B4" w14:textId="66E21AF9" w:rsidR="002E3B59" w:rsidRDefault="002E3B59" w:rsidP="00B73887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таких практиках мы становимся примером, 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>репликационн</w:t>
      </w:r>
      <w:r w:rsidR="00D11010">
        <w:rPr>
          <w:rFonts w:ascii="Times New Roman" w:hAnsi="Times New Roman"/>
          <w:b/>
          <w:bCs/>
          <w:iCs/>
          <w:sz w:val="24"/>
          <w:szCs w:val="24"/>
        </w:rPr>
        <w:t>ого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 xml:space="preserve"> един</w:t>
      </w:r>
      <w:r w:rsidR="00D11010">
        <w:rPr>
          <w:rFonts w:ascii="Times New Roman" w:hAnsi="Times New Roman"/>
          <w:b/>
          <w:bCs/>
          <w:iCs/>
          <w:sz w:val="24"/>
          <w:szCs w:val="24"/>
        </w:rPr>
        <w:t>ого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 xml:space="preserve"> концепт</w:t>
      </w:r>
      <w:r w:rsidR="00D11010">
        <w:rPr>
          <w:rFonts w:ascii="Times New Roman" w:hAnsi="Times New Roman"/>
          <w:b/>
          <w:bCs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. Мы сами ничего никому не стяжаем, </w:t>
      </w:r>
      <w:r w:rsidRPr="00D11010">
        <w:rPr>
          <w:rFonts w:ascii="Times New Roman" w:hAnsi="Times New Roman"/>
          <w:b/>
          <w:bCs/>
          <w:iCs/>
          <w:sz w:val="24"/>
          <w:szCs w:val="24"/>
        </w:rPr>
        <w:t>Отец стяжает нам и потом по нашему примеру стяжает для людей</w:t>
      </w:r>
      <w:r>
        <w:rPr>
          <w:rFonts w:ascii="Times New Roman" w:hAnsi="Times New Roman"/>
          <w:iCs/>
          <w:sz w:val="24"/>
          <w:szCs w:val="24"/>
        </w:rPr>
        <w:t xml:space="preserve">. Мы ничего напрямую не стяжаем, 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>мы стяжаем себе, а потом просим развернуть для людей</w:t>
      </w:r>
      <w:r>
        <w:rPr>
          <w:rFonts w:ascii="Times New Roman" w:hAnsi="Times New Roman"/>
          <w:iCs/>
          <w:sz w:val="24"/>
          <w:szCs w:val="24"/>
        </w:rPr>
        <w:t xml:space="preserve">. Только Отец может дать что-то людям, просим Отца что-то сделать для людей. Просьба к Отцу – это молитва </w:t>
      </w:r>
      <w:r>
        <w:rPr>
          <w:rFonts w:ascii="Times New Roman" w:hAnsi="Times New Roman"/>
          <w:iCs/>
          <w:sz w:val="24"/>
          <w:szCs w:val="24"/>
        </w:rPr>
        <w:lastRenderedPageBreak/>
        <w:t xml:space="preserve">к Отцу, старая христианская традиция. Мы </w:t>
      </w:r>
      <w:r w:rsidRPr="00D11010">
        <w:rPr>
          <w:rFonts w:ascii="Times New Roman" w:hAnsi="Times New Roman"/>
          <w:b/>
          <w:bCs/>
          <w:iCs/>
          <w:sz w:val="24"/>
          <w:szCs w:val="24"/>
        </w:rPr>
        <w:t>конкретно просим</w:t>
      </w:r>
      <w:r>
        <w:rPr>
          <w:rFonts w:ascii="Times New Roman" w:hAnsi="Times New Roman"/>
          <w:iCs/>
          <w:sz w:val="24"/>
          <w:szCs w:val="24"/>
        </w:rPr>
        <w:t>, что людям надо. Конкретно, сотвори людям Части. Твори нам и людям тоже, и мы в ней участвуем.</w:t>
      </w:r>
    </w:p>
    <w:p w14:paraId="02BE43BF" w14:textId="6671C655" w:rsidR="00B73887" w:rsidRPr="002E3B59" w:rsidRDefault="002E3B59" w:rsidP="00B738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ши с вами 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>2048 частей разошлись по зданиям</w:t>
      </w:r>
      <w:r>
        <w:rPr>
          <w:rFonts w:ascii="Times New Roman" w:hAnsi="Times New Roman"/>
          <w:iCs/>
          <w:sz w:val="24"/>
          <w:szCs w:val="24"/>
        </w:rPr>
        <w:t xml:space="preserve">, у 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>людей пошла только фиксация</w:t>
      </w:r>
      <w:r>
        <w:rPr>
          <w:rFonts w:ascii="Times New Roman" w:hAnsi="Times New Roman"/>
          <w:iCs/>
          <w:sz w:val="24"/>
          <w:szCs w:val="24"/>
        </w:rPr>
        <w:t xml:space="preserve"> в этих зданиях и Части в них начинают теперь расти. Чтобы Части росли, нужно чтобы физические тела людей взяли Огонь.  И 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>наше служение накручивать Огонь, чтобы части у людей росли, эталонные, идеальные,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Ч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Cs/>
          <w:sz w:val="24"/>
          <w:szCs w:val="24"/>
        </w:rPr>
        <w:t>сти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E3B59">
        <w:rPr>
          <w:rFonts w:ascii="Times New Roman" w:hAnsi="Times New Roman"/>
          <w:iCs/>
          <w:sz w:val="24"/>
          <w:szCs w:val="24"/>
        </w:rPr>
        <w:t>не абы какие</w:t>
      </w:r>
      <w:r w:rsidRPr="002E3B59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54DE398C" w14:textId="77777777" w:rsidR="00B73887" w:rsidRPr="002E3B59" w:rsidRDefault="00B73887" w:rsidP="00B73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529922" w14:textId="3A7AEEAF" w:rsidR="00B73887" w:rsidRDefault="00B73887" w:rsidP="00B73887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1:</w:t>
      </w:r>
      <w:r w:rsidR="00146C82">
        <w:rPr>
          <w:b/>
          <w:i/>
          <w:color w:val="0070C0"/>
          <w:szCs w:val="24"/>
        </w:rPr>
        <w:t>04</w:t>
      </w:r>
      <w:r>
        <w:rPr>
          <w:b/>
          <w:i/>
          <w:color w:val="0070C0"/>
          <w:szCs w:val="24"/>
        </w:rPr>
        <w:t>:39- 0</w:t>
      </w:r>
      <w:r w:rsidR="00146C82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146C82">
        <w:rPr>
          <w:b/>
          <w:i/>
          <w:color w:val="0070C0"/>
          <w:szCs w:val="24"/>
        </w:rPr>
        <w:t>18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9 </w:t>
      </w:r>
      <w:r w:rsidR="002E3B59">
        <w:rPr>
          <w:i/>
          <w:color w:val="FF0000"/>
          <w:szCs w:val="24"/>
        </w:rPr>
        <w:t>стяжаем 10 МК и завершаем 4 МК</w:t>
      </w:r>
      <w:r w:rsidR="00311727">
        <w:rPr>
          <w:i/>
          <w:color w:val="FF0000"/>
          <w:szCs w:val="24"/>
        </w:rPr>
        <w:t xml:space="preserve"> </w:t>
      </w:r>
    </w:p>
    <w:p w14:paraId="37C98F0F" w14:textId="77777777" w:rsidR="00B73887" w:rsidRDefault="00B73887" w:rsidP="00B73887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3318434D" w14:textId="4BE16681" w:rsidR="00B73887" w:rsidRDefault="00311727" w:rsidP="00B73887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311727">
        <w:rPr>
          <w:iCs/>
          <w:szCs w:val="24"/>
        </w:rPr>
        <w:t>С ИВДИВО зданиями хорошо получилось, у нас всего стяжали 2048 зданий по МК в физическом мире, сейчас стяжали в 8</w:t>
      </w:r>
      <w:r w:rsidR="00D11010">
        <w:rPr>
          <w:iCs/>
          <w:szCs w:val="24"/>
        </w:rPr>
        <w:t>-ми</w:t>
      </w:r>
      <w:r w:rsidRPr="00311727">
        <w:rPr>
          <w:iCs/>
          <w:szCs w:val="24"/>
        </w:rPr>
        <w:t xml:space="preserve"> мирах, </w:t>
      </w:r>
      <w:r w:rsidRPr="00D11010">
        <w:rPr>
          <w:b/>
          <w:bCs/>
          <w:iCs/>
          <w:szCs w:val="24"/>
        </w:rPr>
        <w:t>предыдущие здания аннигилируются</w:t>
      </w:r>
      <w:r w:rsidRPr="00311727">
        <w:rPr>
          <w:iCs/>
          <w:szCs w:val="24"/>
        </w:rPr>
        <w:t xml:space="preserve">, для любой реальности – это </w:t>
      </w:r>
      <w:r w:rsidRPr="00D11010">
        <w:rPr>
          <w:b/>
          <w:bCs/>
          <w:iCs/>
          <w:szCs w:val="24"/>
        </w:rPr>
        <w:t xml:space="preserve">строительный </w:t>
      </w:r>
      <w:r w:rsidR="00D11010" w:rsidRPr="00D11010">
        <w:rPr>
          <w:b/>
          <w:bCs/>
          <w:iCs/>
          <w:szCs w:val="24"/>
        </w:rPr>
        <w:t>материал</w:t>
      </w:r>
      <w:r w:rsidRPr="00D11010">
        <w:rPr>
          <w:b/>
          <w:bCs/>
          <w:iCs/>
          <w:szCs w:val="24"/>
        </w:rPr>
        <w:t xml:space="preserve">, атомно-молекулярный материал для </w:t>
      </w:r>
      <w:r w:rsidR="00D11010">
        <w:rPr>
          <w:b/>
          <w:bCs/>
          <w:iCs/>
          <w:szCs w:val="24"/>
        </w:rPr>
        <w:t xml:space="preserve">других </w:t>
      </w:r>
      <w:r w:rsidRPr="00D11010">
        <w:rPr>
          <w:b/>
          <w:bCs/>
          <w:iCs/>
          <w:szCs w:val="24"/>
        </w:rPr>
        <w:t>общественных зданий</w:t>
      </w:r>
      <w:r w:rsidRPr="00311727">
        <w:rPr>
          <w:iCs/>
          <w:szCs w:val="24"/>
        </w:rPr>
        <w:t>.</w:t>
      </w:r>
    </w:p>
    <w:p w14:paraId="25314ACA" w14:textId="2F1F15FC" w:rsidR="00311727" w:rsidRPr="00311727" w:rsidRDefault="00311727" w:rsidP="00B73887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Американские учёные научились перестраивать структуру атомов и строят </w:t>
      </w:r>
      <w:r w:rsidR="00D11010">
        <w:rPr>
          <w:iCs/>
          <w:szCs w:val="24"/>
        </w:rPr>
        <w:t xml:space="preserve">из этого </w:t>
      </w:r>
      <w:r>
        <w:rPr>
          <w:iCs/>
          <w:szCs w:val="24"/>
        </w:rPr>
        <w:t xml:space="preserve">что-тоновое. Наши стяжания влияют на учёных, они ловят наши эманации и применяются этим. </w:t>
      </w:r>
    </w:p>
    <w:p w14:paraId="64C81684" w14:textId="77777777" w:rsidR="00311727" w:rsidRPr="00311727" w:rsidRDefault="00311727" w:rsidP="00B73887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40B034A8" w14:textId="4A50D41A" w:rsidR="005A5A5B" w:rsidRDefault="005A5A5B" w:rsidP="005A5A5B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1:</w:t>
      </w:r>
      <w:r w:rsidR="00146C82">
        <w:rPr>
          <w:b/>
          <w:i/>
          <w:color w:val="0070C0"/>
          <w:szCs w:val="24"/>
        </w:rPr>
        <w:t>23</w:t>
      </w:r>
      <w:r>
        <w:rPr>
          <w:b/>
          <w:i/>
          <w:color w:val="0070C0"/>
          <w:szCs w:val="24"/>
        </w:rPr>
        <w:t>:39- 0</w:t>
      </w:r>
      <w:r w:rsidR="00146C82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146C82">
        <w:rPr>
          <w:b/>
          <w:i/>
          <w:color w:val="0070C0"/>
          <w:szCs w:val="24"/>
        </w:rPr>
        <w:t>36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10 Итоговая</w:t>
      </w:r>
    </w:p>
    <w:p w14:paraId="42E0EB78" w14:textId="77777777" w:rsidR="005A5A5B" w:rsidRDefault="005A5A5B" w:rsidP="005A5A5B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590BD90D" w14:textId="77777777" w:rsidR="00B73887" w:rsidRPr="00B73887" w:rsidRDefault="00B73887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E230C0" w14:textId="77777777" w:rsidR="00B73887" w:rsidRDefault="00B73887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169CA84" w14:textId="3692AC21" w:rsidR="00256345" w:rsidRPr="00DD5798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К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>раткое содержание (конспект)</w:t>
      </w:r>
      <w:r w:rsidR="008C4DDF">
        <w:rPr>
          <w:rFonts w:ascii="Times New Roman" w:hAnsi="Times New Roman"/>
          <w:i/>
          <w:iCs/>
          <w:sz w:val="20"/>
          <w:szCs w:val="20"/>
        </w:rPr>
        <w:t>1 день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оставила Владычица </w:t>
      </w:r>
      <w:r w:rsidR="00951C1C" w:rsidRPr="00DD5798">
        <w:rPr>
          <w:rFonts w:ascii="Times New Roman" w:hAnsi="Times New Roman"/>
          <w:i/>
          <w:iCs/>
          <w:sz w:val="20"/>
          <w:szCs w:val="20"/>
        </w:rPr>
        <w:t>8</w:t>
      </w:r>
      <w:r w:rsidR="008D44B0">
        <w:rPr>
          <w:rFonts w:ascii="Times New Roman" w:hAnsi="Times New Roman"/>
          <w:i/>
          <w:iCs/>
          <w:sz w:val="20"/>
          <w:szCs w:val="20"/>
        </w:rPr>
        <w:t>5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интеза ИВО</w:t>
      </w:r>
      <w:r w:rsidR="00145C4C">
        <w:rPr>
          <w:rFonts w:ascii="Times New Roman" w:hAnsi="Times New Roman"/>
          <w:i/>
          <w:iCs/>
          <w:sz w:val="20"/>
          <w:szCs w:val="20"/>
        </w:rPr>
        <w:t>,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Раиса Муршати</w:t>
      </w:r>
    </w:p>
    <w:p w14:paraId="1D4D7D13" w14:textId="21D880EB" w:rsidR="00333F7E" w:rsidRDefault="00256345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Сдано Кут Хуми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2092B">
        <w:rPr>
          <w:rFonts w:ascii="Times New Roman" w:hAnsi="Times New Roman"/>
          <w:i/>
          <w:iCs/>
          <w:sz w:val="20"/>
          <w:szCs w:val="20"/>
        </w:rPr>
        <w:t>2</w:t>
      </w:r>
      <w:r w:rsidR="00D11010">
        <w:rPr>
          <w:rFonts w:ascii="Times New Roman" w:hAnsi="Times New Roman"/>
          <w:i/>
          <w:iCs/>
          <w:sz w:val="20"/>
          <w:szCs w:val="20"/>
        </w:rPr>
        <w:t>4</w:t>
      </w:r>
      <w:r w:rsidR="0002092B">
        <w:rPr>
          <w:rFonts w:ascii="Times New Roman" w:hAnsi="Times New Roman"/>
          <w:i/>
          <w:iCs/>
          <w:sz w:val="20"/>
          <w:szCs w:val="20"/>
        </w:rPr>
        <w:t>.0</w:t>
      </w:r>
      <w:r w:rsidR="00D11010">
        <w:rPr>
          <w:rFonts w:ascii="Times New Roman" w:hAnsi="Times New Roman"/>
          <w:i/>
          <w:iCs/>
          <w:sz w:val="20"/>
          <w:szCs w:val="20"/>
        </w:rPr>
        <w:t>5</w:t>
      </w:r>
      <w:r w:rsidR="0002092B">
        <w:rPr>
          <w:rFonts w:ascii="Times New Roman" w:hAnsi="Times New Roman"/>
          <w:i/>
          <w:iCs/>
          <w:sz w:val="20"/>
          <w:szCs w:val="20"/>
        </w:rPr>
        <w:t>.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>202</w:t>
      </w:r>
      <w:r w:rsidR="004A3146" w:rsidRPr="00DD5798">
        <w:rPr>
          <w:rFonts w:ascii="Times New Roman" w:hAnsi="Times New Roman"/>
          <w:i/>
          <w:iCs/>
          <w:sz w:val="20"/>
          <w:szCs w:val="20"/>
        </w:rPr>
        <w:t>6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г</w:t>
      </w:r>
      <w:r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4E9ADF22" w14:textId="266F0946" w:rsidR="003A499A" w:rsidRDefault="003A499A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0C4C1AD" w14:textId="36D001D7" w:rsidR="003A499A" w:rsidRPr="003A499A" w:rsidRDefault="003A499A" w:rsidP="003A499A">
      <w:pPr>
        <w:rPr>
          <w:rFonts w:ascii="Times New Roman" w:hAnsi="Times New Roman"/>
          <w:sz w:val="24"/>
          <w:szCs w:val="24"/>
        </w:rPr>
      </w:pPr>
    </w:p>
    <w:sectPr w:rsidR="003A499A" w:rsidRPr="003A499A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5E4"/>
    <w:multiLevelType w:val="hybridMultilevel"/>
    <w:tmpl w:val="CBFAE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93A27"/>
    <w:multiLevelType w:val="hybridMultilevel"/>
    <w:tmpl w:val="0D40927E"/>
    <w:lvl w:ilvl="0" w:tplc="7C00ACA2">
      <w:start w:val="1"/>
      <w:numFmt w:val="decimal"/>
      <w:lvlText w:val="%1."/>
      <w:lvlJc w:val="left"/>
      <w:pPr>
        <w:ind w:left="28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145C32"/>
    <w:multiLevelType w:val="hybridMultilevel"/>
    <w:tmpl w:val="B72A7D18"/>
    <w:lvl w:ilvl="0" w:tplc="90022B70">
      <w:start w:val="2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F5A42"/>
    <w:multiLevelType w:val="hybridMultilevel"/>
    <w:tmpl w:val="6B9E29F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D783E"/>
    <w:multiLevelType w:val="hybridMultilevel"/>
    <w:tmpl w:val="76088778"/>
    <w:lvl w:ilvl="0" w:tplc="676860B8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20756CB6"/>
    <w:multiLevelType w:val="hybridMultilevel"/>
    <w:tmpl w:val="A48ADFB0"/>
    <w:lvl w:ilvl="0" w:tplc="1BE8F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5E3F03"/>
    <w:multiLevelType w:val="hybridMultilevel"/>
    <w:tmpl w:val="266C889C"/>
    <w:lvl w:ilvl="0" w:tplc="6BB0B0D4">
      <w:start w:val="4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444B27"/>
    <w:multiLevelType w:val="hybridMultilevel"/>
    <w:tmpl w:val="51D4C8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417AA3"/>
    <w:multiLevelType w:val="hybridMultilevel"/>
    <w:tmpl w:val="0B4C9F2E"/>
    <w:lvl w:ilvl="0" w:tplc="5EE292C8">
      <w:start w:val="1"/>
      <w:numFmt w:val="decimal"/>
      <w:lvlText w:val="%1."/>
      <w:lvlJc w:val="left"/>
      <w:pPr>
        <w:ind w:left="25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C231F2"/>
    <w:multiLevelType w:val="hybridMultilevel"/>
    <w:tmpl w:val="A08CBF66"/>
    <w:lvl w:ilvl="0" w:tplc="10D62F50">
      <w:start w:val="2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9759C8"/>
    <w:multiLevelType w:val="hybridMultilevel"/>
    <w:tmpl w:val="D7EE62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F204A3"/>
    <w:multiLevelType w:val="hybridMultilevel"/>
    <w:tmpl w:val="F2F8B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B5091"/>
    <w:multiLevelType w:val="hybridMultilevel"/>
    <w:tmpl w:val="6E24C5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1142F7"/>
    <w:multiLevelType w:val="hybridMultilevel"/>
    <w:tmpl w:val="AD0EA280"/>
    <w:lvl w:ilvl="0" w:tplc="C9B0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6077F2"/>
    <w:multiLevelType w:val="hybridMultilevel"/>
    <w:tmpl w:val="BC00E380"/>
    <w:lvl w:ilvl="0" w:tplc="3D94CA40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39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75A187E"/>
    <w:multiLevelType w:val="hybridMultilevel"/>
    <w:tmpl w:val="D1C86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28F0"/>
    <w:multiLevelType w:val="multilevel"/>
    <w:tmpl w:val="8ABE41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547E6"/>
    <w:multiLevelType w:val="hybridMultilevel"/>
    <w:tmpl w:val="8DF0A8AC"/>
    <w:lvl w:ilvl="0" w:tplc="1A464162">
      <w:start w:val="1"/>
      <w:numFmt w:val="decimal"/>
      <w:lvlText w:val="%1."/>
      <w:lvlJc w:val="left"/>
      <w:pPr>
        <w:ind w:left="21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DD77AB7"/>
    <w:multiLevelType w:val="hybridMultilevel"/>
    <w:tmpl w:val="6AF6DE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0"/>
  </w:num>
  <w:num w:numId="4">
    <w:abstractNumId w:val="17"/>
  </w:num>
  <w:num w:numId="5">
    <w:abstractNumId w:val="4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37"/>
  </w:num>
  <w:num w:numId="11">
    <w:abstractNumId w:val="23"/>
  </w:num>
  <w:num w:numId="12">
    <w:abstractNumId w:val="7"/>
  </w:num>
  <w:num w:numId="13">
    <w:abstractNumId w:val="34"/>
  </w:num>
  <w:num w:numId="14">
    <w:abstractNumId w:val="48"/>
  </w:num>
  <w:num w:numId="15">
    <w:abstractNumId w:val="41"/>
  </w:num>
  <w:num w:numId="16">
    <w:abstractNumId w:val="28"/>
  </w:num>
  <w:num w:numId="17">
    <w:abstractNumId w:val="27"/>
  </w:num>
  <w:num w:numId="18">
    <w:abstractNumId w:val="38"/>
  </w:num>
  <w:num w:numId="19">
    <w:abstractNumId w:val="44"/>
  </w:num>
  <w:num w:numId="20">
    <w:abstractNumId w:val="10"/>
  </w:num>
  <w:num w:numId="21">
    <w:abstractNumId w:val="40"/>
  </w:num>
  <w:num w:numId="22">
    <w:abstractNumId w:val="16"/>
  </w:num>
  <w:num w:numId="23">
    <w:abstractNumId w:val="13"/>
  </w:num>
  <w:num w:numId="24">
    <w:abstractNumId w:val="18"/>
  </w:num>
  <w:num w:numId="25">
    <w:abstractNumId w:val="32"/>
  </w:num>
  <w:num w:numId="26">
    <w:abstractNumId w:val="19"/>
  </w:num>
  <w:num w:numId="27">
    <w:abstractNumId w:val="39"/>
  </w:num>
  <w:num w:numId="28">
    <w:abstractNumId w:val="24"/>
  </w:num>
  <w:num w:numId="29">
    <w:abstractNumId w:val="12"/>
  </w:num>
  <w:num w:numId="30">
    <w:abstractNumId w:val="43"/>
  </w:num>
  <w:num w:numId="31">
    <w:abstractNumId w:val="42"/>
  </w:num>
  <w:num w:numId="32">
    <w:abstractNumId w:val="29"/>
  </w:num>
  <w:num w:numId="33">
    <w:abstractNumId w:val="36"/>
  </w:num>
  <w:num w:numId="34">
    <w:abstractNumId w:val="30"/>
  </w:num>
  <w:num w:numId="35">
    <w:abstractNumId w:val="33"/>
  </w:num>
  <w:num w:numId="36">
    <w:abstractNumId w:val="47"/>
  </w:num>
  <w:num w:numId="37">
    <w:abstractNumId w:val="6"/>
  </w:num>
  <w:num w:numId="38">
    <w:abstractNumId w:val="45"/>
  </w:num>
  <w:num w:numId="39">
    <w:abstractNumId w:val="8"/>
  </w:num>
  <w:num w:numId="40">
    <w:abstractNumId w:val="3"/>
  </w:num>
  <w:num w:numId="41">
    <w:abstractNumId w:val="25"/>
  </w:num>
  <w:num w:numId="42">
    <w:abstractNumId w:val="46"/>
  </w:num>
  <w:num w:numId="43">
    <w:abstractNumId w:val="49"/>
  </w:num>
  <w:num w:numId="44">
    <w:abstractNumId w:val="9"/>
  </w:num>
  <w:num w:numId="45">
    <w:abstractNumId w:val="35"/>
  </w:num>
  <w:num w:numId="46">
    <w:abstractNumId w:val="5"/>
  </w:num>
  <w:num w:numId="47">
    <w:abstractNumId w:val="15"/>
  </w:num>
  <w:num w:numId="48">
    <w:abstractNumId w:val="26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0E4B"/>
    <w:rsid w:val="00002C02"/>
    <w:rsid w:val="00005536"/>
    <w:rsid w:val="00005B7E"/>
    <w:rsid w:val="00007D90"/>
    <w:rsid w:val="00015281"/>
    <w:rsid w:val="0002092B"/>
    <w:rsid w:val="00024DFF"/>
    <w:rsid w:val="00026D67"/>
    <w:rsid w:val="000302C2"/>
    <w:rsid w:val="00052CB2"/>
    <w:rsid w:val="0005301E"/>
    <w:rsid w:val="0005339D"/>
    <w:rsid w:val="00053633"/>
    <w:rsid w:val="000554E4"/>
    <w:rsid w:val="00056622"/>
    <w:rsid w:val="00060776"/>
    <w:rsid w:val="00062207"/>
    <w:rsid w:val="00063D04"/>
    <w:rsid w:val="00065FD8"/>
    <w:rsid w:val="00071B96"/>
    <w:rsid w:val="0007359E"/>
    <w:rsid w:val="00075AA1"/>
    <w:rsid w:val="0008464D"/>
    <w:rsid w:val="00096E87"/>
    <w:rsid w:val="000A1276"/>
    <w:rsid w:val="000A28B1"/>
    <w:rsid w:val="000A79EC"/>
    <w:rsid w:val="000B12F0"/>
    <w:rsid w:val="000B35EE"/>
    <w:rsid w:val="000B5B6B"/>
    <w:rsid w:val="000C1B37"/>
    <w:rsid w:val="000C3F3F"/>
    <w:rsid w:val="000C681A"/>
    <w:rsid w:val="000F348B"/>
    <w:rsid w:val="000F34F8"/>
    <w:rsid w:val="0010236F"/>
    <w:rsid w:val="001045A3"/>
    <w:rsid w:val="0010613D"/>
    <w:rsid w:val="00112591"/>
    <w:rsid w:val="001131CD"/>
    <w:rsid w:val="001225C4"/>
    <w:rsid w:val="001227E2"/>
    <w:rsid w:val="00123F03"/>
    <w:rsid w:val="001302F3"/>
    <w:rsid w:val="00133F82"/>
    <w:rsid w:val="00140E73"/>
    <w:rsid w:val="00143E72"/>
    <w:rsid w:val="00145C4C"/>
    <w:rsid w:val="00146C82"/>
    <w:rsid w:val="00151A81"/>
    <w:rsid w:val="00167722"/>
    <w:rsid w:val="00170A43"/>
    <w:rsid w:val="0017201D"/>
    <w:rsid w:val="00174F12"/>
    <w:rsid w:val="0017703D"/>
    <w:rsid w:val="00177EBE"/>
    <w:rsid w:val="001868F2"/>
    <w:rsid w:val="001875EF"/>
    <w:rsid w:val="00187721"/>
    <w:rsid w:val="00195F91"/>
    <w:rsid w:val="00196FBF"/>
    <w:rsid w:val="001A0A6D"/>
    <w:rsid w:val="001A3F46"/>
    <w:rsid w:val="001A6066"/>
    <w:rsid w:val="001A6223"/>
    <w:rsid w:val="001B0EE7"/>
    <w:rsid w:val="001B3707"/>
    <w:rsid w:val="001C02FC"/>
    <w:rsid w:val="001D7A9C"/>
    <w:rsid w:val="001E234A"/>
    <w:rsid w:val="001E2D8C"/>
    <w:rsid w:val="001E5B35"/>
    <w:rsid w:val="001E6071"/>
    <w:rsid w:val="001F3891"/>
    <w:rsid w:val="001F7383"/>
    <w:rsid w:val="0021207A"/>
    <w:rsid w:val="00221DF8"/>
    <w:rsid w:val="00223CDC"/>
    <w:rsid w:val="00227A6C"/>
    <w:rsid w:val="00236089"/>
    <w:rsid w:val="00236836"/>
    <w:rsid w:val="00241019"/>
    <w:rsid w:val="00241326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74ED2"/>
    <w:rsid w:val="00290EA5"/>
    <w:rsid w:val="002965B8"/>
    <w:rsid w:val="002A206F"/>
    <w:rsid w:val="002A2A76"/>
    <w:rsid w:val="002A312F"/>
    <w:rsid w:val="002A4B19"/>
    <w:rsid w:val="002A4EF9"/>
    <w:rsid w:val="002A6ED5"/>
    <w:rsid w:val="002B31FB"/>
    <w:rsid w:val="002B44E8"/>
    <w:rsid w:val="002C2CE4"/>
    <w:rsid w:val="002C480B"/>
    <w:rsid w:val="002C49C1"/>
    <w:rsid w:val="002D5BC3"/>
    <w:rsid w:val="002E198E"/>
    <w:rsid w:val="002E3B59"/>
    <w:rsid w:val="002E6DD1"/>
    <w:rsid w:val="002F363A"/>
    <w:rsid w:val="002F383C"/>
    <w:rsid w:val="0030583E"/>
    <w:rsid w:val="00305AF9"/>
    <w:rsid w:val="00307C70"/>
    <w:rsid w:val="00311727"/>
    <w:rsid w:val="00311C81"/>
    <w:rsid w:val="00313BD2"/>
    <w:rsid w:val="00316E21"/>
    <w:rsid w:val="00331E00"/>
    <w:rsid w:val="00333446"/>
    <w:rsid w:val="00333F7E"/>
    <w:rsid w:val="00335C64"/>
    <w:rsid w:val="0033676C"/>
    <w:rsid w:val="00341C8A"/>
    <w:rsid w:val="00343EC3"/>
    <w:rsid w:val="00345717"/>
    <w:rsid w:val="003460A0"/>
    <w:rsid w:val="00361E16"/>
    <w:rsid w:val="00367555"/>
    <w:rsid w:val="00381431"/>
    <w:rsid w:val="003936F4"/>
    <w:rsid w:val="00393CC4"/>
    <w:rsid w:val="00394110"/>
    <w:rsid w:val="00397F86"/>
    <w:rsid w:val="003A0971"/>
    <w:rsid w:val="003A332D"/>
    <w:rsid w:val="003A499A"/>
    <w:rsid w:val="003A4F61"/>
    <w:rsid w:val="003B3FD9"/>
    <w:rsid w:val="003B748D"/>
    <w:rsid w:val="003C0C56"/>
    <w:rsid w:val="003C2C55"/>
    <w:rsid w:val="003C34C8"/>
    <w:rsid w:val="003C54AB"/>
    <w:rsid w:val="003D21B0"/>
    <w:rsid w:val="003E43D2"/>
    <w:rsid w:val="003F226E"/>
    <w:rsid w:val="003F45B0"/>
    <w:rsid w:val="003F4CFF"/>
    <w:rsid w:val="003F6CD3"/>
    <w:rsid w:val="0040045F"/>
    <w:rsid w:val="00400F77"/>
    <w:rsid w:val="00401154"/>
    <w:rsid w:val="00401D56"/>
    <w:rsid w:val="004022A1"/>
    <w:rsid w:val="0041092A"/>
    <w:rsid w:val="00411E3A"/>
    <w:rsid w:val="00412819"/>
    <w:rsid w:val="004128C7"/>
    <w:rsid w:val="00414ACC"/>
    <w:rsid w:val="00414FB7"/>
    <w:rsid w:val="0041797B"/>
    <w:rsid w:val="004221CA"/>
    <w:rsid w:val="0042675F"/>
    <w:rsid w:val="004332EF"/>
    <w:rsid w:val="004426D5"/>
    <w:rsid w:val="00445139"/>
    <w:rsid w:val="00453CD9"/>
    <w:rsid w:val="00454EBD"/>
    <w:rsid w:val="00463D92"/>
    <w:rsid w:val="004644DD"/>
    <w:rsid w:val="00465576"/>
    <w:rsid w:val="004757F7"/>
    <w:rsid w:val="00480A4B"/>
    <w:rsid w:val="00480C97"/>
    <w:rsid w:val="004873FF"/>
    <w:rsid w:val="004913EC"/>
    <w:rsid w:val="00494E71"/>
    <w:rsid w:val="00497E64"/>
    <w:rsid w:val="004A2F5E"/>
    <w:rsid w:val="004A3146"/>
    <w:rsid w:val="004B1637"/>
    <w:rsid w:val="004B2F2C"/>
    <w:rsid w:val="004B56A9"/>
    <w:rsid w:val="004B636E"/>
    <w:rsid w:val="004B6B26"/>
    <w:rsid w:val="004B7862"/>
    <w:rsid w:val="004B7ACB"/>
    <w:rsid w:val="004D4CFA"/>
    <w:rsid w:val="004D51DE"/>
    <w:rsid w:val="004D63C1"/>
    <w:rsid w:val="004E00E4"/>
    <w:rsid w:val="004E1D83"/>
    <w:rsid w:val="004E3B84"/>
    <w:rsid w:val="004F0993"/>
    <w:rsid w:val="004F0C6E"/>
    <w:rsid w:val="004F1425"/>
    <w:rsid w:val="004F6343"/>
    <w:rsid w:val="004F7483"/>
    <w:rsid w:val="0050122E"/>
    <w:rsid w:val="00502B03"/>
    <w:rsid w:val="00505159"/>
    <w:rsid w:val="005064E5"/>
    <w:rsid w:val="005074DB"/>
    <w:rsid w:val="00513934"/>
    <w:rsid w:val="005141EC"/>
    <w:rsid w:val="0052161D"/>
    <w:rsid w:val="005226FA"/>
    <w:rsid w:val="00524710"/>
    <w:rsid w:val="005277B0"/>
    <w:rsid w:val="00533143"/>
    <w:rsid w:val="00550093"/>
    <w:rsid w:val="00570FA8"/>
    <w:rsid w:val="0057174F"/>
    <w:rsid w:val="00572CAD"/>
    <w:rsid w:val="00572F9A"/>
    <w:rsid w:val="0057710A"/>
    <w:rsid w:val="00577F91"/>
    <w:rsid w:val="00583C04"/>
    <w:rsid w:val="00585295"/>
    <w:rsid w:val="00585296"/>
    <w:rsid w:val="00590F30"/>
    <w:rsid w:val="00594020"/>
    <w:rsid w:val="005949BA"/>
    <w:rsid w:val="005A40DF"/>
    <w:rsid w:val="005A4355"/>
    <w:rsid w:val="005A550C"/>
    <w:rsid w:val="005A5A5B"/>
    <w:rsid w:val="005B0BD0"/>
    <w:rsid w:val="005B550D"/>
    <w:rsid w:val="005B7354"/>
    <w:rsid w:val="005C0DB3"/>
    <w:rsid w:val="005C31D8"/>
    <w:rsid w:val="005D54F6"/>
    <w:rsid w:val="005E6DF5"/>
    <w:rsid w:val="005F15DA"/>
    <w:rsid w:val="005F40AC"/>
    <w:rsid w:val="00602519"/>
    <w:rsid w:val="00602B37"/>
    <w:rsid w:val="00603342"/>
    <w:rsid w:val="0060438C"/>
    <w:rsid w:val="006044CB"/>
    <w:rsid w:val="00610B8A"/>
    <w:rsid w:val="0061198E"/>
    <w:rsid w:val="00611D3E"/>
    <w:rsid w:val="00624C7D"/>
    <w:rsid w:val="00627FF2"/>
    <w:rsid w:val="00652390"/>
    <w:rsid w:val="0065370C"/>
    <w:rsid w:val="00653B7C"/>
    <w:rsid w:val="0066221D"/>
    <w:rsid w:val="00666E4F"/>
    <w:rsid w:val="00670EC3"/>
    <w:rsid w:val="00673957"/>
    <w:rsid w:val="00673E2A"/>
    <w:rsid w:val="00677143"/>
    <w:rsid w:val="006808D8"/>
    <w:rsid w:val="00681AAC"/>
    <w:rsid w:val="006827EE"/>
    <w:rsid w:val="00686C54"/>
    <w:rsid w:val="0069479D"/>
    <w:rsid w:val="00695BCB"/>
    <w:rsid w:val="00696EFB"/>
    <w:rsid w:val="006A10A4"/>
    <w:rsid w:val="006A325C"/>
    <w:rsid w:val="006A4633"/>
    <w:rsid w:val="006A796F"/>
    <w:rsid w:val="006B2DDD"/>
    <w:rsid w:val="006B3F25"/>
    <w:rsid w:val="006B4427"/>
    <w:rsid w:val="006B4A2C"/>
    <w:rsid w:val="006C3946"/>
    <w:rsid w:val="006C7574"/>
    <w:rsid w:val="006E3A43"/>
    <w:rsid w:val="006E3FEA"/>
    <w:rsid w:val="006E695B"/>
    <w:rsid w:val="006F1462"/>
    <w:rsid w:val="006F514E"/>
    <w:rsid w:val="00701043"/>
    <w:rsid w:val="007011AD"/>
    <w:rsid w:val="00702424"/>
    <w:rsid w:val="0070393F"/>
    <w:rsid w:val="00716053"/>
    <w:rsid w:val="007160BC"/>
    <w:rsid w:val="0072303A"/>
    <w:rsid w:val="00724237"/>
    <w:rsid w:val="007242EE"/>
    <w:rsid w:val="0073312B"/>
    <w:rsid w:val="007454C1"/>
    <w:rsid w:val="007470B2"/>
    <w:rsid w:val="00750A27"/>
    <w:rsid w:val="00753C7F"/>
    <w:rsid w:val="00754BB9"/>
    <w:rsid w:val="0076379E"/>
    <w:rsid w:val="00766F76"/>
    <w:rsid w:val="0077113F"/>
    <w:rsid w:val="00774A79"/>
    <w:rsid w:val="00775500"/>
    <w:rsid w:val="0078095C"/>
    <w:rsid w:val="0078676E"/>
    <w:rsid w:val="00790BF0"/>
    <w:rsid w:val="007A5059"/>
    <w:rsid w:val="007B01B4"/>
    <w:rsid w:val="007B04F3"/>
    <w:rsid w:val="007B344B"/>
    <w:rsid w:val="007B6CAD"/>
    <w:rsid w:val="007C397D"/>
    <w:rsid w:val="007C7A76"/>
    <w:rsid w:val="007D555B"/>
    <w:rsid w:val="007D5D25"/>
    <w:rsid w:val="007E61F0"/>
    <w:rsid w:val="007E68BC"/>
    <w:rsid w:val="007E7E63"/>
    <w:rsid w:val="007F1361"/>
    <w:rsid w:val="007F1C05"/>
    <w:rsid w:val="007F3C52"/>
    <w:rsid w:val="00800DEA"/>
    <w:rsid w:val="00813022"/>
    <w:rsid w:val="008145CC"/>
    <w:rsid w:val="0083510A"/>
    <w:rsid w:val="008375D8"/>
    <w:rsid w:val="0084394B"/>
    <w:rsid w:val="008544E7"/>
    <w:rsid w:val="008559B7"/>
    <w:rsid w:val="00855A23"/>
    <w:rsid w:val="00857607"/>
    <w:rsid w:val="00876828"/>
    <w:rsid w:val="00884A65"/>
    <w:rsid w:val="00884AD7"/>
    <w:rsid w:val="00890F2B"/>
    <w:rsid w:val="0089197D"/>
    <w:rsid w:val="00892CF1"/>
    <w:rsid w:val="00893734"/>
    <w:rsid w:val="0089642E"/>
    <w:rsid w:val="008967AA"/>
    <w:rsid w:val="008978FE"/>
    <w:rsid w:val="00897F31"/>
    <w:rsid w:val="008A3DAE"/>
    <w:rsid w:val="008B54C4"/>
    <w:rsid w:val="008C2CB4"/>
    <w:rsid w:val="008C39A6"/>
    <w:rsid w:val="008C4DDF"/>
    <w:rsid w:val="008D182D"/>
    <w:rsid w:val="008D44B0"/>
    <w:rsid w:val="008D538E"/>
    <w:rsid w:val="008E0F81"/>
    <w:rsid w:val="008E1971"/>
    <w:rsid w:val="008E30F6"/>
    <w:rsid w:val="008E3F78"/>
    <w:rsid w:val="008E4372"/>
    <w:rsid w:val="008E453A"/>
    <w:rsid w:val="008E4A62"/>
    <w:rsid w:val="008F4819"/>
    <w:rsid w:val="008F5EB7"/>
    <w:rsid w:val="008F7CB3"/>
    <w:rsid w:val="00903103"/>
    <w:rsid w:val="0090382F"/>
    <w:rsid w:val="00905434"/>
    <w:rsid w:val="009141D4"/>
    <w:rsid w:val="0091588E"/>
    <w:rsid w:val="0093248F"/>
    <w:rsid w:val="00946035"/>
    <w:rsid w:val="00946D94"/>
    <w:rsid w:val="00950B98"/>
    <w:rsid w:val="00951C1C"/>
    <w:rsid w:val="00971BF3"/>
    <w:rsid w:val="009937CB"/>
    <w:rsid w:val="00993CAC"/>
    <w:rsid w:val="009A7DD8"/>
    <w:rsid w:val="009B0F9C"/>
    <w:rsid w:val="009B296B"/>
    <w:rsid w:val="009B48BD"/>
    <w:rsid w:val="009B6DA9"/>
    <w:rsid w:val="009B7BA4"/>
    <w:rsid w:val="009C10B5"/>
    <w:rsid w:val="009C1199"/>
    <w:rsid w:val="009C5897"/>
    <w:rsid w:val="009D11F4"/>
    <w:rsid w:val="009D23CA"/>
    <w:rsid w:val="009D3AE2"/>
    <w:rsid w:val="009E1276"/>
    <w:rsid w:val="009E4093"/>
    <w:rsid w:val="009E6E95"/>
    <w:rsid w:val="009E6F46"/>
    <w:rsid w:val="009F054C"/>
    <w:rsid w:val="009F2631"/>
    <w:rsid w:val="00A07E9C"/>
    <w:rsid w:val="00A13723"/>
    <w:rsid w:val="00A17806"/>
    <w:rsid w:val="00A17D40"/>
    <w:rsid w:val="00A33FF5"/>
    <w:rsid w:val="00A43313"/>
    <w:rsid w:val="00A611D6"/>
    <w:rsid w:val="00A65A12"/>
    <w:rsid w:val="00A805D0"/>
    <w:rsid w:val="00A86334"/>
    <w:rsid w:val="00A96EF4"/>
    <w:rsid w:val="00A976F0"/>
    <w:rsid w:val="00AA016F"/>
    <w:rsid w:val="00AA36BC"/>
    <w:rsid w:val="00AA6329"/>
    <w:rsid w:val="00AA71B0"/>
    <w:rsid w:val="00AB07B2"/>
    <w:rsid w:val="00AB1612"/>
    <w:rsid w:val="00AC0B6C"/>
    <w:rsid w:val="00AD1AD1"/>
    <w:rsid w:val="00AD71A0"/>
    <w:rsid w:val="00AE21EB"/>
    <w:rsid w:val="00AE4641"/>
    <w:rsid w:val="00AE48AF"/>
    <w:rsid w:val="00AE53C8"/>
    <w:rsid w:val="00AF6064"/>
    <w:rsid w:val="00AF699D"/>
    <w:rsid w:val="00AF7A2C"/>
    <w:rsid w:val="00B05878"/>
    <w:rsid w:val="00B07180"/>
    <w:rsid w:val="00B1738E"/>
    <w:rsid w:val="00B21F16"/>
    <w:rsid w:val="00B233BA"/>
    <w:rsid w:val="00B23E26"/>
    <w:rsid w:val="00B304B5"/>
    <w:rsid w:val="00B34DE1"/>
    <w:rsid w:val="00B43334"/>
    <w:rsid w:val="00B50CA4"/>
    <w:rsid w:val="00B57508"/>
    <w:rsid w:val="00B61002"/>
    <w:rsid w:val="00B71064"/>
    <w:rsid w:val="00B73887"/>
    <w:rsid w:val="00B739C9"/>
    <w:rsid w:val="00B8040A"/>
    <w:rsid w:val="00B8785E"/>
    <w:rsid w:val="00B91712"/>
    <w:rsid w:val="00BA0A99"/>
    <w:rsid w:val="00BA1C1D"/>
    <w:rsid w:val="00BA2CF5"/>
    <w:rsid w:val="00BA2E5B"/>
    <w:rsid w:val="00BA3AF5"/>
    <w:rsid w:val="00BA4EB5"/>
    <w:rsid w:val="00BA594B"/>
    <w:rsid w:val="00BB68E9"/>
    <w:rsid w:val="00BB7503"/>
    <w:rsid w:val="00BC1413"/>
    <w:rsid w:val="00BC4886"/>
    <w:rsid w:val="00BC7E66"/>
    <w:rsid w:val="00BD617F"/>
    <w:rsid w:val="00BF5BBD"/>
    <w:rsid w:val="00BF78FE"/>
    <w:rsid w:val="00C005CF"/>
    <w:rsid w:val="00C05983"/>
    <w:rsid w:val="00C06D9E"/>
    <w:rsid w:val="00C13FA8"/>
    <w:rsid w:val="00C20A4A"/>
    <w:rsid w:val="00C217AC"/>
    <w:rsid w:val="00C21E09"/>
    <w:rsid w:val="00C22182"/>
    <w:rsid w:val="00C23373"/>
    <w:rsid w:val="00C25060"/>
    <w:rsid w:val="00C320FB"/>
    <w:rsid w:val="00C33722"/>
    <w:rsid w:val="00C33B10"/>
    <w:rsid w:val="00C360F1"/>
    <w:rsid w:val="00C404EA"/>
    <w:rsid w:val="00C41539"/>
    <w:rsid w:val="00C420C0"/>
    <w:rsid w:val="00C43DB1"/>
    <w:rsid w:val="00C52E73"/>
    <w:rsid w:val="00C5522D"/>
    <w:rsid w:val="00C563C2"/>
    <w:rsid w:val="00C62EFD"/>
    <w:rsid w:val="00C705F3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717"/>
    <w:rsid w:val="00CB0552"/>
    <w:rsid w:val="00CC034F"/>
    <w:rsid w:val="00CC1B2B"/>
    <w:rsid w:val="00CC6C1E"/>
    <w:rsid w:val="00CD3A42"/>
    <w:rsid w:val="00CE0678"/>
    <w:rsid w:val="00CE2DC2"/>
    <w:rsid w:val="00CE59AE"/>
    <w:rsid w:val="00CE725C"/>
    <w:rsid w:val="00CF7DF8"/>
    <w:rsid w:val="00D03DA0"/>
    <w:rsid w:val="00D11010"/>
    <w:rsid w:val="00D15AED"/>
    <w:rsid w:val="00D164D5"/>
    <w:rsid w:val="00D16CD3"/>
    <w:rsid w:val="00D205E0"/>
    <w:rsid w:val="00D3596A"/>
    <w:rsid w:val="00D44F7D"/>
    <w:rsid w:val="00D46E71"/>
    <w:rsid w:val="00D5217F"/>
    <w:rsid w:val="00D525E1"/>
    <w:rsid w:val="00D5637D"/>
    <w:rsid w:val="00D62447"/>
    <w:rsid w:val="00D626F3"/>
    <w:rsid w:val="00D62C91"/>
    <w:rsid w:val="00D71197"/>
    <w:rsid w:val="00D76CD6"/>
    <w:rsid w:val="00D84851"/>
    <w:rsid w:val="00D901AD"/>
    <w:rsid w:val="00D933D9"/>
    <w:rsid w:val="00DA30E0"/>
    <w:rsid w:val="00DC3386"/>
    <w:rsid w:val="00DC4FC1"/>
    <w:rsid w:val="00DC7F28"/>
    <w:rsid w:val="00DD1CE1"/>
    <w:rsid w:val="00DD38C9"/>
    <w:rsid w:val="00DD3A0D"/>
    <w:rsid w:val="00DD5798"/>
    <w:rsid w:val="00DE0305"/>
    <w:rsid w:val="00DE05C1"/>
    <w:rsid w:val="00DE57FE"/>
    <w:rsid w:val="00DE739A"/>
    <w:rsid w:val="00DF1089"/>
    <w:rsid w:val="00DF13CC"/>
    <w:rsid w:val="00E01A45"/>
    <w:rsid w:val="00E10020"/>
    <w:rsid w:val="00E10C35"/>
    <w:rsid w:val="00E10D1F"/>
    <w:rsid w:val="00E10FAD"/>
    <w:rsid w:val="00E10FD7"/>
    <w:rsid w:val="00E11402"/>
    <w:rsid w:val="00E14141"/>
    <w:rsid w:val="00E150F6"/>
    <w:rsid w:val="00E15230"/>
    <w:rsid w:val="00E1575B"/>
    <w:rsid w:val="00E2198A"/>
    <w:rsid w:val="00E242F0"/>
    <w:rsid w:val="00E312F4"/>
    <w:rsid w:val="00E31E2A"/>
    <w:rsid w:val="00E46215"/>
    <w:rsid w:val="00E525D8"/>
    <w:rsid w:val="00E55A41"/>
    <w:rsid w:val="00E62C5F"/>
    <w:rsid w:val="00E6435E"/>
    <w:rsid w:val="00E718C4"/>
    <w:rsid w:val="00E72169"/>
    <w:rsid w:val="00E766E6"/>
    <w:rsid w:val="00E81F6B"/>
    <w:rsid w:val="00E84981"/>
    <w:rsid w:val="00E869B0"/>
    <w:rsid w:val="00E87F40"/>
    <w:rsid w:val="00E92F14"/>
    <w:rsid w:val="00EB5F56"/>
    <w:rsid w:val="00EC1272"/>
    <w:rsid w:val="00EC318E"/>
    <w:rsid w:val="00EC3EE5"/>
    <w:rsid w:val="00EC685B"/>
    <w:rsid w:val="00EC6D21"/>
    <w:rsid w:val="00ED1B4A"/>
    <w:rsid w:val="00ED1ED1"/>
    <w:rsid w:val="00ED3E4D"/>
    <w:rsid w:val="00ED3EA2"/>
    <w:rsid w:val="00ED551F"/>
    <w:rsid w:val="00ED7EB6"/>
    <w:rsid w:val="00EE1E51"/>
    <w:rsid w:val="00EE2378"/>
    <w:rsid w:val="00EE31DA"/>
    <w:rsid w:val="00EF2131"/>
    <w:rsid w:val="00F007CC"/>
    <w:rsid w:val="00F06FCB"/>
    <w:rsid w:val="00F13246"/>
    <w:rsid w:val="00F13BA4"/>
    <w:rsid w:val="00F13E69"/>
    <w:rsid w:val="00F22A7C"/>
    <w:rsid w:val="00F2500B"/>
    <w:rsid w:val="00F3519C"/>
    <w:rsid w:val="00F36826"/>
    <w:rsid w:val="00F42CA8"/>
    <w:rsid w:val="00F44CFF"/>
    <w:rsid w:val="00F45BE1"/>
    <w:rsid w:val="00F4739F"/>
    <w:rsid w:val="00F5152B"/>
    <w:rsid w:val="00F54D19"/>
    <w:rsid w:val="00F57553"/>
    <w:rsid w:val="00F57949"/>
    <w:rsid w:val="00F638C0"/>
    <w:rsid w:val="00F63E09"/>
    <w:rsid w:val="00F64D36"/>
    <w:rsid w:val="00F75188"/>
    <w:rsid w:val="00F757F1"/>
    <w:rsid w:val="00F769C8"/>
    <w:rsid w:val="00F82393"/>
    <w:rsid w:val="00F841BF"/>
    <w:rsid w:val="00F90CDC"/>
    <w:rsid w:val="00F963A7"/>
    <w:rsid w:val="00FB390B"/>
    <w:rsid w:val="00FB4C4D"/>
    <w:rsid w:val="00FB4F78"/>
    <w:rsid w:val="00FB5D42"/>
    <w:rsid w:val="00FC5A71"/>
    <w:rsid w:val="00FD0A08"/>
    <w:rsid w:val="00FE0E48"/>
    <w:rsid w:val="00FE1B62"/>
    <w:rsid w:val="00FF0088"/>
    <w:rsid w:val="00FF38F6"/>
    <w:rsid w:val="00FF472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3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8D71-7266-49A7-9CC0-A7F5B24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3</cp:revision>
  <dcterms:created xsi:type="dcterms:W3CDTF">2026-05-24T11:38:00Z</dcterms:created>
  <dcterms:modified xsi:type="dcterms:W3CDTF">2026-05-24T11:41:00Z</dcterms:modified>
</cp:coreProperties>
</file>